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10" w:rsidRPr="002405AD" w:rsidRDefault="00E96410" w:rsidP="00E96410">
      <w:pPr>
        <w:jc w:val="center"/>
        <w:rPr>
          <w:color w:val="000000"/>
          <w:sz w:val="28"/>
          <w:szCs w:val="28"/>
        </w:rPr>
      </w:pPr>
      <w:r w:rsidRPr="002405AD">
        <w:rPr>
          <w:color w:val="000000"/>
          <w:sz w:val="28"/>
          <w:szCs w:val="28"/>
        </w:rPr>
        <w:t xml:space="preserve">Министерство образования Саратовской области </w:t>
      </w:r>
    </w:p>
    <w:p w:rsidR="00E96410" w:rsidRPr="002405AD" w:rsidRDefault="00E96410" w:rsidP="00E96410">
      <w:pPr>
        <w:jc w:val="center"/>
        <w:rPr>
          <w:color w:val="000000"/>
          <w:sz w:val="28"/>
          <w:szCs w:val="28"/>
        </w:rPr>
      </w:pPr>
      <w:r w:rsidRPr="002405AD">
        <w:rPr>
          <w:color w:val="00000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E96410" w:rsidRPr="002405AD" w:rsidRDefault="00E96410" w:rsidP="00E96410">
      <w:pPr>
        <w:jc w:val="center"/>
        <w:rPr>
          <w:sz w:val="28"/>
          <w:szCs w:val="28"/>
        </w:rPr>
      </w:pPr>
      <w:r w:rsidRPr="002405AD">
        <w:rPr>
          <w:color w:val="000000"/>
          <w:sz w:val="28"/>
          <w:szCs w:val="28"/>
        </w:rPr>
        <w:t xml:space="preserve"> Саратовской области «Новоузенский агротехнологический техникум»</w:t>
      </w:r>
    </w:p>
    <w:p w:rsidR="00885EAE" w:rsidRPr="002405AD" w:rsidRDefault="00885EAE" w:rsidP="00885EA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5EAE" w:rsidRPr="002405AD" w:rsidRDefault="00885EAE" w:rsidP="00885EA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5EAE" w:rsidRPr="00E96410" w:rsidRDefault="00885EAE" w:rsidP="00885EA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 xml:space="preserve">Согласовано: </w:t>
      </w: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>Управление по координации</w:t>
      </w: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>развития агропромышленного</w:t>
      </w: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 xml:space="preserve"> комплекса администрации</w:t>
      </w: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>Новоузенского муниципального района</w:t>
      </w:r>
    </w:p>
    <w:p w:rsidR="00362818" w:rsidRPr="00E96410" w:rsidRDefault="00362818" w:rsidP="00362818">
      <w:pPr>
        <w:ind w:right="851"/>
        <w:rPr>
          <w:i/>
        </w:rPr>
      </w:pPr>
      <w:r w:rsidRPr="00E96410">
        <w:rPr>
          <w:i/>
        </w:rPr>
        <w:t>Саратовской области</w:t>
      </w:r>
    </w:p>
    <w:p w:rsidR="00362818" w:rsidRDefault="00362818" w:rsidP="003628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85EAE" w:rsidRPr="004B0CB4" w:rsidRDefault="00885EAE" w:rsidP="00362818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885EAE" w:rsidRPr="004B0CB4" w:rsidRDefault="00885EAE" w:rsidP="00885EAE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0CB4" w:rsidRPr="004B0CB4" w:rsidRDefault="004B0CB4" w:rsidP="004B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4B0CB4" w:rsidRPr="004B0CB4" w:rsidRDefault="004B0CB4" w:rsidP="004B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990E31" w:rsidRPr="004B0CB4" w:rsidRDefault="00990E31" w:rsidP="00613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90E31" w:rsidRPr="007D060B" w:rsidRDefault="007D060B" w:rsidP="00613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7D060B">
        <w:rPr>
          <w:b/>
          <w:caps/>
          <w:sz w:val="28"/>
          <w:szCs w:val="28"/>
        </w:rPr>
        <w:t>РАБОЧАЯ ПРОГРАММА ПРОФЕССИОНАЛЬНОГО МОДУЛЯ</w:t>
      </w:r>
    </w:p>
    <w:p w:rsidR="00990E31" w:rsidRPr="00DB5106" w:rsidRDefault="00E96410" w:rsidP="007D060B">
      <w:pPr>
        <w:pStyle w:val="2"/>
        <w:widowControl w:val="0"/>
        <w:tabs>
          <w:tab w:val="left" w:pos="1080"/>
        </w:tabs>
        <w:ind w:left="0" w:firstLine="709"/>
        <w:rPr>
          <w:b/>
          <w:bCs/>
          <w:sz w:val="28"/>
        </w:rPr>
      </w:pPr>
      <w:r w:rsidRPr="00DB5106">
        <w:rPr>
          <w:b/>
          <w:sz w:val="28"/>
        </w:rPr>
        <w:t xml:space="preserve">                                                   </w:t>
      </w:r>
      <w:r w:rsidR="00DB5106" w:rsidRPr="00DB5106">
        <w:rPr>
          <w:b/>
          <w:sz w:val="28"/>
        </w:rPr>
        <w:t xml:space="preserve">ПМ.02 </w:t>
      </w:r>
      <w:r w:rsidRPr="00DB5106">
        <w:rPr>
          <w:b/>
          <w:sz w:val="28"/>
        </w:rPr>
        <w:t xml:space="preserve"> </w:t>
      </w:r>
      <w:r w:rsidR="00F31137" w:rsidRPr="00DB5106">
        <w:rPr>
          <w:b/>
          <w:sz w:val="28"/>
        </w:rPr>
        <w:t>Эксплуатация сельскохозяйственной техники</w:t>
      </w:r>
    </w:p>
    <w:p w:rsidR="007D060B" w:rsidRDefault="007D060B" w:rsidP="007D0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2414FE" w:rsidRPr="002414FE" w:rsidRDefault="00A13A13" w:rsidP="002414FE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7.</w:t>
      </w:r>
      <w:r w:rsidR="002414FE" w:rsidRPr="002414FE">
        <w:rPr>
          <w:b/>
          <w:sz w:val="28"/>
          <w:szCs w:val="28"/>
        </w:rPr>
        <w:t xml:space="preserve"> Механизация сельского хозяйства</w:t>
      </w:r>
    </w:p>
    <w:p w:rsidR="002414FE" w:rsidRDefault="002414FE" w:rsidP="002414FE">
      <w:pPr>
        <w:jc w:val="center"/>
        <w:rPr>
          <w:sz w:val="32"/>
          <w:szCs w:val="32"/>
        </w:rPr>
      </w:pPr>
    </w:p>
    <w:p w:rsidR="007D060B" w:rsidRPr="00B170AF" w:rsidRDefault="007D060B" w:rsidP="007D0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0E31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0E31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0E31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0E31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0E31" w:rsidRDefault="00990E31" w:rsidP="004B0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96410" w:rsidRDefault="00E96410" w:rsidP="00BC2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Новоузенск 201</w:t>
      </w:r>
      <w:r w:rsidR="0061260C">
        <w:t>8</w:t>
      </w:r>
      <w:r w:rsidR="00F13489">
        <w:t xml:space="preserve"> </w:t>
      </w:r>
      <w:r>
        <w:t>г.</w:t>
      </w:r>
    </w:p>
    <w:p w:rsidR="00763068" w:rsidRPr="004B0CB4" w:rsidRDefault="00763068" w:rsidP="00362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5"/>
      </w:tblGrid>
      <w:tr w:rsidR="00763068" w:rsidRPr="00763068" w:rsidTr="00B92FC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245138" w:rsidRPr="00245138" w:rsidRDefault="00245138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45138" w:rsidRDefault="00245138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чебной работе</w:t>
            </w:r>
          </w:p>
          <w:p w:rsidR="00245138" w:rsidRDefault="00ED12E0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СО «</w:t>
            </w:r>
            <w:r w:rsidR="00245138">
              <w:rPr>
                <w:sz w:val="28"/>
                <w:szCs w:val="28"/>
              </w:rPr>
              <w:t xml:space="preserve">Новоузенский </w:t>
            </w:r>
          </w:p>
          <w:p w:rsidR="00245138" w:rsidRDefault="00245138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технологический техникум»</w:t>
            </w:r>
          </w:p>
          <w:p w:rsidR="00245138" w:rsidRDefault="00245138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Т.А. Лещенко</w:t>
            </w:r>
          </w:p>
          <w:p w:rsidR="00245138" w:rsidRDefault="0061260C" w:rsidP="002451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сентября 2018</w:t>
            </w:r>
            <w:r w:rsidR="00245138">
              <w:rPr>
                <w:sz w:val="28"/>
                <w:szCs w:val="28"/>
              </w:rPr>
              <w:t xml:space="preserve"> г</w:t>
            </w:r>
          </w:p>
          <w:p w:rsidR="00245138" w:rsidRPr="00245138" w:rsidRDefault="00245138" w:rsidP="00245138">
            <w:pPr>
              <w:jc w:val="both"/>
              <w:rPr>
                <w:sz w:val="28"/>
                <w:szCs w:val="28"/>
              </w:rPr>
            </w:pPr>
          </w:p>
          <w:p w:rsidR="00763068" w:rsidRPr="00763068" w:rsidRDefault="00763068" w:rsidP="00A13A13"/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13A13" w:rsidRDefault="00A13A13" w:rsidP="00A1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учебной дисциплины</w:t>
            </w:r>
          </w:p>
          <w:p w:rsidR="00A13A13" w:rsidRDefault="00A13A13" w:rsidP="00A1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а в соответствии с требованиями ФГОС </w:t>
            </w:r>
          </w:p>
          <w:p w:rsidR="00A13A13" w:rsidRDefault="00A13A13" w:rsidP="00A1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ециальности  35.02.07.Механизация сельского хозяйства, рекомендованной Экспертным советом по профессиональному образованию Федерального государственного учреждения «Инновационный образовательный центр «Новый город» (ФГУ ИОЦ «Новый город»), 2011 г.</w:t>
            </w:r>
          </w:p>
          <w:p w:rsidR="00763068" w:rsidRPr="00763068" w:rsidRDefault="00763068" w:rsidP="00763068"/>
        </w:tc>
      </w:tr>
    </w:tbl>
    <w:p w:rsidR="00763068" w:rsidRPr="00763068" w:rsidRDefault="00763068" w:rsidP="00763068"/>
    <w:p w:rsidR="00763068" w:rsidRPr="00763068" w:rsidRDefault="00763068" w:rsidP="00763068">
      <w:pPr>
        <w:ind w:right="-143"/>
      </w:pPr>
      <w:r w:rsidRPr="00763068">
        <w:t xml:space="preserve">  </w:t>
      </w:r>
    </w:p>
    <w:p w:rsidR="00763068" w:rsidRPr="00763068" w:rsidRDefault="00763068" w:rsidP="00763068">
      <w:pPr>
        <w:ind w:firstLine="284"/>
        <w:rPr>
          <w:b/>
        </w:rPr>
      </w:pP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ОДОБРЕНО</w:t>
      </w:r>
    </w:p>
    <w:p w:rsidR="00245138" w:rsidRDefault="00FF3191" w:rsidP="00245138">
      <w:pPr>
        <w:rPr>
          <w:sz w:val="28"/>
          <w:szCs w:val="28"/>
        </w:rPr>
      </w:pPr>
      <w:r>
        <w:rPr>
          <w:sz w:val="28"/>
          <w:szCs w:val="28"/>
        </w:rPr>
        <w:t>на заседании предметной (</w:t>
      </w:r>
      <w:r w:rsidR="00245138">
        <w:rPr>
          <w:sz w:val="28"/>
          <w:szCs w:val="28"/>
        </w:rPr>
        <w:t>цикловой) комиссии</w:t>
      </w:r>
    </w:p>
    <w:p w:rsidR="00245138" w:rsidRP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технических дисциплин</w:t>
      </w:r>
    </w:p>
    <w:p w:rsidR="00245138" w:rsidRDefault="0061260C" w:rsidP="00245138">
      <w:pPr>
        <w:rPr>
          <w:sz w:val="28"/>
          <w:szCs w:val="28"/>
        </w:rPr>
      </w:pPr>
      <w:r>
        <w:rPr>
          <w:sz w:val="28"/>
          <w:szCs w:val="28"/>
        </w:rPr>
        <w:t>Протокол №  9 от 14 мая 2018</w:t>
      </w:r>
      <w:r w:rsidR="00245138">
        <w:rPr>
          <w:sz w:val="28"/>
          <w:szCs w:val="28"/>
        </w:rPr>
        <w:t xml:space="preserve"> г</w:t>
      </w: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Председатель____________ Андриянов А.Б.</w:t>
      </w:r>
    </w:p>
    <w:p w:rsidR="00245138" w:rsidRDefault="00245138" w:rsidP="00245138">
      <w:pPr>
        <w:rPr>
          <w:sz w:val="28"/>
          <w:szCs w:val="28"/>
        </w:rPr>
      </w:pP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ОДОБРЕНО</w:t>
      </w: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методическим советом техникума</w:t>
      </w: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1260C">
        <w:rPr>
          <w:sz w:val="28"/>
          <w:szCs w:val="28"/>
        </w:rPr>
        <w:t>№ 1 от 03 сентября 2018</w:t>
      </w:r>
      <w:r>
        <w:rPr>
          <w:sz w:val="28"/>
          <w:szCs w:val="28"/>
        </w:rPr>
        <w:t xml:space="preserve"> г</w:t>
      </w:r>
    </w:p>
    <w:p w:rsidR="00245138" w:rsidRDefault="00245138" w:rsidP="00245138">
      <w:pPr>
        <w:rPr>
          <w:sz w:val="28"/>
          <w:szCs w:val="28"/>
        </w:rPr>
      </w:pPr>
      <w:r>
        <w:rPr>
          <w:sz w:val="28"/>
          <w:szCs w:val="28"/>
        </w:rPr>
        <w:t>методист_________ Н.В. Рахманова</w:t>
      </w:r>
    </w:p>
    <w:p w:rsidR="00245138" w:rsidRDefault="00245138" w:rsidP="00245138">
      <w:pPr>
        <w:rPr>
          <w:sz w:val="28"/>
          <w:szCs w:val="28"/>
        </w:rPr>
      </w:pPr>
    </w:p>
    <w:p w:rsidR="0025312D" w:rsidRDefault="0025312D" w:rsidP="00245138">
      <w:pPr>
        <w:rPr>
          <w:sz w:val="28"/>
          <w:szCs w:val="28"/>
        </w:rPr>
      </w:pPr>
      <w:r>
        <w:rPr>
          <w:sz w:val="28"/>
          <w:szCs w:val="28"/>
        </w:rPr>
        <w:t xml:space="preserve">Составитель рабочей программы: </w:t>
      </w:r>
      <w:r w:rsidR="003A0F34">
        <w:rPr>
          <w:sz w:val="28"/>
          <w:szCs w:val="28"/>
        </w:rPr>
        <w:t>Андриянов А.Б.</w:t>
      </w:r>
      <w:r w:rsidR="00A02AD0">
        <w:rPr>
          <w:sz w:val="28"/>
          <w:szCs w:val="28"/>
        </w:rPr>
        <w:t xml:space="preserve"> преподаватель первой категории </w:t>
      </w:r>
    </w:p>
    <w:p w:rsidR="00A02AD0" w:rsidRDefault="00A02AD0" w:rsidP="00245138">
      <w:pPr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A02AD0" w:rsidRDefault="00A02AD0" w:rsidP="00245138">
      <w:pPr>
        <w:rPr>
          <w:sz w:val="28"/>
          <w:szCs w:val="28"/>
        </w:rPr>
      </w:pPr>
      <w:r>
        <w:rPr>
          <w:sz w:val="28"/>
          <w:szCs w:val="28"/>
        </w:rPr>
        <w:t>Внутренний: Шкрябин А.А., преподаватель  высшей</w:t>
      </w:r>
      <w:r w:rsidR="006A17DF">
        <w:rPr>
          <w:sz w:val="28"/>
          <w:szCs w:val="28"/>
        </w:rPr>
        <w:t xml:space="preserve"> квалификационной</w:t>
      </w:r>
      <w:r>
        <w:rPr>
          <w:sz w:val="28"/>
          <w:szCs w:val="28"/>
        </w:rPr>
        <w:t xml:space="preserve"> категории</w:t>
      </w:r>
    </w:p>
    <w:p w:rsidR="00DB7661" w:rsidRDefault="00A02AD0" w:rsidP="00245138">
      <w:pPr>
        <w:rPr>
          <w:sz w:val="28"/>
          <w:szCs w:val="28"/>
        </w:rPr>
      </w:pPr>
      <w:r>
        <w:rPr>
          <w:sz w:val="28"/>
          <w:szCs w:val="28"/>
        </w:rPr>
        <w:t xml:space="preserve">Внешний: Алёнин П.А., начальник у правления по координации развития агропромышленного комплекса </w:t>
      </w:r>
    </w:p>
    <w:p w:rsidR="00A02AD0" w:rsidRDefault="00A02AD0" w:rsidP="00245138">
      <w:pPr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овоузенского муниципального района Саратовской области.</w:t>
      </w:r>
    </w:p>
    <w:p w:rsidR="00763068" w:rsidRPr="00245138" w:rsidRDefault="00763068" w:rsidP="00245138">
      <w:pPr>
        <w:ind w:firstLine="284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</w:tblGrid>
      <w:tr w:rsidR="00763068" w:rsidRPr="00763068" w:rsidTr="00B92FC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068" w:rsidRPr="00763068" w:rsidRDefault="00763068" w:rsidP="00B92FC2">
            <w:pPr>
              <w:jc w:val="both"/>
              <w:rPr>
                <w:szCs w:val="28"/>
              </w:rPr>
            </w:pPr>
          </w:p>
        </w:tc>
      </w:tr>
    </w:tbl>
    <w:p w:rsidR="000816F3" w:rsidRDefault="000816F3" w:rsidP="00763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both"/>
        <w:rPr>
          <w:b/>
          <w:szCs w:val="28"/>
        </w:rPr>
      </w:pPr>
    </w:p>
    <w:p w:rsidR="00C90ECA" w:rsidRPr="00245138" w:rsidRDefault="00C90ECA" w:rsidP="00A13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both"/>
        <w:rPr>
          <w:sz w:val="28"/>
          <w:szCs w:val="28"/>
        </w:rPr>
      </w:pPr>
    </w:p>
    <w:p w:rsidR="003B0BDD" w:rsidRPr="00F32BB9" w:rsidRDefault="00990E31" w:rsidP="004822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F32BB9">
        <w:rPr>
          <w:sz w:val="28"/>
          <w:szCs w:val="28"/>
        </w:rPr>
        <w:t xml:space="preserve">СОДЕРЖАНИЕ 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4992" w:type="dxa"/>
        <w:tblLook w:val="01E0"/>
      </w:tblPr>
      <w:tblGrid>
        <w:gridCol w:w="9606"/>
        <w:gridCol w:w="5386"/>
      </w:tblGrid>
      <w:tr w:rsidR="00990E31" w:rsidRPr="00F32BB9" w:rsidTr="00672B97">
        <w:trPr>
          <w:trHeight w:val="931"/>
        </w:trPr>
        <w:tc>
          <w:tcPr>
            <w:tcW w:w="9606" w:type="dxa"/>
            <w:shd w:val="clear" w:color="auto" w:fill="auto"/>
          </w:tcPr>
          <w:p w:rsidR="00990E31" w:rsidRPr="00F32BB9" w:rsidRDefault="00990E31" w:rsidP="00672B97">
            <w:pPr>
              <w:pStyle w:val="1"/>
              <w:spacing w:line="360" w:lineRule="auto"/>
              <w:ind w:right="-108" w:firstLine="0"/>
              <w:jc w:val="both"/>
              <w:rPr>
                <w:caps/>
              </w:rPr>
            </w:pPr>
          </w:p>
          <w:p w:rsidR="00990E31" w:rsidRPr="00F32BB9" w:rsidRDefault="00990E31" w:rsidP="007317D6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990E31" w:rsidRPr="00F32BB9" w:rsidRDefault="00990E31" w:rsidP="00853C6B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F32BB9">
              <w:rPr>
                <w:caps/>
              </w:rPr>
              <w:t xml:space="preserve">1. ПАСПОРТ </w:t>
            </w:r>
            <w:r w:rsidR="004B0CB4" w:rsidRPr="00F32BB9">
              <w:rPr>
                <w:caps/>
              </w:rPr>
              <w:t xml:space="preserve">рабочей </w:t>
            </w:r>
            <w:r w:rsidRPr="00F32BB9">
              <w:rPr>
                <w:caps/>
              </w:rPr>
              <w:t>ПРОГРАММЫ ПРОФЕССИОНАЛЬНОГО МОДУЛЯ</w:t>
            </w:r>
          </w:p>
          <w:p w:rsidR="00990E31" w:rsidRPr="00F32BB9" w:rsidRDefault="00990E31" w:rsidP="007317D6">
            <w:pPr>
              <w:spacing w:line="360" w:lineRule="auto"/>
            </w:pPr>
          </w:p>
        </w:tc>
        <w:tc>
          <w:tcPr>
            <w:tcW w:w="5386" w:type="dxa"/>
            <w:shd w:val="clear" w:color="auto" w:fill="auto"/>
          </w:tcPr>
          <w:p w:rsidR="00990E31" w:rsidRPr="00F32BB9" w:rsidRDefault="00990E31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стр.</w:t>
            </w:r>
          </w:p>
          <w:p w:rsidR="00990E31" w:rsidRPr="00F32BB9" w:rsidRDefault="00990E31" w:rsidP="007317D6">
            <w:pPr>
              <w:jc w:val="center"/>
              <w:rPr>
                <w:sz w:val="28"/>
                <w:szCs w:val="28"/>
              </w:rPr>
            </w:pPr>
          </w:p>
          <w:p w:rsidR="00990E31" w:rsidRPr="00F32BB9" w:rsidRDefault="005C451D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4</w:t>
            </w:r>
            <w:r w:rsidR="00990E31" w:rsidRPr="00F32BB9">
              <w:rPr>
                <w:sz w:val="28"/>
                <w:szCs w:val="28"/>
              </w:rPr>
              <w:t xml:space="preserve"> </w:t>
            </w:r>
          </w:p>
        </w:tc>
      </w:tr>
      <w:tr w:rsidR="00990E31" w:rsidRPr="00F32BB9" w:rsidTr="00672B97">
        <w:trPr>
          <w:trHeight w:val="720"/>
        </w:trPr>
        <w:tc>
          <w:tcPr>
            <w:tcW w:w="9606" w:type="dxa"/>
            <w:shd w:val="clear" w:color="auto" w:fill="auto"/>
          </w:tcPr>
          <w:p w:rsidR="00990E31" w:rsidRPr="00F32BB9" w:rsidRDefault="00990E31" w:rsidP="007317D6">
            <w:pPr>
              <w:spacing w:line="360" w:lineRule="auto"/>
              <w:rPr>
                <w:caps/>
              </w:rPr>
            </w:pPr>
            <w:r w:rsidRPr="00F32BB9">
              <w:rPr>
                <w:caps/>
              </w:rPr>
              <w:t>2. результаты освоения ПРОФЕССИОНАЛЬНОГО МОДУЛЯ</w:t>
            </w:r>
          </w:p>
          <w:p w:rsidR="00990E31" w:rsidRPr="00F32BB9" w:rsidRDefault="00990E31" w:rsidP="007317D6">
            <w:pPr>
              <w:spacing w:line="360" w:lineRule="auto"/>
              <w:rPr>
                <w:caps/>
              </w:rPr>
            </w:pPr>
          </w:p>
        </w:tc>
        <w:tc>
          <w:tcPr>
            <w:tcW w:w="5386" w:type="dxa"/>
            <w:shd w:val="clear" w:color="auto" w:fill="auto"/>
          </w:tcPr>
          <w:p w:rsidR="00990E31" w:rsidRPr="00F32BB9" w:rsidRDefault="005C451D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6</w:t>
            </w:r>
          </w:p>
        </w:tc>
      </w:tr>
      <w:tr w:rsidR="00990E31" w:rsidRPr="00F32BB9" w:rsidTr="00672B97">
        <w:trPr>
          <w:trHeight w:val="594"/>
        </w:trPr>
        <w:tc>
          <w:tcPr>
            <w:tcW w:w="9606" w:type="dxa"/>
            <w:shd w:val="clear" w:color="auto" w:fill="auto"/>
          </w:tcPr>
          <w:p w:rsidR="00990E31" w:rsidRPr="00F32BB9" w:rsidRDefault="00990E31" w:rsidP="007317D6">
            <w:pPr>
              <w:pStyle w:val="1"/>
              <w:ind w:firstLine="0"/>
              <w:jc w:val="both"/>
              <w:rPr>
                <w:caps/>
              </w:rPr>
            </w:pPr>
            <w:r w:rsidRPr="00F32BB9">
              <w:rPr>
                <w:caps/>
              </w:rPr>
              <w:t>3. СТРУКТУРА и</w:t>
            </w:r>
            <w:r w:rsidR="00F32BB9" w:rsidRPr="00F32BB9">
              <w:rPr>
                <w:caps/>
              </w:rPr>
              <w:t xml:space="preserve"> </w:t>
            </w:r>
            <w:r w:rsidRPr="00F32BB9">
              <w:rPr>
                <w:caps/>
              </w:rPr>
              <w:t xml:space="preserve"> содержание профессионального модуля</w:t>
            </w:r>
          </w:p>
          <w:p w:rsidR="00990E31" w:rsidRPr="00F32BB9" w:rsidRDefault="00990E31" w:rsidP="007317D6">
            <w:pPr>
              <w:spacing w:line="360" w:lineRule="auto"/>
              <w:rPr>
                <w:caps/>
              </w:rPr>
            </w:pPr>
          </w:p>
        </w:tc>
        <w:tc>
          <w:tcPr>
            <w:tcW w:w="5386" w:type="dxa"/>
            <w:shd w:val="clear" w:color="auto" w:fill="auto"/>
          </w:tcPr>
          <w:p w:rsidR="00990E31" w:rsidRPr="00F32BB9" w:rsidRDefault="005C451D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7</w:t>
            </w:r>
          </w:p>
        </w:tc>
      </w:tr>
      <w:tr w:rsidR="00990E31" w:rsidRPr="00F32BB9" w:rsidTr="00672B97">
        <w:trPr>
          <w:trHeight w:val="692"/>
        </w:trPr>
        <w:tc>
          <w:tcPr>
            <w:tcW w:w="9606" w:type="dxa"/>
            <w:shd w:val="clear" w:color="auto" w:fill="auto"/>
          </w:tcPr>
          <w:p w:rsidR="00990E31" w:rsidRPr="00F32BB9" w:rsidRDefault="00990E31" w:rsidP="007317D6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F32BB9">
              <w:rPr>
                <w:caps/>
              </w:rPr>
              <w:t>4 условия реализации программы ПРОФЕССИОНАЛЬНОГО МОДУЛЯ</w:t>
            </w:r>
          </w:p>
          <w:p w:rsidR="00990E31" w:rsidRPr="00F32BB9" w:rsidRDefault="00990E31" w:rsidP="007317D6">
            <w:pPr>
              <w:spacing w:line="360" w:lineRule="auto"/>
              <w:rPr>
                <w:caps/>
              </w:rPr>
            </w:pPr>
          </w:p>
        </w:tc>
        <w:tc>
          <w:tcPr>
            <w:tcW w:w="5386" w:type="dxa"/>
            <w:shd w:val="clear" w:color="auto" w:fill="auto"/>
          </w:tcPr>
          <w:p w:rsidR="00990E31" w:rsidRPr="00F32BB9" w:rsidRDefault="005C451D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21</w:t>
            </w:r>
          </w:p>
        </w:tc>
      </w:tr>
      <w:tr w:rsidR="00990E31" w:rsidRPr="00F32BB9" w:rsidTr="00672B97">
        <w:trPr>
          <w:trHeight w:val="1440"/>
        </w:trPr>
        <w:tc>
          <w:tcPr>
            <w:tcW w:w="9606" w:type="dxa"/>
            <w:shd w:val="clear" w:color="auto" w:fill="auto"/>
          </w:tcPr>
          <w:p w:rsidR="00990E31" w:rsidRPr="00F32BB9" w:rsidRDefault="00990E31" w:rsidP="007317D6">
            <w:pPr>
              <w:spacing w:line="360" w:lineRule="auto"/>
              <w:jc w:val="both"/>
              <w:rPr>
                <w:bCs/>
                <w:i/>
              </w:rPr>
            </w:pPr>
            <w:r w:rsidRPr="00F32BB9">
              <w:rPr>
                <w:caps/>
              </w:rPr>
              <w:t>5. Контроль и оценка результатов освоения профессионального м</w:t>
            </w:r>
            <w:r w:rsidRPr="00F32BB9">
              <w:rPr>
                <w:caps/>
              </w:rPr>
              <w:t>о</w:t>
            </w:r>
            <w:r w:rsidRPr="00F32BB9">
              <w:rPr>
                <w:caps/>
              </w:rPr>
              <w:t>дуля (вида профессиональной деятельности</w:t>
            </w:r>
            <w:r w:rsidRPr="00F32BB9">
              <w:rPr>
                <w:bCs/>
              </w:rPr>
              <w:t>)</w:t>
            </w:r>
            <w:r w:rsidRPr="00F32BB9">
              <w:rPr>
                <w:bCs/>
                <w:i/>
              </w:rPr>
              <w:t xml:space="preserve"> </w:t>
            </w:r>
          </w:p>
          <w:p w:rsidR="00990E31" w:rsidRPr="00F32BB9" w:rsidRDefault="00990E31" w:rsidP="007317D6">
            <w:pPr>
              <w:spacing w:line="360" w:lineRule="auto"/>
              <w:rPr>
                <w:caps/>
              </w:rPr>
            </w:pPr>
          </w:p>
        </w:tc>
        <w:tc>
          <w:tcPr>
            <w:tcW w:w="5386" w:type="dxa"/>
            <w:shd w:val="clear" w:color="auto" w:fill="auto"/>
          </w:tcPr>
          <w:p w:rsidR="00990E31" w:rsidRPr="00F32BB9" w:rsidRDefault="005C451D" w:rsidP="007317D6">
            <w:pPr>
              <w:jc w:val="center"/>
              <w:rPr>
                <w:sz w:val="28"/>
                <w:szCs w:val="28"/>
              </w:rPr>
            </w:pPr>
            <w:r w:rsidRPr="00F32BB9">
              <w:rPr>
                <w:sz w:val="28"/>
                <w:szCs w:val="28"/>
              </w:rPr>
              <w:t>2</w:t>
            </w:r>
            <w:r w:rsidR="00696093" w:rsidRPr="00F32BB9">
              <w:rPr>
                <w:sz w:val="28"/>
                <w:szCs w:val="28"/>
              </w:rPr>
              <w:t>3</w:t>
            </w:r>
          </w:p>
        </w:tc>
      </w:tr>
    </w:tbl>
    <w:p w:rsidR="00990E31" w:rsidRPr="00F32BB9" w:rsidRDefault="00990E31" w:rsidP="009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90E31" w:rsidRPr="00F32BB9" w:rsidSect="00C90ECA">
          <w:footerReference w:type="even" r:id="rId8"/>
          <w:footerReference w:type="default" r:id="rId9"/>
          <w:pgSz w:w="16838" w:h="11906" w:orient="landscape"/>
          <w:pgMar w:top="1418" w:right="1134" w:bottom="851" w:left="1134" w:header="709" w:footer="709" w:gutter="0"/>
          <w:cols w:space="720"/>
          <w:docGrid w:linePitch="326"/>
        </w:sectPr>
      </w:pPr>
    </w:p>
    <w:p w:rsidR="00990E31" w:rsidRPr="00F32BB9" w:rsidRDefault="00990E31" w:rsidP="009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32BB9">
        <w:rPr>
          <w:caps/>
          <w:sz w:val="28"/>
          <w:szCs w:val="28"/>
        </w:rPr>
        <w:lastRenderedPageBreak/>
        <w:t xml:space="preserve">1. паспорт </w:t>
      </w:r>
      <w:r w:rsidR="00C90ECA" w:rsidRPr="00F32BB9">
        <w:rPr>
          <w:caps/>
          <w:sz w:val="28"/>
          <w:szCs w:val="28"/>
        </w:rPr>
        <w:t>рабочей</w:t>
      </w:r>
      <w:r w:rsidRPr="00F32BB9">
        <w:rPr>
          <w:caps/>
          <w:sz w:val="28"/>
          <w:szCs w:val="28"/>
        </w:rPr>
        <w:t xml:space="preserve"> ПРОГРАММЫ </w:t>
      </w:r>
    </w:p>
    <w:p w:rsidR="00990E31" w:rsidRPr="00F32BB9" w:rsidRDefault="00990E31" w:rsidP="009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32BB9">
        <w:rPr>
          <w:caps/>
          <w:sz w:val="28"/>
          <w:szCs w:val="28"/>
        </w:rPr>
        <w:t>ПРОФЕССИОНАЛЬНОГО МОДУЛЯ</w:t>
      </w:r>
    </w:p>
    <w:p w:rsidR="00F31137" w:rsidRPr="00F32BB9" w:rsidRDefault="00F31137" w:rsidP="00F31137">
      <w:pPr>
        <w:pStyle w:val="2"/>
        <w:widowControl w:val="0"/>
        <w:ind w:left="0" w:firstLine="0"/>
        <w:jc w:val="center"/>
        <w:rPr>
          <w:bCs/>
          <w:sz w:val="28"/>
        </w:rPr>
      </w:pPr>
      <w:r w:rsidRPr="00F32BB9">
        <w:rPr>
          <w:sz w:val="28"/>
        </w:rPr>
        <w:t>Эксплуатац</w:t>
      </w:r>
      <w:r w:rsidR="009C0058">
        <w:rPr>
          <w:sz w:val="28"/>
        </w:rPr>
        <w:t>ия сельскохозяйственной техники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90E31" w:rsidRPr="00273584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73584">
        <w:rPr>
          <w:b/>
          <w:sz w:val="28"/>
          <w:szCs w:val="28"/>
        </w:rPr>
        <w:t xml:space="preserve">1.1. Область применения </w:t>
      </w:r>
      <w:r w:rsidR="00273584">
        <w:rPr>
          <w:b/>
          <w:sz w:val="28"/>
          <w:szCs w:val="28"/>
        </w:rPr>
        <w:t xml:space="preserve">рабочей </w:t>
      </w:r>
      <w:r w:rsidRPr="00273584">
        <w:rPr>
          <w:b/>
          <w:sz w:val="28"/>
          <w:szCs w:val="28"/>
        </w:rPr>
        <w:t>программы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12"/>
          <w:szCs w:val="16"/>
        </w:rPr>
      </w:pPr>
    </w:p>
    <w:p w:rsidR="00A13A13" w:rsidRPr="009040A0" w:rsidRDefault="00A13A13" w:rsidP="00A13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040A0">
        <w:rPr>
          <w:sz w:val="28"/>
          <w:szCs w:val="28"/>
        </w:rPr>
        <w:t xml:space="preserve">Рабочая 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</w:t>
      </w:r>
      <w:r w:rsidRPr="009040A0">
        <w:rPr>
          <w:sz w:val="28"/>
          <w:szCs w:val="28"/>
        </w:rPr>
        <w:t xml:space="preserve"> в соответствии с ФГОС по специальности </w:t>
      </w:r>
      <w:r>
        <w:rPr>
          <w:sz w:val="28"/>
          <w:szCs w:val="28"/>
        </w:rPr>
        <w:t xml:space="preserve"> СПО 35.02.07</w:t>
      </w:r>
      <w:r w:rsidRPr="009040A0">
        <w:rPr>
          <w:sz w:val="28"/>
          <w:szCs w:val="28"/>
        </w:rPr>
        <w:t xml:space="preserve"> Механизация сельского хозяйства, входящей в состав укрупне</w:t>
      </w:r>
      <w:r w:rsidRPr="009040A0">
        <w:rPr>
          <w:sz w:val="28"/>
          <w:szCs w:val="28"/>
        </w:rPr>
        <w:t>н</w:t>
      </w:r>
      <w:r w:rsidRPr="009040A0">
        <w:rPr>
          <w:sz w:val="28"/>
          <w:szCs w:val="28"/>
        </w:rPr>
        <w:t xml:space="preserve">ной группы специальностей </w:t>
      </w:r>
      <w:r>
        <w:rPr>
          <w:sz w:val="28"/>
          <w:szCs w:val="28"/>
        </w:rPr>
        <w:t xml:space="preserve">35.00.00 </w:t>
      </w:r>
      <w:r w:rsidRPr="009040A0">
        <w:rPr>
          <w:sz w:val="28"/>
          <w:szCs w:val="28"/>
        </w:rPr>
        <w:t>Сельское</w:t>
      </w:r>
      <w:r>
        <w:rPr>
          <w:sz w:val="28"/>
          <w:szCs w:val="28"/>
        </w:rPr>
        <w:t>, лесное</w:t>
      </w:r>
      <w:r w:rsidRPr="009040A0">
        <w:rPr>
          <w:sz w:val="28"/>
          <w:szCs w:val="28"/>
        </w:rPr>
        <w:t xml:space="preserve"> и рыбное хозяйство</w:t>
      </w:r>
      <w:r>
        <w:rPr>
          <w:sz w:val="28"/>
          <w:szCs w:val="28"/>
        </w:rPr>
        <w:t>.</w:t>
      </w:r>
      <w:r w:rsidRPr="009040A0">
        <w:rPr>
          <w:sz w:val="28"/>
          <w:szCs w:val="28"/>
        </w:rPr>
        <w:t xml:space="preserve"> </w:t>
      </w:r>
    </w:p>
    <w:p w:rsidR="00990E31" w:rsidRPr="00F32BB9" w:rsidRDefault="00990E31" w:rsidP="004B0CB4">
      <w:pPr>
        <w:pStyle w:val="2"/>
        <w:widowControl w:val="0"/>
        <w:tabs>
          <w:tab w:val="left" w:pos="1080"/>
        </w:tabs>
        <w:ind w:left="0" w:firstLine="0"/>
        <w:jc w:val="both"/>
        <w:rPr>
          <w:bCs/>
          <w:sz w:val="28"/>
        </w:rPr>
      </w:pPr>
      <w:r w:rsidRPr="00F32BB9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F31137" w:rsidRPr="00F32BB9">
        <w:rPr>
          <w:sz w:val="28"/>
        </w:rPr>
        <w:t>Эк</w:t>
      </w:r>
      <w:r w:rsidR="00F31137" w:rsidRPr="00F32BB9">
        <w:rPr>
          <w:sz w:val="28"/>
        </w:rPr>
        <w:t>с</w:t>
      </w:r>
      <w:r w:rsidR="00F31137" w:rsidRPr="00F32BB9">
        <w:rPr>
          <w:sz w:val="28"/>
        </w:rPr>
        <w:t>плуатация сельскохозяйственной техники</w:t>
      </w:r>
      <w:r w:rsidRPr="00F32BB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B77FD9" w:rsidRPr="00F32BB9" w:rsidRDefault="00B77FD9" w:rsidP="00B77FD9">
      <w:pPr>
        <w:ind w:firstLine="709"/>
        <w:jc w:val="both"/>
        <w:rPr>
          <w:sz w:val="28"/>
          <w:szCs w:val="28"/>
        </w:rPr>
      </w:pPr>
      <w:r w:rsidRPr="00F32BB9">
        <w:rPr>
          <w:sz w:val="28"/>
          <w:szCs w:val="28"/>
        </w:rPr>
        <w:t>1. Определять рациональный состав агрегатов и их эксплуатационные показатели.</w:t>
      </w:r>
    </w:p>
    <w:p w:rsidR="00B77FD9" w:rsidRPr="00F32BB9" w:rsidRDefault="00B77FD9" w:rsidP="00B77FD9">
      <w:pPr>
        <w:ind w:firstLine="709"/>
        <w:jc w:val="both"/>
        <w:rPr>
          <w:sz w:val="28"/>
          <w:szCs w:val="28"/>
        </w:rPr>
      </w:pPr>
      <w:r w:rsidRPr="00F32BB9">
        <w:rPr>
          <w:sz w:val="28"/>
          <w:szCs w:val="28"/>
        </w:rPr>
        <w:t>2. Комплектовать машинно-тракторный агрегат.</w:t>
      </w:r>
    </w:p>
    <w:p w:rsidR="00B77FD9" w:rsidRPr="00F32BB9" w:rsidRDefault="00B77FD9" w:rsidP="00B77FD9">
      <w:pPr>
        <w:ind w:firstLine="709"/>
        <w:jc w:val="both"/>
        <w:rPr>
          <w:sz w:val="28"/>
          <w:szCs w:val="28"/>
        </w:rPr>
      </w:pPr>
      <w:r w:rsidRPr="00F32BB9">
        <w:rPr>
          <w:sz w:val="28"/>
          <w:szCs w:val="28"/>
        </w:rPr>
        <w:t>3. Проводить работы на машинно-тракторном агрегате.</w:t>
      </w:r>
    </w:p>
    <w:p w:rsidR="00B77FD9" w:rsidRPr="00F32BB9" w:rsidRDefault="00B77FD9" w:rsidP="00B77FD9">
      <w:pPr>
        <w:ind w:firstLine="709"/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4. Выполнять механизированные </w:t>
      </w:r>
      <w:r w:rsidRPr="00F32BB9">
        <w:rPr>
          <w:bCs/>
          <w:sz w:val="28"/>
        </w:rPr>
        <w:t>сельскохозяйственные</w:t>
      </w:r>
      <w:r w:rsidRPr="00F32BB9">
        <w:rPr>
          <w:sz w:val="28"/>
          <w:szCs w:val="28"/>
        </w:rPr>
        <w:t xml:space="preserve"> работы.</w:t>
      </w:r>
    </w:p>
    <w:p w:rsidR="00885EAE" w:rsidRPr="00F32BB9" w:rsidRDefault="00885EAE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9C0058" w:rsidRPr="009C0058" w:rsidRDefault="009C0058" w:rsidP="009C0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  <w:r>
        <w:rPr>
          <w:b/>
          <w:sz w:val="28"/>
          <w:szCs w:val="28"/>
        </w:rPr>
        <w:t xml:space="preserve">1.2 Место профессионального модуля в структуре </w:t>
      </w:r>
      <w:r w:rsidRPr="009C0058">
        <w:rPr>
          <w:b/>
          <w:sz w:val="28"/>
          <w:szCs w:val="28"/>
        </w:rPr>
        <w:t>основной профессиональной образовательной пр</w:t>
      </w:r>
      <w:r w:rsidRPr="009C0058">
        <w:rPr>
          <w:b/>
          <w:sz w:val="28"/>
          <w:szCs w:val="28"/>
        </w:rPr>
        <w:t>о</w:t>
      </w:r>
      <w:r w:rsidRPr="009C0058">
        <w:rPr>
          <w:b/>
          <w:sz w:val="28"/>
          <w:szCs w:val="28"/>
        </w:rPr>
        <w:t>граммы</w:t>
      </w:r>
      <w:r w:rsidR="006E2A2D">
        <w:rPr>
          <w:b/>
          <w:sz w:val="28"/>
          <w:szCs w:val="28"/>
        </w:rPr>
        <w:t>:</w:t>
      </w:r>
    </w:p>
    <w:p w:rsidR="00181BD2" w:rsidRPr="0029254B" w:rsidRDefault="00181BD2" w:rsidP="00181BD2">
      <w:pPr>
        <w:jc w:val="both"/>
        <w:rPr>
          <w:b/>
          <w:sz w:val="32"/>
          <w:szCs w:val="28"/>
        </w:rPr>
      </w:pPr>
      <w:r>
        <w:rPr>
          <w:color w:val="000000"/>
          <w:sz w:val="28"/>
        </w:rPr>
        <w:t xml:space="preserve">профессиональный модуль входит в профессиональный цикл  ППССЗ </w:t>
      </w:r>
    </w:p>
    <w:p w:rsidR="00990E31" w:rsidRPr="009C0058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0E31" w:rsidRPr="009C0058" w:rsidRDefault="009C0058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0058">
        <w:rPr>
          <w:b/>
          <w:sz w:val="28"/>
          <w:szCs w:val="28"/>
        </w:rPr>
        <w:t>1.3</w:t>
      </w:r>
      <w:r w:rsidR="00990E31" w:rsidRPr="009C0058">
        <w:rPr>
          <w:b/>
          <w:sz w:val="28"/>
          <w:szCs w:val="28"/>
        </w:rPr>
        <w:t>. Цели и задачи модуля – требования к результатам освоения модуля: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32BB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9143D7" w:rsidRPr="00F32BB9" w:rsidRDefault="009143D7" w:rsidP="009143D7">
      <w:pPr>
        <w:rPr>
          <w:sz w:val="28"/>
          <w:szCs w:val="28"/>
        </w:rPr>
      </w:pPr>
      <w:r w:rsidRPr="00F32BB9">
        <w:rPr>
          <w:sz w:val="28"/>
          <w:szCs w:val="28"/>
        </w:rPr>
        <w:t>иметь практический опыт: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7"/>
        </w:numPr>
        <w:tabs>
          <w:tab w:val="clear" w:pos="1440"/>
          <w:tab w:val="left" w:pos="1080"/>
        </w:tabs>
        <w:ind w:left="720" w:firstLine="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омплектования машинно-тракторных агрегатов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7"/>
        </w:numPr>
        <w:tabs>
          <w:tab w:val="clear" w:pos="1440"/>
          <w:tab w:val="left" w:pos="1080"/>
        </w:tabs>
        <w:ind w:left="720" w:firstLine="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работы на агрегатах;</w:t>
      </w:r>
    </w:p>
    <w:p w:rsidR="009143D7" w:rsidRPr="00F32BB9" w:rsidRDefault="009143D7" w:rsidP="009143D7">
      <w:pPr>
        <w:rPr>
          <w:i/>
          <w:sz w:val="28"/>
          <w:szCs w:val="28"/>
        </w:rPr>
      </w:pPr>
      <w:r w:rsidRPr="00F32BB9">
        <w:rPr>
          <w:sz w:val="28"/>
          <w:szCs w:val="28"/>
        </w:rPr>
        <w:t>уметь: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производить расчет грузоперевозки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омплектовать и подготовить к работе транспортный агрегат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8"/>
        </w:numPr>
        <w:tabs>
          <w:tab w:val="clear" w:pos="144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омплектовать и подготавливать агрегат для выполнения работ по возделыванию сельскохозяйственных кул</w:t>
      </w:r>
      <w:r w:rsidRPr="00F32BB9">
        <w:rPr>
          <w:bCs/>
          <w:sz w:val="28"/>
          <w:szCs w:val="28"/>
        </w:rPr>
        <w:t>ь</w:t>
      </w:r>
      <w:r w:rsidRPr="00F32BB9">
        <w:rPr>
          <w:bCs/>
          <w:sz w:val="28"/>
          <w:szCs w:val="28"/>
        </w:rPr>
        <w:lastRenderedPageBreak/>
        <w:t>тур;</w:t>
      </w:r>
    </w:p>
    <w:p w:rsidR="009143D7" w:rsidRPr="00F32BB9" w:rsidRDefault="009143D7" w:rsidP="009143D7">
      <w:pPr>
        <w:rPr>
          <w:sz w:val="28"/>
          <w:szCs w:val="28"/>
        </w:rPr>
      </w:pPr>
      <w:r w:rsidRPr="00F32BB9">
        <w:rPr>
          <w:sz w:val="28"/>
          <w:szCs w:val="28"/>
        </w:rPr>
        <w:t>знать: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сновные сведения о производственных процессах и энергетических средствах в сельском хозяйстве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сновные свойства и показатели работы машинно-тракторных агрегатов (МТА)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сновные требования, предъявляемые к МТА, способы их комплектования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виды эксплуатационных затрат при работе МТА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бщие понятия о технологии механизированных работ, ресурсо- и энергосберегающих технологий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технологию обработки почвы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принципы формирования уборочно-транспортных комплексов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технические и технологические регулировки машин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технологии производства продукции растениеводства;</w:t>
      </w:r>
    </w:p>
    <w:p w:rsidR="009143D7" w:rsidRPr="00F32BB9" w:rsidRDefault="009143D7" w:rsidP="00C2343D">
      <w:pPr>
        <w:pStyle w:val="2"/>
        <w:widowControl w:val="0"/>
        <w:numPr>
          <w:ilvl w:val="0"/>
          <w:numId w:val="9"/>
        </w:numPr>
        <w:tabs>
          <w:tab w:val="clear" w:pos="1440"/>
          <w:tab w:val="num" w:pos="0"/>
          <w:tab w:val="left" w:pos="1080"/>
        </w:tabs>
        <w:ind w:left="0" w:firstLine="720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технологии производства продукции животноводства;</w:t>
      </w:r>
    </w:p>
    <w:p w:rsidR="009143D7" w:rsidRPr="00F32BB9" w:rsidRDefault="009143D7" w:rsidP="00C2343D">
      <w:pPr>
        <w:numPr>
          <w:ilvl w:val="0"/>
          <w:numId w:val="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правила техники безопасности, охраны труда и окружающей среды</w:t>
      </w:r>
    </w:p>
    <w:p w:rsidR="009C4655" w:rsidRPr="00F32BB9" w:rsidRDefault="009C4655" w:rsidP="0091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0E31" w:rsidRPr="00984E9F" w:rsidRDefault="00984E9F" w:rsidP="0091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84E9F"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>.  К</w:t>
      </w:r>
      <w:r w:rsidR="00990E31" w:rsidRPr="00984E9F">
        <w:rPr>
          <w:b/>
          <w:sz w:val="28"/>
          <w:szCs w:val="28"/>
        </w:rPr>
        <w:t>оличество часов на освоение программы профессионального модуля</w:t>
      </w:r>
      <w:r>
        <w:rPr>
          <w:b/>
          <w:sz w:val="28"/>
          <w:szCs w:val="28"/>
        </w:rPr>
        <w:t xml:space="preserve"> в соответствии с рабочим учебным планом (РУП)</w:t>
      </w:r>
      <w:r w:rsidR="00990E31" w:rsidRPr="00984E9F">
        <w:rPr>
          <w:b/>
          <w:sz w:val="28"/>
          <w:szCs w:val="28"/>
        </w:rPr>
        <w:t>: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всего </w:t>
      </w:r>
      <w:r w:rsidR="00FD468E" w:rsidRPr="00F32BB9">
        <w:rPr>
          <w:sz w:val="28"/>
          <w:szCs w:val="28"/>
        </w:rPr>
        <w:t xml:space="preserve">– </w:t>
      </w:r>
      <w:r w:rsidR="0079105E" w:rsidRPr="00F32BB9">
        <w:rPr>
          <w:sz w:val="28"/>
          <w:szCs w:val="28"/>
        </w:rPr>
        <w:t>78</w:t>
      </w:r>
      <w:r w:rsidR="00672B97" w:rsidRPr="00F32BB9">
        <w:rPr>
          <w:sz w:val="28"/>
          <w:szCs w:val="28"/>
        </w:rPr>
        <w:t>6</w:t>
      </w:r>
      <w:r w:rsidRPr="00F32BB9">
        <w:rPr>
          <w:sz w:val="28"/>
          <w:szCs w:val="28"/>
        </w:rPr>
        <w:t xml:space="preserve"> часов, в том числе: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максимальной </w:t>
      </w:r>
      <w:r w:rsidR="00FD468E" w:rsidRPr="00F32BB9">
        <w:rPr>
          <w:sz w:val="28"/>
          <w:szCs w:val="28"/>
        </w:rPr>
        <w:t>у</w:t>
      </w:r>
      <w:r w:rsidR="00672B97" w:rsidRPr="00F32BB9">
        <w:rPr>
          <w:sz w:val="28"/>
          <w:szCs w:val="28"/>
        </w:rPr>
        <w:t>ч</w:t>
      </w:r>
      <w:r w:rsidR="00E51BBC" w:rsidRPr="00F32BB9">
        <w:rPr>
          <w:sz w:val="28"/>
          <w:szCs w:val="28"/>
        </w:rPr>
        <w:t>ебной нагрузки обучающегося -534</w:t>
      </w:r>
      <w:r w:rsidR="00FD468E" w:rsidRPr="00F32BB9">
        <w:rPr>
          <w:sz w:val="28"/>
          <w:szCs w:val="28"/>
        </w:rPr>
        <w:t xml:space="preserve"> </w:t>
      </w:r>
      <w:r w:rsidRPr="00F32BB9">
        <w:rPr>
          <w:sz w:val="28"/>
          <w:szCs w:val="28"/>
        </w:rPr>
        <w:t>часов, включая: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обязательной аудиторной учебной нагрузки обучающегося – </w:t>
      </w:r>
      <w:r w:rsidR="00CB7715" w:rsidRPr="00F32BB9">
        <w:rPr>
          <w:sz w:val="28"/>
          <w:szCs w:val="28"/>
        </w:rPr>
        <w:t xml:space="preserve"> </w:t>
      </w:r>
      <w:r w:rsidR="00672B97" w:rsidRPr="00F32BB9">
        <w:rPr>
          <w:sz w:val="28"/>
          <w:szCs w:val="28"/>
        </w:rPr>
        <w:t>356</w:t>
      </w:r>
      <w:r w:rsidR="00FD468E" w:rsidRPr="00F32BB9">
        <w:rPr>
          <w:sz w:val="28"/>
          <w:szCs w:val="28"/>
        </w:rPr>
        <w:t xml:space="preserve"> </w:t>
      </w:r>
      <w:r w:rsidRPr="00F32BB9">
        <w:rPr>
          <w:sz w:val="28"/>
          <w:szCs w:val="28"/>
        </w:rPr>
        <w:t>часов;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самостоятельной работы обучающегося – </w:t>
      </w:r>
      <w:r w:rsidR="00E51BBC" w:rsidRPr="00F32BB9">
        <w:rPr>
          <w:sz w:val="28"/>
          <w:szCs w:val="28"/>
        </w:rPr>
        <w:t>178</w:t>
      </w:r>
      <w:r w:rsidR="00FD468E" w:rsidRPr="00F32BB9">
        <w:rPr>
          <w:sz w:val="28"/>
          <w:szCs w:val="28"/>
        </w:rPr>
        <w:t xml:space="preserve"> </w:t>
      </w:r>
      <w:r w:rsidRPr="00F32BB9">
        <w:rPr>
          <w:sz w:val="28"/>
          <w:szCs w:val="28"/>
        </w:rPr>
        <w:t>часов;</w:t>
      </w: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BB9">
        <w:rPr>
          <w:sz w:val="28"/>
          <w:szCs w:val="28"/>
        </w:rPr>
        <w:t xml:space="preserve">учебной и производственной практики – </w:t>
      </w:r>
      <w:r w:rsidR="00CB7715" w:rsidRPr="00F32BB9">
        <w:rPr>
          <w:sz w:val="28"/>
          <w:szCs w:val="28"/>
        </w:rPr>
        <w:t xml:space="preserve">  </w:t>
      </w:r>
      <w:r w:rsidR="00FD468E" w:rsidRPr="00F32BB9">
        <w:rPr>
          <w:sz w:val="28"/>
          <w:szCs w:val="28"/>
        </w:rPr>
        <w:t xml:space="preserve">252 </w:t>
      </w:r>
      <w:r w:rsidRPr="00F32BB9">
        <w:rPr>
          <w:sz w:val="28"/>
          <w:szCs w:val="28"/>
        </w:rPr>
        <w:t>часов.</w:t>
      </w:r>
    </w:p>
    <w:p w:rsidR="00990E31" w:rsidRPr="00F32BB9" w:rsidRDefault="00990E31" w:rsidP="00990E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  <w:sz w:val="28"/>
          <w:szCs w:val="28"/>
        </w:rPr>
      </w:pPr>
      <w:r w:rsidRPr="00F32BB9">
        <w:rPr>
          <w:caps/>
          <w:sz w:val="28"/>
          <w:szCs w:val="28"/>
        </w:rPr>
        <w:br w:type="page"/>
      </w:r>
      <w:r w:rsidRPr="00F32BB9">
        <w:rPr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990E31" w:rsidRPr="00F32BB9" w:rsidRDefault="00990E31" w:rsidP="009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990E31" w:rsidRPr="00F32BB9" w:rsidRDefault="00990E31" w:rsidP="009C4655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F32BB9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</w:t>
      </w:r>
      <w:r w:rsidRPr="00F32BB9">
        <w:rPr>
          <w:sz w:val="28"/>
          <w:szCs w:val="28"/>
        </w:rPr>
        <w:t>о</w:t>
      </w:r>
      <w:r w:rsidRPr="00F32BB9">
        <w:rPr>
          <w:sz w:val="28"/>
          <w:szCs w:val="28"/>
        </w:rPr>
        <w:t xml:space="preserve">нальной деятельности (ВПД) </w:t>
      </w:r>
      <w:r w:rsidR="009C4655" w:rsidRPr="00F32BB9">
        <w:rPr>
          <w:sz w:val="28"/>
          <w:szCs w:val="28"/>
        </w:rPr>
        <w:t>Эксплуатация сельскохозяйственной техники</w:t>
      </w:r>
      <w:r w:rsidRPr="00F32BB9">
        <w:rPr>
          <w:sz w:val="28"/>
          <w:szCs w:val="28"/>
        </w:rPr>
        <w:t>, в том числе профессиональными (ПК) и о</w:t>
      </w:r>
      <w:r w:rsidRPr="00F32BB9">
        <w:rPr>
          <w:sz w:val="28"/>
          <w:szCs w:val="28"/>
        </w:rPr>
        <w:t>б</w:t>
      </w:r>
      <w:r w:rsidRPr="00F32BB9">
        <w:rPr>
          <w:sz w:val="28"/>
          <w:szCs w:val="28"/>
        </w:rPr>
        <w:t>щими (ОК) компетенциями:</w:t>
      </w:r>
    </w:p>
    <w:p w:rsidR="00990E31" w:rsidRPr="00F32BB9" w:rsidRDefault="00990E31" w:rsidP="0099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8"/>
        <w:gridCol w:w="12324"/>
      </w:tblGrid>
      <w:tr w:rsidR="00990E31" w:rsidRPr="00F32BB9" w:rsidTr="00885EAE">
        <w:trPr>
          <w:trHeight w:val="651"/>
          <w:jc w:val="center"/>
        </w:trPr>
        <w:tc>
          <w:tcPr>
            <w:tcW w:w="621" w:type="pct"/>
            <w:shd w:val="clear" w:color="auto" w:fill="auto"/>
            <w:vAlign w:val="center"/>
          </w:tcPr>
          <w:p w:rsidR="00990E31" w:rsidRPr="00394090" w:rsidRDefault="00990E31" w:rsidP="007317D6">
            <w:pPr>
              <w:widowControl w:val="0"/>
              <w:suppressAutoHyphens/>
              <w:jc w:val="center"/>
            </w:pPr>
            <w:r w:rsidRPr="00394090">
              <w:t>Код</w:t>
            </w:r>
          </w:p>
        </w:tc>
        <w:tc>
          <w:tcPr>
            <w:tcW w:w="4379" w:type="pct"/>
            <w:shd w:val="clear" w:color="auto" w:fill="auto"/>
            <w:vAlign w:val="center"/>
          </w:tcPr>
          <w:p w:rsidR="00990E31" w:rsidRPr="00394090" w:rsidRDefault="00990E31" w:rsidP="007317D6">
            <w:pPr>
              <w:widowControl w:val="0"/>
              <w:suppressAutoHyphens/>
              <w:jc w:val="center"/>
            </w:pPr>
            <w:r w:rsidRPr="00394090">
              <w:t>Наименование результата обучения</w:t>
            </w:r>
          </w:p>
        </w:tc>
      </w:tr>
      <w:tr w:rsidR="009C4655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9C4655" w:rsidRPr="00394090" w:rsidRDefault="00BC7AAB" w:rsidP="007317D6">
            <w:pPr>
              <w:widowControl w:val="0"/>
              <w:suppressAutoHyphens/>
              <w:spacing w:line="360" w:lineRule="auto"/>
              <w:jc w:val="both"/>
            </w:pPr>
            <w:r w:rsidRPr="00394090">
              <w:t>ПК 2</w:t>
            </w:r>
            <w:r w:rsidR="009C4655" w:rsidRPr="00394090">
              <w:t>.1</w:t>
            </w:r>
          </w:p>
        </w:tc>
        <w:tc>
          <w:tcPr>
            <w:tcW w:w="4379" w:type="pct"/>
            <w:shd w:val="clear" w:color="auto" w:fill="auto"/>
          </w:tcPr>
          <w:p w:rsidR="009C4655" w:rsidRPr="00394090" w:rsidRDefault="009C4655" w:rsidP="007317D6">
            <w:pPr>
              <w:jc w:val="both"/>
            </w:pPr>
            <w:r w:rsidRPr="00394090">
              <w:t>Определять рациональный состав агрегатов и их эксплуатационные показатели.</w:t>
            </w:r>
          </w:p>
        </w:tc>
      </w:tr>
      <w:tr w:rsidR="009C4655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9C4655" w:rsidRPr="00394090" w:rsidRDefault="00BC7AAB" w:rsidP="007317D6">
            <w:pPr>
              <w:widowControl w:val="0"/>
              <w:suppressAutoHyphens/>
              <w:spacing w:line="360" w:lineRule="auto"/>
              <w:jc w:val="both"/>
            </w:pPr>
            <w:r w:rsidRPr="00394090">
              <w:t>ПК 2</w:t>
            </w:r>
            <w:r w:rsidR="009C4655" w:rsidRPr="00394090">
              <w:t>.2</w:t>
            </w:r>
          </w:p>
        </w:tc>
        <w:tc>
          <w:tcPr>
            <w:tcW w:w="4379" w:type="pct"/>
            <w:shd w:val="clear" w:color="auto" w:fill="auto"/>
          </w:tcPr>
          <w:p w:rsidR="009C4655" w:rsidRPr="00394090" w:rsidRDefault="009C4655" w:rsidP="007317D6">
            <w:pPr>
              <w:jc w:val="both"/>
            </w:pPr>
            <w:r w:rsidRPr="00394090">
              <w:t>Комплектовать машинно-тракторный агрегат.</w:t>
            </w:r>
          </w:p>
        </w:tc>
      </w:tr>
      <w:tr w:rsidR="009C4655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9C4655" w:rsidRPr="00394090" w:rsidRDefault="00BC7AAB" w:rsidP="007317D6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ПК 2</w:t>
            </w:r>
            <w:r w:rsidR="009C4655" w:rsidRPr="00394090">
              <w:t>.3</w:t>
            </w:r>
          </w:p>
        </w:tc>
        <w:tc>
          <w:tcPr>
            <w:tcW w:w="4379" w:type="pct"/>
            <w:shd w:val="clear" w:color="auto" w:fill="auto"/>
          </w:tcPr>
          <w:p w:rsidR="009C4655" w:rsidRPr="00394090" w:rsidRDefault="009C4655" w:rsidP="007317D6">
            <w:pPr>
              <w:jc w:val="both"/>
            </w:pPr>
            <w:r w:rsidRPr="00394090">
              <w:t>Проводить работы на машинно-тракторном агрегате.</w:t>
            </w:r>
          </w:p>
        </w:tc>
      </w:tr>
      <w:tr w:rsidR="009C4655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9C4655" w:rsidRPr="00394090" w:rsidRDefault="00BC7AAB" w:rsidP="007317D6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ПК 2</w:t>
            </w:r>
            <w:r w:rsidR="009C4655" w:rsidRPr="00394090">
              <w:t>.4</w:t>
            </w:r>
          </w:p>
        </w:tc>
        <w:tc>
          <w:tcPr>
            <w:tcW w:w="4379" w:type="pct"/>
            <w:shd w:val="clear" w:color="auto" w:fill="auto"/>
          </w:tcPr>
          <w:p w:rsidR="009C4655" w:rsidRPr="00394090" w:rsidRDefault="009C4655" w:rsidP="007317D6">
            <w:pPr>
              <w:jc w:val="both"/>
            </w:pPr>
            <w:r w:rsidRPr="00394090">
              <w:t xml:space="preserve">Выполнять механизированные </w:t>
            </w:r>
            <w:r w:rsidRPr="00394090">
              <w:rPr>
                <w:bCs/>
              </w:rPr>
              <w:t>сельскохозяйственные</w:t>
            </w:r>
            <w:r w:rsidRPr="00394090">
              <w:t xml:space="preserve"> работы.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1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394090">
            <w:pPr>
              <w:pStyle w:val="2"/>
              <w:widowControl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394090">
              <w:rPr>
                <w:bCs/>
              </w:rPr>
              <w:t>Понимать сущность и социальную значимость своей  будущей профессии, проявлять к ней усто</w:t>
            </w:r>
            <w:r w:rsidRPr="00394090">
              <w:rPr>
                <w:bCs/>
              </w:rPr>
              <w:t>й</w:t>
            </w:r>
            <w:r w:rsidRPr="00394090">
              <w:rPr>
                <w:bCs/>
              </w:rPr>
              <w:t>чивый интерес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2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394090">
            <w:pPr>
              <w:pStyle w:val="2"/>
              <w:widowControl w:val="0"/>
              <w:ind w:left="283" w:firstLine="0"/>
              <w:rPr>
                <w:bCs/>
              </w:rPr>
            </w:pPr>
            <w:r w:rsidRPr="00394090"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3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ind w:left="0" w:firstLine="0"/>
              <w:rPr>
                <w:bCs/>
              </w:rPr>
            </w:pPr>
            <w:r w:rsidRPr="00394090">
              <w:rPr>
                <w:bCs/>
              </w:rPr>
              <w:t xml:space="preserve">     Принимать решения в стандартных и нестандартных ситуациях и нести за них ответственность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4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ind w:left="283" w:firstLine="0"/>
              <w:rPr>
                <w:bCs/>
              </w:rPr>
            </w:pPr>
            <w:r w:rsidRPr="00394090">
              <w:rPr>
                <w:bCs/>
              </w:rPr>
              <w:t>Осуществлять поиск и использование информации, необходимой для эффективного выполнения профессионал</w:t>
            </w:r>
            <w:r w:rsidRPr="00394090">
              <w:rPr>
                <w:bCs/>
              </w:rPr>
              <w:t>ь</w:t>
            </w:r>
            <w:r w:rsidRPr="00394090">
              <w:rPr>
                <w:bCs/>
              </w:rPr>
              <w:t>ных задач, профессионального и личностного развития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5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ind w:left="283" w:firstLine="0"/>
              <w:rPr>
                <w:bCs/>
              </w:rPr>
            </w:pPr>
            <w:r w:rsidRPr="00394090">
              <w:rPr>
                <w:bCs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6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rPr>
                <w:bCs/>
              </w:rPr>
            </w:pPr>
            <w:r w:rsidRPr="00394090">
              <w:rPr>
                <w:bCs/>
              </w:rPr>
              <w:t>Работать в коллективе и команде, эффективно общаться с коллегами, руководством, потребит</w:t>
            </w:r>
            <w:r w:rsidRPr="00394090">
              <w:rPr>
                <w:bCs/>
              </w:rPr>
              <w:t>е</w:t>
            </w:r>
            <w:r w:rsidRPr="00394090">
              <w:rPr>
                <w:bCs/>
              </w:rPr>
              <w:t>лями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7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rPr>
                <w:bCs/>
              </w:rPr>
            </w:pPr>
            <w:r w:rsidRPr="00394090">
              <w:rPr>
                <w:bCs/>
              </w:rPr>
              <w:t>Брать на себя ответственность за работу  членов команды  (подчинённых), результат выполнения заданий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8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rPr>
                <w:bCs/>
              </w:rPr>
            </w:pPr>
            <w:r w:rsidRPr="00394090">
              <w:rPr>
                <w:bCs/>
              </w:rPr>
              <w:t>Самостоятельно определять задачи профессионального 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94090" w:rsidRPr="00F32BB9" w:rsidTr="00885EAE">
        <w:trPr>
          <w:jc w:val="center"/>
        </w:trPr>
        <w:tc>
          <w:tcPr>
            <w:tcW w:w="621" w:type="pct"/>
            <w:shd w:val="clear" w:color="auto" w:fill="auto"/>
          </w:tcPr>
          <w:p w:rsidR="00394090" w:rsidRPr="00394090" w:rsidRDefault="00394090" w:rsidP="00D61E9E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394090">
              <w:t>ОК 9.</w:t>
            </w:r>
          </w:p>
        </w:tc>
        <w:tc>
          <w:tcPr>
            <w:tcW w:w="4379" w:type="pct"/>
            <w:shd w:val="clear" w:color="auto" w:fill="auto"/>
          </w:tcPr>
          <w:p w:rsidR="00394090" w:rsidRPr="00394090" w:rsidRDefault="00394090" w:rsidP="00D61E9E">
            <w:pPr>
              <w:pStyle w:val="2"/>
              <w:widowControl w:val="0"/>
              <w:rPr>
                <w:bCs/>
              </w:rPr>
            </w:pPr>
            <w:r w:rsidRPr="00394090">
              <w:rPr>
                <w:bCs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90E31" w:rsidRPr="00F32BB9" w:rsidRDefault="00990E31" w:rsidP="00990E31">
      <w:pPr>
        <w:widowControl w:val="0"/>
        <w:suppressAutoHyphens/>
        <w:jc w:val="both"/>
        <w:rPr>
          <w:i/>
        </w:rPr>
      </w:pPr>
    </w:p>
    <w:p w:rsidR="00990E31" w:rsidRPr="00F32BB9" w:rsidRDefault="00990E31" w:rsidP="0099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90E31" w:rsidRPr="00F32BB9" w:rsidSect="00C90ECA">
          <w:pgSz w:w="16840" w:h="11907" w:orient="landscape"/>
          <w:pgMar w:top="1418" w:right="1134" w:bottom="851" w:left="1134" w:header="709" w:footer="709" w:gutter="0"/>
          <w:cols w:space="720"/>
          <w:docGrid w:linePitch="326"/>
        </w:sectPr>
      </w:pPr>
    </w:p>
    <w:p w:rsidR="00D50D57" w:rsidRPr="00F32BB9" w:rsidRDefault="00B74BB2" w:rsidP="00D50D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3. СТРУКТУРА и</w:t>
      </w:r>
      <w:r w:rsidR="00D50D57" w:rsidRPr="00F32BB9">
        <w:rPr>
          <w:caps/>
          <w:sz w:val="28"/>
          <w:szCs w:val="28"/>
        </w:rPr>
        <w:t xml:space="preserve"> содержание профессионального модуля</w:t>
      </w:r>
    </w:p>
    <w:p w:rsidR="00D50D57" w:rsidRPr="00F32BB9" w:rsidRDefault="00D50D57" w:rsidP="00D50D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F32BB9">
        <w:rPr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559"/>
        <w:gridCol w:w="1142"/>
        <w:gridCol w:w="761"/>
        <w:gridCol w:w="1573"/>
        <w:gridCol w:w="12"/>
        <w:gridCol w:w="1003"/>
        <w:gridCol w:w="9"/>
        <w:gridCol w:w="841"/>
        <w:gridCol w:w="9"/>
        <w:gridCol w:w="983"/>
        <w:gridCol w:w="68"/>
        <w:gridCol w:w="1012"/>
        <w:gridCol w:w="1661"/>
      </w:tblGrid>
      <w:tr w:rsidR="00D50D57" w:rsidRPr="00F32BB9" w:rsidTr="0079105E">
        <w:trPr>
          <w:trHeight w:val="435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F32BB9">
              <w:rPr>
                <w:sz w:val="22"/>
                <w:szCs w:val="22"/>
              </w:rPr>
              <w:t>Коды професси</w:t>
            </w:r>
            <w:r w:rsidRPr="00F32BB9">
              <w:rPr>
                <w:sz w:val="22"/>
                <w:szCs w:val="22"/>
              </w:rPr>
              <w:t>о</w:t>
            </w:r>
            <w:r w:rsidRPr="00F32BB9">
              <w:rPr>
                <w:sz w:val="22"/>
                <w:szCs w:val="22"/>
              </w:rPr>
              <w:t>нальных компете</w:t>
            </w:r>
            <w:r w:rsidRPr="00F32BB9">
              <w:rPr>
                <w:sz w:val="22"/>
                <w:szCs w:val="22"/>
              </w:rPr>
              <w:t>н</w:t>
            </w:r>
            <w:r w:rsidRPr="00F32BB9">
              <w:rPr>
                <w:sz w:val="22"/>
                <w:szCs w:val="22"/>
              </w:rPr>
              <w:t>ций</w:t>
            </w:r>
          </w:p>
        </w:tc>
        <w:tc>
          <w:tcPr>
            <w:tcW w:w="12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Наименования разделов професси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нального модуля</w:t>
            </w:r>
            <w:r w:rsidRPr="00F32BB9">
              <w:rPr>
                <w:rStyle w:val="a6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F32BB9">
              <w:rPr>
                <w:iCs/>
                <w:sz w:val="20"/>
                <w:szCs w:val="20"/>
              </w:rPr>
              <w:t>Всего ч</w:t>
            </w:r>
            <w:r w:rsidRPr="00F32BB9">
              <w:rPr>
                <w:iCs/>
                <w:sz w:val="20"/>
                <w:szCs w:val="20"/>
              </w:rPr>
              <w:t>а</w:t>
            </w:r>
            <w:r w:rsidRPr="00F32BB9">
              <w:rPr>
                <w:iCs/>
                <w:sz w:val="20"/>
                <w:szCs w:val="20"/>
              </w:rPr>
              <w:t>сов</w:t>
            </w:r>
          </w:p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F32BB9">
              <w:rPr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2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Практика </w:t>
            </w:r>
          </w:p>
        </w:tc>
      </w:tr>
      <w:tr w:rsidR="006923E9" w:rsidRPr="00F32BB9" w:rsidTr="0079105E">
        <w:trPr>
          <w:trHeight w:val="435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6923E9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Учебная</w:t>
            </w:r>
          </w:p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56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оизводстве</w:t>
            </w:r>
            <w:r w:rsidRPr="00F32BB9">
              <w:rPr>
                <w:sz w:val="20"/>
                <w:szCs w:val="20"/>
              </w:rPr>
              <w:t>н</w:t>
            </w:r>
            <w:r w:rsidRPr="00F32BB9">
              <w:rPr>
                <w:sz w:val="20"/>
                <w:szCs w:val="20"/>
              </w:rPr>
              <w:t>ная (по проф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лю специальн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сти),</w:t>
            </w:r>
          </w:p>
          <w:p w:rsidR="00D50D57" w:rsidRPr="00F32BB9" w:rsidRDefault="00D50D57" w:rsidP="006E5AE5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  <w:p w:rsidR="00D50D57" w:rsidRPr="00F32BB9" w:rsidRDefault="00D50D57" w:rsidP="006E5AE5">
            <w:pPr>
              <w:pStyle w:val="2"/>
              <w:widowControl w:val="0"/>
              <w:ind w:left="72" w:firstLine="6"/>
              <w:jc w:val="center"/>
              <w:rPr>
                <w:sz w:val="20"/>
                <w:szCs w:val="20"/>
              </w:rPr>
            </w:pPr>
          </w:p>
        </w:tc>
      </w:tr>
      <w:tr w:rsidR="006923E9" w:rsidRPr="00F32BB9" w:rsidTr="0079105E">
        <w:trPr>
          <w:trHeight w:val="390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сего,</w:t>
            </w:r>
          </w:p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 т.ч. лабораторные работы и практические занятия,</w:t>
            </w:r>
          </w:p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 т.ч., курсовая работа (проект),</w:t>
            </w:r>
          </w:p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сего,</w:t>
            </w:r>
          </w:p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 т.ч., курсовая работа (проект),</w:t>
            </w:r>
          </w:p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ов</w:t>
            </w:r>
          </w:p>
        </w:tc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i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</w:p>
        </w:tc>
      </w:tr>
      <w:tr w:rsidR="006923E9" w:rsidRPr="00F32BB9" w:rsidTr="0079105E">
        <w:trPr>
          <w:trHeight w:val="390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</w:t>
            </w:r>
          </w:p>
        </w:tc>
      </w:tr>
      <w:tr w:rsidR="006923E9" w:rsidRPr="00F32BB9" w:rsidTr="0079105E"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11F05" w:rsidP="006E5AE5">
            <w:pPr>
              <w:rPr>
                <w:sz w:val="22"/>
                <w:szCs w:val="22"/>
              </w:rPr>
            </w:pPr>
            <w:r>
              <w:t>ПК2-1                 ПК2-2</w:t>
            </w: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дел 1.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4B0CB4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50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0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40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50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8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</w:t>
            </w:r>
          </w:p>
        </w:tc>
      </w:tr>
      <w:tr w:rsidR="006923E9" w:rsidRPr="00F32BB9" w:rsidTr="0079105E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6D1502" w:rsidP="006E5AE5">
            <w:r w:rsidRPr="00F32BB9">
              <w:t xml:space="preserve">ПК </w:t>
            </w:r>
            <w:r w:rsidR="008F341D">
              <w:t>2.-3</w:t>
            </w:r>
          </w:p>
          <w:p w:rsidR="00D50D57" w:rsidRPr="00F32BB9" w:rsidRDefault="00D50D57" w:rsidP="006E5AE5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Раздел 2. Выполнение механизир</w:t>
            </w:r>
            <w:r w:rsidRPr="00F32BB9">
              <w:rPr>
                <w:rFonts w:eastAsia="Calibri"/>
                <w:bCs/>
                <w:sz w:val="20"/>
                <w:szCs w:val="20"/>
              </w:rPr>
              <w:t>о</w:t>
            </w:r>
            <w:r w:rsidRPr="00F32BB9">
              <w:rPr>
                <w:rFonts w:eastAsia="Calibri"/>
                <w:bCs/>
                <w:sz w:val="20"/>
                <w:szCs w:val="20"/>
              </w:rPr>
              <w:t>ванных работ в растениеводств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672B9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6</w:t>
            </w:r>
            <w:r w:rsidR="00E51BBC" w:rsidRPr="00F32BB9">
              <w:rPr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76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672B9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5</w:t>
            </w:r>
            <w:r w:rsidR="004B0CB4" w:rsidRPr="00F32BB9">
              <w:rPr>
                <w:sz w:val="20"/>
                <w:szCs w:val="20"/>
              </w:rPr>
              <w:t>0</w:t>
            </w:r>
          </w:p>
          <w:p w:rsidR="00672B97" w:rsidRPr="00F32BB9" w:rsidRDefault="00672B9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672B9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8</w:t>
            </w:r>
            <w:r w:rsidR="00E51BBC" w:rsidRPr="00F32BB9">
              <w:rPr>
                <w:sz w:val="20"/>
                <w:szCs w:val="20"/>
              </w:rPr>
              <w:t>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7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</w:t>
            </w:r>
          </w:p>
        </w:tc>
      </w:tr>
      <w:tr w:rsidR="006923E9" w:rsidRPr="00F32BB9" w:rsidTr="0079105E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6D1502" w:rsidP="008F341D">
            <w:r w:rsidRPr="00F32BB9">
              <w:t xml:space="preserve">ПК </w:t>
            </w:r>
            <w:r w:rsidR="008F341D">
              <w:t>2</w:t>
            </w:r>
            <w:r w:rsidRPr="00F32BB9">
              <w:t>-</w:t>
            </w:r>
            <w:r w:rsidR="00D50D57" w:rsidRPr="00F32BB9"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Раздел 3. Выполнение механизир</w:t>
            </w:r>
            <w:r w:rsidRPr="00F32BB9">
              <w:rPr>
                <w:rFonts w:eastAsia="Calibri"/>
                <w:bCs/>
                <w:sz w:val="20"/>
                <w:szCs w:val="20"/>
              </w:rPr>
              <w:t>о</w:t>
            </w:r>
            <w:r w:rsidRPr="00F32BB9">
              <w:rPr>
                <w:rFonts w:eastAsia="Calibri"/>
                <w:bCs/>
                <w:sz w:val="20"/>
                <w:szCs w:val="20"/>
              </w:rPr>
              <w:t>ванных работ в животноводств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8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4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D57" w:rsidRPr="00F32BB9" w:rsidRDefault="004B0CB4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</w:t>
            </w:r>
          </w:p>
        </w:tc>
      </w:tr>
      <w:tr w:rsidR="00D50D57" w:rsidRPr="00F32BB9" w:rsidTr="0079105E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оизводственная практика (по пр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 xml:space="preserve">филю специальности), часов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6</w:t>
            </w:r>
          </w:p>
        </w:tc>
        <w:tc>
          <w:tcPr>
            <w:tcW w:w="2125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6</w:t>
            </w:r>
          </w:p>
        </w:tc>
      </w:tr>
      <w:tr w:rsidR="00D50D57" w:rsidRPr="00F32BB9" w:rsidTr="0079105E">
        <w:trPr>
          <w:trHeight w:val="46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</w:pPr>
          </w:p>
        </w:tc>
        <w:tc>
          <w:tcPr>
            <w:tcW w:w="1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pStyle w:val="2"/>
              <w:widowControl w:val="0"/>
              <w:ind w:left="0" w:firstLine="0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сего: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79105E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786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0D57" w:rsidRPr="00F32BB9" w:rsidRDefault="00672B97" w:rsidP="00672B97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56</w:t>
            </w:r>
          </w:p>
        </w:tc>
        <w:tc>
          <w:tcPr>
            <w:tcW w:w="5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672B9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30</w:t>
            </w:r>
          </w:p>
        </w:tc>
        <w:tc>
          <w:tcPr>
            <w:tcW w:w="3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0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672B97" w:rsidP="0079105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</w:t>
            </w:r>
            <w:r w:rsidR="0079105E" w:rsidRPr="00F32BB9">
              <w:rPr>
                <w:sz w:val="20"/>
                <w:szCs w:val="20"/>
              </w:rPr>
              <w:t>68</w:t>
            </w:r>
          </w:p>
        </w:tc>
        <w:tc>
          <w:tcPr>
            <w:tcW w:w="33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16</w:t>
            </w:r>
          </w:p>
        </w:tc>
        <w:tc>
          <w:tcPr>
            <w:tcW w:w="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57" w:rsidRPr="00F32BB9" w:rsidRDefault="00D50D57" w:rsidP="006E5AE5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36</w:t>
            </w:r>
          </w:p>
        </w:tc>
      </w:tr>
    </w:tbl>
    <w:p w:rsidR="00990E31" w:rsidRPr="00F32BB9" w:rsidRDefault="00990E31" w:rsidP="00990E3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990E31" w:rsidRPr="00F32BB9" w:rsidRDefault="00990E31" w:rsidP="00990E3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</w:p>
    <w:p w:rsidR="00990E31" w:rsidRPr="00F32BB9" w:rsidRDefault="00990E31" w:rsidP="00990E3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</w:p>
    <w:p w:rsidR="00672B97" w:rsidRPr="00F32BB9" w:rsidRDefault="00990E31" w:rsidP="007301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caps/>
          <w:sz w:val="28"/>
          <w:szCs w:val="28"/>
        </w:rPr>
      </w:pPr>
      <w:r w:rsidRPr="00F32BB9">
        <w:rPr>
          <w:caps/>
          <w:sz w:val="28"/>
          <w:szCs w:val="28"/>
        </w:rPr>
        <w:br w:type="page"/>
      </w:r>
    </w:p>
    <w:p w:rsidR="00FF6AC7" w:rsidRPr="00F32BB9" w:rsidRDefault="008247D0" w:rsidP="00672B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sz w:val="28"/>
          <w:szCs w:val="28"/>
        </w:rPr>
      </w:pPr>
      <w:r w:rsidRPr="00F32BB9">
        <w:rPr>
          <w:caps/>
          <w:sz w:val="28"/>
          <w:szCs w:val="28"/>
        </w:rPr>
        <w:t>3.2</w:t>
      </w:r>
      <w:r w:rsidR="00FF6AC7" w:rsidRPr="00F32BB9">
        <w:rPr>
          <w:caps/>
          <w:sz w:val="28"/>
          <w:szCs w:val="28"/>
        </w:rPr>
        <w:t xml:space="preserve">. </w:t>
      </w:r>
      <w:r w:rsidR="005C3D75" w:rsidRPr="00F32BB9">
        <w:rPr>
          <w:sz w:val="28"/>
          <w:szCs w:val="28"/>
        </w:rPr>
        <w:t>С</w:t>
      </w:r>
      <w:r w:rsidR="00FF6AC7" w:rsidRPr="00F32BB9">
        <w:rPr>
          <w:sz w:val="28"/>
          <w:szCs w:val="28"/>
        </w:rPr>
        <w:t>одержание</w:t>
      </w:r>
      <w:r w:rsidR="00763068">
        <w:rPr>
          <w:sz w:val="28"/>
          <w:szCs w:val="28"/>
        </w:rPr>
        <w:t xml:space="preserve">  </w:t>
      </w:r>
      <w:r w:rsidR="00FF6AC7" w:rsidRPr="00F32BB9">
        <w:rPr>
          <w:sz w:val="28"/>
          <w:szCs w:val="28"/>
        </w:rPr>
        <w:t xml:space="preserve"> обучения по профессиональному модулю (ПМ)</w:t>
      </w:r>
    </w:p>
    <w:p w:rsidR="00FF6AC7" w:rsidRPr="00F32BB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pPr w:leftFromText="180" w:rightFromText="180" w:vertAnchor="text" w:tblpXSpec="center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584"/>
        <w:gridCol w:w="12"/>
        <w:gridCol w:w="8374"/>
        <w:gridCol w:w="1069"/>
        <w:gridCol w:w="1309"/>
      </w:tblGrid>
      <w:tr w:rsidR="00B93D09" w:rsidRPr="00F32BB9" w:rsidTr="008B3C7E">
        <w:trPr>
          <w:trHeight w:val="20"/>
        </w:trPr>
        <w:tc>
          <w:tcPr>
            <w:tcW w:w="1073" w:type="pct"/>
            <w:shd w:val="clear" w:color="auto" w:fill="auto"/>
          </w:tcPr>
          <w:p w:rsidR="003616C1" w:rsidRPr="00F32BB9" w:rsidRDefault="003616C1" w:rsidP="008B3C7E">
            <w:pPr>
              <w:jc w:val="center"/>
              <w:rPr>
                <w:sz w:val="20"/>
                <w:szCs w:val="20"/>
              </w:rPr>
            </w:pPr>
            <w:r w:rsidRPr="00F32BB9">
              <w:rPr>
                <w:bCs/>
                <w:sz w:val="20"/>
                <w:szCs w:val="20"/>
              </w:rPr>
              <w:t>Наименование разделов профе</w:t>
            </w:r>
            <w:r w:rsidRPr="00F32BB9">
              <w:rPr>
                <w:bCs/>
                <w:sz w:val="20"/>
                <w:szCs w:val="20"/>
              </w:rPr>
              <w:t>с</w:t>
            </w:r>
            <w:r w:rsidRPr="00F32BB9">
              <w:rPr>
                <w:bCs/>
                <w:sz w:val="20"/>
                <w:szCs w:val="20"/>
              </w:rPr>
              <w:t>сионального модуля (ПМ), ме</w:t>
            </w:r>
            <w:r w:rsidRPr="00F32BB9">
              <w:rPr>
                <w:bCs/>
                <w:sz w:val="20"/>
                <w:szCs w:val="20"/>
              </w:rPr>
              <w:t>ж</w:t>
            </w:r>
            <w:r w:rsidRPr="00F32BB9">
              <w:rPr>
                <w:bCs/>
                <w:sz w:val="20"/>
                <w:szCs w:val="20"/>
              </w:rPr>
              <w:t>дисциплинарных курсов (МДК) и тем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3616C1" w:rsidRPr="00F32BB9" w:rsidRDefault="003616C1" w:rsidP="008B3C7E">
            <w:pPr>
              <w:jc w:val="center"/>
              <w:rPr>
                <w:sz w:val="20"/>
                <w:szCs w:val="20"/>
              </w:rPr>
            </w:pPr>
            <w:r w:rsidRPr="00F32BB9">
              <w:rPr>
                <w:bCs/>
                <w:sz w:val="20"/>
                <w:szCs w:val="20"/>
              </w:rPr>
              <w:t>Содержание учебного материала,</w:t>
            </w:r>
            <w:r w:rsidR="00363CE6">
              <w:rPr>
                <w:bCs/>
                <w:sz w:val="20"/>
                <w:szCs w:val="20"/>
              </w:rPr>
              <w:t xml:space="preserve"> </w:t>
            </w:r>
            <w:r w:rsidR="00763068">
              <w:rPr>
                <w:bCs/>
                <w:sz w:val="20"/>
                <w:szCs w:val="20"/>
              </w:rPr>
              <w:t xml:space="preserve"> </w:t>
            </w:r>
            <w:r w:rsidRPr="00F32BB9">
              <w:rPr>
                <w:bCs/>
                <w:sz w:val="20"/>
                <w:szCs w:val="20"/>
              </w:rPr>
              <w:t xml:space="preserve"> лабораторные</w:t>
            </w:r>
            <w:r w:rsidR="00E96410">
              <w:rPr>
                <w:bCs/>
                <w:sz w:val="20"/>
                <w:szCs w:val="20"/>
              </w:rPr>
              <w:t xml:space="preserve"> </w:t>
            </w:r>
            <w:r w:rsidRPr="00F32BB9">
              <w:rPr>
                <w:bCs/>
                <w:sz w:val="20"/>
                <w:szCs w:val="20"/>
              </w:rPr>
              <w:t xml:space="preserve">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370" w:type="pct"/>
            <w:shd w:val="clear" w:color="auto" w:fill="auto"/>
          </w:tcPr>
          <w:p w:rsidR="003616C1" w:rsidRPr="00F32BB9" w:rsidRDefault="003616C1" w:rsidP="008B3C7E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453" w:type="pct"/>
            <w:shd w:val="clear" w:color="auto" w:fill="auto"/>
          </w:tcPr>
          <w:p w:rsidR="003616C1" w:rsidRPr="00F32BB9" w:rsidRDefault="003616C1" w:rsidP="008B3C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</w:tr>
      <w:tr w:rsidR="00B93D09" w:rsidRPr="00F32BB9" w:rsidTr="008B3C7E">
        <w:trPr>
          <w:trHeight w:val="20"/>
        </w:trPr>
        <w:tc>
          <w:tcPr>
            <w:tcW w:w="1073" w:type="pct"/>
            <w:shd w:val="clear" w:color="auto" w:fill="auto"/>
          </w:tcPr>
          <w:p w:rsidR="0036286F" w:rsidRPr="00F32BB9" w:rsidRDefault="0036286F" w:rsidP="008B3C7E">
            <w:pPr>
              <w:jc w:val="center"/>
              <w:rPr>
                <w:bCs/>
                <w:sz w:val="20"/>
                <w:szCs w:val="20"/>
              </w:rPr>
            </w:pPr>
            <w:r w:rsidRPr="00F32B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36286F" w:rsidRPr="00F32BB9" w:rsidRDefault="0036286F" w:rsidP="008B3C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370" w:type="pct"/>
            <w:shd w:val="clear" w:color="auto" w:fill="auto"/>
          </w:tcPr>
          <w:p w:rsidR="0036286F" w:rsidRPr="00F32BB9" w:rsidRDefault="0036286F" w:rsidP="008B3C7E">
            <w:pPr>
              <w:ind w:left="-35" w:firstLine="35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36286F" w:rsidRPr="00F32BB9" w:rsidRDefault="0036286F" w:rsidP="008B3C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</w:tr>
      <w:tr w:rsidR="00CC4D1C" w:rsidRPr="00F32BB9" w:rsidTr="008B3C7E">
        <w:trPr>
          <w:trHeight w:val="20"/>
        </w:trPr>
        <w:tc>
          <w:tcPr>
            <w:tcW w:w="1073" w:type="pct"/>
            <w:shd w:val="clear" w:color="auto" w:fill="auto"/>
          </w:tcPr>
          <w:p w:rsidR="00CC4D1C" w:rsidRPr="00F32BB9" w:rsidRDefault="00672B97" w:rsidP="008B3C7E">
            <w:p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дел 1</w:t>
            </w:r>
            <w:r w:rsidR="007872DD" w:rsidRPr="00F32BB9">
              <w:rPr>
                <w:sz w:val="20"/>
                <w:szCs w:val="20"/>
              </w:rPr>
              <w:t xml:space="preserve"> ПМ</w:t>
            </w:r>
            <w:r w:rsidR="00CC4D1C" w:rsidRPr="00F32BB9">
              <w:rPr>
                <w:sz w:val="20"/>
                <w:szCs w:val="20"/>
              </w:rPr>
              <w:t>. Комплектование машинно-тракторного агрегата для выполнения сельскохозяйс</w:t>
            </w:r>
            <w:r w:rsidR="00CC4D1C" w:rsidRPr="00F32BB9">
              <w:rPr>
                <w:sz w:val="20"/>
                <w:szCs w:val="20"/>
              </w:rPr>
              <w:t>т</w:t>
            </w:r>
            <w:r w:rsidR="00CC4D1C" w:rsidRPr="00F32BB9">
              <w:rPr>
                <w:sz w:val="20"/>
                <w:szCs w:val="20"/>
              </w:rPr>
              <w:t>венных работ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CC4D1C" w:rsidRPr="00F32BB9" w:rsidRDefault="00CC4D1C" w:rsidP="008B3C7E">
            <w:pPr>
              <w:pStyle w:val="ad"/>
              <w:spacing w:after="0"/>
              <w:jc w:val="left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C4D1C" w:rsidRPr="00F32BB9" w:rsidRDefault="004B0CB4" w:rsidP="008B3C7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53" w:type="pct"/>
            <w:vMerge w:val="restart"/>
            <w:shd w:val="clear" w:color="auto" w:fill="BFBFBF"/>
          </w:tcPr>
          <w:p w:rsidR="00CC4D1C" w:rsidRPr="00F32BB9" w:rsidRDefault="00CC4D1C" w:rsidP="008B3C7E"/>
        </w:tc>
      </w:tr>
      <w:tr w:rsidR="00CC4D1C" w:rsidRPr="00F32BB9" w:rsidTr="008B3C7E">
        <w:trPr>
          <w:trHeight w:val="20"/>
        </w:trPr>
        <w:tc>
          <w:tcPr>
            <w:tcW w:w="1073" w:type="pct"/>
            <w:shd w:val="clear" w:color="auto" w:fill="auto"/>
          </w:tcPr>
          <w:p w:rsidR="00CC4D1C" w:rsidRPr="00F32BB9" w:rsidRDefault="00672B97" w:rsidP="008B3C7E">
            <w:pPr>
              <w:shd w:val="clear" w:color="auto" w:fill="FFFFFF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МДК.</w:t>
            </w:r>
            <w:r w:rsidR="00CC4D1C" w:rsidRPr="00F32BB9">
              <w:rPr>
                <w:sz w:val="20"/>
                <w:szCs w:val="20"/>
              </w:rPr>
              <w:t>01. Комплектование м</w:t>
            </w:r>
            <w:r w:rsidR="00CC4D1C" w:rsidRPr="00F32BB9">
              <w:rPr>
                <w:sz w:val="20"/>
                <w:szCs w:val="20"/>
              </w:rPr>
              <w:t>а</w:t>
            </w:r>
            <w:r w:rsidR="00CC4D1C" w:rsidRPr="00F32BB9">
              <w:rPr>
                <w:sz w:val="20"/>
                <w:szCs w:val="20"/>
              </w:rPr>
              <w:t>шинно-тракторного агрегата для выполнения сельскохозяйстве</w:t>
            </w:r>
            <w:r w:rsidR="00CC4D1C" w:rsidRPr="00F32BB9">
              <w:rPr>
                <w:sz w:val="20"/>
                <w:szCs w:val="20"/>
              </w:rPr>
              <w:t>н</w:t>
            </w:r>
            <w:r w:rsidR="00CC4D1C" w:rsidRPr="00F32BB9">
              <w:rPr>
                <w:sz w:val="20"/>
                <w:szCs w:val="20"/>
              </w:rPr>
              <w:t>ных работ</w:t>
            </w:r>
          </w:p>
        </w:tc>
        <w:tc>
          <w:tcPr>
            <w:tcW w:w="3104" w:type="pct"/>
            <w:gridSpan w:val="3"/>
            <w:shd w:val="clear" w:color="auto" w:fill="auto"/>
          </w:tcPr>
          <w:p w:rsidR="00CC4D1C" w:rsidRPr="00F32BB9" w:rsidRDefault="00CC4D1C" w:rsidP="008B3C7E">
            <w:pPr>
              <w:pStyle w:val="ad"/>
              <w:spacing w:after="0"/>
              <w:jc w:val="left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C4D1C" w:rsidRPr="00F32BB9" w:rsidRDefault="004B0CB4" w:rsidP="008B3C7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53" w:type="pct"/>
            <w:vMerge/>
            <w:shd w:val="clear" w:color="auto" w:fill="BFBFBF"/>
          </w:tcPr>
          <w:p w:rsidR="00CC4D1C" w:rsidRPr="00F32BB9" w:rsidRDefault="00CC4D1C" w:rsidP="008B3C7E"/>
        </w:tc>
      </w:tr>
      <w:tr w:rsidR="00CC4D1C" w:rsidRPr="00F32BB9" w:rsidTr="008B3C7E">
        <w:trPr>
          <w:trHeight w:val="80"/>
        </w:trPr>
        <w:tc>
          <w:tcPr>
            <w:tcW w:w="1073" w:type="pct"/>
            <w:vMerge w:val="restart"/>
            <w:shd w:val="clear" w:color="auto" w:fill="auto"/>
          </w:tcPr>
          <w:p w:rsidR="00CC4D1C" w:rsidRPr="00F32BB9" w:rsidRDefault="00CC4D1C" w:rsidP="008B3C7E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Тема 1.1. Основы комплектов</w:t>
            </w:r>
            <w:r w:rsidRPr="00F32BB9">
              <w:rPr>
                <w:rFonts w:eastAsia="Calibri"/>
                <w:bCs/>
                <w:sz w:val="20"/>
                <w:szCs w:val="20"/>
              </w:rPr>
              <w:t>а</w:t>
            </w:r>
            <w:r w:rsidRPr="00F32BB9">
              <w:rPr>
                <w:rFonts w:eastAsia="Calibri"/>
                <w:bCs/>
                <w:sz w:val="20"/>
                <w:szCs w:val="20"/>
              </w:rPr>
              <w:t>ния машинно-тракторных агрег</w:t>
            </w:r>
            <w:r w:rsidRPr="00F32BB9">
              <w:rPr>
                <w:rFonts w:eastAsia="Calibri"/>
                <w:bCs/>
                <w:sz w:val="20"/>
                <w:szCs w:val="20"/>
              </w:rPr>
              <w:t>а</w:t>
            </w:r>
            <w:r w:rsidRPr="00F32BB9">
              <w:rPr>
                <w:rFonts w:eastAsia="Calibri"/>
                <w:bCs/>
                <w:sz w:val="20"/>
                <w:szCs w:val="20"/>
              </w:rPr>
              <w:t xml:space="preserve">тов </w:t>
            </w:r>
          </w:p>
          <w:p w:rsidR="00CC4D1C" w:rsidRPr="00F32BB9" w:rsidRDefault="00CC4D1C" w:rsidP="008B3C7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CC4D1C" w:rsidRPr="00F32BB9" w:rsidRDefault="00CC4D1C" w:rsidP="008B3C7E">
            <w:pPr>
              <w:pStyle w:val="ad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CC4D1C" w:rsidRPr="00F32BB9" w:rsidRDefault="004B0CB4" w:rsidP="008B3C7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  <w:highlight w:val="cyan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53" w:type="pct"/>
            <w:vMerge/>
            <w:shd w:val="clear" w:color="auto" w:fill="BFBFBF"/>
          </w:tcPr>
          <w:p w:rsidR="00CC4D1C" w:rsidRPr="00F32BB9" w:rsidRDefault="00CC4D1C" w:rsidP="008B3C7E"/>
        </w:tc>
      </w:tr>
      <w:tr w:rsidR="00815D93" w:rsidRPr="00F32BB9" w:rsidTr="008B3C7E">
        <w:trPr>
          <w:trHeight w:val="2065"/>
        </w:trPr>
        <w:tc>
          <w:tcPr>
            <w:tcW w:w="10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15D93" w:rsidRPr="00F32BB9" w:rsidRDefault="00815D93" w:rsidP="008B3C7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</w:tcPr>
          <w:p w:rsidR="00815D93" w:rsidRPr="00F32BB9" w:rsidRDefault="00815D93" w:rsidP="008B3C7E">
            <w:pPr>
              <w:pStyle w:val="ad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5D93" w:rsidRPr="00F32BB9" w:rsidRDefault="00815D93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Производственные процессы и энергетические средства в сельском хозяйстве.</w:t>
            </w:r>
          </w:p>
          <w:p w:rsidR="00815D93" w:rsidRPr="00F32BB9" w:rsidRDefault="00815D93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нятие о производственных процессах в сельском хозяйстве. Классификация производстве</w:t>
            </w:r>
            <w:r w:rsidRPr="00F32BB9">
              <w:rPr>
                <w:color w:val="000000"/>
                <w:sz w:val="20"/>
                <w:szCs w:val="20"/>
              </w:rPr>
              <w:t>н</w:t>
            </w:r>
            <w:r w:rsidRPr="00F32BB9">
              <w:rPr>
                <w:color w:val="000000"/>
                <w:sz w:val="20"/>
                <w:szCs w:val="20"/>
              </w:rPr>
              <w:t>ных операций. Технологический процесс и его характеристика. Особенности использования машин в сельском хозяйстве. Зональные природно-производственные условия.</w:t>
            </w:r>
          </w:p>
          <w:p w:rsidR="00815D93" w:rsidRPr="00F32BB9" w:rsidRDefault="007766C0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Энергетические средства сельскохозяйственного </w:t>
            </w:r>
            <w:r w:rsidR="00815D93" w:rsidRPr="00F32BB9">
              <w:rPr>
                <w:color w:val="000000"/>
                <w:sz w:val="20"/>
                <w:szCs w:val="20"/>
              </w:rPr>
              <w:t xml:space="preserve"> производства.</w:t>
            </w:r>
          </w:p>
          <w:p w:rsidR="00815D93" w:rsidRPr="00F32BB9" w:rsidRDefault="00815D93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истема машин и техн</w:t>
            </w:r>
            <w:r w:rsidR="007766C0" w:rsidRPr="00F32BB9">
              <w:rPr>
                <w:color w:val="000000"/>
                <w:sz w:val="20"/>
                <w:szCs w:val="20"/>
              </w:rPr>
              <w:t>ологий. Общая характеристика машинно-тракторного агрегата</w:t>
            </w:r>
            <w:r w:rsidR="004A3908" w:rsidRPr="00F32BB9">
              <w:rPr>
                <w:color w:val="000000"/>
                <w:sz w:val="20"/>
                <w:szCs w:val="20"/>
              </w:rPr>
              <w:t xml:space="preserve"> </w:t>
            </w:r>
            <w:r w:rsidR="004A3908" w:rsidRPr="00F32BB9">
              <w:rPr>
                <w:rFonts w:eastAsia="Calibri"/>
                <w:bCs/>
                <w:sz w:val="20"/>
                <w:szCs w:val="20"/>
              </w:rPr>
              <w:t>(МТА)</w:t>
            </w:r>
            <w:r w:rsidRPr="00F32BB9">
              <w:rPr>
                <w:color w:val="000000"/>
                <w:sz w:val="20"/>
                <w:szCs w:val="20"/>
              </w:rPr>
              <w:t>, классификация и требования к ним. Ресурсосбережение и охрана природы при использовании машин.</w:t>
            </w:r>
          </w:p>
          <w:p w:rsidR="00815D93" w:rsidRPr="00F32BB9" w:rsidRDefault="00815D93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</w:t>
            </w:r>
            <w:r w:rsidR="007766C0" w:rsidRPr="00F32BB9">
              <w:rPr>
                <w:color w:val="000000"/>
                <w:sz w:val="20"/>
                <w:szCs w:val="20"/>
              </w:rPr>
              <w:t>ости использования сельскохозяйственной</w:t>
            </w:r>
            <w:r w:rsidRPr="00F32BB9">
              <w:rPr>
                <w:color w:val="000000"/>
                <w:sz w:val="20"/>
                <w:szCs w:val="20"/>
              </w:rPr>
              <w:t xml:space="preserve"> техники на машинно-технологических станциях</w:t>
            </w:r>
            <w:r w:rsidR="00677A52" w:rsidRPr="00F32BB9">
              <w:rPr>
                <w:color w:val="000000"/>
                <w:sz w:val="20"/>
                <w:szCs w:val="20"/>
              </w:rPr>
              <w:t xml:space="preserve">, сельскохозяйственных </w:t>
            </w:r>
            <w:r w:rsidRPr="00F32BB9">
              <w:rPr>
                <w:color w:val="000000"/>
                <w:sz w:val="20"/>
                <w:szCs w:val="20"/>
              </w:rPr>
              <w:t>предприятиях, в крест</w:t>
            </w:r>
            <w:r w:rsidR="00677A52" w:rsidRPr="00F32BB9">
              <w:rPr>
                <w:color w:val="000000"/>
                <w:sz w:val="20"/>
                <w:szCs w:val="20"/>
              </w:rPr>
              <w:t>ьянских (фермерских) хозяйствах</w:t>
            </w:r>
          </w:p>
        </w:tc>
        <w:tc>
          <w:tcPr>
            <w:tcW w:w="37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15D93" w:rsidRPr="00F32BB9" w:rsidRDefault="00066029" w:rsidP="008B3C7E">
            <w:pPr>
              <w:jc w:val="center"/>
              <w:rPr>
                <w:rFonts w:eastAsia="Calibri"/>
                <w:bCs/>
                <w:sz w:val="20"/>
                <w:szCs w:val="20"/>
                <w:highlight w:val="cyan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  <w:r w:rsidR="004B0CB4"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</w:tcPr>
          <w:p w:rsidR="00CC4D1C" w:rsidRPr="00F32BB9" w:rsidRDefault="00705A3D" w:rsidP="008B3C7E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BF2FC8" w:rsidRPr="00F32BB9" w:rsidTr="008B3C7E">
        <w:trPr>
          <w:trHeight w:val="20"/>
        </w:trPr>
        <w:tc>
          <w:tcPr>
            <w:tcW w:w="1073" w:type="pct"/>
            <w:vMerge/>
            <w:shd w:val="clear" w:color="auto" w:fill="auto"/>
          </w:tcPr>
          <w:p w:rsidR="00BF2FC8" w:rsidRPr="00F32BB9" w:rsidRDefault="00BF2FC8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BF2FC8" w:rsidRPr="00F32BB9" w:rsidRDefault="00BF2FC8" w:rsidP="008B3C7E">
            <w:pPr>
              <w:pStyle w:val="ad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BF2FC8" w:rsidRPr="00F32BB9" w:rsidRDefault="00BF2FC8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Эксплуатационные с</w:t>
            </w:r>
            <w:r w:rsidR="004A3908" w:rsidRPr="00F32BB9">
              <w:rPr>
                <w:bCs/>
                <w:color w:val="000000"/>
                <w:sz w:val="20"/>
                <w:szCs w:val="20"/>
              </w:rPr>
              <w:t>войства и показатели работы МТА</w:t>
            </w:r>
          </w:p>
          <w:p w:rsidR="00BF2FC8" w:rsidRPr="00F32BB9" w:rsidRDefault="00BF2FC8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Эксплуатационные свойства машин и агрегатов. Эксплуатационные свойства и показатели работы тракторных двигателей. Выбор экономичных режимов работы двигателя.</w:t>
            </w:r>
          </w:p>
          <w:p w:rsidR="00BF2FC8" w:rsidRPr="00F32BB9" w:rsidRDefault="00BF2FC8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илы, действующие на трактор. Образование движущей силы. Сцепные свойства трактора и пути их улучшения. Тяговый баланс трактора. Уравнение движения агрегата.</w:t>
            </w:r>
          </w:p>
          <w:p w:rsidR="00BF2FC8" w:rsidRPr="00F32BB9" w:rsidRDefault="007766C0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Мо</w:t>
            </w:r>
            <w:r w:rsidR="00B5784F" w:rsidRPr="00F32BB9">
              <w:rPr>
                <w:color w:val="000000"/>
                <w:sz w:val="20"/>
                <w:szCs w:val="20"/>
              </w:rPr>
              <w:t>щ</w:t>
            </w:r>
            <w:r w:rsidR="00BF2FC8" w:rsidRPr="00F32BB9">
              <w:rPr>
                <w:color w:val="000000"/>
                <w:sz w:val="20"/>
                <w:szCs w:val="20"/>
              </w:rPr>
              <w:t>ностной баланс трактора. Коэффициент полезного действия трактора и пути его повыш</w:t>
            </w:r>
            <w:r w:rsidR="00BF2FC8" w:rsidRPr="00F32BB9">
              <w:rPr>
                <w:color w:val="000000"/>
                <w:sz w:val="20"/>
                <w:szCs w:val="20"/>
              </w:rPr>
              <w:t>е</w:t>
            </w:r>
            <w:r w:rsidR="00BF2FC8" w:rsidRPr="00F32BB9">
              <w:rPr>
                <w:color w:val="000000"/>
                <w:sz w:val="20"/>
                <w:szCs w:val="20"/>
              </w:rPr>
              <w:t>ния. Тяговая характеристика трактора и ее использование в эксплуатационных расчетах. В</w:t>
            </w:r>
            <w:r w:rsidR="00BF2FC8" w:rsidRPr="00F32BB9">
              <w:rPr>
                <w:color w:val="000000"/>
                <w:sz w:val="20"/>
                <w:szCs w:val="20"/>
              </w:rPr>
              <w:t>ы</w:t>
            </w:r>
            <w:r w:rsidR="00BF2FC8" w:rsidRPr="00F32BB9">
              <w:rPr>
                <w:color w:val="000000"/>
                <w:sz w:val="20"/>
                <w:szCs w:val="20"/>
              </w:rPr>
              <w:t>бор оптимального режима использования трактора по тяговой характеристике. Пути улучш</w:t>
            </w:r>
            <w:r w:rsidR="00BF2FC8" w:rsidRPr="00F32BB9">
              <w:rPr>
                <w:color w:val="000000"/>
                <w:sz w:val="20"/>
                <w:szCs w:val="20"/>
              </w:rPr>
              <w:t>е</w:t>
            </w:r>
            <w:r w:rsidR="00BF2FC8" w:rsidRPr="00F32BB9">
              <w:rPr>
                <w:color w:val="000000"/>
                <w:sz w:val="20"/>
                <w:szCs w:val="20"/>
              </w:rPr>
              <w:t>ния тяговых свойств тракторов.</w:t>
            </w:r>
          </w:p>
          <w:p w:rsidR="00BF2FC8" w:rsidRPr="00F32BB9" w:rsidRDefault="007766C0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Основные показатели работы </w:t>
            </w:r>
            <w:r w:rsidR="004A3908" w:rsidRPr="00F32BB9">
              <w:rPr>
                <w:rFonts w:eastAsia="Calibri"/>
                <w:bCs/>
                <w:sz w:val="20"/>
                <w:szCs w:val="20"/>
              </w:rPr>
              <w:t>МТА</w:t>
            </w:r>
            <w:r w:rsidR="00BF2FC8" w:rsidRPr="00F32BB9">
              <w:rPr>
                <w:color w:val="000000"/>
                <w:sz w:val="20"/>
                <w:szCs w:val="20"/>
              </w:rPr>
              <w:t>. Влияние основных факторов на тяговое сопротивление машин. Степень неравномерности тягового сопротивления машин. Пути снижения тягового сопротивления машин. Сцепки, их классифика</w:t>
            </w:r>
            <w:r w:rsidR="002E70B2" w:rsidRPr="00F32BB9">
              <w:rPr>
                <w:color w:val="000000"/>
                <w:sz w:val="20"/>
                <w:szCs w:val="20"/>
              </w:rPr>
              <w:t>ция и эксплуатационные свойства</w:t>
            </w:r>
          </w:p>
        </w:tc>
        <w:tc>
          <w:tcPr>
            <w:tcW w:w="370" w:type="pct"/>
            <w:vMerge/>
            <w:shd w:val="clear" w:color="auto" w:fill="auto"/>
          </w:tcPr>
          <w:p w:rsidR="00BF2FC8" w:rsidRPr="00F32BB9" w:rsidRDefault="00BF2FC8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CC4D1C" w:rsidRPr="00F32BB9" w:rsidRDefault="00705A3D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C4D1C" w:rsidRPr="00F32BB9" w:rsidRDefault="00CC4D1C" w:rsidP="008B3C7E">
            <w:pPr>
              <w:jc w:val="center"/>
              <w:rPr>
                <w:highlight w:val="yellow"/>
              </w:rPr>
            </w:pPr>
          </w:p>
        </w:tc>
      </w:tr>
      <w:tr w:rsidR="00BF2FC8" w:rsidRPr="00F32BB9" w:rsidTr="008B3C7E">
        <w:trPr>
          <w:trHeight w:val="1129"/>
        </w:trPr>
        <w:tc>
          <w:tcPr>
            <w:tcW w:w="1073" w:type="pct"/>
            <w:vMerge/>
            <w:shd w:val="clear" w:color="auto" w:fill="auto"/>
          </w:tcPr>
          <w:p w:rsidR="00BF2FC8" w:rsidRPr="00F32BB9" w:rsidRDefault="00BF2FC8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BF2FC8" w:rsidRPr="00F32BB9" w:rsidRDefault="00BF2FC8" w:rsidP="008B3C7E">
            <w:pPr>
              <w:pStyle w:val="ad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BF2FC8" w:rsidRPr="00F32BB9" w:rsidRDefault="00BF2FC8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 xml:space="preserve">Основы </w:t>
            </w:r>
            <w:r w:rsidR="007766C0" w:rsidRPr="00F32BB9">
              <w:rPr>
                <w:bCs/>
                <w:color w:val="000000"/>
                <w:sz w:val="20"/>
                <w:szCs w:val="20"/>
              </w:rPr>
              <w:t xml:space="preserve">рационального комплектования </w:t>
            </w:r>
            <w:r w:rsidR="004A3908" w:rsidRPr="00F32BB9">
              <w:rPr>
                <w:bCs/>
                <w:color w:val="000000"/>
                <w:sz w:val="20"/>
                <w:szCs w:val="20"/>
              </w:rPr>
              <w:t>МТА</w:t>
            </w:r>
          </w:p>
          <w:p w:rsidR="00BF2FC8" w:rsidRPr="00F32BB9" w:rsidRDefault="00BF2FC8" w:rsidP="008B3C7E">
            <w:pPr>
              <w:shd w:val="clear" w:color="auto" w:fill="FFFFFF"/>
              <w:spacing w:after="12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</w:t>
            </w:r>
            <w:r w:rsidR="007766C0" w:rsidRPr="00F32BB9">
              <w:rPr>
                <w:color w:val="000000"/>
                <w:sz w:val="20"/>
                <w:szCs w:val="20"/>
              </w:rPr>
              <w:t xml:space="preserve"> требования, предъявляемые к </w:t>
            </w:r>
            <w:r w:rsidR="004A3908" w:rsidRPr="00F32BB9">
              <w:rPr>
                <w:rFonts w:eastAsia="Calibri"/>
                <w:bCs/>
                <w:sz w:val="20"/>
                <w:szCs w:val="20"/>
              </w:rPr>
              <w:t>МТА</w:t>
            </w:r>
            <w:r w:rsidRPr="00F32BB9">
              <w:rPr>
                <w:color w:val="000000"/>
                <w:sz w:val="20"/>
                <w:szCs w:val="20"/>
              </w:rPr>
              <w:t>. Аналитический способ расчета ресурсосбер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гающих тяговых агрегатов. Особенности расчета навесных, комбинированных и транспортных агрегатов. Расчет тягово-приводных агрегатов. Расчет тяговых агрегатов на основе тяговой характеристики трактора.</w:t>
            </w:r>
          </w:p>
        </w:tc>
        <w:tc>
          <w:tcPr>
            <w:tcW w:w="370" w:type="pct"/>
            <w:vMerge/>
            <w:shd w:val="clear" w:color="auto" w:fill="auto"/>
          </w:tcPr>
          <w:p w:rsidR="00BF2FC8" w:rsidRPr="00F32BB9" w:rsidRDefault="00BF2FC8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BF2FC8" w:rsidRPr="00F32BB9" w:rsidRDefault="00705A3D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2B97" w:rsidRPr="00F32BB9" w:rsidTr="008B3C7E">
        <w:trPr>
          <w:trHeight w:val="1605"/>
        </w:trPr>
        <w:tc>
          <w:tcPr>
            <w:tcW w:w="1073" w:type="pct"/>
            <w:vMerge w:val="restart"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пособы и правила соединения рабочих машин и сцепки с трактором. Особенности агрегат</w:t>
            </w:r>
            <w:r w:rsidRPr="00F32BB9">
              <w:rPr>
                <w:color w:val="000000"/>
                <w:sz w:val="20"/>
                <w:szCs w:val="20"/>
              </w:rPr>
              <w:t>и</w:t>
            </w:r>
            <w:r w:rsidRPr="00F32BB9">
              <w:rPr>
                <w:color w:val="000000"/>
                <w:sz w:val="20"/>
                <w:szCs w:val="20"/>
              </w:rPr>
              <w:t>рования прицепных, полунавесных и навесных машин разного типа.</w:t>
            </w:r>
          </w:p>
          <w:p w:rsidR="00672B97" w:rsidRPr="00F32BB9" w:rsidRDefault="00672B97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ческая наладка машин на регулировочной площадке и в поле. Использование ра</w:t>
            </w:r>
            <w:r w:rsidRPr="00F32BB9">
              <w:rPr>
                <w:color w:val="000000"/>
                <w:sz w:val="20"/>
                <w:szCs w:val="20"/>
              </w:rPr>
              <w:t>з</w:t>
            </w:r>
            <w:r w:rsidRPr="00F32BB9">
              <w:rPr>
                <w:color w:val="000000"/>
                <w:sz w:val="20"/>
                <w:szCs w:val="20"/>
              </w:rPr>
              <w:t>личных приспособлений для технологической наладки машин. Требования к устойчивости движения агрегата. Определение длины вылета маркера и следоуказателя.</w:t>
            </w:r>
          </w:p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Универсальные и комбинированные агрегаты. Принципы блочно-модульного агрегатирования машин. Увязка технологических комплексов машин по ширине захвата и рядности.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164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  <w:r w:rsidRPr="00F32BB9">
              <w:rPr>
                <w:sz w:val="20"/>
                <w:szCs w:val="20"/>
              </w:rPr>
              <w:t>16</w:t>
            </w:r>
          </w:p>
        </w:tc>
        <w:tc>
          <w:tcPr>
            <w:tcW w:w="453" w:type="pct"/>
            <w:vMerge w:val="restart"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440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ыбор трактора и расчет рационального состава и режима работы агрегата для выполнения технологической операции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55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пределение крюковой мощности трактора.</w:t>
            </w:r>
            <w:r w:rsidR="00763068">
              <w:rPr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>Построение тяговых характеристик трактора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155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763068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пределение основных эксплуатационных показателей диз</w:t>
            </w:r>
            <w:r w:rsidR="00763068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>льных двигателей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135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пахотных агрегатов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195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тяговых агрегатов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90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тягово-приводных агрегатов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C7E" w:rsidRPr="00F32BB9" w:rsidTr="008B3C7E">
        <w:trPr>
          <w:trHeight w:val="164"/>
        </w:trPr>
        <w:tc>
          <w:tcPr>
            <w:tcW w:w="1073" w:type="pct"/>
            <w:vMerge w:val="restart"/>
            <w:shd w:val="clear" w:color="auto" w:fill="auto"/>
          </w:tcPr>
          <w:p w:rsidR="00F43875" w:rsidRPr="00F32BB9" w:rsidRDefault="008B3C7E" w:rsidP="00F4387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Тема 1.2</w:t>
            </w:r>
            <w:r w:rsidR="00F43875" w:rsidRPr="00F32BB9">
              <w:rPr>
                <w:rFonts w:eastAsia="Calibri"/>
                <w:bCs/>
                <w:sz w:val="20"/>
                <w:szCs w:val="20"/>
              </w:rPr>
              <w:t>. Основы комплектов</w:t>
            </w:r>
            <w:r w:rsidR="00F43875" w:rsidRPr="00F32BB9">
              <w:rPr>
                <w:rFonts w:eastAsia="Calibri"/>
                <w:bCs/>
                <w:sz w:val="20"/>
                <w:szCs w:val="20"/>
              </w:rPr>
              <w:t>а</w:t>
            </w:r>
            <w:r w:rsidR="00F43875" w:rsidRPr="00F32BB9">
              <w:rPr>
                <w:rFonts w:eastAsia="Calibri"/>
                <w:bCs/>
                <w:sz w:val="20"/>
                <w:szCs w:val="20"/>
              </w:rPr>
              <w:t>ния машинно-тракторных агрег</w:t>
            </w:r>
            <w:r w:rsidR="00F43875" w:rsidRPr="00F32BB9">
              <w:rPr>
                <w:rFonts w:eastAsia="Calibri"/>
                <w:bCs/>
                <w:sz w:val="20"/>
                <w:szCs w:val="20"/>
              </w:rPr>
              <w:t>а</w:t>
            </w:r>
            <w:r w:rsidR="00F43875" w:rsidRPr="00F32BB9">
              <w:rPr>
                <w:rFonts w:eastAsia="Calibri"/>
                <w:bCs/>
                <w:sz w:val="20"/>
                <w:szCs w:val="20"/>
              </w:rPr>
              <w:t xml:space="preserve">тов </w:t>
            </w:r>
          </w:p>
          <w:p w:rsidR="008B3C7E" w:rsidRPr="00F32BB9" w:rsidRDefault="008B3C7E" w:rsidP="008B3C7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8B3C7E" w:rsidRPr="00F32BB9" w:rsidRDefault="008B3C7E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3" w:type="pct"/>
            <w:vMerge/>
            <w:shd w:val="clear" w:color="auto" w:fill="BFBFBF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C7E" w:rsidRPr="00F32BB9" w:rsidTr="008B3C7E">
        <w:trPr>
          <w:trHeight w:val="1915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B3C7E" w:rsidRPr="00F32BB9" w:rsidRDefault="008B3C7E" w:rsidP="008B3C7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8B3C7E" w:rsidRPr="00F32BB9" w:rsidRDefault="008B3C7E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Способы движения машинно-тракторных агрегатов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Рациональные способы движения машинно-тракторных агрегатов и их значение. Кинематич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ские характеристики агрегата и рабочего участка. Основные виды поворотов. Определение минимального радиуса поворота различных агрегатов. Расчет ширины поворотной полосы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Факторы, учитываемые при выборе способа движения агрегата. Определение длины холостого пути агрегата и коэффициента рабочих ходов. Обоснование оптимальной ширины загона. П</w:t>
            </w:r>
            <w:r w:rsidRPr="00F32BB9">
              <w:rPr>
                <w:color w:val="000000"/>
                <w:sz w:val="20"/>
                <w:szCs w:val="20"/>
              </w:rPr>
              <w:t>у</w:t>
            </w:r>
            <w:r w:rsidRPr="00F32BB9">
              <w:rPr>
                <w:color w:val="000000"/>
                <w:sz w:val="20"/>
                <w:szCs w:val="20"/>
              </w:rPr>
              <w:t>ти сокращения холостого хода агрегата. Выбор наилучших способов движения агрегата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движения машинно-тракторных агрегатов при постоянной технологической к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лес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3" w:type="pct"/>
            <w:shd w:val="clear" w:color="auto" w:fill="auto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3C7E" w:rsidRPr="00F32BB9" w:rsidTr="008B3C7E">
        <w:trPr>
          <w:trHeight w:val="20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8B3C7E" w:rsidRPr="00F32BB9" w:rsidRDefault="008B3C7E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Производительность МТА и пути ее повышения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Понятие о производительности труда при использовании </w:t>
            </w:r>
            <w:r w:rsidRPr="00F32BB9">
              <w:rPr>
                <w:bCs/>
                <w:color w:val="000000"/>
                <w:sz w:val="20"/>
                <w:szCs w:val="20"/>
              </w:rPr>
              <w:t>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>. Э</w:t>
            </w:r>
            <w:r w:rsidRPr="00F32BB9">
              <w:rPr>
                <w:color w:val="000000"/>
                <w:sz w:val="20"/>
                <w:szCs w:val="20"/>
              </w:rPr>
              <w:t>ф</w:t>
            </w:r>
            <w:r w:rsidRPr="00F32BB9">
              <w:rPr>
                <w:color w:val="000000"/>
                <w:sz w:val="20"/>
                <w:szCs w:val="20"/>
              </w:rPr>
              <w:t xml:space="preserve">фективность повышения прочности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>. Баланс времени смены. Коэффициенты использования времени смены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Расчет производительности агрегата. Зависимость производительности от мощности трактора и условий работы. Особенности определения производительности уборочных агрегатов и те</w:t>
            </w:r>
            <w:r w:rsidRPr="00F32BB9">
              <w:rPr>
                <w:color w:val="000000"/>
                <w:sz w:val="20"/>
                <w:szCs w:val="20"/>
              </w:rPr>
              <w:t>х</w:t>
            </w:r>
            <w:r w:rsidRPr="00F32BB9">
              <w:rPr>
                <w:color w:val="000000"/>
                <w:sz w:val="20"/>
                <w:szCs w:val="20"/>
              </w:rPr>
              <w:t xml:space="preserve">нологических комплексов. Особенности производительности прочности при групповой работе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lastRenderedPageBreak/>
              <w:t>Влияние усталости механизатора на производительность агрегата. Обоснование оптимального режима труда и отдыха механизатора. Пути повышения производительности агрегатов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Учет механизированных работ в условных эталонных гектарах. Понятие условного эталонного трактора. Основы нормирования механизированных работ. Учет механизированных работ.</w:t>
            </w:r>
          </w:p>
          <w:p w:rsidR="008B3C7E" w:rsidRPr="00F32BB9" w:rsidRDefault="008B3C7E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ути повышения производительности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 xml:space="preserve">  .</w:t>
            </w:r>
          </w:p>
        </w:tc>
        <w:tc>
          <w:tcPr>
            <w:tcW w:w="370" w:type="pct"/>
            <w:vMerge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B3C7E" w:rsidRPr="00F32BB9" w:rsidTr="008B3C7E">
        <w:trPr>
          <w:trHeight w:val="20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8B3C7E" w:rsidRPr="00F32BB9" w:rsidRDefault="008B3C7E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" w:type="pct"/>
            <w:vMerge w:val="restart"/>
            <w:shd w:val="clear" w:color="auto" w:fill="BFBFBF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C7E" w:rsidRPr="00F32BB9" w:rsidTr="008B3C7E">
        <w:trPr>
          <w:trHeight w:val="420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8B3C7E" w:rsidRPr="00F32BB9" w:rsidRDefault="008B3C7E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ыбор способа движения и определение производительности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 xml:space="preserve">  для данных производственных условий.</w:t>
            </w:r>
          </w:p>
        </w:tc>
        <w:tc>
          <w:tcPr>
            <w:tcW w:w="370" w:type="pct"/>
            <w:vMerge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C7E" w:rsidRPr="00F32BB9" w:rsidTr="008B3C7E">
        <w:trPr>
          <w:trHeight w:val="255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gridSpan w:val="2"/>
            <w:shd w:val="clear" w:color="auto" w:fill="auto"/>
          </w:tcPr>
          <w:p w:rsidR="008B3C7E" w:rsidRPr="00F32BB9" w:rsidRDefault="008B3C7E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кинематических характеристик агрегатов при различных способов  движения</w:t>
            </w:r>
          </w:p>
        </w:tc>
        <w:tc>
          <w:tcPr>
            <w:tcW w:w="370" w:type="pct"/>
            <w:vMerge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C7E" w:rsidRPr="00F32BB9" w:rsidTr="008B3C7E">
        <w:trPr>
          <w:trHeight w:val="270"/>
        </w:trPr>
        <w:tc>
          <w:tcPr>
            <w:tcW w:w="1073" w:type="pct"/>
            <w:vMerge/>
            <w:shd w:val="clear" w:color="auto" w:fill="auto"/>
          </w:tcPr>
          <w:p w:rsidR="008B3C7E" w:rsidRPr="00F32BB9" w:rsidRDefault="008B3C7E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gridSpan w:val="2"/>
            <w:shd w:val="clear" w:color="auto" w:fill="auto"/>
          </w:tcPr>
          <w:p w:rsidR="008B3C7E" w:rsidRPr="00F32BB9" w:rsidRDefault="008B3C7E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оставление баланса времени смены работы агрегатов</w:t>
            </w:r>
          </w:p>
          <w:p w:rsidR="008B3C7E" w:rsidRPr="00F32BB9" w:rsidRDefault="008B3C7E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пределение производительности машинно-тракторных агрегатов</w:t>
            </w:r>
          </w:p>
          <w:p w:rsidR="008B3C7E" w:rsidRPr="00F32BB9" w:rsidRDefault="008B3C7E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пределение производительности уборочных агрегатов</w:t>
            </w:r>
          </w:p>
        </w:tc>
        <w:tc>
          <w:tcPr>
            <w:tcW w:w="370" w:type="pct"/>
            <w:vMerge/>
            <w:shd w:val="clear" w:color="auto" w:fill="auto"/>
          </w:tcPr>
          <w:p w:rsidR="008B3C7E" w:rsidRPr="00F32BB9" w:rsidRDefault="008B3C7E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BFBFBF"/>
          </w:tcPr>
          <w:p w:rsidR="008B3C7E" w:rsidRPr="00F32BB9" w:rsidRDefault="008B3C7E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42"/>
        </w:trPr>
        <w:tc>
          <w:tcPr>
            <w:tcW w:w="1073" w:type="pct"/>
            <w:vMerge w:val="restart"/>
            <w:shd w:val="clear" w:color="auto" w:fill="auto"/>
          </w:tcPr>
          <w:p w:rsidR="00672B97" w:rsidRPr="00F32BB9" w:rsidRDefault="00672B97" w:rsidP="008B3C7E">
            <w:pPr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ма 1.3. Эксплуатационные з</w:t>
            </w:r>
            <w:r w:rsidRPr="00F32BB9">
              <w:rPr>
                <w:bCs/>
                <w:color w:val="000000"/>
                <w:sz w:val="20"/>
                <w:szCs w:val="20"/>
              </w:rPr>
              <w:t>а</w:t>
            </w:r>
            <w:r w:rsidRPr="00F32BB9">
              <w:rPr>
                <w:bCs/>
                <w:color w:val="000000"/>
                <w:sz w:val="20"/>
                <w:szCs w:val="20"/>
              </w:rPr>
              <w:t>траты при работе машинно-тракторных агрегатов. Нормир</w:t>
            </w:r>
            <w:r w:rsidRPr="00F32BB9">
              <w:rPr>
                <w:bCs/>
                <w:color w:val="000000"/>
                <w:sz w:val="20"/>
                <w:szCs w:val="20"/>
              </w:rPr>
              <w:t>о</w:t>
            </w:r>
            <w:r w:rsidRPr="00F32BB9">
              <w:rPr>
                <w:bCs/>
                <w:color w:val="000000"/>
                <w:sz w:val="20"/>
                <w:szCs w:val="20"/>
              </w:rPr>
              <w:t>вание труда</w:t>
            </w:r>
          </w:p>
          <w:p w:rsidR="00672B97" w:rsidRPr="00F32BB9" w:rsidRDefault="00672B97" w:rsidP="008B3C7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" w:type="pct"/>
            <w:vMerge/>
            <w:shd w:val="clear" w:color="auto" w:fill="BFBFBF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960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Виды эксплуатационных затрат при работе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>. Затраты труда и пути их снижения. Определение расхода топлива, смазочных материалов и энергии. Энергет</w:t>
            </w:r>
            <w:r w:rsidRPr="00F32BB9">
              <w:rPr>
                <w:color w:val="000000"/>
                <w:sz w:val="20"/>
                <w:szCs w:val="20"/>
              </w:rPr>
              <w:t>и</w:t>
            </w:r>
            <w:r w:rsidRPr="00F32BB9">
              <w:rPr>
                <w:color w:val="000000"/>
                <w:sz w:val="20"/>
                <w:szCs w:val="20"/>
              </w:rPr>
              <w:t>ческий коэффициент полезного действия агрегата и пути его повышения. Прямые эксплуат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ционные и приведенные затраты. Основные пути снижения эксплуатационных затрат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2B97" w:rsidRPr="00F32BB9" w:rsidTr="008B3C7E">
        <w:trPr>
          <w:trHeight w:val="428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сновы технического нормирования.</w:t>
            </w:r>
          </w:p>
          <w:p w:rsidR="00672B97" w:rsidRPr="00F32BB9" w:rsidRDefault="00672B97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Значение технического нормирования в повышении производительности труда. Понятие о технических нормах и методы нормирования. Нормообразующие факторы и дифференциация норм. Методы установления норм. Учет расхода топлива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2B97" w:rsidRPr="00F32BB9" w:rsidTr="008B3C7E">
        <w:trPr>
          <w:trHeight w:val="428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428"/>
        </w:trPr>
        <w:tc>
          <w:tcPr>
            <w:tcW w:w="1073" w:type="pct"/>
            <w:vMerge/>
            <w:shd w:val="clear" w:color="auto" w:fill="auto"/>
          </w:tcPr>
          <w:p w:rsidR="00672B97" w:rsidRPr="00F32BB9" w:rsidRDefault="00672B97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672B97" w:rsidRPr="00F32BB9" w:rsidRDefault="00672B97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8" w:type="pct"/>
            <w:shd w:val="clear" w:color="auto" w:fill="auto"/>
          </w:tcPr>
          <w:p w:rsidR="00672B97" w:rsidRPr="00F32BB9" w:rsidRDefault="00672B97" w:rsidP="00763068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птимизация</w:t>
            </w:r>
            <w:r w:rsidR="0076306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эксплуатационых</w:t>
            </w:r>
            <w:r w:rsidR="00763068"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F32BB9">
              <w:rPr>
                <w:bCs/>
                <w:color w:val="000000"/>
                <w:sz w:val="20"/>
                <w:szCs w:val="20"/>
              </w:rPr>
              <w:t>параметров и режимов работы машинно-тракторных агрег</w:t>
            </w:r>
            <w:r w:rsidRPr="00F32BB9">
              <w:rPr>
                <w:bCs/>
                <w:color w:val="000000"/>
                <w:sz w:val="20"/>
                <w:szCs w:val="20"/>
              </w:rPr>
              <w:t>а</w:t>
            </w:r>
            <w:r w:rsidRPr="00F32BB9">
              <w:rPr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B3C7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:rsidR="00672B97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52" w:rsidRPr="00F32BB9" w:rsidTr="008B3C7E">
        <w:trPr>
          <w:trHeight w:val="240"/>
        </w:trPr>
        <w:tc>
          <w:tcPr>
            <w:tcW w:w="1073" w:type="pct"/>
            <w:vMerge w:val="restart"/>
            <w:tcBorders>
              <w:top w:val="nil"/>
            </w:tcBorders>
            <w:shd w:val="clear" w:color="auto" w:fill="auto"/>
          </w:tcPr>
          <w:p w:rsidR="00677A52" w:rsidRPr="00F32BB9" w:rsidRDefault="00677A52" w:rsidP="008B3C7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 xml:space="preserve">Тема 1.4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ранспорт в сельском хозяйстве</w:t>
            </w:r>
          </w:p>
          <w:p w:rsidR="00677A52" w:rsidRPr="00F32BB9" w:rsidRDefault="00677A52" w:rsidP="008B3C7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677A52" w:rsidRPr="00F32BB9" w:rsidRDefault="00677A52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7A52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3" w:type="pct"/>
            <w:shd w:val="clear" w:color="auto" w:fill="B3B3B3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52" w:rsidRPr="00F32BB9" w:rsidTr="008B3C7E">
        <w:trPr>
          <w:trHeight w:val="1815"/>
        </w:trPr>
        <w:tc>
          <w:tcPr>
            <w:tcW w:w="1073" w:type="pct"/>
            <w:vMerge/>
            <w:tcBorders>
              <w:top w:val="nil"/>
            </w:tcBorders>
            <w:shd w:val="clear" w:color="auto" w:fill="auto"/>
          </w:tcPr>
          <w:p w:rsidR="00677A52" w:rsidRPr="00F32BB9" w:rsidRDefault="00677A52" w:rsidP="008B3C7E">
            <w:pPr>
              <w:shd w:val="clear" w:color="auto" w:fill="FFFFFF"/>
              <w:jc w:val="both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2" w:type="pct"/>
            <w:shd w:val="clear" w:color="auto" w:fill="auto"/>
          </w:tcPr>
          <w:p w:rsidR="00677A52" w:rsidRPr="00F32BB9" w:rsidRDefault="00677A52" w:rsidP="008B3C7E">
            <w:pPr>
              <w:pStyle w:val="ad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2" w:type="pct"/>
            <w:gridSpan w:val="2"/>
            <w:shd w:val="clear" w:color="auto" w:fill="auto"/>
          </w:tcPr>
          <w:p w:rsidR="00677A52" w:rsidRPr="00F32BB9" w:rsidRDefault="00677A52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Значение транспорта в сельском хозяйстве. Виды транспортных средств и их характеристика. Классификация сельскохозяйственных грузов. Классификация дорог. Виды маршрутов движ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ния транспортных средств. График движения транспортных средств.</w:t>
            </w:r>
          </w:p>
          <w:p w:rsidR="00677A52" w:rsidRPr="00F32BB9" w:rsidRDefault="00677A52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казатели использования транспортных средств. Производительность транспортных средств и пути ее повышения.</w:t>
            </w:r>
          </w:p>
          <w:p w:rsidR="00677A52" w:rsidRPr="00F32BB9" w:rsidRDefault="00677A52" w:rsidP="008B3C7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пределение потребности в транспортных средствах. Механизация погрузочно-разгрузочных работ. Понятие о контейнерной системе перевозок. Оценка эффективности использования транспорта в сельском хозяйстве.</w:t>
            </w:r>
          </w:p>
        </w:tc>
        <w:tc>
          <w:tcPr>
            <w:tcW w:w="370" w:type="pct"/>
            <w:shd w:val="clear" w:color="auto" w:fill="auto"/>
          </w:tcPr>
          <w:p w:rsidR="00677A52" w:rsidRPr="00F32BB9" w:rsidRDefault="003E2D51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" w:type="pct"/>
            <w:shd w:val="clear" w:color="auto" w:fill="auto"/>
          </w:tcPr>
          <w:p w:rsidR="00677A52" w:rsidRPr="00F32BB9" w:rsidRDefault="00677A52" w:rsidP="008B3C7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77A52" w:rsidRPr="00F32BB9" w:rsidTr="008B3C7E">
        <w:trPr>
          <w:trHeight w:val="20"/>
        </w:trPr>
        <w:tc>
          <w:tcPr>
            <w:tcW w:w="1073" w:type="pct"/>
            <w:vMerge/>
            <w:shd w:val="clear" w:color="auto" w:fill="auto"/>
          </w:tcPr>
          <w:p w:rsidR="00677A52" w:rsidRPr="00F32BB9" w:rsidRDefault="00677A52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4" w:type="pct"/>
            <w:gridSpan w:val="3"/>
            <w:shd w:val="clear" w:color="auto" w:fill="auto"/>
          </w:tcPr>
          <w:p w:rsidR="00677A52" w:rsidRPr="00F32BB9" w:rsidRDefault="00677A52" w:rsidP="008B3C7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7A52" w:rsidRPr="00F32BB9" w:rsidRDefault="00672B97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" w:type="pct"/>
            <w:vMerge w:val="restart"/>
            <w:shd w:val="clear" w:color="auto" w:fill="C0C0C0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52" w:rsidRPr="00F32BB9" w:rsidTr="008B3C7E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</w:tcBorders>
            <w:shd w:val="clear" w:color="auto" w:fill="auto"/>
          </w:tcPr>
          <w:p w:rsidR="00677A52" w:rsidRPr="00F32BB9" w:rsidRDefault="00677A52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7A52" w:rsidRPr="00F32BB9" w:rsidRDefault="00677A52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грузоперевозок, комплектование и подготовка к работе транспортного агрегата</w:t>
            </w:r>
          </w:p>
        </w:tc>
        <w:tc>
          <w:tcPr>
            <w:tcW w:w="370" w:type="pct"/>
            <w:vMerge/>
            <w:shd w:val="clear" w:color="auto" w:fill="auto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C0C0C0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52" w:rsidRPr="00F32BB9" w:rsidTr="008B3C7E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</w:tcBorders>
            <w:shd w:val="clear" w:color="auto" w:fill="auto"/>
          </w:tcPr>
          <w:p w:rsidR="00677A52" w:rsidRPr="00F32BB9" w:rsidRDefault="00677A52" w:rsidP="008B3C7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2B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2" w:type="pct"/>
            <w:gridSpan w:val="2"/>
            <w:shd w:val="clear" w:color="auto" w:fill="auto"/>
          </w:tcPr>
          <w:p w:rsidR="00677A52" w:rsidRPr="00F32BB9" w:rsidRDefault="00677A52" w:rsidP="008B3C7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транспортного тракторного агрегата</w:t>
            </w:r>
          </w:p>
        </w:tc>
        <w:tc>
          <w:tcPr>
            <w:tcW w:w="370" w:type="pct"/>
            <w:vMerge/>
            <w:shd w:val="clear" w:color="auto" w:fill="auto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auto" w:fill="C0C0C0"/>
          </w:tcPr>
          <w:p w:rsidR="00677A52" w:rsidRPr="00F32BB9" w:rsidRDefault="00677A52" w:rsidP="008B3C7E">
            <w:pPr>
              <w:pStyle w:val="ad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52" w:rsidRPr="00F32BB9" w:rsidTr="005E2762">
        <w:trPr>
          <w:trHeight w:val="20"/>
        </w:trPr>
        <w:tc>
          <w:tcPr>
            <w:tcW w:w="417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7A52" w:rsidRPr="00F32BB9" w:rsidRDefault="00677A52" w:rsidP="008B3C7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амостоятельная работа при изучении раздела ПМ</w:t>
            </w:r>
          </w:p>
          <w:p w:rsidR="00677A52" w:rsidRPr="00F32BB9" w:rsidRDefault="00677A52" w:rsidP="008B3C7E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77A52" w:rsidRPr="00F32BB9" w:rsidRDefault="00677A52" w:rsidP="008B3C7E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щите.</w:t>
            </w:r>
          </w:p>
          <w:p w:rsidR="00677A52" w:rsidRPr="00F32BB9" w:rsidRDefault="00677A52" w:rsidP="008B3C7E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677A52" w:rsidRPr="00F32BB9" w:rsidRDefault="00763068" w:rsidP="008B3C7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</w:t>
            </w:r>
            <w:r w:rsidR="00677A52" w:rsidRPr="00F32BB9">
              <w:rPr>
                <w:rFonts w:eastAsia="Calibri"/>
                <w:bCs/>
                <w:sz w:val="20"/>
                <w:szCs w:val="20"/>
              </w:rPr>
              <w:t xml:space="preserve">ематика внеаудиторной самостоятельной работы:  </w:t>
            </w:r>
          </w:p>
          <w:p w:rsidR="00677A52" w:rsidRPr="00F32BB9" w:rsidRDefault="003E2D51" w:rsidP="008B3C7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autoSpaceDE w:val="0"/>
              <w:autoSpaceDN w:val="0"/>
              <w:adjustRightInd w:val="0"/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оставить конспект «Сцепки и их классификация»,  «Э</w:t>
            </w:r>
            <w:r w:rsidR="009E4FC6" w:rsidRPr="00F32BB9">
              <w:rPr>
                <w:color w:val="000000"/>
                <w:sz w:val="20"/>
                <w:szCs w:val="20"/>
              </w:rPr>
              <w:t>ксплуатационные свойства</w:t>
            </w:r>
            <w:r w:rsidRPr="00F32BB9">
              <w:rPr>
                <w:color w:val="000000"/>
                <w:sz w:val="20"/>
                <w:szCs w:val="20"/>
              </w:rPr>
              <w:t xml:space="preserve"> сцепок»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Подготовить </w:t>
            </w:r>
            <w:r w:rsidR="009E4FC6" w:rsidRPr="00F32BB9">
              <w:rPr>
                <w:color w:val="000000"/>
                <w:sz w:val="20"/>
                <w:szCs w:val="20"/>
              </w:rPr>
              <w:t>презентацию</w:t>
            </w:r>
            <w:r w:rsidRPr="00F32BB9">
              <w:rPr>
                <w:color w:val="000000"/>
                <w:sz w:val="20"/>
                <w:szCs w:val="20"/>
              </w:rPr>
              <w:t xml:space="preserve"> об использовании различных приспособлений для технологической наладки машин. 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Выбор наилучших способов движения агрегата. 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Выбор путей повышения производительности </w:t>
            </w:r>
            <w:r w:rsidRPr="00F32BB9">
              <w:rPr>
                <w:bCs/>
                <w:color w:val="000000"/>
                <w:sz w:val="20"/>
                <w:szCs w:val="20"/>
              </w:rPr>
              <w:t>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 xml:space="preserve">.  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Выбор путей снижения эксплуатационных затрат.  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Выбор путей повышения производительности транспортных агрегатов.  </w:t>
            </w:r>
          </w:p>
          <w:p w:rsidR="00677A52" w:rsidRPr="00F32BB9" w:rsidRDefault="00677A52" w:rsidP="008B3C7E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080"/>
              </w:tabs>
              <w:ind w:left="270" w:hanging="27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Выбор методов оценки качест</w:t>
            </w:r>
            <w:r w:rsidR="009E4FC6" w:rsidRPr="00F32BB9">
              <w:rPr>
                <w:color w:val="000000"/>
                <w:sz w:val="20"/>
                <w:szCs w:val="20"/>
              </w:rPr>
              <w:t>ва  работы МТА</w:t>
            </w:r>
            <w:r w:rsidRPr="00F32BB9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677A52" w:rsidRPr="00F32BB9" w:rsidRDefault="00672B97" w:rsidP="008B3C7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53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677A52" w:rsidRPr="00F32BB9" w:rsidRDefault="00677A52" w:rsidP="008B3C7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54261" w:rsidRPr="00F32BB9" w:rsidTr="005E2762">
        <w:trPr>
          <w:trHeight w:val="3414"/>
        </w:trPr>
        <w:tc>
          <w:tcPr>
            <w:tcW w:w="4177" w:type="pct"/>
            <w:gridSpan w:val="4"/>
            <w:tcBorders>
              <w:bottom w:val="nil"/>
            </w:tcBorders>
            <w:shd w:val="clear" w:color="auto" w:fill="auto"/>
          </w:tcPr>
          <w:p w:rsidR="00354261" w:rsidRPr="00F32BB9" w:rsidRDefault="00354261" w:rsidP="008B3C7E">
            <w:p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Учебная практика</w:t>
            </w:r>
            <w:r w:rsidRPr="00F32BB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54261" w:rsidRPr="00F32BB9" w:rsidRDefault="00354261" w:rsidP="008B3C7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F32BB9">
              <w:rPr>
                <w:rFonts w:eastAsia="Calibri"/>
                <w:sz w:val="20"/>
                <w:szCs w:val="20"/>
              </w:rPr>
              <w:t>Виды работ: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пахотного агрегата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</w:t>
            </w:r>
            <w:r w:rsidR="005314D6">
              <w:rPr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 xml:space="preserve"> дискования</w:t>
            </w:r>
            <w:r w:rsidR="005314D6">
              <w:rPr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 xml:space="preserve"> почвы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Комплектование и наладка агрегата для сплошной </w:t>
            </w:r>
            <w:r w:rsidR="00672B97" w:rsidRPr="00F32BB9">
              <w:rPr>
                <w:sz w:val="20"/>
                <w:szCs w:val="20"/>
              </w:rPr>
              <w:t>культивации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междурядной обработки сахарной свеклы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междурядной обработки кукурузы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междурядной обработки картофеля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посева зерновых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посадки картофеля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ind w:hanging="180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посева сахарной свеклы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посева кукурузы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защиты растений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внесения удобрений.</w:t>
            </w:r>
          </w:p>
          <w:p w:rsidR="00354261" w:rsidRPr="00F32BB9" w:rsidRDefault="00354261" w:rsidP="008B3C7E">
            <w:pPr>
              <w:numPr>
                <w:ilvl w:val="0"/>
                <w:numId w:val="5"/>
              </w:numPr>
              <w:shd w:val="clear" w:color="auto" w:fill="FFFFFF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скашивания трав.</w:t>
            </w:r>
          </w:p>
          <w:p w:rsidR="00CA32BE" w:rsidRPr="00F32BB9" w:rsidRDefault="00CA32BE" w:rsidP="008B3C7E">
            <w:pPr>
              <w:shd w:val="clear" w:color="auto" w:fill="FFFFFF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bottom w:val="nil"/>
            </w:tcBorders>
            <w:shd w:val="clear" w:color="auto" w:fill="auto"/>
          </w:tcPr>
          <w:p w:rsidR="00354261" w:rsidRPr="00F32BB9" w:rsidRDefault="00354261" w:rsidP="008B3C7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08</w:t>
            </w:r>
          </w:p>
        </w:tc>
        <w:tc>
          <w:tcPr>
            <w:tcW w:w="453" w:type="pct"/>
            <w:tcBorders>
              <w:bottom w:val="nil"/>
            </w:tcBorders>
            <w:shd w:val="clear" w:color="auto" w:fill="C0C0C0"/>
          </w:tcPr>
          <w:p w:rsidR="00354261" w:rsidRPr="00F32BB9" w:rsidRDefault="00354261" w:rsidP="008B3C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CA32BE" w:rsidRPr="00F32BB9" w:rsidRDefault="00CA32BE" w:rsidP="003A45A0">
      <w:pPr>
        <w:shd w:val="clear" w:color="auto" w:fill="FFFFFF"/>
        <w:rPr>
          <w:sz w:val="20"/>
          <w:szCs w:val="20"/>
        </w:rPr>
        <w:sectPr w:rsidR="00CA32BE" w:rsidRPr="00F32BB9" w:rsidSect="00C90ECA">
          <w:footerReference w:type="even" r:id="rId10"/>
          <w:footerReference w:type="default" r:id="rId11"/>
          <w:pgSz w:w="16840" w:h="11907" w:orient="landscape"/>
          <w:pgMar w:top="1418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tblpX="172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595"/>
        <w:gridCol w:w="8513"/>
        <w:gridCol w:w="1069"/>
        <w:gridCol w:w="1303"/>
      </w:tblGrid>
      <w:tr w:rsidR="00CA32BE" w:rsidRPr="00F32BB9" w:rsidTr="005E2762">
        <w:trPr>
          <w:trHeight w:val="1276"/>
        </w:trPr>
        <w:tc>
          <w:tcPr>
            <w:tcW w:w="4179" w:type="pct"/>
            <w:gridSpan w:val="3"/>
            <w:tcBorders>
              <w:top w:val="nil"/>
            </w:tcBorders>
            <w:shd w:val="clear" w:color="auto" w:fill="auto"/>
          </w:tcPr>
          <w:p w:rsidR="00CA32BE" w:rsidRPr="00F32BB9" w:rsidRDefault="00CA32BE" w:rsidP="00C2343D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прессования сена.</w:t>
            </w:r>
          </w:p>
          <w:p w:rsidR="00CA32BE" w:rsidRPr="00F32BB9" w:rsidRDefault="00CA32BE" w:rsidP="00C2343D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уборки силосных культур.</w:t>
            </w:r>
          </w:p>
          <w:p w:rsidR="00CA32BE" w:rsidRPr="00F32BB9" w:rsidRDefault="00CA32BE" w:rsidP="00C2343D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уборки зерновых.</w:t>
            </w:r>
          </w:p>
          <w:p w:rsidR="00CA32BE" w:rsidRPr="00F32BB9" w:rsidRDefault="00CA32BE" w:rsidP="00C2343D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омплектование и наладка агрегата для уборки сахарной свеклы.</w:t>
            </w:r>
          </w:p>
          <w:p w:rsidR="00CA32BE" w:rsidRPr="00F32BB9" w:rsidRDefault="00CA32BE" w:rsidP="00C2343D">
            <w:pPr>
              <w:numPr>
                <w:ilvl w:val="0"/>
                <w:numId w:val="12"/>
              </w:num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8.  Комплектование и наладка агрегата для уборки картофеля.</w:t>
            </w:r>
          </w:p>
          <w:p w:rsidR="00CA32BE" w:rsidRPr="00F32BB9" w:rsidRDefault="00CA32BE" w:rsidP="00E7423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CA32BE" w:rsidRPr="00F32BB9" w:rsidRDefault="00CA32BE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BFBFBF"/>
          </w:tcPr>
          <w:p w:rsidR="00CA32BE" w:rsidRPr="00F32BB9" w:rsidRDefault="00CA32BE" w:rsidP="00E7423E">
            <w:pPr>
              <w:jc w:val="center"/>
              <w:rPr>
                <w:sz w:val="20"/>
                <w:szCs w:val="20"/>
              </w:rPr>
            </w:pPr>
          </w:p>
        </w:tc>
      </w:tr>
      <w:tr w:rsidR="00CA32BE" w:rsidRPr="00F32BB9">
        <w:trPr>
          <w:trHeight w:val="20"/>
        </w:trPr>
        <w:tc>
          <w:tcPr>
            <w:tcW w:w="1027" w:type="pct"/>
            <w:shd w:val="clear" w:color="auto" w:fill="auto"/>
          </w:tcPr>
          <w:p w:rsidR="00CA32BE" w:rsidRPr="00F32BB9" w:rsidRDefault="00CA32BE" w:rsidP="00E7423E">
            <w:p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Раздел ПМ 2. </w:t>
            </w:r>
            <w:r w:rsidRPr="00F32BB9">
              <w:t xml:space="preserve"> </w:t>
            </w:r>
            <w:r w:rsidRPr="00F32BB9">
              <w:rPr>
                <w:rFonts w:eastAsia="Calibri"/>
                <w:bCs/>
                <w:sz w:val="20"/>
                <w:szCs w:val="20"/>
              </w:rPr>
              <w:t xml:space="preserve"> Выполнение механизированных работ в ра</w:t>
            </w:r>
            <w:r w:rsidRPr="00F32BB9">
              <w:rPr>
                <w:rFonts w:eastAsia="Calibri"/>
                <w:bCs/>
                <w:sz w:val="20"/>
                <w:szCs w:val="20"/>
              </w:rPr>
              <w:t>с</w:t>
            </w:r>
            <w:r w:rsidRPr="00F32BB9">
              <w:rPr>
                <w:rFonts w:eastAsia="Calibri"/>
                <w:bCs/>
                <w:sz w:val="20"/>
                <w:szCs w:val="20"/>
              </w:rPr>
              <w:t>тениеводств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CA32BE" w:rsidRPr="00F32BB9" w:rsidRDefault="00CA32BE" w:rsidP="00E7423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32BE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  <w:r w:rsidR="00CA32BE" w:rsidRPr="00F32BB9">
              <w:rPr>
                <w:rFonts w:eastAsia="Calibri"/>
                <w:bCs/>
                <w:sz w:val="20"/>
                <w:szCs w:val="20"/>
              </w:rPr>
              <w:t>7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CA32BE" w:rsidRPr="00F32BB9" w:rsidRDefault="00CA32BE" w:rsidP="00E7423E">
            <w:pPr>
              <w:rPr>
                <w:sz w:val="20"/>
                <w:szCs w:val="20"/>
              </w:rPr>
            </w:pPr>
          </w:p>
        </w:tc>
      </w:tr>
      <w:tr w:rsidR="00CA32BE" w:rsidRPr="00F32BB9">
        <w:trPr>
          <w:trHeight w:val="20"/>
        </w:trPr>
        <w:tc>
          <w:tcPr>
            <w:tcW w:w="1027" w:type="pct"/>
            <w:shd w:val="clear" w:color="auto" w:fill="auto"/>
          </w:tcPr>
          <w:p w:rsidR="00CA32BE" w:rsidRPr="00F32BB9" w:rsidRDefault="00CA32BE" w:rsidP="00E7423E">
            <w:p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МДК.02.02. </w:t>
            </w:r>
            <w:r w:rsidRPr="00F32BB9">
              <w:t xml:space="preserve"> </w:t>
            </w:r>
            <w:r w:rsidRPr="00F32BB9">
              <w:rPr>
                <w:sz w:val="20"/>
                <w:szCs w:val="20"/>
              </w:rPr>
              <w:t>Технологии мех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низированных работ в растениеводстве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CA32BE" w:rsidRPr="00F32BB9" w:rsidRDefault="00CA32BE" w:rsidP="00E7423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CA32BE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  <w:r w:rsidR="00CA32BE" w:rsidRPr="00F32BB9">
              <w:rPr>
                <w:rFonts w:eastAsia="Calibri"/>
                <w:bCs/>
                <w:sz w:val="20"/>
                <w:szCs w:val="20"/>
              </w:rPr>
              <w:t>76</w:t>
            </w:r>
          </w:p>
        </w:tc>
        <w:tc>
          <w:tcPr>
            <w:tcW w:w="451" w:type="pct"/>
            <w:vMerge/>
            <w:shd w:val="clear" w:color="auto" w:fill="BFBFBF"/>
          </w:tcPr>
          <w:p w:rsidR="00CA32BE" w:rsidRPr="00F32BB9" w:rsidRDefault="00CA32BE" w:rsidP="00E7423E">
            <w:pPr>
              <w:rPr>
                <w:sz w:val="20"/>
                <w:szCs w:val="20"/>
              </w:rPr>
            </w:pPr>
          </w:p>
        </w:tc>
      </w:tr>
      <w:tr w:rsidR="00095E84" w:rsidRPr="00F32BB9">
        <w:trPr>
          <w:trHeight w:val="20"/>
        </w:trPr>
        <w:tc>
          <w:tcPr>
            <w:tcW w:w="1027" w:type="pct"/>
            <w:vMerge w:val="restart"/>
            <w:shd w:val="clear" w:color="auto" w:fill="auto"/>
          </w:tcPr>
          <w:p w:rsidR="00095E84" w:rsidRPr="00F32BB9" w:rsidRDefault="00095E84" w:rsidP="00E7423E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Тема 2.1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Основы т</w:t>
            </w:r>
            <w:r w:rsidRPr="00F32BB9">
              <w:rPr>
                <w:sz w:val="20"/>
                <w:szCs w:val="20"/>
              </w:rPr>
              <w:t xml:space="preserve">ехнологии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lastRenderedPageBreak/>
              <w:t>механизированных работ</w:t>
            </w:r>
          </w:p>
          <w:p w:rsidR="00095E84" w:rsidRPr="00F32BB9" w:rsidRDefault="00095E84" w:rsidP="00E7423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095E84" w:rsidRPr="00F32BB9" w:rsidRDefault="00095E84" w:rsidP="00E7423E">
            <w:pPr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095E84" w:rsidRPr="00F32BB9" w:rsidRDefault="008B3C7E" w:rsidP="00DA377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  <w:r w:rsidR="00DA3778" w:rsidRPr="00F32BB9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BFBFBF"/>
          </w:tcPr>
          <w:p w:rsidR="00095E84" w:rsidRPr="00F32BB9" w:rsidRDefault="00095E84" w:rsidP="00E7423E">
            <w:pPr>
              <w:rPr>
                <w:sz w:val="20"/>
                <w:szCs w:val="20"/>
              </w:rPr>
            </w:pPr>
          </w:p>
        </w:tc>
      </w:tr>
      <w:tr w:rsidR="00095E84" w:rsidRPr="00F32BB9" w:rsidTr="008B3C7E">
        <w:trPr>
          <w:trHeight w:val="3075"/>
        </w:trPr>
        <w:tc>
          <w:tcPr>
            <w:tcW w:w="1027" w:type="pct"/>
            <w:vMerge/>
            <w:shd w:val="clear" w:color="auto" w:fill="auto"/>
          </w:tcPr>
          <w:p w:rsidR="00095E84" w:rsidRPr="00F32BB9" w:rsidRDefault="00095E84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095E84" w:rsidRPr="00F32BB9" w:rsidRDefault="00095E84" w:rsidP="00E7423E">
            <w:pPr>
              <w:jc w:val="center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095E84" w:rsidRPr="00F32BB9" w:rsidRDefault="00095E84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бщие сведения о технологии механизированных работ. Ресурсо-</w:t>
            </w:r>
            <w:r w:rsidRPr="00F32BB9">
              <w:rPr>
                <w:bCs/>
                <w:color w:val="00000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и энергосберегающие техн</w:t>
            </w:r>
            <w:r w:rsidRPr="00F32BB9">
              <w:rPr>
                <w:bCs/>
                <w:color w:val="000000"/>
                <w:sz w:val="20"/>
                <w:szCs w:val="20"/>
              </w:rPr>
              <w:t>о</w:t>
            </w:r>
            <w:r w:rsidRPr="00F32BB9">
              <w:rPr>
                <w:bCs/>
                <w:color w:val="000000"/>
                <w:sz w:val="20"/>
                <w:szCs w:val="20"/>
              </w:rPr>
              <w:t>логии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нятие о технологии механизированных работ при возделывании сельскохозяйственных кул</w:t>
            </w:r>
            <w:r w:rsidRPr="00F32BB9">
              <w:rPr>
                <w:color w:val="000000"/>
                <w:sz w:val="20"/>
                <w:szCs w:val="20"/>
              </w:rPr>
              <w:t>ь</w:t>
            </w:r>
            <w:r w:rsidRPr="00F32BB9">
              <w:rPr>
                <w:color w:val="000000"/>
                <w:sz w:val="20"/>
                <w:szCs w:val="20"/>
              </w:rPr>
              <w:t>тур.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ерспективные направления в развитии технологий производства сельскохозяйственных пр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дукции. Федеральный регистр технологий.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овременные технологии возделывания сельскохозяйственных культур. Основы программир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вания урожая.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 принципы построения технологических процессов в организации механизированных работ. Операционная технология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Ресурсо-</w:t>
            </w:r>
            <w:r w:rsidRPr="00F32BB9">
              <w:rPr>
                <w:color w:val="000000"/>
              </w:rPr>
              <w:t xml:space="preserve"> </w:t>
            </w:r>
            <w:r w:rsidRPr="00F32BB9">
              <w:rPr>
                <w:color w:val="000000"/>
                <w:sz w:val="20"/>
                <w:szCs w:val="20"/>
              </w:rPr>
              <w:t>и энергосберегающие технологии производства сельскохозяйственных культур. Нео</w:t>
            </w:r>
            <w:r w:rsidRPr="00F32BB9">
              <w:rPr>
                <w:color w:val="000000"/>
                <w:sz w:val="20"/>
                <w:szCs w:val="20"/>
              </w:rPr>
              <w:t>б</w:t>
            </w:r>
            <w:r w:rsidRPr="00F32BB9">
              <w:rPr>
                <w:color w:val="000000"/>
                <w:sz w:val="20"/>
                <w:szCs w:val="20"/>
              </w:rPr>
              <w:t>ходимость экономии топливно-энергетических ресурсов. Пути экономии топлива при использ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вании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машинно-тракторных агрегатов</w:t>
            </w:r>
            <w:r w:rsidRPr="00F32BB9">
              <w:rPr>
                <w:color w:val="000000"/>
                <w:sz w:val="20"/>
                <w:szCs w:val="20"/>
              </w:rPr>
              <w:t>. Использование возобновляемых источников энергии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95E84" w:rsidRPr="00F32BB9" w:rsidRDefault="00DA7F22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451" w:type="pct"/>
            <w:shd w:val="clear" w:color="auto" w:fill="auto"/>
          </w:tcPr>
          <w:p w:rsidR="00095E84" w:rsidRPr="00F32BB9" w:rsidRDefault="00095E84" w:rsidP="00E7423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</w:p>
        </w:tc>
      </w:tr>
      <w:tr w:rsidR="00095E84" w:rsidRPr="00F32BB9" w:rsidTr="008B3C7E">
        <w:trPr>
          <w:trHeight w:val="2116"/>
        </w:trPr>
        <w:tc>
          <w:tcPr>
            <w:tcW w:w="1027" w:type="pct"/>
            <w:vMerge/>
            <w:shd w:val="clear" w:color="auto" w:fill="auto"/>
          </w:tcPr>
          <w:p w:rsidR="00095E84" w:rsidRPr="00F32BB9" w:rsidRDefault="00095E84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095E84" w:rsidRPr="00F32BB9" w:rsidRDefault="00095E84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боснование агрономических нормативов и допусков. Оценка качества механизированных р</w:t>
            </w:r>
            <w:r w:rsidRPr="00F32BB9">
              <w:rPr>
                <w:bCs/>
                <w:color w:val="000000"/>
                <w:sz w:val="20"/>
                <w:szCs w:val="20"/>
              </w:rPr>
              <w:t>а</w:t>
            </w:r>
            <w:r w:rsidRPr="00F32BB9">
              <w:rPr>
                <w:bCs/>
                <w:color w:val="000000"/>
                <w:sz w:val="20"/>
                <w:szCs w:val="20"/>
              </w:rPr>
              <w:t>бот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 принципы обоснования агрономических нормативов и допусков, по качеству механ</w:t>
            </w:r>
            <w:r w:rsidRPr="00F32BB9">
              <w:rPr>
                <w:color w:val="000000"/>
                <w:sz w:val="20"/>
                <w:szCs w:val="20"/>
              </w:rPr>
              <w:t>и</w:t>
            </w:r>
            <w:r w:rsidRPr="00F32BB9">
              <w:rPr>
                <w:color w:val="000000"/>
                <w:sz w:val="20"/>
                <w:szCs w:val="20"/>
              </w:rPr>
              <w:t>зированных работ. Понятие оптимальной нормы внесения удобрений и нормы высева семян. Оптимальные сроки выполнения отдельных операций. Понятие о координатном земледелии.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казатели качества выполнения технологических операций. Методы определения и периоди</w:t>
            </w:r>
            <w:r w:rsidRPr="00F32BB9">
              <w:rPr>
                <w:color w:val="000000"/>
                <w:sz w:val="20"/>
                <w:szCs w:val="20"/>
              </w:rPr>
              <w:t>ч</w:t>
            </w:r>
            <w:r w:rsidRPr="00F32BB9">
              <w:rPr>
                <w:color w:val="000000"/>
                <w:sz w:val="20"/>
                <w:szCs w:val="20"/>
              </w:rPr>
              <w:t>ность контроля. Адаптация механизатора к работе.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 принципы рационального построения технологических процессов. Разработка опер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ционно-технологических карт на выполнение механизированных работ.</w:t>
            </w:r>
          </w:p>
        </w:tc>
        <w:tc>
          <w:tcPr>
            <w:tcW w:w="370" w:type="pct"/>
            <w:vMerge/>
            <w:shd w:val="clear" w:color="auto" w:fill="auto"/>
          </w:tcPr>
          <w:p w:rsidR="00095E84" w:rsidRPr="00F32BB9" w:rsidRDefault="00095E84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095E84" w:rsidRPr="00F32BB9" w:rsidRDefault="00095E84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  <w:p w:rsidR="00095E84" w:rsidRPr="00F32BB9" w:rsidRDefault="00095E84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95E84" w:rsidRPr="00F32BB9">
        <w:trPr>
          <w:trHeight w:val="640"/>
        </w:trPr>
        <w:tc>
          <w:tcPr>
            <w:tcW w:w="1027" w:type="pct"/>
            <w:vMerge/>
            <w:shd w:val="clear" w:color="auto" w:fill="auto"/>
          </w:tcPr>
          <w:p w:rsidR="00095E84" w:rsidRPr="00F32BB9" w:rsidRDefault="00095E84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095E84" w:rsidRPr="00F32BB9" w:rsidRDefault="00095E84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бщие сведения о внесении удобрений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Задачи химизации сельского хозяйства. Виды удобрений и их классификация. Технологические схемы внесения удобрений. Установка машин на заданную норму внесения удобрений.</w:t>
            </w:r>
          </w:p>
        </w:tc>
        <w:tc>
          <w:tcPr>
            <w:tcW w:w="370" w:type="pct"/>
            <w:vMerge/>
            <w:shd w:val="clear" w:color="auto" w:fill="auto"/>
          </w:tcPr>
          <w:p w:rsidR="00095E84" w:rsidRPr="00F32BB9" w:rsidRDefault="00095E84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095E84" w:rsidRPr="00F32BB9" w:rsidRDefault="00095E84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095E84" w:rsidRPr="00F32BB9">
        <w:trPr>
          <w:trHeight w:val="620"/>
        </w:trPr>
        <w:tc>
          <w:tcPr>
            <w:tcW w:w="1027" w:type="pct"/>
            <w:vMerge/>
            <w:shd w:val="clear" w:color="auto" w:fill="auto"/>
          </w:tcPr>
          <w:p w:rsidR="00095E84" w:rsidRPr="00F32BB9" w:rsidRDefault="00095E84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095E84" w:rsidRPr="00F32BB9" w:rsidRDefault="00095E84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46" w:type="pct"/>
            <w:shd w:val="clear" w:color="auto" w:fill="auto"/>
          </w:tcPr>
          <w:p w:rsidR="00095E84" w:rsidRPr="00F32BB9" w:rsidRDefault="00095E84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я основной  обработки почвы и  восстановления её плодородия</w:t>
            </w:r>
          </w:p>
          <w:p w:rsidR="00095E84" w:rsidRPr="00F32BB9" w:rsidRDefault="00095E84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основной обработки почвы и технические средства для их выполнения. Вспашка. Расчет состава и комплектование агрегатов. Подготовка агрегатов к работе. Способы движения</w:t>
            </w:r>
          </w:p>
        </w:tc>
        <w:tc>
          <w:tcPr>
            <w:tcW w:w="370" w:type="pct"/>
            <w:vMerge/>
            <w:shd w:val="clear" w:color="auto" w:fill="auto"/>
          </w:tcPr>
          <w:p w:rsidR="00095E84" w:rsidRPr="00F32BB9" w:rsidRDefault="00095E84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095E84" w:rsidRPr="00F32BB9" w:rsidRDefault="00095E84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2267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групповой работы. Контроль качества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ческие схемы и агротехнические требования к внесению органических и минерал</w:t>
            </w:r>
            <w:r w:rsidRPr="00F32BB9">
              <w:rPr>
                <w:color w:val="000000"/>
                <w:sz w:val="20"/>
                <w:szCs w:val="20"/>
              </w:rPr>
              <w:t>ь</w:t>
            </w:r>
            <w:r w:rsidRPr="00F32BB9">
              <w:rPr>
                <w:color w:val="000000"/>
                <w:sz w:val="20"/>
                <w:szCs w:val="20"/>
              </w:rPr>
              <w:t>ных удобрений под основную обработку почвы. Выбор машин для погрузки, транспортиров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я и внесения удобрений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дготовка агрегатов и поля для внесения удобрений. Организация работы агрегатов для внес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ния удобрений. Контроль качества работ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я лущения стерни. Агротехнические требования и технические средства для лущения. Подготовка агрегатов, эффективные способы движения лущильных агрегатов и контроль кач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ства их работы. Технологии защиты почвы от водной и ветровой эрозии. Комплекс машин, ос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бенности подготовки их к работе. Особенности технологии глубокого разуплотнения почвы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76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8B3C7E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88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к работе агрегатов для вспашки почвы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79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мплектование и подготовка к работе агрегата для дискования почвы  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274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лектование и подготовка к работе агрегата для внесения удобрений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698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Разработка схемы операционной технологической карты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 w:rsidTr="008B3C7E">
        <w:trPr>
          <w:trHeight w:val="708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 xml:space="preserve">Тема 2.2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 прои</w:t>
            </w:r>
            <w:r w:rsidRPr="00F32BB9">
              <w:rPr>
                <w:bCs/>
                <w:color w:val="000000"/>
                <w:sz w:val="20"/>
                <w:szCs w:val="20"/>
              </w:rPr>
              <w:t>з</w:t>
            </w:r>
            <w:r w:rsidRPr="00F32BB9">
              <w:rPr>
                <w:bCs/>
                <w:color w:val="000000"/>
                <w:sz w:val="20"/>
                <w:szCs w:val="20"/>
              </w:rPr>
              <w:t>водства зерновых и зернобоб</w:t>
            </w:r>
            <w:r w:rsidRPr="00F32BB9">
              <w:rPr>
                <w:bCs/>
                <w:color w:val="000000"/>
                <w:sz w:val="20"/>
                <w:szCs w:val="20"/>
              </w:rPr>
              <w:t>о</w:t>
            </w:r>
            <w:r w:rsidRPr="00F32BB9">
              <w:rPr>
                <w:bCs/>
                <w:color w:val="000000"/>
                <w:sz w:val="20"/>
                <w:szCs w:val="20"/>
              </w:rPr>
              <w:t>вых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культур</w:t>
            </w:r>
          </w:p>
          <w:p w:rsidR="00672B97" w:rsidRPr="00F32BB9" w:rsidRDefault="00672B97" w:rsidP="00E7423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br w:type="page"/>
            </w: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DA3778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51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297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Базовые технологии возделывания зерновых и бобовых культур. Технологии посева и ухода за посевами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 технологические модули и агротребования к ним. Адаптация технологий к конкре</w:t>
            </w:r>
            <w:r w:rsidRPr="00F32BB9">
              <w:rPr>
                <w:color w:val="000000"/>
                <w:sz w:val="20"/>
                <w:szCs w:val="20"/>
              </w:rPr>
              <w:t>т</w:t>
            </w:r>
            <w:r w:rsidRPr="00F32BB9">
              <w:rPr>
                <w:color w:val="000000"/>
                <w:sz w:val="20"/>
                <w:szCs w:val="20"/>
              </w:rPr>
              <w:t>ным условием. Технологические адаптеры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редпосевной обработки почв. Технические средства и агротехнические требов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я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одготовки  семенного материала. Комплекс машин и агротехнические требования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осева. Выбор машин, ее подготовка агрегатов к работе. Поточные принципы орг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зации работ при посеве. Контроль качества посева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хода за посевами и интегрированная система защиты растений от вредителей, б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лезней и сорняков. Системы удобрения. Комплекс машин и подготовка их к работе. Особенн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сти применения машин по уходу за посевами по технологической колее. Правила безопасности при использовании пестицид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DA7F2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16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я уборки урожая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формирования и организации работы уборочно-транспортных комплексов. Техн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логии уборки незерновой части урожая. Послеуборочная обработка зерна.</w:t>
            </w:r>
          </w:p>
          <w:p w:rsidR="00672B97" w:rsidRPr="00F32BB9" w:rsidRDefault="00672B97" w:rsidP="00E7423E">
            <w:pPr>
              <w:shd w:val="clear" w:color="auto" w:fill="FFFFFF"/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уборки урожая с полеглыми растениями и в неблагоприятных погодных условиях. Подготовка комбайнов к работе и технологические регулировки в зависимости от погодных условий. Правила безопасности труда, пожарной безопасности и охрана окружающей приро</w:t>
            </w:r>
            <w:r w:rsidRPr="00F32BB9">
              <w:rPr>
                <w:color w:val="000000"/>
                <w:sz w:val="20"/>
                <w:szCs w:val="20"/>
              </w:rPr>
              <w:t>д</w:t>
            </w:r>
            <w:r w:rsidRPr="00F32BB9">
              <w:rPr>
                <w:color w:val="000000"/>
                <w:sz w:val="20"/>
                <w:szCs w:val="20"/>
              </w:rPr>
              <w:t>ной среды при выполнении уборочных работ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Уборочно-транспортные комплексы.</w:t>
            </w:r>
          </w:p>
          <w:p w:rsidR="00672B97" w:rsidRPr="00F32BB9" w:rsidRDefault="00672B97" w:rsidP="00E7423E">
            <w:pPr>
              <w:shd w:val="clear" w:color="auto" w:fill="FFFFFF"/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Сущность и значение поточного проведения работ. Уборочно-транспортные комплексы и их обоснование. Определение оптимальных размеров комплексов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E7423E">
            <w:pPr>
              <w:widowControl w:val="0"/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widowControl w:val="0"/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к работе агрегата для посева зерновых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уборочных агрегатов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widowControl w:val="0"/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</w:t>
            </w:r>
            <w:r w:rsidR="00E96410">
              <w:rPr>
                <w:sz w:val="20"/>
                <w:szCs w:val="20"/>
                <w:lang w:eastAsia="en-US"/>
              </w:rPr>
              <w:t>е</w:t>
            </w:r>
            <w:r w:rsidRPr="00F32BB9">
              <w:rPr>
                <w:sz w:val="20"/>
                <w:szCs w:val="20"/>
                <w:lang w:eastAsia="en-US"/>
              </w:rPr>
              <w:t xml:space="preserve"> и подготовка  агрегатов  для сплошной культивации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E528E" w:rsidRPr="00F32BB9">
        <w:trPr>
          <w:trHeight w:val="180"/>
        </w:trPr>
        <w:tc>
          <w:tcPr>
            <w:tcW w:w="1027" w:type="pct"/>
            <w:vMerge w:val="restart"/>
            <w:shd w:val="clear" w:color="auto" w:fill="auto"/>
          </w:tcPr>
          <w:p w:rsidR="000E528E" w:rsidRPr="00F32BB9" w:rsidRDefault="000E528E" w:rsidP="00E7423E">
            <w:pPr>
              <w:widowControl w:val="0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Тема 2.</w:t>
            </w:r>
            <w:r w:rsidR="008E4873" w:rsidRPr="00F32BB9">
              <w:rPr>
                <w:rFonts w:eastAsia="Calibri"/>
                <w:bCs/>
                <w:sz w:val="20"/>
                <w:szCs w:val="20"/>
              </w:rPr>
              <w:t>3</w:t>
            </w:r>
            <w:r w:rsidRPr="00F32BB9">
              <w:rPr>
                <w:rFonts w:eastAsia="Calibri"/>
                <w:bCs/>
                <w:sz w:val="20"/>
                <w:szCs w:val="20"/>
              </w:rPr>
              <w:t xml:space="preserve">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</w:t>
            </w:r>
          </w:p>
          <w:p w:rsidR="000E528E" w:rsidRPr="00F32BB9" w:rsidRDefault="000E528E" w:rsidP="00E7423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 xml:space="preserve"> производства картофеля</w:t>
            </w:r>
          </w:p>
          <w:p w:rsidR="006F1926" w:rsidRPr="00F32BB9" w:rsidRDefault="006F1926" w:rsidP="00E7423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0E528E" w:rsidRPr="00F32BB9" w:rsidRDefault="000E528E" w:rsidP="00E7423E">
            <w:pPr>
              <w:widowControl w:val="0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0E528E" w:rsidRPr="00F32BB9" w:rsidRDefault="00DA7F22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451" w:type="pct"/>
            <w:vMerge/>
            <w:shd w:val="clear" w:color="auto" w:fill="BFBFBF"/>
          </w:tcPr>
          <w:p w:rsidR="000E528E" w:rsidRPr="00F32BB9" w:rsidRDefault="000E528E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0E528E" w:rsidRPr="00F32BB9">
        <w:trPr>
          <w:trHeight w:val="480"/>
        </w:trPr>
        <w:tc>
          <w:tcPr>
            <w:tcW w:w="1027" w:type="pct"/>
            <w:vMerge/>
            <w:shd w:val="clear" w:color="auto" w:fill="auto"/>
          </w:tcPr>
          <w:p w:rsidR="000E528E" w:rsidRPr="00F32BB9" w:rsidRDefault="000E528E" w:rsidP="00E7423E">
            <w:pPr>
              <w:widowControl w:val="0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shd w:val="clear" w:color="auto" w:fill="auto"/>
          </w:tcPr>
          <w:p w:rsidR="000E528E" w:rsidRPr="00F32BB9" w:rsidRDefault="006F1926" w:rsidP="00E7423E">
            <w:pPr>
              <w:shd w:val="clear" w:color="auto" w:fill="FFFFFF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F1926" w:rsidRPr="00F32BB9" w:rsidRDefault="006F1926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Базовые технологии возделывания картофеля</w:t>
            </w:r>
            <w:r w:rsidR="00A36B59" w:rsidRPr="00F32BB9">
              <w:rPr>
                <w:color w:val="000000"/>
                <w:sz w:val="20"/>
                <w:szCs w:val="20"/>
              </w:rPr>
              <w:t>. Технологии  подготовки к посадке, посадка  ка</w:t>
            </w:r>
            <w:r w:rsidR="00A36B59" w:rsidRPr="00F32BB9">
              <w:rPr>
                <w:color w:val="000000"/>
                <w:sz w:val="20"/>
                <w:szCs w:val="20"/>
              </w:rPr>
              <w:t>р</w:t>
            </w:r>
            <w:r w:rsidR="00A36B59" w:rsidRPr="00F32BB9">
              <w:rPr>
                <w:color w:val="000000"/>
                <w:sz w:val="20"/>
                <w:szCs w:val="20"/>
              </w:rPr>
              <w:t>тофеля</w:t>
            </w:r>
          </w:p>
          <w:p w:rsidR="000E528E" w:rsidRPr="00F32BB9" w:rsidRDefault="006F1926" w:rsidP="00E7423E">
            <w:pPr>
              <w:shd w:val="clear" w:color="auto" w:fill="FFFFFF"/>
              <w:spacing w:after="6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Основные факторы, определяющие качественный урожай картофеля. </w:t>
            </w:r>
          </w:p>
        </w:tc>
        <w:tc>
          <w:tcPr>
            <w:tcW w:w="370" w:type="pct"/>
            <w:shd w:val="clear" w:color="auto" w:fill="auto"/>
          </w:tcPr>
          <w:p w:rsidR="000E528E" w:rsidRPr="00F32BB9" w:rsidRDefault="00DA7F22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451" w:type="pct"/>
            <w:shd w:val="clear" w:color="auto" w:fill="auto"/>
          </w:tcPr>
          <w:p w:rsidR="000E528E" w:rsidRPr="00F32BB9" w:rsidRDefault="000E528E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986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ческие модули и агротехнические требования к ним.</w:t>
            </w:r>
          </w:p>
          <w:p w:rsidR="00672B97" w:rsidRPr="00F32BB9" w:rsidRDefault="00672B97" w:rsidP="00E7423E">
            <w:pPr>
              <w:widowControl w:val="0"/>
              <w:shd w:val="clear" w:color="auto" w:fill="FFFFFF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Адаптация технологий к конкретным почвенно-климатическим условиям. Технологические адаптеры. Особенности гребневой, грядово-ленточной технологии возделывания картофеля с различной шириной междурядья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редпосадочной обработки почв. Технические средства и агротехнические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 требования. Технологии подготовки посадочного материала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осадки. Выбор машин и подготовка агрегатов к работе. Поточные принципы орг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зации работ при посадке картофеля. Особенности посадки проращенных клубней. Контроль качества посадки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1369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Уход  за посадками и  уборка картофеля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Технологии ухода за посадками картофеля. Система удобрения. 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борки картофеля. Выбор машин и подготовка их к работе. Особенности уборки семенной и продовольственной фракций картофеля. Уборка картофеля в сложных условиях. Пути снижения потерь и повреждения клубней при механизированной уборке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работ по уборке, послеуборочной обработке и хранению картофеля. Технологии хранения и подготовки к реализации продовольственного картофеля.</w:t>
            </w:r>
          </w:p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равила безопасности труда и охраны окружающей среды при выполнении работ.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182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82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лектование и подготовка к работе агрегата для посадки картофеля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82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96410">
            <w:pPr>
              <w:pStyle w:val="a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</w:t>
            </w:r>
            <w:r w:rsidR="00E9641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</w:t>
            </w: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ектование и подготовка агрегата для химической защиты растений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82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E7423E">
            <w:pPr>
              <w:pStyle w:val="a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лектование и подготовка агрегата для уборки картофеля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270"/>
        </w:trPr>
        <w:tc>
          <w:tcPr>
            <w:tcW w:w="1027" w:type="pct"/>
            <w:vMerge w:val="restart"/>
            <w:shd w:val="clear" w:color="auto" w:fill="auto"/>
          </w:tcPr>
          <w:p w:rsidR="002E70B2" w:rsidRPr="00F32BB9" w:rsidRDefault="002E70B2" w:rsidP="00E7423E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Тема 2.</w:t>
            </w:r>
            <w:r w:rsidR="008E4873" w:rsidRPr="00F32BB9">
              <w:rPr>
                <w:rFonts w:eastAsia="Calibri"/>
                <w:bCs/>
                <w:sz w:val="20"/>
                <w:szCs w:val="20"/>
              </w:rPr>
              <w:t>4.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 прои</w:t>
            </w:r>
            <w:r w:rsidRPr="00F32BB9">
              <w:rPr>
                <w:bCs/>
                <w:color w:val="000000"/>
                <w:sz w:val="20"/>
                <w:szCs w:val="20"/>
              </w:rPr>
              <w:t>з</w:t>
            </w:r>
            <w:r w:rsidRPr="00F32BB9">
              <w:rPr>
                <w:bCs/>
                <w:color w:val="000000"/>
                <w:sz w:val="20"/>
                <w:szCs w:val="20"/>
              </w:rPr>
              <w:t>водства корнеплодов</w:t>
            </w:r>
          </w:p>
          <w:p w:rsidR="002E70B2" w:rsidRPr="00F32BB9" w:rsidRDefault="002E70B2" w:rsidP="00E7423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2E70B2" w:rsidRPr="00F32BB9" w:rsidRDefault="002E70B2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2E70B2" w:rsidRPr="00F32BB9" w:rsidRDefault="00DA7F2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1" w:type="pct"/>
            <w:vMerge/>
            <w:shd w:val="clear" w:color="auto" w:fill="BFBFBF"/>
          </w:tcPr>
          <w:p w:rsidR="002E70B2" w:rsidRPr="00F32BB9" w:rsidRDefault="002E70B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E4873" w:rsidRPr="00F32BB9">
        <w:trPr>
          <w:trHeight w:val="2330"/>
        </w:trPr>
        <w:tc>
          <w:tcPr>
            <w:tcW w:w="1027" w:type="pct"/>
            <w:vMerge/>
            <w:shd w:val="clear" w:color="auto" w:fill="auto"/>
          </w:tcPr>
          <w:p w:rsidR="008E4873" w:rsidRPr="00F32BB9" w:rsidRDefault="008E4873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8E4873" w:rsidRPr="00F32BB9" w:rsidRDefault="008E4873" w:rsidP="00E7423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8E4873" w:rsidRPr="00F32BB9" w:rsidRDefault="008E4873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Базовые технологии возделывания корнеплодов. Технологии посева и ухода за посевами</w:t>
            </w:r>
          </w:p>
          <w:p w:rsidR="008E4873" w:rsidRPr="00F32BB9" w:rsidRDefault="008E4873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ческие модули, и агротехнические требования к ним. Адаптация технологий к ко</w:t>
            </w:r>
            <w:r w:rsidRPr="00F32BB9">
              <w:rPr>
                <w:color w:val="000000"/>
                <w:sz w:val="20"/>
                <w:szCs w:val="20"/>
              </w:rPr>
              <w:t>н</w:t>
            </w:r>
            <w:r w:rsidRPr="00F32BB9">
              <w:rPr>
                <w:color w:val="000000"/>
                <w:sz w:val="20"/>
                <w:szCs w:val="20"/>
              </w:rPr>
              <w:t>кретным почвенно-климатическим условиям. Технологические адаптеры.</w:t>
            </w:r>
          </w:p>
          <w:p w:rsidR="008E4873" w:rsidRPr="00F32BB9" w:rsidRDefault="008E4873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редпосевной обработки почв. Технические средства и агротехнические требов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я</w:t>
            </w:r>
          </w:p>
          <w:p w:rsidR="008E4873" w:rsidRPr="00F32BB9" w:rsidRDefault="008E4873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одготовки посевного материала. Технологии посева семян. Выбор машин и подг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товка агрегатов к работе. Контроль качества посева.</w:t>
            </w:r>
          </w:p>
          <w:p w:rsidR="008E4873" w:rsidRPr="00F32BB9" w:rsidRDefault="008E4873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рореживание всходов и технологии ухода за посевами.</w:t>
            </w:r>
          </w:p>
          <w:p w:rsidR="008E4873" w:rsidRPr="00F32BB9" w:rsidRDefault="008E4873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Интегрированная система защиты растений от болезней, вредителей и сорняков. Системы удо</w:t>
            </w:r>
            <w:r w:rsidRPr="00F32BB9">
              <w:rPr>
                <w:color w:val="000000"/>
                <w:sz w:val="20"/>
                <w:szCs w:val="20"/>
              </w:rPr>
              <w:t>б</w:t>
            </w:r>
            <w:r w:rsidRPr="00F32BB9">
              <w:rPr>
                <w:color w:val="000000"/>
                <w:sz w:val="20"/>
                <w:szCs w:val="20"/>
              </w:rPr>
              <w:t>рения. Комплекс машин и подготовка их к работ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8E4873" w:rsidRPr="00F32BB9" w:rsidRDefault="00DA7F2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</w:tcPr>
          <w:p w:rsidR="008E4873" w:rsidRPr="00F32BB9" w:rsidRDefault="008E4873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679"/>
        </w:trPr>
        <w:tc>
          <w:tcPr>
            <w:tcW w:w="1027" w:type="pct"/>
            <w:vMerge/>
            <w:shd w:val="clear" w:color="auto" w:fill="auto"/>
          </w:tcPr>
          <w:p w:rsidR="00642CFB" w:rsidRPr="00F32BB9" w:rsidRDefault="00642CFB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42CFB" w:rsidRPr="00F32BB9" w:rsidRDefault="008E4873" w:rsidP="00E7423E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42CFB" w:rsidRPr="00F32BB9" w:rsidRDefault="00642CFB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борки корнеплодов</w:t>
            </w:r>
          </w:p>
          <w:p w:rsidR="00642CFB" w:rsidRPr="00F32BB9" w:rsidRDefault="00642CFB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Агротехнические требования к уборке корнеплодов. Организация работ по уборке, транспорт</w:t>
            </w:r>
            <w:r w:rsidRPr="00F32BB9">
              <w:rPr>
                <w:color w:val="000000"/>
                <w:sz w:val="20"/>
                <w:szCs w:val="20"/>
              </w:rPr>
              <w:t>и</w:t>
            </w:r>
            <w:r w:rsidRPr="00F32BB9">
              <w:rPr>
                <w:color w:val="000000"/>
                <w:sz w:val="20"/>
                <w:szCs w:val="20"/>
              </w:rPr>
              <w:t>рованию и хранению корнеплодов.</w:t>
            </w:r>
          </w:p>
          <w:p w:rsidR="00642CFB" w:rsidRPr="00F32BB9" w:rsidRDefault="00642CFB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равила безопасности труда и охраны окружающей среды при выполнении работ</w:t>
            </w:r>
          </w:p>
        </w:tc>
        <w:tc>
          <w:tcPr>
            <w:tcW w:w="370" w:type="pct"/>
            <w:vMerge/>
            <w:shd w:val="clear" w:color="auto" w:fill="auto"/>
          </w:tcPr>
          <w:p w:rsidR="00642CFB" w:rsidRPr="00F32BB9" w:rsidRDefault="00642CFB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42CFB" w:rsidRPr="00F32BB9" w:rsidRDefault="00642CFB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217"/>
        </w:trPr>
        <w:tc>
          <w:tcPr>
            <w:tcW w:w="1027" w:type="pct"/>
            <w:vMerge/>
            <w:shd w:val="clear" w:color="auto" w:fill="auto"/>
          </w:tcPr>
          <w:p w:rsidR="00642CFB" w:rsidRPr="00F32BB9" w:rsidRDefault="00642CFB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42CFB" w:rsidRPr="00F32BB9" w:rsidRDefault="00642CFB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42CFB" w:rsidRPr="00F32BB9" w:rsidRDefault="00672B97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42CFB" w:rsidRPr="00F32BB9" w:rsidRDefault="00642CFB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199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2E70B2" w:rsidRPr="00F32BB9" w:rsidRDefault="002E70B2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2E70B2" w:rsidRPr="00F32BB9" w:rsidRDefault="002E70B2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к работе агрегатов для посева пропашных</w:t>
            </w:r>
            <w:r w:rsidR="008E4873" w:rsidRPr="00F32B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0" w:type="pct"/>
            <w:vMerge/>
            <w:shd w:val="clear" w:color="auto" w:fill="auto"/>
          </w:tcPr>
          <w:p w:rsidR="002E70B2" w:rsidRPr="00F32BB9" w:rsidRDefault="002E70B2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2E70B2" w:rsidRPr="00F32BB9" w:rsidRDefault="002E70B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199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E7423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2E70B2" w:rsidRPr="00F32BB9" w:rsidRDefault="002E70B2" w:rsidP="00E7423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2E70B2" w:rsidRPr="00F32BB9" w:rsidRDefault="002E70B2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к работе агрегатов для междурядной обработки</w:t>
            </w:r>
          </w:p>
        </w:tc>
        <w:tc>
          <w:tcPr>
            <w:tcW w:w="370" w:type="pct"/>
            <w:vMerge/>
            <w:shd w:val="clear" w:color="auto" w:fill="auto"/>
          </w:tcPr>
          <w:p w:rsidR="002E70B2" w:rsidRPr="00F32BB9" w:rsidRDefault="002E70B2" w:rsidP="00E7423E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2E70B2" w:rsidRPr="00F32BB9" w:rsidRDefault="002E70B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8E4873" w:rsidRPr="00F32BB9">
        <w:trPr>
          <w:trHeight w:val="245"/>
        </w:trPr>
        <w:tc>
          <w:tcPr>
            <w:tcW w:w="10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4873" w:rsidRPr="00F32BB9" w:rsidRDefault="008E4873" w:rsidP="00E7423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lastRenderedPageBreak/>
              <w:t xml:space="preserve">Тема 2.5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 прои</w:t>
            </w:r>
            <w:r w:rsidRPr="00F32BB9">
              <w:rPr>
                <w:bCs/>
                <w:color w:val="000000"/>
                <w:sz w:val="20"/>
                <w:szCs w:val="20"/>
              </w:rPr>
              <w:t>з</w:t>
            </w:r>
            <w:r w:rsidRPr="00F32BB9">
              <w:rPr>
                <w:bCs/>
                <w:color w:val="000000"/>
                <w:sz w:val="20"/>
                <w:szCs w:val="20"/>
              </w:rPr>
              <w:t>водства технических культур, кукурузы и подсолнечника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8E4873" w:rsidRPr="00F32BB9" w:rsidRDefault="008E4873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8E4873" w:rsidRPr="00F32BB9" w:rsidRDefault="00DA7F22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1" w:type="pct"/>
            <w:vMerge/>
            <w:shd w:val="clear" w:color="auto" w:fill="BFBFBF"/>
          </w:tcPr>
          <w:p w:rsidR="008E4873" w:rsidRPr="00F32BB9" w:rsidRDefault="008E4873" w:rsidP="00E7423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E7423E" w:rsidRPr="00F32BB9">
        <w:trPr>
          <w:trHeight w:val="820"/>
        </w:trPr>
        <w:tc>
          <w:tcPr>
            <w:tcW w:w="1027" w:type="pct"/>
            <w:vMerge/>
            <w:shd w:val="clear" w:color="auto" w:fill="auto"/>
          </w:tcPr>
          <w:p w:rsidR="00E7423E" w:rsidRPr="00F32BB9" w:rsidRDefault="00E7423E" w:rsidP="00E7423E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</w:tcPr>
          <w:p w:rsidR="00E7423E" w:rsidRPr="00F32BB9" w:rsidRDefault="00E7423E" w:rsidP="00E7423E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</w:tcBorders>
            <w:shd w:val="clear" w:color="auto" w:fill="auto"/>
          </w:tcPr>
          <w:p w:rsidR="00E7423E" w:rsidRPr="00F32BB9" w:rsidRDefault="00E7423E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и производства технических культур</w:t>
            </w:r>
          </w:p>
          <w:p w:rsidR="00E7423E" w:rsidRPr="00F32BB9" w:rsidRDefault="00E7423E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Базовые технологии возделывания конопли.</w:t>
            </w:r>
          </w:p>
          <w:p w:rsidR="00E7423E" w:rsidRPr="00F32BB9" w:rsidRDefault="00E7423E" w:rsidP="00E7423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редпосевной обработки почв. Технические средства и агротехнические требов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я. Технологии посева семян. Выбор машин и подготовка агрегатов к работе. Контроль</w:t>
            </w:r>
          </w:p>
          <w:p w:rsidR="00E7423E" w:rsidRPr="00F32BB9" w:rsidRDefault="00E7423E" w:rsidP="00E7423E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качества посева. Технологии ухода за посевами. Комплекс машин и подготовка их к работе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E7423E" w:rsidRPr="00F32BB9" w:rsidRDefault="00DA7F22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</w:tcPr>
          <w:p w:rsidR="00E7423E" w:rsidRPr="00F32BB9" w:rsidRDefault="00E7423E" w:rsidP="00E7423E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</w:tbl>
    <w:p w:rsidR="006A29CB" w:rsidRPr="00F32BB9" w:rsidRDefault="006A29CB" w:rsidP="006A29CB">
      <w:pPr>
        <w:rPr>
          <w:rFonts w:eastAsia="Calibri"/>
          <w:bCs/>
          <w:sz w:val="20"/>
          <w:szCs w:val="20"/>
          <w:highlight w:val="yellow"/>
        </w:rPr>
        <w:sectPr w:rsidR="006A29CB" w:rsidRPr="00F32BB9" w:rsidSect="00C90ECA">
          <w:type w:val="continuous"/>
          <w:pgSz w:w="16840" w:h="11907" w:orient="landscape"/>
          <w:pgMar w:top="1418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tblpX="172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7"/>
        <w:gridCol w:w="535"/>
        <w:gridCol w:w="49"/>
        <w:gridCol w:w="12"/>
        <w:gridCol w:w="8513"/>
        <w:gridCol w:w="1069"/>
        <w:gridCol w:w="1303"/>
      </w:tblGrid>
      <w:tr w:rsidR="00672B97" w:rsidRPr="00F32BB9">
        <w:trPr>
          <w:trHeight w:val="183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6A29CB">
            <w:pPr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6A29CB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работ по уборке. Правила безопасности труда и охраны окружающей сред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32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72B97" w:rsidRPr="00F32BB9" w:rsidRDefault="00672B97" w:rsidP="006A29CB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и производства кукурузы и подсолнечника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Базовые технологии возделывания кукурузы и подсолнечника. Основные технические модули и агротехнические требования к ним. Адаптация технологий к конкретным почвенно-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климатическим условиям. Технологические адаптеры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редпосевной обработки почвы. Технические средства и агротехнические треб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вания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одготовки семенного материала. Комплекс машин и агротехнические требования. Технологии посева семян. Выбор машин и подготовка агрегатов к работе. Поточные принципы организации работ при посеве семян. Контроль качества посева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хода за посевами. Защита растений от болезней, вредителей и сорняков. Системы удобрения. Комплекс машин и подготовка их к работе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борки урожая. Переоборудование и регулировки комбайнов для уборки кукурузы на зерно и подсолнечника. Организация работы уборочных комплексов.</w:t>
            </w:r>
          </w:p>
          <w:p w:rsidR="00672B97" w:rsidRPr="00F32BB9" w:rsidRDefault="00672B97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равила безопасности труда, пожарной безопасности и охрана окружающей среды.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72B97" w:rsidRPr="00F32BB9">
        <w:trPr>
          <w:trHeight w:val="161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4"/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31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72B97" w:rsidRPr="00F32BB9" w:rsidRDefault="00672B97" w:rsidP="006A29C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мплектование и подготовка к работе агрегата для посева кукурузы 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72B97" w:rsidRPr="00F32BB9">
        <w:trPr>
          <w:trHeight w:val="131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72B97" w:rsidRPr="00F32BB9" w:rsidRDefault="00672B97" w:rsidP="006A29C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лектование и подготовка к работе агрегата для уборки кукурузы и подсолнечника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6A29CB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235"/>
        </w:trPr>
        <w:tc>
          <w:tcPr>
            <w:tcW w:w="10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 xml:space="preserve">Тема 2.6. 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 прои</w:t>
            </w:r>
            <w:r w:rsidRPr="00F32BB9">
              <w:rPr>
                <w:bCs/>
                <w:color w:val="000000"/>
                <w:sz w:val="20"/>
                <w:szCs w:val="20"/>
              </w:rPr>
              <w:t>з</w:t>
            </w:r>
            <w:r w:rsidRPr="00F32BB9">
              <w:rPr>
                <w:bCs/>
                <w:color w:val="000000"/>
                <w:sz w:val="20"/>
                <w:szCs w:val="20"/>
              </w:rPr>
              <w:t>водства однолетних и мног</w:t>
            </w:r>
            <w:r w:rsidRPr="00F32BB9">
              <w:rPr>
                <w:bCs/>
                <w:color w:val="000000"/>
                <w:sz w:val="20"/>
                <w:szCs w:val="20"/>
              </w:rPr>
              <w:t>о</w:t>
            </w:r>
            <w:r w:rsidRPr="00F32BB9">
              <w:rPr>
                <w:bCs/>
                <w:color w:val="000000"/>
                <w:sz w:val="20"/>
                <w:szCs w:val="20"/>
              </w:rPr>
              <w:t>летних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трав,  заготовки силоса, сенажа, сена, травяной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муки</w:t>
            </w:r>
          </w:p>
        </w:tc>
        <w:tc>
          <w:tcPr>
            <w:tcW w:w="315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DA7F22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51" w:type="pct"/>
            <w:vMerge/>
            <w:shd w:val="clear" w:color="auto" w:fill="BFBFBF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1590"/>
        </w:trPr>
        <w:tc>
          <w:tcPr>
            <w:tcW w:w="1027" w:type="pct"/>
            <w:vMerge/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и производства однолетних и многолетних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трав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обработки почвы для посева трав. Способы посева семян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Комплектование посевных агрегатов и подготовка их к работе. Организация работ в поле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ухода за травами первого и второго года возделывания. Система удобрения. Те</w:t>
            </w:r>
            <w:r w:rsidRPr="00F32BB9">
              <w:rPr>
                <w:color w:val="000000"/>
                <w:sz w:val="20"/>
                <w:szCs w:val="20"/>
              </w:rPr>
              <w:t>х</w:t>
            </w:r>
            <w:r w:rsidRPr="00F32BB9">
              <w:rPr>
                <w:color w:val="000000"/>
                <w:sz w:val="20"/>
                <w:szCs w:val="20"/>
              </w:rPr>
              <w:t>нологии приготовления и внесения жидких удобрений. Технологии полива. Организация зел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>ного конвейера для корма скота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равила безопасности труда, пожарной безопасности и охрана окружающей среды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DA7F22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1" w:type="pct"/>
            <w:shd w:val="clear" w:color="auto" w:fill="auto"/>
          </w:tcPr>
          <w:p w:rsidR="006A29CB" w:rsidRPr="00F32BB9" w:rsidRDefault="006A29CB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A29CB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A29CB" w:rsidRPr="00F32BB9" w:rsidRDefault="006A29CB" w:rsidP="006A29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и заготовки силоса, сенажа, сена, травяной</w:t>
            </w:r>
            <w:r w:rsidRPr="00F32BB9">
              <w:rPr>
                <w:color w:val="000000"/>
                <w:sz w:val="20"/>
                <w:szCs w:val="20"/>
              </w:rPr>
              <w:t xml:space="preserve"> </w:t>
            </w:r>
            <w:r w:rsidRPr="00F32BB9">
              <w:rPr>
                <w:bCs/>
                <w:color w:val="000000"/>
                <w:sz w:val="20"/>
                <w:szCs w:val="20"/>
              </w:rPr>
              <w:t>муки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борки и закладки силоса и сенажа. Агротехнические требования к уборке и з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кладке. Выбор кормоуборочной техники. Подготовка комбайнов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технологии закладки силоса и сенажа в башни, траншеи и бурты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заготовки рассыпчатого сена. Агротехнические требования. Досушивание сена ве</w:t>
            </w:r>
            <w:r w:rsidRPr="00F32BB9">
              <w:rPr>
                <w:color w:val="000000"/>
                <w:sz w:val="20"/>
                <w:szCs w:val="20"/>
              </w:rPr>
              <w:t>н</w:t>
            </w:r>
            <w:r w:rsidRPr="00F32BB9">
              <w:rPr>
                <w:color w:val="000000"/>
                <w:sz w:val="20"/>
                <w:szCs w:val="20"/>
              </w:rPr>
              <w:t>тилированием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технологии заготовки измельченного сена. Технологии заготовки сена прессов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нием в тюки и рулоны. Выбор комплекса машин и подготовка их к работе. Технологии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 xml:space="preserve"> заготовки влажных кормов из зерна кукурузы консервированием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производства травяной муки, гранул и брикетов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хранения кормов.</w:t>
            </w:r>
          </w:p>
        </w:tc>
        <w:tc>
          <w:tcPr>
            <w:tcW w:w="370" w:type="pct"/>
            <w:vMerge/>
            <w:tcBorders>
              <w:top w:val="nil"/>
            </w:tcBorders>
            <w:shd w:val="clear" w:color="auto" w:fill="auto"/>
          </w:tcPr>
          <w:p w:rsidR="006A29CB" w:rsidRPr="00F32BB9" w:rsidRDefault="006A29CB" w:rsidP="006A29CB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6A29CB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4"/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tcBorders>
              <w:top w:val="nil"/>
            </w:tcBorders>
            <w:shd w:val="clear" w:color="auto" w:fill="auto"/>
          </w:tcPr>
          <w:p w:rsidR="006A29CB" w:rsidRPr="00F32BB9" w:rsidRDefault="00672B97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A29CB" w:rsidRPr="00F32BB9" w:rsidRDefault="006A29CB" w:rsidP="006A29C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Комплектование и подготовка к работе агрегата для скашивания трав.</w:t>
            </w:r>
          </w:p>
        </w:tc>
        <w:tc>
          <w:tcPr>
            <w:tcW w:w="370" w:type="pct"/>
            <w:vMerge/>
            <w:shd w:val="clear" w:color="auto" w:fill="auto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A29CB" w:rsidRPr="00F32BB9" w:rsidRDefault="006A29CB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6A29CB" w:rsidRPr="00F32BB9" w:rsidRDefault="006A29CB" w:rsidP="006A29C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A29CB" w:rsidRPr="00F32BB9" w:rsidRDefault="006A29CB" w:rsidP="006A29CB">
            <w:pPr>
              <w:pStyle w:val="ad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2BB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мплектование и подготовка к работе кормоуборочного комбайна.</w:t>
            </w:r>
          </w:p>
        </w:tc>
        <w:tc>
          <w:tcPr>
            <w:tcW w:w="370" w:type="pct"/>
            <w:vMerge/>
            <w:shd w:val="clear" w:color="auto" w:fill="auto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240"/>
        </w:trPr>
        <w:tc>
          <w:tcPr>
            <w:tcW w:w="10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lastRenderedPageBreak/>
              <w:t>Тема 2.7 Технологии произво</w:t>
            </w:r>
            <w:r w:rsidRPr="00F32BB9">
              <w:rPr>
                <w:bCs/>
                <w:color w:val="000000"/>
                <w:sz w:val="20"/>
                <w:szCs w:val="20"/>
              </w:rPr>
              <w:t>д</w:t>
            </w:r>
            <w:r w:rsidRPr="00F32BB9">
              <w:rPr>
                <w:bCs/>
                <w:color w:val="000000"/>
                <w:sz w:val="20"/>
                <w:szCs w:val="20"/>
              </w:rPr>
              <w:t>ства овощных культур</w:t>
            </w:r>
          </w:p>
          <w:p w:rsidR="006A29CB" w:rsidRPr="00F32BB9" w:rsidRDefault="006A29CB" w:rsidP="006A29C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5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8B3C7E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vMerge/>
            <w:shd w:val="clear" w:color="auto" w:fill="BFBFBF"/>
          </w:tcPr>
          <w:p w:rsidR="006A29CB" w:rsidRPr="00F32BB9" w:rsidRDefault="006A29C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6A29CB" w:rsidRPr="00F32BB9">
        <w:trPr>
          <w:trHeight w:val="500"/>
        </w:trPr>
        <w:tc>
          <w:tcPr>
            <w:tcW w:w="1027" w:type="pct"/>
            <w:vMerge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6A29CB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 xml:space="preserve">Технологии </w:t>
            </w:r>
            <w:r w:rsidRPr="00F32BB9">
              <w:rPr>
                <w:color w:val="000000"/>
                <w:sz w:val="20"/>
                <w:szCs w:val="20"/>
              </w:rPr>
              <w:t xml:space="preserve"> возделывания овощей в открытом грунте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подготовки почвы. Посев овощных культур.</w:t>
            </w:r>
          </w:p>
          <w:p w:rsidR="006A29CB" w:rsidRPr="00F32BB9" w:rsidRDefault="006A29CB" w:rsidP="006A29CB">
            <w:pPr>
              <w:shd w:val="clear" w:color="auto" w:fill="FFFFFF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хода за овощными культурами. Технологии полива. Выбор комплекса машин и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6A29CB" w:rsidRPr="00F32BB9" w:rsidRDefault="00DA7F22" w:rsidP="006A29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6A29CB" w:rsidRPr="00F32BB9" w:rsidRDefault="004576BB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644"/>
        </w:trPr>
        <w:tc>
          <w:tcPr>
            <w:tcW w:w="10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46" w:type="pct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дготовка их к работе. Особенности возделывания овощей в открытом грунте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уборки овощей. Агротехнические требования к уборке. Организация уборочных работ. Послеуборочная обработка и хранение овощей. Снижение потерь продукции.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652"/>
        </w:trPr>
        <w:tc>
          <w:tcPr>
            <w:tcW w:w="1027" w:type="pct"/>
            <w:vMerge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</w:tcBorders>
            <w:shd w:val="clear" w:color="auto" w:fill="auto"/>
          </w:tcPr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 xml:space="preserve">Технологии </w:t>
            </w:r>
            <w:r w:rsidRPr="00F32BB9">
              <w:rPr>
                <w:color w:val="000000"/>
                <w:sz w:val="20"/>
                <w:szCs w:val="20"/>
              </w:rPr>
              <w:t xml:space="preserve"> возделывания овощей в защищенном грунте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обенности возделывания овощей в защищенном грунте. Комплекс машин для механизации работ</w:t>
            </w:r>
          </w:p>
        </w:tc>
        <w:tc>
          <w:tcPr>
            <w:tcW w:w="370" w:type="pct"/>
            <w:vMerge/>
            <w:shd w:val="clear" w:color="auto" w:fill="auto"/>
          </w:tcPr>
          <w:p w:rsidR="002E70B2" w:rsidRPr="00F32BB9" w:rsidRDefault="002E70B2" w:rsidP="006A29CB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250"/>
        </w:trPr>
        <w:tc>
          <w:tcPr>
            <w:tcW w:w="10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AD6B50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ма 2.</w:t>
            </w:r>
            <w:r w:rsidR="004576BB" w:rsidRPr="00F32BB9">
              <w:rPr>
                <w:bCs/>
                <w:color w:val="000000"/>
                <w:sz w:val="20"/>
                <w:szCs w:val="20"/>
              </w:rPr>
              <w:t>8</w:t>
            </w:r>
            <w:r w:rsidR="00103708" w:rsidRPr="00F32BB9">
              <w:rPr>
                <w:bCs/>
                <w:color w:val="000000"/>
                <w:sz w:val="20"/>
                <w:szCs w:val="20"/>
              </w:rPr>
              <w:t>.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 Технологии работ в садоводстве</w:t>
            </w:r>
          </w:p>
        </w:tc>
        <w:tc>
          <w:tcPr>
            <w:tcW w:w="315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AD6B50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8B3C7E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shd w:val="clear" w:color="auto" w:fill="B3B3B3"/>
          </w:tcPr>
          <w:p w:rsidR="00AD6B50" w:rsidRPr="00F32BB9" w:rsidRDefault="00AD6B50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603"/>
        </w:trPr>
        <w:tc>
          <w:tcPr>
            <w:tcW w:w="1027" w:type="pct"/>
            <w:vMerge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AD6B50" w:rsidP="006A29CB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AD6B50" w:rsidP="006A29CB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F037D8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Технологии работ в садоводстве</w:t>
            </w:r>
          </w:p>
          <w:p w:rsidR="00AD6B50" w:rsidRPr="00F32BB9" w:rsidRDefault="00AD6B50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и закладки сада. Подготовка посадочного материала. Подготовка почвы для закладки сада. Технологии ухода за многолетними насаждениями.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:rsidR="00AD6B50" w:rsidRPr="00F32BB9" w:rsidRDefault="008B3C7E" w:rsidP="006A29CB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AD6B50" w:rsidRPr="00F32BB9" w:rsidRDefault="00EB6EF5" w:rsidP="006A29CB">
            <w:pPr>
              <w:pStyle w:val="ad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20"/>
        </w:trPr>
        <w:tc>
          <w:tcPr>
            <w:tcW w:w="1027" w:type="pct"/>
            <w:vMerge w:val="restart"/>
            <w:shd w:val="clear" w:color="auto" w:fill="auto"/>
          </w:tcPr>
          <w:p w:rsidR="002E70B2" w:rsidRPr="00F32BB9" w:rsidRDefault="002E70B2" w:rsidP="006A29CB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2.</w:t>
            </w:r>
            <w:r w:rsidR="00066029" w:rsidRPr="00F32BB9">
              <w:rPr>
                <w:sz w:val="20"/>
                <w:szCs w:val="20"/>
              </w:rPr>
              <w:t>9</w:t>
            </w:r>
            <w:r w:rsidRPr="00F32BB9">
              <w:rPr>
                <w:sz w:val="20"/>
                <w:szCs w:val="20"/>
              </w:rPr>
              <w:t>.  Планирование и</w:t>
            </w:r>
            <w:r w:rsidRPr="00F32BB9">
              <w:rPr>
                <w:sz w:val="20"/>
                <w:szCs w:val="20"/>
              </w:rPr>
              <w:t>с</w:t>
            </w:r>
            <w:r w:rsidRPr="00F32BB9">
              <w:rPr>
                <w:sz w:val="20"/>
                <w:szCs w:val="20"/>
              </w:rPr>
              <w:t>пользования машинно-тракторного парка (МТП)</w:t>
            </w:r>
          </w:p>
        </w:tc>
        <w:tc>
          <w:tcPr>
            <w:tcW w:w="3152" w:type="pct"/>
            <w:gridSpan w:val="4"/>
            <w:shd w:val="clear" w:color="auto" w:fill="auto"/>
          </w:tcPr>
          <w:p w:rsidR="002E70B2" w:rsidRPr="00F32BB9" w:rsidRDefault="002E70B2" w:rsidP="006A29CB">
            <w:pPr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2E70B2" w:rsidRPr="00F32BB9" w:rsidRDefault="008B3C7E" w:rsidP="00DA7F22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  <w:r w:rsidR="00DA7F22" w:rsidRPr="00F32BB9">
              <w:rPr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B3B3B3"/>
          </w:tcPr>
          <w:p w:rsidR="002E70B2" w:rsidRPr="00F32BB9" w:rsidRDefault="002E70B2" w:rsidP="006A29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>
        <w:trPr>
          <w:trHeight w:val="2521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6A29C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E70B2" w:rsidRPr="00F32BB9" w:rsidRDefault="002E70B2" w:rsidP="006A29CB">
            <w:pPr>
              <w:jc w:val="both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50" w:type="pct"/>
            <w:gridSpan w:val="2"/>
            <w:shd w:val="clear" w:color="auto" w:fill="auto"/>
          </w:tcPr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боснование состава МТП и планирование его работы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Роль МТП в эффективной работе предприятия. Основные природно-производственные факт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ры, определяющие качественный и количественный состав МТП. Общие требования к выбору типов энергетических средств и рабочих машин с учетом зональных особенностей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Методы расчета состава МТП и планирование его использования. Определение объема механ</w:t>
            </w:r>
            <w:r w:rsidRPr="00F32BB9">
              <w:rPr>
                <w:color w:val="000000"/>
                <w:sz w:val="20"/>
                <w:szCs w:val="20"/>
              </w:rPr>
              <w:t>и</w:t>
            </w:r>
            <w:r w:rsidRPr="00F32BB9">
              <w:rPr>
                <w:color w:val="000000"/>
                <w:sz w:val="20"/>
                <w:szCs w:val="20"/>
              </w:rPr>
              <w:t>зированных работ. Распределение работ по календарным срокам и определение продолжител</w:t>
            </w:r>
            <w:r w:rsidRPr="00F32BB9">
              <w:rPr>
                <w:color w:val="000000"/>
                <w:sz w:val="20"/>
                <w:szCs w:val="20"/>
              </w:rPr>
              <w:t>ь</w:t>
            </w:r>
            <w:r w:rsidRPr="00F32BB9">
              <w:rPr>
                <w:color w:val="000000"/>
                <w:sz w:val="20"/>
                <w:szCs w:val="20"/>
              </w:rPr>
              <w:t>ности отдельных операций. Составление сводного плана механизированных работ. Построение графиков машино-использования по маркам тракторов. Методы корректировки графиков. Ра</w:t>
            </w:r>
            <w:r w:rsidRPr="00F32BB9">
              <w:rPr>
                <w:color w:val="000000"/>
                <w:sz w:val="20"/>
                <w:szCs w:val="20"/>
              </w:rPr>
              <w:t>с</w:t>
            </w:r>
            <w:r w:rsidRPr="00F32BB9">
              <w:rPr>
                <w:color w:val="000000"/>
                <w:sz w:val="20"/>
                <w:szCs w:val="20"/>
              </w:rPr>
              <w:t>чет потребности в сельскохозяйственных машинах, автотранспорте и рабочей силе. Расчет с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става парка по нормативам. Особенности выбора средств механизации и организации использ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вания техники в крестьянских хозяйствах. Формирование парка машин в МТС.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2E70B2" w:rsidRPr="00F32BB9" w:rsidRDefault="00DA7F22" w:rsidP="006A29CB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6A29C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6A29CB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E70B2" w:rsidRPr="00F32BB9" w:rsidRDefault="002E70B2" w:rsidP="006A29C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50" w:type="pct"/>
            <w:gridSpan w:val="2"/>
            <w:shd w:val="clear" w:color="auto" w:fill="auto"/>
          </w:tcPr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Организация инженерно-техниче</w:t>
            </w:r>
            <w:r w:rsidR="008D7621" w:rsidRPr="00F32BB9">
              <w:rPr>
                <w:bCs/>
                <w:color w:val="000000"/>
                <w:sz w:val="20"/>
                <w:szCs w:val="20"/>
              </w:rPr>
              <w:t>ской службы по эксплуатации МТП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онная структура ИТС предприятия. Типовые функциональные обязанности рабо</w:t>
            </w:r>
            <w:r w:rsidRPr="00F32BB9">
              <w:rPr>
                <w:color w:val="000000"/>
                <w:sz w:val="20"/>
                <w:szCs w:val="20"/>
              </w:rPr>
              <w:t>т</w:t>
            </w:r>
            <w:r w:rsidRPr="00F32BB9">
              <w:rPr>
                <w:color w:val="000000"/>
                <w:sz w:val="20"/>
                <w:szCs w:val="20"/>
              </w:rPr>
              <w:t>ников ИТС. Оперативное управление работой МТП, автоматизированный учет работ. Диспе</w:t>
            </w:r>
            <w:r w:rsidRPr="00F32BB9">
              <w:rPr>
                <w:color w:val="000000"/>
                <w:sz w:val="20"/>
                <w:szCs w:val="20"/>
              </w:rPr>
              <w:t>т</w:t>
            </w:r>
            <w:r w:rsidRPr="00F32BB9">
              <w:rPr>
                <w:color w:val="000000"/>
                <w:sz w:val="20"/>
                <w:szCs w:val="20"/>
              </w:rPr>
              <w:t>черская служба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материально-технического обеспечения. Обоснование потребности в запасных частях, топливе и смазочных материалах. Порядок учета, регистрации и ввода машин в эксплу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тацию. Порядок проведения технического осмотра машин инспекторами Гостехнадзора. Выбр</w:t>
            </w:r>
            <w:r w:rsidRPr="00F32BB9">
              <w:rPr>
                <w:color w:val="000000"/>
                <w:sz w:val="20"/>
                <w:szCs w:val="20"/>
              </w:rPr>
              <w:t>а</w:t>
            </w:r>
            <w:r w:rsidRPr="00F32BB9">
              <w:rPr>
                <w:color w:val="000000"/>
                <w:sz w:val="20"/>
                <w:szCs w:val="20"/>
              </w:rPr>
              <w:t>ковка и списание машин, снятие с учета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вышение квалификации и аттестация механизаторских кадров. Роль техников в эффективной работе инженерно-технической службы по эксплуатации МТП.</w:t>
            </w:r>
          </w:p>
        </w:tc>
        <w:tc>
          <w:tcPr>
            <w:tcW w:w="370" w:type="pct"/>
            <w:vMerge/>
            <w:shd w:val="clear" w:color="auto" w:fill="auto"/>
          </w:tcPr>
          <w:p w:rsidR="002E70B2" w:rsidRPr="00F32BB9" w:rsidRDefault="002E70B2" w:rsidP="006A29C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6A29CB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</w:p>
        </w:tc>
      </w:tr>
      <w:tr w:rsidR="003A45A0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6A29CB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E70B2" w:rsidRPr="00F32BB9" w:rsidRDefault="002E70B2" w:rsidP="006A29C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50" w:type="pct"/>
            <w:gridSpan w:val="2"/>
            <w:shd w:val="clear" w:color="auto" w:fill="auto"/>
          </w:tcPr>
          <w:p w:rsidR="002E70B2" w:rsidRPr="00F32BB9" w:rsidRDefault="002E70B2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Анализ эффективности использования МТП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сновные методы анализа эффективности использования МТП. Показатели оснащенности х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зяйств техникой. Показатели уровня и эффективности механизации растениеводства. Качес</w:t>
            </w:r>
            <w:r w:rsidRPr="00F32BB9">
              <w:rPr>
                <w:color w:val="000000"/>
                <w:sz w:val="20"/>
                <w:szCs w:val="20"/>
              </w:rPr>
              <w:t>т</w:t>
            </w:r>
            <w:r w:rsidRPr="00F32BB9">
              <w:rPr>
                <w:color w:val="000000"/>
                <w:sz w:val="20"/>
                <w:szCs w:val="20"/>
              </w:rPr>
              <w:t>венная характеристика МТП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lastRenderedPageBreak/>
              <w:t>Показатели эффективности технического обслуживания МТП. Общие экономические показат</w:t>
            </w:r>
            <w:r w:rsidRPr="00F32BB9">
              <w:rPr>
                <w:color w:val="000000"/>
                <w:sz w:val="20"/>
                <w:szCs w:val="20"/>
              </w:rPr>
              <w:t>е</w:t>
            </w:r>
            <w:r w:rsidRPr="00F32BB9">
              <w:rPr>
                <w:color w:val="000000"/>
                <w:sz w:val="20"/>
                <w:szCs w:val="20"/>
              </w:rPr>
              <w:t xml:space="preserve">ли. Показатели эффективности использования МТП. 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нятие о биоэнергетической эффективности технологий. Оценка энергетической эффективн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>сти комплексов машин и технологий.</w:t>
            </w:r>
          </w:p>
          <w:p w:rsidR="002E70B2" w:rsidRPr="00F32BB9" w:rsidRDefault="002E70B2" w:rsidP="006A29CB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Резервы и пути улучшения использования сельскохозяйственной техники в современных эк</w:t>
            </w:r>
            <w:r w:rsidRPr="00F32BB9">
              <w:rPr>
                <w:color w:val="000000"/>
                <w:sz w:val="20"/>
                <w:szCs w:val="20"/>
              </w:rPr>
              <w:t>о</w:t>
            </w:r>
            <w:r w:rsidRPr="00F32BB9">
              <w:rPr>
                <w:color w:val="000000"/>
                <w:sz w:val="20"/>
                <w:szCs w:val="20"/>
              </w:rPr>
              <w:t xml:space="preserve">номических условиях и на предприятиях различных форм собственности. </w:t>
            </w:r>
          </w:p>
        </w:tc>
        <w:tc>
          <w:tcPr>
            <w:tcW w:w="370" w:type="pct"/>
            <w:vMerge/>
            <w:shd w:val="clear" w:color="auto" w:fill="auto"/>
          </w:tcPr>
          <w:p w:rsidR="002E70B2" w:rsidRPr="00F32BB9" w:rsidRDefault="002E70B2" w:rsidP="006A29C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6A29CB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</w:p>
        </w:tc>
      </w:tr>
      <w:tr w:rsidR="00672B97" w:rsidRPr="00F32BB9" w:rsidTr="00672B97">
        <w:trPr>
          <w:trHeight w:val="20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6A29CB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4"/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672B97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6A29CB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672B97" w:rsidRPr="00F32BB9" w:rsidRDefault="00672B97" w:rsidP="006A29C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50" w:type="pct"/>
            <w:gridSpan w:val="2"/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Разработка технологических карт возделывания сельскохозяйственных культур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6A29C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6A29CB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B97" w:rsidRPr="00F32BB9">
        <w:trPr>
          <w:trHeight w:val="2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6A29CB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672B97" w:rsidRPr="00F32BB9" w:rsidRDefault="00672B97" w:rsidP="006A29C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50" w:type="pct"/>
            <w:gridSpan w:val="2"/>
            <w:shd w:val="clear" w:color="auto" w:fill="auto"/>
          </w:tcPr>
          <w:p w:rsidR="00672B97" w:rsidRPr="00F32BB9" w:rsidRDefault="00672B97" w:rsidP="006A29CB">
            <w:pPr>
              <w:shd w:val="clear" w:color="auto" w:fill="FFFFFF"/>
              <w:jc w:val="both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bCs/>
                <w:color w:val="000000"/>
                <w:sz w:val="20"/>
                <w:szCs w:val="20"/>
              </w:rPr>
              <w:t>Рассчет потребности в тракторах, сельскохозяйственных машин и топливо смазочных матери</w:t>
            </w:r>
            <w:r w:rsidRPr="00F32BB9">
              <w:rPr>
                <w:bCs/>
                <w:color w:val="000000"/>
                <w:sz w:val="20"/>
                <w:szCs w:val="20"/>
              </w:rPr>
              <w:t>а</w:t>
            </w:r>
            <w:r w:rsidRPr="00F32BB9">
              <w:rPr>
                <w:bCs/>
                <w:color w:val="000000"/>
                <w:sz w:val="20"/>
                <w:szCs w:val="20"/>
              </w:rPr>
              <w:t xml:space="preserve">лов  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6A29CB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6A29CB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66029" w:rsidRPr="00F32BB9" w:rsidRDefault="00066029" w:rsidP="006A29CB">
      <w:pPr>
        <w:rPr>
          <w:sz w:val="20"/>
          <w:szCs w:val="20"/>
        </w:rPr>
        <w:sectPr w:rsidR="00066029" w:rsidRPr="00F32BB9" w:rsidSect="00C90ECA">
          <w:pgSz w:w="16840" w:h="11907" w:orient="landscape"/>
          <w:pgMar w:top="1418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tblpX="172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595"/>
        <w:gridCol w:w="8513"/>
        <w:gridCol w:w="1069"/>
        <w:gridCol w:w="1303"/>
      </w:tblGrid>
      <w:tr w:rsidR="00066029" w:rsidRPr="00F32BB9" w:rsidTr="00885EAE">
        <w:trPr>
          <w:trHeight w:val="183"/>
        </w:trPr>
        <w:tc>
          <w:tcPr>
            <w:tcW w:w="4179" w:type="pct"/>
            <w:gridSpan w:val="3"/>
            <w:shd w:val="clear" w:color="auto" w:fill="auto"/>
          </w:tcPr>
          <w:p w:rsidR="00066029" w:rsidRPr="00F32BB9" w:rsidRDefault="00066029" w:rsidP="00885EA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Обязательная аудиторная учебная нагрузка по курсовому проекту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66029" w:rsidRPr="00F32BB9" w:rsidRDefault="00066029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0</w:t>
            </w:r>
          </w:p>
        </w:tc>
        <w:tc>
          <w:tcPr>
            <w:tcW w:w="451" w:type="pct"/>
            <w:vMerge w:val="restart"/>
            <w:shd w:val="clear" w:color="auto" w:fill="C0C0C0"/>
          </w:tcPr>
          <w:p w:rsidR="00066029" w:rsidRPr="00F32BB9" w:rsidRDefault="00066029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066029" w:rsidRPr="00F32BB9" w:rsidTr="00885EAE">
        <w:trPr>
          <w:trHeight w:val="20"/>
        </w:trPr>
        <w:tc>
          <w:tcPr>
            <w:tcW w:w="4179" w:type="pct"/>
            <w:gridSpan w:val="3"/>
            <w:shd w:val="clear" w:color="auto" w:fill="auto"/>
          </w:tcPr>
          <w:p w:rsidR="00066029" w:rsidRPr="00F32BB9" w:rsidRDefault="00763068" w:rsidP="00885EAE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66029" w:rsidRPr="00F32BB9">
              <w:rPr>
                <w:sz w:val="20"/>
                <w:szCs w:val="20"/>
              </w:rPr>
              <w:t>ематика курсовых проектов по модулю: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ланирование производственных процессов и определение состава  машинно-тракторного парка для подразделения хозяйства на весенний период с разработкой операционной технологии посева (посадки) сельскохозяйственной культуры.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ланирование производственных процессов и определение состава  машинно-тракторного парка для подразделения хозяйства на весенний период с разработкой операционной технологии подготовки почвы.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ланирование производственных процессов и определение состава  машинно-тракторного парка для подразделения хозяйства на летний период с разработкой операционной технологии заготовки кормов ( операции).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ланирование производственных процессов и определение состава  машинно-тракторного парка для подразделения хозяйства на летне-осенний период с разработкой операционной технологии ухода за сельскохозяйственной культурой (междурядные обработки, обработки гербицидами, ядохимикатами и др.).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ланирование производственных процессов и определение состава  машинно-тракторного парка для подразделения хозяйства на весенне-летний период с разработкой операционной технологии организации транспортного процесса и внесения удобрений.</w:t>
            </w:r>
          </w:p>
          <w:p w:rsidR="00066029" w:rsidRPr="00F32BB9" w:rsidRDefault="00066029" w:rsidP="00C2343D">
            <w:pPr>
              <w:numPr>
                <w:ilvl w:val="0"/>
                <w:numId w:val="4"/>
              </w:numPr>
              <w:shd w:val="clear" w:color="auto" w:fill="FFFFFF"/>
              <w:ind w:right="11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одбор и расчет системы машин для возделывания культуры по (наименование технологии) в хозяйстве с разработкой операцио</w:t>
            </w:r>
            <w:r w:rsidRPr="00F32BB9">
              <w:rPr>
                <w:sz w:val="20"/>
                <w:szCs w:val="20"/>
              </w:rPr>
              <w:t>н</w:t>
            </w:r>
            <w:r w:rsidRPr="00F32BB9">
              <w:rPr>
                <w:sz w:val="20"/>
                <w:szCs w:val="20"/>
              </w:rPr>
              <w:t>ной технологии уборки.</w:t>
            </w:r>
          </w:p>
        </w:tc>
        <w:tc>
          <w:tcPr>
            <w:tcW w:w="370" w:type="pct"/>
            <w:vMerge/>
            <w:shd w:val="clear" w:color="auto" w:fill="auto"/>
          </w:tcPr>
          <w:p w:rsidR="00066029" w:rsidRPr="00F32BB9" w:rsidRDefault="00066029" w:rsidP="0088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C0C0C0"/>
          </w:tcPr>
          <w:p w:rsidR="00066029" w:rsidRPr="00F32BB9" w:rsidRDefault="00066029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0"/>
        </w:trPr>
        <w:tc>
          <w:tcPr>
            <w:tcW w:w="4179" w:type="pct"/>
            <w:gridSpan w:val="3"/>
            <w:shd w:val="clear" w:color="auto" w:fill="FFFFFF"/>
          </w:tcPr>
          <w:p w:rsidR="002E70B2" w:rsidRPr="00F32BB9" w:rsidRDefault="002E70B2" w:rsidP="00885EA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амостоятельная работа при изучении раздела ПМ</w:t>
            </w:r>
          </w:p>
          <w:p w:rsidR="002E70B2" w:rsidRPr="00F32BB9" w:rsidRDefault="002E70B2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E70B2" w:rsidRPr="00F32BB9" w:rsidRDefault="002E70B2" w:rsidP="00AF39D3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2E70B2" w:rsidRPr="00F32BB9" w:rsidRDefault="002E70B2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AD6B50" w:rsidRPr="00F32BB9" w:rsidRDefault="00AD6B50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амостоятельная работа над курсовым проектом</w:t>
            </w:r>
          </w:p>
          <w:p w:rsidR="002E70B2" w:rsidRPr="00F32BB9" w:rsidRDefault="00763068" w:rsidP="00885EA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</w:t>
            </w:r>
            <w:r w:rsidR="002E70B2" w:rsidRPr="00F32BB9">
              <w:rPr>
                <w:rFonts w:eastAsia="Calibri"/>
                <w:bCs/>
                <w:sz w:val="20"/>
                <w:szCs w:val="20"/>
              </w:rPr>
              <w:t>ематика внеаудиторной самостоятельной работы:</w:t>
            </w:r>
          </w:p>
          <w:p w:rsidR="005C76D1" w:rsidRPr="00F32BB9" w:rsidRDefault="002E70B2" w:rsidP="00885EA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 xml:space="preserve">Используя периодическую печать и специальную литературу, Интернет </w:t>
            </w:r>
            <w:r w:rsidR="005C76D1" w:rsidRPr="00F32BB9">
              <w:rPr>
                <w:rFonts w:eastAsia="Calibri"/>
                <w:bCs/>
                <w:sz w:val="20"/>
                <w:szCs w:val="20"/>
              </w:rPr>
              <w:t>составить конспект по вопросам: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ind w:left="1062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Защита почвы от водной и ветровой эрозии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одготовка комбайнов к работе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я хранения картофеля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Технология хранения корнеплодов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Переоборудование комбайнов для уборки кукурузы и подсолнечника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Организация зеленого конвейера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Хранение кормов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Хранение овощей.</w:t>
            </w:r>
          </w:p>
          <w:p w:rsidR="002E70B2" w:rsidRPr="00F32BB9" w:rsidRDefault="002E70B2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Формирование парка машин в МТС.</w:t>
            </w:r>
          </w:p>
          <w:p w:rsidR="002E70B2" w:rsidRPr="00F32BB9" w:rsidRDefault="00AD6B50" w:rsidP="00C2343D">
            <w:pPr>
              <w:numPr>
                <w:ilvl w:val="0"/>
                <w:numId w:val="13"/>
              </w:numPr>
              <w:shd w:val="clear" w:color="auto" w:fill="FFFFFF"/>
              <w:ind w:left="1062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color w:val="000000"/>
                <w:sz w:val="20"/>
                <w:szCs w:val="20"/>
              </w:rPr>
              <w:t>Как осуществляется в</w:t>
            </w:r>
            <w:r w:rsidR="002E70B2" w:rsidRPr="00F32BB9">
              <w:rPr>
                <w:color w:val="000000"/>
                <w:sz w:val="20"/>
                <w:szCs w:val="20"/>
              </w:rPr>
              <w:t>ыбраковка и списание машин</w:t>
            </w:r>
            <w:r w:rsidR="005D462F" w:rsidRPr="00F32BB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70" w:type="pct"/>
            <w:shd w:val="clear" w:color="auto" w:fill="auto"/>
          </w:tcPr>
          <w:p w:rsidR="002E70B2" w:rsidRPr="00F32BB9" w:rsidRDefault="00E51BBC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8</w:t>
            </w:r>
            <w:r w:rsidR="001F3F21" w:rsidRPr="00F32BB9">
              <w:rPr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C0C0C0"/>
          </w:tcPr>
          <w:p w:rsidR="002E70B2" w:rsidRPr="00F32BB9" w:rsidRDefault="002E70B2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DA3778">
        <w:trPr>
          <w:trHeight w:val="2265"/>
        </w:trPr>
        <w:tc>
          <w:tcPr>
            <w:tcW w:w="4179" w:type="pct"/>
            <w:gridSpan w:val="3"/>
            <w:tcBorders>
              <w:bottom w:val="nil"/>
            </w:tcBorders>
            <w:shd w:val="clear" w:color="auto" w:fill="auto"/>
          </w:tcPr>
          <w:p w:rsidR="002E70B2" w:rsidRPr="00F32BB9" w:rsidRDefault="002E70B2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Учебная практика</w:t>
            </w:r>
            <w:r w:rsidRPr="00F32BB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E70B2" w:rsidRPr="00F32BB9" w:rsidRDefault="002E70B2" w:rsidP="00885EAE">
            <w:pPr>
              <w:rPr>
                <w:rFonts w:eastAsia="Calibri"/>
                <w:sz w:val="20"/>
                <w:szCs w:val="20"/>
              </w:rPr>
            </w:pPr>
            <w:r w:rsidRPr="00F32BB9">
              <w:rPr>
                <w:rFonts w:eastAsia="Calibri"/>
                <w:sz w:val="20"/>
                <w:szCs w:val="20"/>
              </w:rPr>
              <w:t>Виды работ: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работка оперативного плана производственного задания подразделения хозяйства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счет потребности подразделения хозяйства в топливе и смазочных материалах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ыбор и расчет оптимального состава машинно-тракторного агрегата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работка поточно-циклового метода уборки зерновых для подразделения хозяйства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рганизация работы инженера по эксплуатации МТП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рганизация работы инженера по сельскохозяйственным машинам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рганизация работы на машинном дворе.</w:t>
            </w:r>
          </w:p>
          <w:p w:rsidR="002E70B2" w:rsidRPr="00F32BB9" w:rsidRDefault="002E70B2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работка технологии постановки машин на хранения.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auto"/>
          </w:tcPr>
          <w:p w:rsidR="002E70B2" w:rsidRPr="00F32BB9" w:rsidRDefault="002E70B2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72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C0C0C0"/>
          </w:tcPr>
          <w:p w:rsidR="002E70B2" w:rsidRPr="00F32BB9" w:rsidRDefault="002E70B2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85EAE" w:rsidRPr="00F32BB9" w:rsidTr="00DA3778">
        <w:trPr>
          <w:trHeight w:val="940"/>
        </w:trPr>
        <w:tc>
          <w:tcPr>
            <w:tcW w:w="4179" w:type="pct"/>
            <w:gridSpan w:val="3"/>
            <w:tcBorders>
              <w:top w:val="nil"/>
            </w:tcBorders>
            <w:shd w:val="clear" w:color="auto" w:fill="auto"/>
          </w:tcPr>
          <w:p w:rsidR="00885EAE" w:rsidRPr="00F32BB9" w:rsidRDefault="00885EAE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рганизация работы автопарка.</w:t>
            </w:r>
          </w:p>
          <w:p w:rsidR="00885EAE" w:rsidRPr="00F32BB9" w:rsidRDefault="00885EAE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Разработка графика согласования транспортных операций. </w:t>
            </w:r>
          </w:p>
          <w:p w:rsidR="00885EAE" w:rsidRPr="00F32BB9" w:rsidRDefault="00885EAE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рганизация работы ремонтной мастерской.</w:t>
            </w:r>
          </w:p>
          <w:p w:rsidR="00885EAE" w:rsidRPr="00F32BB9" w:rsidRDefault="00885EAE" w:rsidP="00C2343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оставление технической документации.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885EAE" w:rsidRPr="00F32BB9" w:rsidRDefault="00885EAE" w:rsidP="0088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C0C0C0"/>
          </w:tcPr>
          <w:p w:rsidR="00885EAE" w:rsidRPr="00F32BB9" w:rsidRDefault="00885EAE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0"/>
        </w:trPr>
        <w:tc>
          <w:tcPr>
            <w:tcW w:w="1027" w:type="pct"/>
            <w:shd w:val="clear" w:color="auto" w:fill="auto"/>
          </w:tcPr>
          <w:p w:rsidR="00993DA7" w:rsidRPr="00F32BB9" w:rsidRDefault="00993DA7" w:rsidP="00885EAE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Раздел 3 ПМ. </w:t>
            </w:r>
            <w:r w:rsidRPr="00F32BB9">
              <w:rPr>
                <w:rFonts w:eastAsia="Calibri"/>
                <w:bCs/>
                <w:sz w:val="20"/>
                <w:szCs w:val="20"/>
              </w:rPr>
              <w:t xml:space="preserve"> Выполнение м</w:t>
            </w:r>
            <w:r w:rsidRPr="00F32BB9">
              <w:rPr>
                <w:rFonts w:eastAsia="Calibri"/>
                <w:bCs/>
                <w:sz w:val="20"/>
                <w:szCs w:val="20"/>
              </w:rPr>
              <w:t>е</w:t>
            </w:r>
            <w:r w:rsidRPr="00F32BB9">
              <w:rPr>
                <w:rFonts w:eastAsia="Calibri"/>
                <w:bCs/>
                <w:sz w:val="20"/>
                <w:szCs w:val="20"/>
              </w:rPr>
              <w:t>ханизированных работ в ж</w:t>
            </w:r>
            <w:r w:rsidRPr="00F32BB9">
              <w:rPr>
                <w:rFonts w:eastAsia="Calibri"/>
                <w:bCs/>
                <w:sz w:val="20"/>
                <w:szCs w:val="20"/>
              </w:rPr>
              <w:t>и</w:t>
            </w:r>
            <w:r w:rsidRPr="00F32BB9">
              <w:rPr>
                <w:rFonts w:eastAsia="Calibri"/>
                <w:bCs/>
                <w:sz w:val="20"/>
                <w:szCs w:val="20"/>
              </w:rPr>
              <w:t>вотноводстве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993DA7" w:rsidRPr="00F32BB9" w:rsidRDefault="00993DA7" w:rsidP="00885EAE">
            <w:pPr>
              <w:pStyle w:val="ad"/>
              <w:spacing w:after="0"/>
              <w:jc w:val="left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93DA7" w:rsidRPr="00F32BB9" w:rsidRDefault="00672B97" w:rsidP="00885EA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51" w:type="pct"/>
            <w:vMerge w:val="restart"/>
            <w:tcBorders>
              <w:top w:val="nil"/>
            </w:tcBorders>
            <w:shd w:val="clear" w:color="auto" w:fill="C0C0C0"/>
          </w:tcPr>
          <w:p w:rsidR="00993DA7" w:rsidRPr="00F32BB9" w:rsidRDefault="00993DA7" w:rsidP="00885EAE">
            <w:pPr>
              <w:pStyle w:val="ad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0"/>
        </w:trPr>
        <w:tc>
          <w:tcPr>
            <w:tcW w:w="1027" w:type="pct"/>
            <w:shd w:val="clear" w:color="auto" w:fill="auto"/>
          </w:tcPr>
          <w:p w:rsidR="00993DA7" w:rsidRPr="00F32BB9" w:rsidRDefault="00672B97" w:rsidP="00885EAE">
            <w:pPr>
              <w:autoSpaceDE w:val="0"/>
              <w:autoSpaceDN w:val="0"/>
              <w:adjustRightInd w:val="0"/>
              <w:spacing w:line="180" w:lineRule="atLeast"/>
            </w:pPr>
            <w:r w:rsidRPr="00F32BB9">
              <w:rPr>
                <w:sz w:val="20"/>
                <w:szCs w:val="20"/>
              </w:rPr>
              <w:t>МДК</w:t>
            </w:r>
            <w:r w:rsidR="00993DA7" w:rsidRPr="00F32BB9">
              <w:rPr>
                <w:sz w:val="20"/>
                <w:szCs w:val="20"/>
              </w:rPr>
              <w:t xml:space="preserve">.03. </w:t>
            </w:r>
            <w:r w:rsidR="00993DA7" w:rsidRPr="00F32BB9">
              <w:t xml:space="preserve">  </w:t>
            </w:r>
            <w:r w:rsidR="00993DA7" w:rsidRPr="00F32BB9">
              <w:rPr>
                <w:sz w:val="20"/>
                <w:szCs w:val="20"/>
              </w:rPr>
              <w:t>Технологии механ</w:t>
            </w:r>
            <w:r w:rsidR="00993DA7" w:rsidRPr="00F32BB9">
              <w:rPr>
                <w:sz w:val="20"/>
                <w:szCs w:val="20"/>
              </w:rPr>
              <w:t>и</w:t>
            </w:r>
            <w:r w:rsidR="00993DA7" w:rsidRPr="00F32BB9">
              <w:rPr>
                <w:sz w:val="20"/>
                <w:szCs w:val="20"/>
              </w:rPr>
              <w:t>зированных работ в животноводстве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993DA7" w:rsidRPr="00F32BB9" w:rsidRDefault="00993DA7" w:rsidP="00885EAE">
            <w:pPr>
              <w:pStyle w:val="ad"/>
              <w:spacing w:after="0"/>
              <w:jc w:val="left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</w:tcPr>
          <w:p w:rsidR="00993DA7" w:rsidRPr="00F32BB9" w:rsidRDefault="00672B97" w:rsidP="00885EAE">
            <w:pPr>
              <w:pStyle w:val="ad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32BB9">
              <w:rPr>
                <w:rFonts w:ascii="Times New Roman" w:eastAsia="Calibri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C0C0C0"/>
          </w:tcPr>
          <w:p w:rsidR="00993DA7" w:rsidRPr="00F32BB9" w:rsidRDefault="00993DA7" w:rsidP="00885EAE">
            <w:pPr>
              <w:pStyle w:val="ad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0"/>
        </w:trPr>
        <w:tc>
          <w:tcPr>
            <w:tcW w:w="1027" w:type="pct"/>
            <w:vMerge w:val="restart"/>
            <w:shd w:val="clear" w:color="auto" w:fill="auto"/>
          </w:tcPr>
          <w:p w:rsidR="00993DA7" w:rsidRPr="00F32BB9" w:rsidRDefault="00993DA7" w:rsidP="00885EAE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1. Классификация ферм и комплексов</w:t>
            </w:r>
          </w:p>
          <w:p w:rsidR="000953DE" w:rsidRPr="00F32BB9" w:rsidRDefault="000953DE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 </w:t>
            </w:r>
          </w:p>
          <w:p w:rsidR="00993DA7" w:rsidRPr="00F32BB9" w:rsidRDefault="00993DA7" w:rsidP="00885EA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993DA7" w:rsidRPr="00F32BB9" w:rsidRDefault="00993DA7" w:rsidP="00885EAE">
            <w:pPr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993DA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vMerge/>
            <w:tcBorders>
              <w:top w:val="nil"/>
            </w:tcBorders>
            <w:shd w:val="clear" w:color="auto" w:fill="BFBFBF"/>
          </w:tcPr>
          <w:p w:rsidR="00993DA7" w:rsidRPr="00F32BB9" w:rsidRDefault="00993DA7" w:rsidP="00885EAE">
            <w:pPr>
              <w:rPr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490"/>
        </w:trPr>
        <w:tc>
          <w:tcPr>
            <w:tcW w:w="1027" w:type="pct"/>
            <w:vMerge/>
            <w:shd w:val="clear" w:color="auto" w:fill="auto"/>
          </w:tcPr>
          <w:p w:rsidR="002E70B2" w:rsidRPr="00F32BB9" w:rsidRDefault="002E70B2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2E70B2" w:rsidRPr="00F32BB9" w:rsidRDefault="002E70B2" w:rsidP="00885EAE">
            <w:pPr>
              <w:jc w:val="both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F526DC" w:rsidRPr="00F32BB9" w:rsidRDefault="002E70B2" w:rsidP="00885EA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пособы содержания животных и птицы с учетом интенсификации технологий производства продукции животноводства. Классификация ферм и комплексов. Производственные процессы на фермах и комплексах. Животноводческие постройки. Общие требования к основным п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стройкам. Номенклатура построек ферм и комплексов, их размещение на генплане. Требования к животноводческим помещениям. Нормы технологического проектирования. Складские пом</w:t>
            </w:r>
            <w:r w:rsidRPr="00F32BB9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>щения. Навозохранилища. Требования к планировке и благоустройству ферм и комплексов. Взаимное размещение животноводческих построек на генеральном плане фермы. Связи инж</w:t>
            </w:r>
            <w:r w:rsidRPr="00F32BB9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>нерно-строительных сооружений. Методика формирования генерального плана фермы. Разр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ботка технологических маршрутов с учетом протяженности коммуникаций. Примерные ген</w:t>
            </w:r>
            <w:r w:rsidRPr="00F32BB9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>ральные планы товарных, семейных ферм и комплексов для различных способов содержания животных и птицы</w:t>
            </w:r>
          </w:p>
        </w:tc>
        <w:tc>
          <w:tcPr>
            <w:tcW w:w="370" w:type="pct"/>
            <w:shd w:val="clear" w:color="auto" w:fill="auto"/>
          </w:tcPr>
          <w:p w:rsidR="000953DE" w:rsidRPr="00F32BB9" w:rsidRDefault="00672B97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E3639A" w:rsidRPr="00F32BB9" w:rsidRDefault="00E3639A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2E70B2" w:rsidRPr="00F32BB9" w:rsidRDefault="002E70B2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209"/>
        </w:trPr>
        <w:tc>
          <w:tcPr>
            <w:tcW w:w="1027" w:type="pct"/>
            <w:vMerge w:val="restart"/>
            <w:shd w:val="clear" w:color="auto" w:fill="auto"/>
          </w:tcPr>
          <w:p w:rsidR="005E4BBC" w:rsidRPr="00F32BB9" w:rsidRDefault="005E4BBC" w:rsidP="00885EAE">
            <w:pPr>
              <w:shd w:val="clear" w:color="auto" w:fill="FFFFFF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2. Механизация и авт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матизация водоснабжения ферм</w:t>
            </w:r>
          </w:p>
          <w:p w:rsidR="005E4BBC" w:rsidRPr="00F32BB9" w:rsidRDefault="005E4BBC" w:rsidP="00885EAE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5E4BBC" w:rsidRPr="00F32BB9" w:rsidRDefault="005E4BBC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5E4BB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451" w:type="pct"/>
            <w:shd w:val="clear" w:color="auto" w:fill="B3B3B3"/>
          </w:tcPr>
          <w:p w:rsidR="005E4BBC" w:rsidRPr="00F32BB9" w:rsidRDefault="005E4BBC" w:rsidP="00885EAE">
            <w:pPr>
              <w:jc w:val="center"/>
              <w:rPr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600"/>
        </w:trPr>
        <w:tc>
          <w:tcPr>
            <w:tcW w:w="1027" w:type="pct"/>
            <w:vMerge/>
            <w:shd w:val="clear" w:color="auto" w:fill="auto"/>
          </w:tcPr>
          <w:p w:rsidR="00993DA7" w:rsidRPr="00F32BB9" w:rsidRDefault="00993DA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Источники водоснабжения.   Водозаборные сооружения 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Потребность в </w:t>
            </w:r>
            <w:r w:rsidR="00607454" w:rsidRPr="00F32BB9">
              <w:rPr>
                <w:sz w:val="20"/>
                <w:szCs w:val="20"/>
              </w:rPr>
              <w:t xml:space="preserve">воде и ее качество. Источники </w:t>
            </w:r>
            <w:r w:rsidRPr="00F32BB9">
              <w:rPr>
                <w:sz w:val="20"/>
                <w:szCs w:val="20"/>
              </w:rPr>
              <w:t>водоснабжения. Устройство водозаборных  с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оружений и водоподъемник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993DA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1610"/>
        </w:trPr>
        <w:tc>
          <w:tcPr>
            <w:tcW w:w="1027" w:type="pct"/>
            <w:vMerge/>
            <w:shd w:val="clear" w:color="auto" w:fill="auto"/>
          </w:tcPr>
          <w:p w:rsidR="00993DA7" w:rsidRPr="00F32BB9" w:rsidRDefault="00993DA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одоподъемники и  водяные  насосы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Классификация водоподъемных и водонапорных сооружений. 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одоподъемные и подъемные машины и установки, их устройство, принцип действия,      пр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менение и эксплуатационные характеристики. характеристики насосов. Водонапорные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установки и сооружения. Башенные водокачки, их устройство и оборудование. Системы уп</w:t>
            </w:r>
            <w:r w:rsidRPr="00F32BB9">
              <w:rPr>
                <w:sz w:val="20"/>
                <w:szCs w:val="20"/>
              </w:rPr>
              <w:softHyphen/>
              <w:t>равления работой. Безбашенные электроводокачки. Рабочий процесс и системы автоматическ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го управления работой. Техника безопасности.</w:t>
            </w:r>
          </w:p>
        </w:tc>
        <w:tc>
          <w:tcPr>
            <w:tcW w:w="370" w:type="pct"/>
            <w:vMerge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1140"/>
        </w:trPr>
        <w:tc>
          <w:tcPr>
            <w:tcW w:w="1027" w:type="pct"/>
            <w:vMerge/>
            <w:shd w:val="clear" w:color="auto" w:fill="auto"/>
          </w:tcPr>
          <w:p w:rsidR="00993DA7" w:rsidRPr="00F32BB9" w:rsidRDefault="00993DA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одопроводные сети  и системы</w:t>
            </w:r>
          </w:p>
          <w:p w:rsidR="005C76D1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одопроводные системы,  их классификация и основные</w:t>
            </w:r>
            <w:r w:rsidRPr="00F32BB9">
              <w:rPr>
                <w:sz w:val="20"/>
                <w:szCs w:val="20"/>
              </w:rPr>
              <w:tab/>
              <w:t>элементы. Типы и устройство  в</w:t>
            </w:r>
            <w:r w:rsidR="000953DE" w:rsidRPr="00F32BB9">
              <w:rPr>
                <w:sz w:val="20"/>
                <w:szCs w:val="20"/>
              </w:rPr>
              <w:t>од</w:t>
            </w:r>
            <w:r w:rsidR="000953DE" w:rsidRPr="00F32BB9">
              <w:rPr>
                <w:sz w:val="20"/>
                <w:szCs w:val="20"/>
              </w:rPr>
              <w:t>о</w:t>
            </w:r>
            <w:r w:rsidR="000953DE" w:rsidRPr="00F32BB9">
              <w:rPr>
                <w:sz w:val="20"/>
                <w:szCs w:val="20"/>
              </w:rPr>
              <w:t xml:space="preserve">проводных сетей. </w:t>
            </w:r>
            <w:r w:rsidRPr="00F32BB9">
              <w:rPr>
                <w:sz w:val="20"/>
                <w:szCs w:val="20"/>
              </w:rPr>
              <w:t>Стальные, чугунные, асбестоцементные, железобето</w:t>
            </w:r>
            <w:r w:rsidR="000953DE" w:rsidRPr="00F32BB9">
              <w:rPr>
                <w:sz w:val="20"/>
                <w:szCs w:val="20"/>
              </w:rPr>
              <w:t>нные,</w:t>
            </w:r>
            <w:r w:rsidRPr="00F32BB9">
              <w:rPr>
                <w:sz w:val="20"/>
                <w:szCs w:val="20"/>
              </w:rPr>
              <w:t xml:space="preserve"> пластмассовые  трубы, и  область </w:t>
            </w:r>
            <w:r w:rsidR="005C76D1" w:rsidRPr="00F32BB9">
              <w:rPr>
                <w:sz w:val="20"/>
                <w:szCs w:val="20"/>
              </w:rPr>
              <w:t xml:space="preserve">их </w:t>
            </w:r>
            <w:r w:rsidRPr="00F32BB9">
              <w:rPr>
                <w:sz w:val="20"/>
                <w:szCs w:val="20"/>
              </w:rPr>
              <w:t>применения</w:t>
            </w:r>
            <w:r w:rsidR="005C76D1" w:rsidRPr="00F32BB9">
              <w:rPr>
                <w:sz w:val="20"/>
                <w:szCs w:val="20"/>
              </w:rPr>
              <w:t xml:space="preserve">. 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оединение водопроводных труб. Классификация, устройство и работа водопроводной армат</w:t>
            </w:r>
            <w:r w:rsidRPr="00F32BB9">
              <w:rPr>
                <w:sz w:val="20"/>
                <w:szCs w:val="20"/>
              </w:rPr>
              <w:t>у</w:t>
            </w:r>
            <w:r w:rsidRPr="00F32BB9">
              <w:rPr>
                <w:sz w:val="20"/>
                <w:szCs w:val="20"/>
              </w:rPr>
              <w:t>ры</w:t>
            </w:r>
          </w:p>
        </w:tc>
        <w:tc>
          <w:tcPr>
            <w:tcW w:w="370" w:type="pct"/>
            <w:vMerge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1590"/>
        </w:trPr>
        <w:tc>
          <w:tcPr>
            <w:tcW w:w="1027" w:type="pct"/>
            <w:vMerge w:val="restart"/>
            <w:shd w:val="clear" w:color="auto" w:fill="auto"/>
          </w:tcPr>
          <w:p w:rsidR="00993DA7" w:rsidRPr="00F32BB9" w:rsidRDefault="00993DA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946" w:type="pct"/>
            <w:shd w:val="clear" w:color="auto" w:fill="auto"/>
          </w:tcPr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Автопоилки для животных и птицы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Основы автоматизации поения животных и птицы. Классификация поилок, принцип действия, устройство, регулировка, сравнительная оценка и область применения. Система поения с подо</w:t>
            </w:r>
            <w:r w:rsidRPr="00F32BB9">
              <w:rPr>
                <w:sz w:val="20"/>
                <w:szCs w:val="20"/>
              </w:rPr>
              <w:t>г</w:t>
            </w:r>
            <w:r w:rsidRPr="00F32BB9">
              <w:rPr>
                <w:sz w:val="20"/>
                <w:szCs w:val="20"/>
              </w:rPr>
              <w:t>ревом воды. Техника безопасности.</w:t>
            </w:r>
          </w:p>
          <w:p w:rsidR="00993DA7" w:rsidRPr="00F32BB9" w:rsidRDefault="00993DA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Назначение, устройство, работа водораздатчиков. Водопойные пункты пастбищ. Комплекты водопойного оборудования с электроподогревом воды, принцип действия и техническое обсл</w:t>
            </w:r>
            <w:r w:rsidRPr="00F32BB9">
              <w:rPr>
                <w:sz w:val="20"/>
                <w:szCs w:val="20"/>
              </w:rPr>
              <w:t>у</w:t>
            </w:r>
            <w:r w:rsidRPr="00F32BB9">
              <w:rPr>
                <w:sz w:val="20"/>
                <w:szCs w:val="20"/>
              </w:rPr>
              <w:t>живания</w:t>
            </w:r>
          </w:p>
        </w:tc>
        <w:tc>
          <w:tcPr>
            <w:tcW w:w="370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993DA7" w:rsidRPr="00F32BB9" w:rsidRDefault="00993DA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244"/>
        </w:trPr>
        <w:tc>
          <w:tcPr>
            <w:tcW w:w="1027" w:type="pct"/>
            <w:vMerge/>
            <w:shd w:val="clear" w:color="auto" w:fill="auto"/>
          </w:tcPr>
          <w:p w:rsidR="005E4BBC" w:rsidRPr="00F32BB9" w:rsidRDefault="005E4BBC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5E4BBC" w:rsidRPr="00F32BB9" w:rsidRDefault="005E4BBC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5E4BB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5E4BBC" w:rsidRPr="00F32BB9" w:rsidRDefault="005E4BB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360"/>
        </w:trPr>
        <w:tc>
          <w:tcPr>
            <w:tcW w:w="1027" w:type="pct"/>
            <w:vMerge/>
            <w:shd w:val="clear" w:color="auto" w:fill="auto"/>
          </w:tcPr>
          <w:p w:rsidR="005E4BBC" w:rsidRPr="00F32BB9" w:rsidRDefault="005E4BBC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5E4BBC" w:rsidRPr="00F32BB9" w:rsidRDefault="005E4BB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5E4BBC" w:rsidRPr="00F32BB9" w:rsidRDefault="005E4BBC" w:rsidP="00885EAE">
            <w:pPr>
              <w:jc w:val="both"/>
              <w:rPr>
                <w:sz w:val="20"/>
                <w:szCs w:val="20"/>
              </w:rPr>
            </w:pPr>
            <w:r w:rsidRPr="00F32BB9">
              <w:rPr>
                <w:bCs/>
                <w:sz w:val="20"/>
                <w:szCs w:val="20"/>
              </w:rPr>
              <w:t xml:space="preserve">Сборка разборка </w:t>
            </w:r>
            <w:r w:rsidRPr="00F32BB9">
              <w:rPr>
                <w:sz w:val="20"/>
                <w:szCs w:val="20"/>
              </w:rPr>
              <w:t>регулировка, пуск и остановка водоподъемников</w:t>
            </w:r>
            <w:r w:rsidR="000953DE" w:rsidRPr="00F32BB9">
              <w:rPr>
                <w:sz w:val="20"/>
                <w:szCs w:val="20"/>
              </w:rPr>
              <w:t>.</w:t>
            </w:r>
            <w:r w:rsidRPr="00F32BB9">
              <w:rPr>
                <w:sz w:val="20"/>
                <w:szCs w:val="20"/>
              </w:rPr>
              <w:t xml:space="preserve"> Разборка, сборка и регул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ровка поилок. Испытание поилок  на герметичность</w:t>
            </w:r>
          </w:p>
        </w:tc>
        <w:tc>
          <w:tcPr>
            <w:tcW w:w="370" w:type="pct"/>
            <w:vMerge/>
            <w:shd w:val="clear" w:color="auto" w:fill="auto"/>
          </w:tcPr>
          <w:p w:rsidR="005E4BBC" w:rsidRPr="00F32BB9" w:rsidRDefault="005E4BB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5E4BBC" w:rsidRPr="00F32BB9" w:rsidRDefault="005E4BB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189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3. Механизация приг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товления и раздачи кормов</w:t>
            </w:r>
          </w:p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55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Машины и механизмы для мойки,  очистки и сортировки кормов </w:t>
            </w:r>
          </w:p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Машины для предварительной подготовки и очистки кормов. Классификация машин и технол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гические требования к ним. Устройство, работа, регулировка моек, машин для сухой очистки корнеклубнеплодов, измельчителей, корнерезок, моек-иэмельчителей корнеклубне-плодов. Классификация машин и технологические требования к ним. Устройство, работа, регулировка соломосилорезск, измельчителей грубых кормов, стационарных и передвижных дробилок, и</w:t>
            </w:r>
            <w:r w:rsidRPr="00F32BB9">
              <w:rPr>
                <w:sz w:val="20"/>
                <w:szCs w:val="20"/>
              </w:rPr>
              <w:t>з</w:t>
            </w:r>
            <w:r w:rsidRPr="00F32BB9">
              <w:rPr>
                <w:sz w:val="20"/>
                <w:szCs w:val="20"/>
              </w:rPr>
              <w:t>мельчителей стебельчатых кормов, универсальные машины и агрегаты. Техника безопасности. Классификация машин для измельчения зерновых кормов и технологические требования к ним. Принципы дробления зерна.</w:t>
            </w:r>
          </w:p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Устройство, работа, регулировка машин для дробления зерна. Машины и  оборудование  для  тепловой обработки кормов Классификация машин  и  технологические требования к ним. Ко</w:t>
            </w:r>
            <w:r w:rsidRPr="00F32BB9">
              <w:rPr>
                <w:sz w:val="20"/>
                <w:szCs w:val="20"/>
              </w:rPr>
              <w:t>т</w:t>
            </w:r>
            <w:r w:rsidRPr="00F32BB9">
              <w:rPr>
                <w:sz w:val="20"/>
                <w:szCs w:val="20"/>
              </w:rPr>
              <w:t>лы парообразователи, их  устройство  и  принцип  действия. Варочные  котлы, их устройство и  работа. Тепловые установки  для сушки  кормов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885EAE">
        <w:trPr>
          <w:trHeight w:val="55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Дозаторы и  смесители  кормов</w:t>
            </w:r>
          </w:p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Классификация дозаторов, технологические требования, устройство и работа.</w:t>
            </w:r>
          </w:p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Классификация смесителей, смесителей-запарников. Технологические требования, устройство, </w:t>
            </w:r>
            <w:r w:rsidRPr="00F32BB9">
              <w:rPr>
                <w:sz w:val="20"/>
                <w:szCs w:val="20"/>
              </w:rPr>
              <w:lastRenderedPageBreak/>
              <w:t>работа, регулировка смесителей-запарников, измельчителей-смесителей для различных типов ферм. Техника  безопасности.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885EAE">
        <w:trPr>
          <w:trHeight w:val="55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Кормоприготовительные агрегаты. </w:t>
            </w:r>
          </w:p>
          <w:p w:rsidR="00672B97" w:rsidRPr="00F32BB9" w:rsidRDefault="00672B97" w:rsidP="00885EA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Назначение, типы, устройство, технологические схемы, работа, регулировка агрегатов для пр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готов</w:t>
            </w:r>
            <w:r w:rsidRPr="00F32BB9">
              <w:rPr>
                <w:sz w:val="20"/>
                <w:szCs w:val="20"/>
              </w:rPr>
              <w:softHyphen/>
              <w:t>ления комбикормов, заменителей молока, питательных растворов; запариваник, мойки, измельчения и смешивания корнеклубнеплодов с дру</w:t>
            </w:r>
            <w:r w:rsidRPr="00F32BB9">
              <w:rPr>
                <w:sz w:val="20"/>
                <w:szCs w:val="20"/>
              </w:rPr>
              <w:softHyphen/>
              <w:t>гими кормами; плющения влажного ко</w:t>
            </w:r>
            <w:r w:rsidRPr="00F32BB9">
              <w:rPr>
                <w:sz w:val="20"/>
                <w:szCs w:val="20"/>
              </w:rPr>
              <w:t>н</w:t>
            </w:r>
            <w:r w:rsidRPr="00F32BB9">
              <w:rPr>
                <w:sz w:val="20"/>
                <w:szCs w:val="20"/>
              </w:rPr>
              <w:t>сервированного зерна, одновремен</w:t>
            </w:r>
            <w:r w:rsidRPr="00F32BB9">
              <w:rPr>
                <w:sz w:val="20"/>
                <w:szCs w:val="20"/>
              </w:rPr>
              <w:softHyphen/>
              <w:t>ного измельчения и смешивания грубых кормов, силоса, с</w:t>
            </w:r>
            <w:r w:rsidRPr="00F32BB9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>нажа, корнеклубнеплодов. Универсальные машины и  агрегаты. Передвижные и стационарные кормораздатчики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885EAE">
        <w:trPr>
          <w:trHeight w:val="229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4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Частичная  разборка, сборка, регулировка, пуск и  остановка  машин  для' мойки и резки корн</w:t>
            </w:r>
            <w:r w:rsidRPr="00F32BB9">
              <w:rPr>
                <w:sz w:val="20"/>
                <w:szCs w:val="20"/>
                <w:lang w:eastAsia="en-US"/>
              </w:rPr>
              <w:t>е</w:t>
            </w:r>
            <w:r w:rsidRPr="00F32BB9">
              <w:rPr>
                <w:sz w:val="20"/>
                <w:szCs w:val="20"/>
                <w:lang w:eastAsia="en-US"/>
              </w:rPr>
              <w:t>клубнеплодов, измельчения кормов,  дробления зерна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>Частичная  разборка, сборка, регулировка, пуск  и  остановка  машин  для раздачи и смешивания кормов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  <w:lang w:eastAsia="en-US"/>
              </w:rPr>
              <w:t xml:space="preserve">Частичная расборка, сборка машин для раздачи кормов. Проведение основных регулировок. 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0953DE" w:rsidRPr="00F32BB9" w:rsidRDefault="000953DE" w:rsidP="006A29CB">
      <w:pPr>
        <w:rPr>
          <w:sz w:val="20"/>
          <w:szCs w:val="20"/>
        </w:rPr>
        <w:sectPr w:rsidR="000953DE" w:rsidRPr="00F32BB9" w:rsidSect="00C90ECA">
          <w:pgSz w:w="16840" w:h="11907" w:orient="landscape"/>
          <w:pgMar w:top="1418" w:right="1134" w:bottom="851" w:left="1134" w:header="709" w:footer="709" w:gutter="0"/>
          <w:cols w:space="720"/>
        </w:sectPr>
      </w:pPr>
    </w:p>
    <w:tbl>
      <w:tblPr>
        <w:tblpPr w:leftFromText="180" w:rightFromText="180" w:vertAnchor="text" w:tblpX="172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7"/>
        <w:gridCol w:w="595"/>
        <w:gridCol w:w="8512"/>
        <w:gridCol w:w="1069"/>
        <w:gridCol w:w="1303"/>
      </w:tblGrid>
      <w:tr w:rsidR="00672B97" w:rsidRPr="00F32BB9" w:rsidTr="00885EAE">
        <w:trPr>
          <w:trHeight w:val="226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lastRenderedPageBreak/>
              <w:t>Тема 3.4. Механизация и авт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матизация доения коров и пе</w:t>
            </w:r>
            <w:r w:rsidRPr="00F32BB9">
              <w:rPr>
                <w:sz w:val="20"/>
                <w:szCs w:val="20"/>
              </w:rPr>
              <w:t>р</w:t>
            </w:r>
            <w:r w:rsidRPr="00F32BB9">
              <w:rPr>
                <w:sz w:val="20"/>
                <w:szCs w:val="20"/>
              </w:rPr>
              <w:t>вичной обработки и перерабо</w:t>
            </w:r>
            <w:r w:rsidRPr="00F32BB9">
              <w:rPr>
                <w:sz w:val="20"/>
                <w:szCs w:val="20"/>
              </w:rPr>
              <w:t>т</w:t>
            </w:r>
            <w:r w:rsidRPr="00F32BB9">
              <w:rPr>
                <w:sz w:val="20"/>
                <w:szCs w:val="20"/>
              </w:rPr>
              <w:t>ки молока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451" w:type="pct"/>
            <w:shd w:val="clear" w:color="auto" w:fill="B3B3B3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88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Значение и экономическая эффективность машинного доения коров. Зоотехнические требов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ния к машинному доению коров. Устройство доильных аппаратов. Доильные установки для доения в стойлах в молокопровод в доильных залах и на выгульных площадках . Основные узлы работа и регулировки, принцип действия автоматов за процессом доен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shd w:val="clear" w:color="auto" w:fill="FFFFF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885EAE">
        <w:trPr>
          <w:trHeight w:val="1170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ервичная обработка и переработка молока. Очистка, охлаждение, хранение молока устройство работа и экономическая целесообразность. Холодильные установки, сепараторы , пастеризат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ры и оборудование для хранения молока устройство, техника безопасности работа.</w:t>
            </w:r>
          </w:p>
          <w:p w:rsidR="00672B97" w:rsidRPr="00F32BB9" w:rsidRDefault="00672B97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Маслодельное ,сыродельное и оборудование для производства творога .технология, применя</w:t>
            </w:r>
            <w:r w:rsidRPr="00F32BB9">
              <w:rPr>
                <w:sz w:val="20"/>
                <w:szCs w:val="20"/>
              </w:rPr>
              <w:t>е</w:t>
            </w:r>
            <w:r w:rsidRPr="00F32BB9">
              <w:rPr>
                <w:sz w:val="20"/>
                <w:szCs w:val="20"/>
              </w:rPr>
              <w:t xml:space="preserve">мое оборудование и рабочий процесс. 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885EAE">
        <w:trPr>
          <w:trHeight w:val="187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0</w:t>
            </w:r>
          </w:p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04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тичная разборка сборка и регулировка доильных аппаратов и доильных установок пуск и остановка.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672B97">
        <w:trPr>
          <w:trHeight w:val="614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lang w:eastAsia="en-US"/>
              </w:rPr>
            </w:pPr>
            <w:r w:rsidRPr="00F32BB9">
              <w:rPr>
                <w:sz w:val="20"/>
                <w:szCs w:val="20"/>
              </w:rPr>
              <w:t>Частичная разборка сборка и регулировка сепараторов, пастеризаторов, охладителей и хол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дильных  установок, пуск и остановка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672B97">
        <w:trPr>
          <w:trHeight w:val="566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32BB9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тичная разборка, сборка и регулировка вакуумных установок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153"/>
        </w:trPr>
        <w:tc>
          <w:tcPr>
            <w:tcW w:w="1027" w:type="pct"/>
            <w:vMerge w:val="restart"/>
            <w:shd w:val="clear" w:color="auto" w:fill="auto"/>
          </w:tcPr>
          <w:p w:rsidR="00672B97" w:rsidRPr="00F32BB9" w:rsidRDefault="00672B97" w:rsidP="00885EA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5. Механизация и авт</w:t>
            </w:r>
            <w:r w:rsidRPr="00F32BB9">
              <w:rPr>
                <w:sz w:val="20"/>
                <w:szCs w:val="20"/>
              </w:rPr>
              <w:t>о</w:t>
            </w:r>
            <w:r w:rsidRPr="00F32BB9">
              <w:rPr>
                <w:sz w:val="20"/>
                <w:szCs w:val="20"/>
              </w:rPr>
              <w:t>матизация удаления и испол</w:t>
            </w:r>
            <w:r w:rsidRPr="00F32BB9">
              <w:rPr>
                <w:sz w:val="20"/>
                <w:szCs w:val="20"/>
              </w:rPr>
              <w:t>ь</w:t>
            </w:r>
            <w:r w:rsidRPr="00F32BB9">
              <w:rPr>
                <w:sz w:val="20"/>
                <w:szCs w:val="20"/>
              </w:rPr>
              <w:t>зования навоза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vMerge/>
            <w:shd w:val="clear" w:color="auto" w:fill="BFBFBF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Механизированные и  автоматизированные установки для удаления транспортировки и перер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ботки каловых масс. Зоотехнические требования к процессу удаления и переработки навоза. Способы обработки и переработки жидкого и твердого навоза .Гидравлические способы утил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зации и переработки масс. Экономическая эффективность применения различных способов уд</w:t>
            </w:r>
            <w:r w:rsidRPr="00F32BB9">
              <w:rPr>
                <w:sz w:val="20"/>
                <w:szCs w:val="20"/>
              </w:rPr>
              <w:t>а</w:t>
            </w:r>
            <w:r w:rsidRPr="00F32BB9">
              <w:rPr>
                <w:sz w:val="20"/>
                <w:szCs w:val="20"/>
              </w:rPr>
              <w:t>ления навоза.</w:t>
            </w:r>
          </w:p>
        </w:tc>
        <w:tc>
          <w:tcPr>
            <w:tcW w:w="370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672B97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885EAE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672B97" w:rsidRPr="00F32BB9" w:rsidRDefault="00672B97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Частичная, сборка и регулировка самотечных систем удаления навоза</w:t>
            </w:r>
          </w:p>
        </w:tc>
        <w:tc>
          <w:tcPr>
            <w:tcW w:w="370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228"/>
        </w:trPr>
        <w:tc>
          <w:tcPr>
            <w:tcW w:w="1027" w:type="pct"/>
            <w:vMerge w:val="restart"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6. Механизация стрижки и купания овец</w:t>
            </w:r>
          </w:p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8E625C" w:rsidRPr="00F32BB9" w:rsidRDefault="008E625C" w:rsidP="00885EAE">
            <w:pPr>
              <w:jc w:val="both"/>
              <w:rPr>
                <w:sz w:val="20"/>
                <w:szCs w:val="20"/>
                <w:highlight w:val="yellow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8E625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451" w:type="pct"/>
            <w:vMerge/>
            <w:shd w:val="clear" w:color="auto" w:fill="auto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465"/>
        </w:trPr>
        <w:tc>
          <w:tcPr>
            <w:tcW w:w="1027" w:type="pct"/>
            <w:vMerge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8E625C" w:rsidRPr="00F32BB9" w:rsidRDefault="008E625C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8E625C" w:rsidRPr="00F32BB9" w:rsidRDefault="008E625C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хнологический процесс стрижки и купания овец. Оборудование для стрижки овец и перви</w:t>
            </w:r>
            <w:r w:rsidRPr="00F32BB9">
              <w:rPr>
                <w:sz w:val="20"/>
                <w:szCs w:val="20"/>
              </w:rPr>
              <w:t>ч</w:t>
            </w:r>
            <w:r w:rsidRPr="00F32BB9">
              <w:rPr>
                <w:sz w:val="20"/>
                <w:szCs w:val="20"/>
              </w:rPr>
              <w:t>ной переработки шерсти Устройство работа регулировки и экономическая эффективность пр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 xml:space="preserve">менения электромеханической стрижки овец и  первичной обработки шерсти. Оборудование  для купания овец </w:t>
            </w:r>
          </w:p>
        </w:tc>
        <w:tc>
          <w:tcPr>
            <w:tcW w:w="370" w:type="pct"/>
            <w:shd w:val="clear" w:color="auto" w:fill="auto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3A45A0" w:rsidRPr="00F32BB9" w:rsidTr="00885EAE">
        <w:trPr>
          <w:trHeight w:val="192"/>
        </w:trPr>
        <w:tc>
          <w:tcPr>
            <w:tcW w:w="1027" w:type="pct"/>
            <w:vMerge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8E625C" w:rsidRPr="00F32BB9" w:rsidRDefault="008E625C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8E625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vMerge w:val="restart"/>
            <w:shd w:val="clear" w:color="auto" w:fill="BFBFBF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195"/>
        </w:trPr>
        <w:tc>
          <w:tcPr>
            <w:tcW w:w="1027" w:type="pct"/>
            <w:vMerge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8E625C" w:rsidRPr="00F32BB9" w:rsidRDefault="008E625C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8E625C" w:rsidRPr="00F32BB9" w:rsidRDefault="008E625C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Механизация стрижки и купания овец</w:t>
            </w:r>
          </w:p>
        </w:tc>
        <w:tc>
          <w:tcPr>
            <w:tcW w:w="370" w:type="pct"/>
            <w:vMerge/>
            <w:shd w:val="clear" w:color="auto" w:fill="auto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shd w:val="clear" w:color="auto" w:fill="BFBFBF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195"/>
        </w:trPr>
        <w:tc>
          <w:tcPr>
            <w:tcW w:w="1027" w:type="pct"/>
            <w:vMerge w:val="restart"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Тема 3.</w:t>
            </w:r>
            <w:r w:rsidR="001F3F21" w:rsidRPr="00F32BB9">
              <w:rPr>
                <w:sz w:val="20"/>
                <w:szCs w:val="20"/>
              </w:rPr>
              <w:t>7</w:t>
            </w:r>
            <w:r w:rsidRPr="00F32BB9">
              <w:rPr>
                <w:sz w:val="20"/>
                <w:szCs w:val="20"/>
              </w:rPr>
              <w:t>. Оборудование для создания микроклимата на ферме</w:t>
            </w:r>
          </w:p>
        </w:tc>
        <w:tc>
          <w:tcPr>
            <w:tcW w:w="3152" w:type="pct"/>
            <w:gridSpan w:val="2"/>
            <w:shd w:val="clear" w:color="auto" w:fill="auto"/>
          </w:tcPr>
          <w:p w:rsidR="008E625C" w:rsidRPr="00F32BB9" w:rsidRDefault="008E625C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70" w:type="pct"/>
            <w:shd w:val="clear" w:color="auto" w:fill="auto"/>
          </w:tcPr>
          <w:p w:rsidR="008E625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vMerge/>
            <w:shd w:val="clear" w:color="auto" w:fill="BFBFBF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885EAE">
        <w:trPr>
          <w:trHeight w:val="195"/>
        </w:trPr>
        <w:tc>
          <w:tcPr>
            <w:tcW w:w="1027" w:type="pct"/>
            <w:vMerge/>
            <w:shd w:val="clear" w:color="auto" w:fill="auto"/>
          </w:tcPr>
          <w:p w:rsidR="008E625C" w:rsidRPr="00F32BB9" w:rsidRDefault="008E625C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8E625C" w:rsidRPr="00F32BB9" w:rsidRDefault="008E625C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shd w:val="clear" w:color="auto" w:fill="auto"/>
          </w:tcPr>
          <w:p w:rsidR="008E625C" w:rsidRPr="00F32BB9" w:rsidRDefault="008E625C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онятие микроклимата и его влияние на продуктивность животных и птицы Эталоны опт</w:t>
            </w:r>
            <w:r w:rsidRPr="00F32BB9">
              <w:rPr>
                <w:sz w:val="20"/>
                <w:szCs w:val="20"/>
              </w:rPr>
              <w:t>и</w:t>
            </w:r>
            <w:r w:rsidRPr="00F32BB9">
              <w:rPr>
                <w:sz w:val="20"/>
                <w:szCs w:val="20"/>
              </w:rPr>
              <w:t>мального микроклимата для животноводческих и птицеводческих помещений. Виды и способы отопления, освещения вентиляции и облучения животных и птицы. Оборудование для вентил</w:t>
            </w:r>
            <w:r w:rsidRPr="00F32BB9">
              <w:rPr>
                <w:sz w:val="20"/>
                <w:szCs w:val="20"/>
              </w:rPr>
              <w:t>я</w:t>
            </w:r>
            <w:r w:rsidRPr="00F32BB9">
              <w:rPr>
                <w:sz w:val="20"/>
                <w:szCs w:val="20"/>
              </w:rPr>
              <w:t xml:space="preserve">ции, отопления , освещения и облучения животных и птицы. Экономическая эффективность </w:t>
            </w:r>
            <w:r w:rsidRPr="00F32BB9">
              <w:rPr>
                <w:sz w:val="20"/>
                <w:szCs w:val="20"/>
              </w:rPr>
              <w:lastRenderedPageBreak/>
              <w:t>применения машин и оборудования для поддержания микроклимата в установленных пределах.</w:t>
            </w:r>
          </w:p>
        </w:tc>
        <w:tc>
          <w:tcPr>
            <w:tcW w:w="370" w:type="pct"/>
            <w:shd w:val="clear" w:color="auto" w:fill="auto"/>
          </w:tcPr>
          <w:p w:rsidR="008E625C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51" w:type="pct"/>
            <w:shd w:val="clear" w:color="auto" w:fill="auto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672B97" w:rsidRPr="00F32BB9" w:rsidTr="00672B97">
        <w:trPr>
          <w:trHeight w:val="195"/>
        </w:trPr>
        <w:tc>
          <w:tcPr>
            <w:tcW w:w="1027" w:type="pct"/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</w:p>
        </w:tc>
        <w:tc>
          <w:tcPr>
            <w:tcW w:w="3152" w:type="pct"/>
            <w:gridSpan w:val="2"/>
            <w:shd w:val="clear" w:color="auto" w:fill="auto"/>
          </w:tcPr>
          <w:p w:rsidR="00672B97" w:rsidRPr="00F32BB9" w:rsidRDefault="00672B97" w:rsidP="00E96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актические</w:t>
            </w:r>
            <w:r w:rsidR="00E96410">
              <w:rPr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 xml:space="preserve"> заняти</w:t>
            </w:r>
            <w:r w:rsidR="00E96410">
              <w:rPr>
                <w:sz w:val="20"/>
                <w:szCs w:val="20"/>
              </w:rPr>
              <w:t>я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672B97" w:rsidRPr="00F32BB9" w:rsidTr="00DA3778">
        <w:trPr>
          <w:trHeight w:val="195"/>
        </w:trPr>
        <w:tc>
          <w:tcPr>
            <w:tcW w:w="1027" w:type="pct"/>
            <w:tcBorders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885EAE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885EA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auto"/>
          </w:tcPr>
          <w:p w:rsidR="00672B97" w:rsidRPr="00F32BB9" w:rsidRDefault="00DA3778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Разборка</w:t>
            </w:r>
            <w:r w:rsidR="00672B97" w:rsidRPr="00F32BB9">
              <w:rPr>
                <w:sz w:val="20"/>
                <w:szCs w:val="20"/>
              </w:rPr>
              <w:t>, сборка оборудования  для вентиляции отопления, освещения и облучения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:rsidR="00672B97" w:rsidRPr="00F32BB9" w:rsidRDefault="00672B97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3A45A0" w:rsidRPr="00F32BB9" w:rsidTr="00DA3778">
        <w:trPr>
          <w:trHeight w:val="1830"/>
        </w:trPr>
        <w:tc>
          <w:tcPr>
            <w:tcW w:w="4179" w:type="pct"/>
            <w:gridSpan w:val="3"/>
            <w:tcBorders>
              <w:bottom w:val="nil"/>
            </w:tcBorders>
            <w:shd w:val="clear" w:color="auto" w:fill="auto"/>
          </w:tcPr>
          <w:p w:rsidR="008E625C" w:rsidRPr="00F32BB9" w:rsidRDefault="008E625C" w:rsidP="00885EAE">
            <w:pPr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Самостоятельная работа при изучении раздела ПМ</w:t>
            </w:r>
          </w:p>
          <w:p w:rsidR="008E625C" w:rsidRPr="00F32BB9" w:rsidRDefault="008E625C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E625C" w:rsidRPr="00F32BB9" w:rsidRDefault="008E625C" w:rsidP="00AF39D3">
            <w:pPr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8E625C" w:rsidRPr="00F32BB9" w:rsidRDefault="008E625C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амостоятельное изучение правил выполнения чертежей и технологической документации по ЕСКД и ЕСТП.</w:t>
            </w:r>
          </w:p>
          <w:p w:rsidR="008E625C" w:rsidRPr="00F32BB9" w:rsidRDefault="00763068" w:rsidP="00885EA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</w:t>
            </w:r>
            <w:r w:rsidR="008E625C" w:rsidRPr="00F32BB9">
              <w:rPr>
                <w:rFonts w:eastAsia="Calibri"/>
                <w:bCs/>
                <w:sz w:val="20"/>
                <w:szCs w:val="20"/>
              </w:rPr>
              <w:t>ематика внеаудиторной самостоятельной работы:</w:t>
            </w:r>
          </w:p>
          <w:p w:rsidR="008E625C" w:rsidRPr="00F32BB9" w:rsidRDefault="008E625C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Проектирование фермских молочных и доильных залов. </w:t>
            </w:r>
          </w:p>
        </w:tc>
        <w:tc>
          <w:tcPr>
            <w:tcW w:w="370" w:type="pct"/>
            <w:tcBorders>
              <w:bottom w:val="nil"/>
            </w:tcBorders>
            <w:shd w:val="clear" w:color="auto" w:fill="auto"/>
          </w:tcPr>
          <w:p w:rsidR="008E625C" w:rsidRPr="00F32BB9" w:rsidRDefault="00DA3778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40</w:t>
            </w:r>
          </w:p>
        </w:tc>
        <w:tc>
          <w:tcPr>
            <w:tcW w:w="451" w:type="pct"/>
            <w:tcBorders>
              <w:bottom w:val="nil"/>
            </w:tcBorders>
            <w:shd w:val="clear" w:color="auto" w:fill="BFBFBF"/>
          </w:tcPr>
          <w:p w:rsidR="008E625C" w:rsidRPr="00F32BB9" w:rsidRDefault="008E625C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885EAE" w:rsidRPr="00F32BB9" w:rsidTr="00DA3778">
        <w:trPr>
          <w:trHeight w:val="1145"/>
        </w:trPr>
        <w:tc>
          <w:tcPr>
            <w:tcW w:w="4179" w:type="pct"/>
            <w:gridSpan w:val="3"/>
            <w:tcBorders>
              <w:top w:val="nil"/>
            </w:tcBorders>
            <w:shd w:val="clear" w:color="auto" w:fill="auto"/>
          </w:tcPr>
          <w:p w:rsidR="00885EAE" w:rsidRPr="00F32BB9" w:rsidRDefault="00885EAE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оектирование и расчет стригальных цехов и пунктов,</w:t>
            </w:r>
          </w:p>
          <w:p w:rsidR="00885EAE" w:rsidRPr="00F32BB9" w:rsidRDefault="00885EAE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Расчет вентиляции и отопления помещений для животных и птицы. </w:t>
            </w:r>
          </w:p>
          <w:p w:rsidR="00885EAE" w:rsidRPr="00F32BB9" w:rsidRDefault="00885EAE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Составить конспект: «Основы проектирования водоснабжения  ферм и пастбищ»</w:t>
            </w:r>
          </w:p>
          <w:p w:rsidR="00885EAE" w:rsidRPr="00F32BB9" w:rsidRDefault="00885EAE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Проектирование кормоприготовительных цехов и пунктов </w:t>
            </w:r>
          </w:p>
          <w:p w:rsidR="00885EAE" w:rsidRPr="00F32BB9" w:rsidRDefault="00885EAE" w:rsidP="00C2343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 xml:space="preserve">Составить конспект: «Автоматизированные навозохранилища и оборудование для приготовления торфокомпостов  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885EAE" w:rsidRPr="00F32BB9" w:rsidRDefault="00885EAE" w:rsidP="0088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</w:tcBorders>
            <w:shd w:val="clear" w:color="auto" w:fill="BFBFBF"/>
          </w:tcPr>
          <w:p w:rsidR="00885EAE" w:rsidRPr="00F32BB9" w:rsidRDefault="00885EAE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B6EF5" w:rsidRPr="00F32BB9" w:rsidTr="00885EAE">
        <w:trPr>
          <w:trHeight w:val="195"/>
        </w:trPr>
        <w:tc>
          <w:tcPr>
            <w:tcW w:w="4179" w:type="pct"/>
            <w:gridSpan w:val="3"/>
            <w:shd w:val="clear" w:color="auto" w:fill="auto"/>
          </w:tcPr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Учебная практика</w:t>
            </w:r>
            <w:r w:rsidRPr="00F32BB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B6EF5" w:rsidRPr="00F32BB9" w:rsidRDefault="00EB6EF5" w:rsidP="00885EAE">
            <w:pPr>
              <w:rPr>
                <w:rFonts w:eastAsia="Calibri"/>
                <w:sz w:val="20"/>
                <w:szCs w:val="20"/>
              </w:rPr>
            </w:pPr>
            <w:r w:rsidRPr="00F32BB9">
              <w:rPr>
                <w:rFonts w:eastAsia="Calibri"/>
                <w:sz w:val="20"/>
                <w:szCs w:val="20"/>
              </w:rPr>
              <w:t>Выполнение работ, связанных с:</w:t>
            </w:r>
          </w:p>
          <w:p w:rsidR="00EB6EF5" w:rsidRPr="00F32BB9" w:rsidRDefault="00EB6EF5" w:rsidP="00885EAE">
            <w:pPr>
              <w:ind w:left="378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механизацией доения коров,</w:t>
            </w:r>
          </w:p>
          <w:p w:rsidR="00EB6EF5" w:rsidRPr="00F32BB9" w:rsidRDefault="00EB6EF5" w:rsidP="00885EAE">
            <w:pPr>
              <w:ind w:left="378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механизацией первичной обработки и переработки молока,</w:t>
            </w:r>
          </w:p>
          <w:p w:rsidR="00EB6EF5" w:rsidRPr="00F32BB9" w:rsidRDefault="00EB6EF5" w:rsidP="00885EAE">
            <w:pPr>
              <w:ind w:left="378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механизацией водоснабжения,</w:t>
            </w:r>
          </w:p>
          <w:p w:rsidR="00EB6EF5" w:rsidRPr="00F32BB9" w:rsidRDefault="00EB6EF5" w:rsidP="00885EAE">
            <w:pPr>
              <w:ind w:left="378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механизацией приготовления и раздачи кормов,</w:t>
            </w:r>
          </w:p>
          <w:p w:rsidR="00EB6EF5" w:rsidRPr="00F32BB9" w:rsidRDefault="00EB6EF5" w:rsidP="0088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78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механизацией стрижки и купания овец</w:t>
            </w:r>
          </w:p>
        </w:tc>
        <w:tc>
          <w:tcPr>
            <w:tcW w:w="370" w:type="pct"/>
            <w:shd w:val="clear" w:color="auto" w:fill="auto"/>
          </w:tcPr>
          <w:p w:rsidR="00EB6EF5" w:rsidRPr="00F32BB9" w:rsidRDefault="00EB6EF5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36</w:t>
            </w:r>
          </w:p>
        </w:tc>
        <w:tc>
          <w:tcPr>
            <w:tcW w:w="451" w:type="pct"/>
            <w:vMerge w:val="restart"/>
            <w:tcBorders>
              <w:top w:val="nil"/>
            </w:tcBorders>
            <w:shd w:val="clear" w:color="auto" w:fill="BFBFBF"/>
          </w:tcPr>
          <w:p w:rsidR="00EB6EF5" w:rsidRPr="00F32BB9" w:rsidRDefault="00EB6EF5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B6EF5" w:rsidRPr="00F32BB9" w:rsidTr="00885EAE">
        <w:trPr>
          <w:trHeight w:val="1821"/>
        </w:trPr>
        <w:tc>
          <w:tcPr>
            <w:tcW w:w="4179" w:type="pct"/>
            <w:gridSpan w:val="3"/>
            <w:shd w:val="clear" w:color="auto" w:fill="auto"/>
          </w:tcPr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Производственная практика</w:t>
            </w:r>
            <w:r w:rsidRPr="00F32BB9">
              <w:rPr>
                <w:rFonts w:eastAsia="Calibri"/>
                <w:sz w:val="20"/>
                <w:szCs w:val="20"/>
              </w:rPr>
              <w:t xml:space="preserve"> </w:t>
            </w:r>
            <w:r w:rsidRPr="00F32BB9">
              <w:rPr>
                <w:sz w:val="20"/>
                <w:szCs w:val="20"/>
              </w:rPr>
              <w:t xml:space="preserve">(по профилю специальности) </w:t>
            </w:r>
          </w:p>
          <w:p w:rsidR="00EB6EF5" w:rsidRPr="00F32BB9" w:rsidRDefault="00EB6EF5" w:rsidP="00885EAE">
            <w:pPr>
              <w:rPr>
                <w:rFonts w:eastAsia="Calibri"/>
                <w:sz w:val="20"/>
                <w:szCs w:val="20"/>
              </w:rPr>
            </w:pPr>
            <w:r w:rsidRPr="00F32BB9">
              <w:rPr>
                <w:rFonts w:eastAsia="Calibri"/>
                <w:sz w:val="20"/>
                <w:szCs w:val="20"/>
              </w:rPr>
              <w:t>Виды работ:</w:t>
            </w:r>
          </w:p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работа на пахотных агрегатах;</w:t>
            </w:r>
          </w:p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работа на посевных агрегатах;</w:t>
            </w:r>
          </w:p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работа на агрегате по междурядной обработке культуры;</w:t>
            </w:r>
          </w:p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работа на агрегате по заготовке сена;</w:t>
            </w:r>
          </w:p>
          <w:p w:rsidR="00EB6EF5" w:rsidRPr="00F32BB9" w:rsidRDefault="00EB6EF5" w:rsidP="00885EAE">
            <w:pPr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- работа на агрегате по уборке зерновых;</w:t>
            </w:r>
          </w:p>
          <w:p w:rsidR="00EB6EF5" w:rsidRPr="00F32BB9" w:rsidRDefault="00EB6EF5" w:rsidP="00B101DF">
            <w:pPr>
              <w:rPr>
                <w:sz w:val="20"/>
                <w:szCs w:val="20"/>
                <w:highlight w:val="yellow"/>
              </w:rPr>
            </w:pPr>
            <w:r w:rsidRPr="00F32BB9">
              <w:rPr>
                <w:sz w:val="20"/>
                <w:szCs w:val="20"/>
              </w:rPr>
              <w:t xml:space="preserve">- работа на </w:t>
            </w:r>
            <w:r w:rsidR="00B101DF">
              <w:rPr>
                <w:sz w:val="20"/>
                <w:szCs w:val="20"/>
              </w:rPr>
              <w:t>мелиоративных агрегатах.</w:t>
            </w:r>
          </w:p>
        </w:tc>
        <w:tc>
          <w:tcPr>
            <w:tcW w:w="370" w:type="pct"/>
            <w:shd w:val="clear" w:color="auto" w:fill="auto"/>
          </w:tcPr>
          <w:p w:rsidR="00EB6EF5" w:rsidRPr="00F32BB9" w:rsidRDefault="00EB6EF5" w:rsidP="00885EAE">
            <w:pPr>
              <w:jc w:val="center"/>
              <w:rPr>
                <w:sz w:val="20"/>
                <w:szCs w:val="20"/>
                <w:highlight w:val="yellow"/>
              </w:rPr>
            </w:pPr>
            <w:r w:rsidRPr="00F32BB9">
              <w:rPr>
                <w:sz w:val="20"/>
                <w:szCs w:val="20"/>
              </w:rPr>
              <w:t>36</w:t>
            </w:r>
          </w:p>
        </w:tc>
        <w:tc>
          <w:tcPr>
            <w:tcW w:w="451" w:type="pct"/>
            <w:vMerge/>
            <w:shd w:val="clear" w:color="auto" w:fill="BFBFBF"/>
          </w:tcPr>
          <w:p w:rsidR="00EB6EF5" w:rsidRPr="00F32BB9" w:rsidRDefault="00EB6EF5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EB6EF5" w:rsidRPr="00F32BB9" w:rsidTr="00885EAE">
        <w:trPr>
          <w:trHeight w:val="195"/>
        </w:trPr>
        <w:tc>
          <w:tcPr>
            <w:tcW w:w="4179" w:type="pct"/>
            <w:gridSpan w:val="3"/>
            <w:shd w:val="clear" w:color="auto" w:fill="auto"/>
          </w:tcPr>
          <w:p w:rsidR="00EB6EF5" w:rsidRPr="00F32BB9" w:rsidRDefault="00EB6EF5" w:rsidP="00885EAE">
            <w:pPr>
              <w:jc w:val="right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Всего</w:t>
            </w:r>
          </w:p>
        </w:tc>
        <w:tc>
          <w:tcPr>
            <w:tcW w:w="370" w:type="pct"/>
            <w:shd w:val="clear" w:color="auto" w:fill="auto"/>
          </w:tcPr>
          <w:p w:rsidR="00EB6EF5" w:rsidRPr="00F32BB9" w:rsidRDefault="00DA3778" w:rsidP="00885EAE">
            <w:pPr>
              <w:jc w:val="center"/>
              <w:rPr>
                <w:sz w:val="20"/>
                <w:szCs w:val="20"/>
              </w:rPr>
            </w:pPr>
            <w:r w:rsidRPr="00F32BB9">
              <w:rPr>
                <w:sz w:val="20"/>
                <w:szCs w:val="20"/>
              </w:rPr>
              <w:t>786</w:t>
            </w:r>
          </w:p>
        </w:tc>
        <w:tc>
          <w:tcPr>
            <w:tcW w:w="451" w:type="pct"/>
            <w:vMerge/>
            <w:shd w:val="clear" w:color="auto" w:fill="BFBFBF"/>
          </w:tcPr>
          <w:p w:rsidR="00EB6EF5" w:rsidRPr="00F32BB9" w:rsidRDefault="00EB6EF5" w:rsidP="00885EA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9605C1" w:rsidRPr="00F32BB9" w:rsidTr="00885E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5000" w:type="pct"/>
            <w:gridSpan w:val="5"/>
          </w:tcPr>
          <w:p w:rsidR="009605C1" w:rsidRPr="00F32BB9" w:rsidRDefault="009605C1" w:rsidP="00885EAE">
            <w:pPr>
              <w:rPr>
                <w:sz w:val="2"/>
                <w:szCs w:val="2"/>
              </w:rPr>
            </w:pPr>
          </w:p>
        </w:tc>
      </w:tr>
    </w:tbl>
    <w:p w:rsidR="00ED1901" w:rsidRPr="00F32BB9" w:rsidRDefault="00ED1901">
      <w:pPr>
        <w:rPr>
          <w:sz w:val="2"/>
          <w:szCs w:val="2"/>
        </w:rPr>
      </w:pPr>
    </w:p>
    <w:p w:rsidR="00CE44CC" w:rsidRPr="00F32BB9" w:rsidRDefault="00CE44CC" w:rsidP="00CE4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32BB9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CE44CC" w:rsidRPr="00F32BB9" w:rsidRDefault="00CE44CC" w:rsidP="00CE4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32BB9">
        <w:rPr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CE44CC" w:rsidRPr="00F32BB9" w:rsidRDefault="00CE44CC" w:rsidP="00CE4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32BB9">
        <w:rPr>
          <w:sz w:val="20"/>
          <w:szCs w:val="20"/>
        </w:rPr>
        <w:t xml:space="preserve">2 - репродуктивный (выполнение деятельности по образцу, инструкции или под руководством); </w:t>
      </w:r>
    </w:p>
    <w:p w:rsidR="00CE44CC" w:rsidRPr="00F32BB9" w:rsidRDefault="00CE44CC" w:rsidP="00CE4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32BB9">
        <w:rPr>
          <w:sz w:val="20"/>
          <w:szCs w:val="20"/>
        </w:rPr>
        <w:t>3 - продуктивный (планирование и самостоятельное выполнение деятельности, решение проблемных задач)</w:t>
      </w:r>
      <w:r w:rsidRPr="00F32BB9">
        <w:rPr>
          <w:i/>
          <w:sz w:val="20"/>
          <w:szCs w:val="20"/>
        </w:rPr>
        <w:t xml:space="preserve"> </w:t>
      </w:r>
    </w:p>
    <w:p w:rsidR="00CE44CC" w:rsidRPr="00F32BB9" w:rsidRDefault="00CE44CC" w:rsidP="00CE44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745C1" w:rsidRPr="00F32BB9" w:rsidRDefault="009745C1"/>
    <w:p w:rsidR="00586598" w:rsidRPr="006015DC" w:rsidRDefault="006015DC" w:rsidP="00586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015DC">
        <w:rPr>
          <w:b/>
          <w:caps/>
        </w:rPr>
        <w:lastRenderedPageBreak/>
        <w:t xml:space="preserve">4. условия реализации </w:t>
      </w:r>
      <w:r w:rsidR="00586598" w:rsidRPr="006015DC">
        <w:rPr>
          <w:b/>
          <w:caps/>
        </w:rPr>
        <w:t xml:space="preserve"> ПРОФЕССИОНАЛЬНОГО МОДУЛЯ</w:t>
      </w:r>
    </w:p>
    <w:p w:rsidR="00A81106" w:rsidRDefault="00A81106" w:rsidP="00A811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81106" w:rsidRPr="00A00DA7" w:rsidRDefault="00A81106" w:rsidP="00A811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 Требования к </w:t>
      </w:r>
      <w:r w:rsidRPr="00A00DA7">
        <w:rPr>
          <w:b/>
          <w:sz w:val="28"/>
          <w:szCs w:val="28"/>
        </w:rPr>
        <w:t xml:space="preserve"> материально-техническому обеспечению</w:t>
      </w:r>
    </w:p>
    <w:p w:rsidR="007414D9" w:rsidRPr="00850377" w:rsidRDefault="00A81106" w:rsidP="0074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A00DA7">
        <w:rPr>
          <w:sz w:val="28"/>
          <w:szCs w:val="28"/>
        </w:rPr>
        <w:t>Профессиональный модуль реа</w:t>
      </w:r>
      <w:r w:rsidR="00A2692E">
        <w:rPr>
          <w:sz w:val="28"/>
          <w:szCs w:val="28"/>
        </w:rPr>
        <w:t>лизуется в учебном кабинете № 32, 33</w:t>
      </w:r>
      <w:r w:rsidR="007414D9">
        <w:rPr>
          <w:sz w:val="28"/>
          <w:szCs w:val="28"/>
        </w:rPr>
        <w:t xml:space="preserve">, </w:t>
      </w:r>
      <w:r w:rsidR="007414D9" w:rsidRPr="002809D1">
        <w:rPr>
          <w:sz w:val="28"/>
          <w:szCs w:val="28"/>
        </w:rPr>
        <w:t xml:space="preserve">учебной </w:t>
      </w:r>
      <w:r w:rsidR="007414D9" w:rsidRPr="002809D1">
        <w:rPr>
          <w:sz w:val="28"/>
        </w:rPr>
        <w:t>лаборатории:</w:t>
      </w:r>
      <w:r w:rsidR="007414D9">
        <w:rPr>
          <w:sz w:val="28"/>
        </w:rPr>
        <w:t xml:space="preserve"> </w:t>
      </w:r>
      <w:r w:rsidR="007414D9" w:rsidRPr="002809D1">
        <w:rPr>
          <w:sz w:val="28"/>
        </w:rPr>
        <w:t>«Тракторы, самохо</w:t>
      </w:r>
      <w:r w:rsidR="007414D9" w:rsidRPr="002809D1">
        <w:rPr>
          <w:sz w:val="28"/>
        </w:rPr>
        <w:t>д</w:t>
      </w:r>
      <w:r w:rsidR="007414D9" w:rsidRPr="002809D1">
        <w:rPr>
          <w:sz w:val="28"/>
        </w:rPr>
        <w:t>ные сельскохозяйственные и мелиор</w:t>
      </w:r>
      <w:r w:rsidR="007414D9" w:rsidRPr="002809D1">
        <w:rPr>
          <w:sz w:val="28"/>
        </w:rPr>
        <w:t>а</w:t>
      </w:r>
      <w:r w:rsidR="007414D9" w:rsidRPr="002809D1">
        <w:rPr>
          <w:sz w:val="28"/>
        </w:rPr>
        <w:t>тивные машины, автомобили».</w:t>
      </w:r>
    </w:p>
    <w:p w:rsidR="00A81106" w:rsidRPr="00A00DA7" w:rsidRDefault="00A81106" w:rsidP="00A81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1106" w:rsidRPr="00A00DA7" w:rsidRDefault="00A81106" w:rsidP="00A81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0DA7">
        <w:rPr>
          <w:color w:val="000000"/>
          <w:spacing w:val="-13"/>
          <w:sz w:val="28"/>
          <w:szCs w:val="28"/>
        </w:rPr>
        <w:t>Оборудование: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8"/>
          <w:szCs w:val="28"/>
        </w:rPr>
      </w:pPr>
      <w:r w:rsidRPr="00A00DA7">
        <w:rPr>
          <w:color w:val="000000"/>
          <w:spacing w:val="-13"/>
          <w:sz w:val="28"/>
          <w:szCs w:val="28"/>
        </w:rPr>
        <w:t>посадочные места по количеству обучающихся;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8"/>
          <w:szCs w:val="28"/>
        </w:rPr>
      </w:pPr>
      <w:r w:rsidRPr="00A00DA7">
        <w:rPr>
          <w:color w:val="000000"/>
          <w:spacing w:val="-18"/>
          <w:sz w:val="28"/>
          <w:szCs w:val="28"/>
        </w:rPr>
        <w:t>рабочее место преподавателя;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8"/>
          <w:szCs w:val="28"/>
        </w:rPr>
      </w:pPr>
      <w:r w:rsidRPr="00A00DA7">
        <w:rPr>
          <w:color w:val="000000"/>
          <w:spacing w:val="-17"/>
          <w:sz w:val="28"/>
          <w:szCs w:val="28"/>
        </w:rPr>
        <w:t>специализированная мебель,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567" w:hanging="283"/>
        <w:rPr>
          <w:color w:val="000000"/>
          <w:sz w:val="28"/>
          <w:szCs w:val="28"/>
        </w:rPr>
      </w:pPr>
      <w:r w:rsidRPr="00A00DA7">
        <w:rPr>
          <w:color w:val="000000"/>
          <w:spacing w:val="-11"/>
          <w:sz w:val="28"/>
          <w:szCs w:val="28"/>
        </w:rPr>
        <w:t>комплект учебников;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283"/>
        <w:rPr>
          <w:color w:val="000000"/>
          <w:sz w:val="28"/>
          <w:szCs w:val="28"/>
        </w:rPr>
      </w:pPr>
      <w:r w:rsidRPr="00A00DA7">
        <w:rPr>
          <w:color w:val="000000"/>
          <w:spacing w:val="-11"/>
          <w:sz w:val="28"/>
          <w:szCs w:val="28"/>
        </w:rPr>
        <w:t>рекомендации по подготовке к практическим занятиям;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283"/>
        <w:rPr>
          <w:color w:val="000000"/>
          <w:sz w:val="28"/>
          <w:szCs w:val="28"/>
        </w:rPr>
      </w:pPr>
      <w:r w:rsidRPr="00A00DA7">
        <w:rPr>
          <w:color w:val="000000"/>
          <w:spacing w:val="-13"/>
          <w:sz w:val="28"/>
          <w:szCs w:val="28"/>
        </w:rPr>
        <w:t>задания для проведения практических занятий;</w:t>
      </w:r>
    </w:p>
    <w:p w:rsidR="00A81106" w:rsidRPr="00A00DA7" w:rsidRDefault="00A81106" w:rsidP="00A81106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67" w:hanging="283"/>
        <w:rPr>
          <w:color w:val="000000"/>
          <w:sz w:val="28"/>
          <w:szCs w:val="28"/>
        </w:rPr>
      </w:pPr>
      <w:r w:rsidRPr="00A00DA7">
        <w:rPr>
          <w:color w:val="000000"/>
          <w:spacing w:val="-12"/>
          <w:sz w:val="28"/>
          <w:szCs w:val="28"/>
        </w:rPr>
        <w:t>комплект тестовых заданий;</w:t>
      </w:r>
    </w:p>
    <w:p w:rsidR="00A81106" w:rsidRPr="00A00DA7" w:rsidRDefault="00A81106" w:rsidP="00A81106">
      <w:pPr>
        <w:shd w:val="clear" w:color="auto" w:fill="FFFFFF"/>
        <w:spacing w:before="302" w:line="240" w:lineRule="atLeast"/>
        <w:rPr>
          <w:sz w:val="28"/>
          <w:szCs w:val="28"/>
        </w:rPr>
      </w:pPr>
      <w:r w:rsidRPr="00A00DA7">
        <w:rPr>
          <w:color w:val="000000"/>
          <w:spacing w:val="-13"/>
          <w:sz w:val="28"/>
          <w:szCs w:val="28"/>
        </w:rPr>
        <w:t>Технические средства обучения:</w:t>
      </w:r>
    </w:p>
    <w:p w:rsidR="00A81106" w:rsidRPr="00A00DA7" w:rsidRDefault="00A81106" w:rsidP="00A81106">
      <w:pPr>
        <w:numPr>
          <w:ilvl w:val="0"/>
          <w:numId w:val="22"/>
        </w:numPr>
        <w:rPr>
          <w:sz w:val="28"/>
          <w:szCs w:val="28"/>
        </w:rPr>
      </w:pPr>
      <w:r w:rsidRPr="00A00DA7">
        <w:rPr>
          <w:sz w:val="28"/>
          <w:szCs w:val="28"/>
        </w:rPr>
        <w:t xml:space="preserve">компьютер для оснащения рабочего места преподавателя, </w:t>
      </w:r>
    </w:p>
    <w:p w:rsidR="00A81106" w:rsidRPr="00A00DA7" w:rsidRDefault="00A81106" w:rsidP="00A81106">
      <w:pPr>
        <w:numPr>
          <w:ilvl w:val="0"/>
          <w:numId w:val="22"/>
        </w:numPr>
        <w:rPr>
          <w:sz w:val="28"/>
          <w:szCs w:val="28"/>
        </w:rPr>
      </w:pPr>
      <w:r w:rsidRPr="00A00DA7">
        <w:rPr>
          <w:sz w:val="28"/>
          <w:szCs w:val="28"/>
        </w:rPr>
        <w:t>мультимедиа-проектор,</w:t>
      </w:r>
    </w:p>
    <w:p w:rsidR="00A81106" w:rsidRPr="00A00DA7" w:rsidRDefault="00A81106" w:rsidP="00A81106">
      <w:pPr>
        <w:numPr>
          <w:ilvl w:val="0"/>
          <w:numId w:val="22"/>
        </w:numPr>
        <w:rPr>
          <w:sz w:val="28"/>
          <w:szCs w:val="28"/>
        </w:rPr>
      </w:pPr>
      <w:r w:rsidRPr="00A00DA7">
        <w:rPr>
          <w:sz w:val="28"/>
          <w:szCs w:val="28"/>
        </w:rPr>
        <w:t>экран,</w:t>
      </w:r>
    </w:p>
    <w:p w:rsidR="00A81106" w:rsidRPr="00A00DA7" w:rsidRDefault="00A81106" w:rsidP="00A81106">
      <w:pPr>
        <w:numPr>
          <w:ilvl w:val="0"/>
          <w:numId w:val="22"/>
        </w:numPr>
        <w:rPr>
          <w:sz w:val="28"/>
          <w:szCs w:val="28"/>
        </w:rPr>
      </w:pPr>
      <w:r w:rsidRPr="00A00DA7">
        <w:rPr>
          <w:sz w:val="28"/>
          <w:szCs w:val="28"/>
        </w:rPr>
        <w:t>МФУ,</w:t>
      </w:r>
    </w:p>
    <w:p w:rsidR="00A81106" w:rsidRPr="00A81106" w:rsidRDefault="00A81106" w:rsidP="00A81106">
      <w:pPr>
        <w:numPr>
          <w:ilvl w:val="0"/>
          <w:numId w:val="22"/>
        </w:numPr>
        <w:rPr>
          <w:sz w:val="28"/>
          <w:szCs w:val="28"/>
        </w:rPr>
      </w:pPr>
      <w:r w:rsidRPr="00A00DA7">
        <w:rPr>
          <w:color w:val="000000"/>
          <w:spacing w:val="-15"/>
          <w:sz w:val="28"/>
          <w:szCs w:val="28"/>
        </w:rPr>
        <w:t xml:space="preserve">программное обеспечение общего и профессионального </w:t>
      </w:r>
      <w:r w:rsidR="002405AD">
        <w:rPr>
          <w:color w:val="000000"/>
          <w:spacing w:val="-15"/>
          <w:sz w:val="28"/>
          <w:szCs w:val="28"/>
        </w:rPr>
        <w:t xml:space="preserve"> </w:t>
      </w:r>
      <w:r w:rsidRPr="00A00DA7">
        <w:rPr>
          <w:color w:val="000000"/>
          <w:spacing w:val="-15"/>
          <w:sz w:val="28"/>
          <w:szCs w:val="28"/>
        </w:rPr>
        <w:t>назначени</w:t>
      </w:r>
      <w:r w:rsidR="002405AD">
        <w:rPr>
          <w:color w:val="000000"/>
          <w:spacing w:val="-15"/>
          <w:sz w:val="28"/>
          <w:szCs w:val="28"/>
        </w:rPr>
        <w:t>я</w:t>
      </w:r>
    </w:p>
    <w:p w:rsidR="00A81106" w:rsidRPr="00F32BB9" w:rsidRDefault="00A81106" w:rsidP="00A81106">
      <w:pPr>
        <w:pStyle w:val="21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F32BB9">
        <w:rPr>
          <w:sz w:val="28"/>
        </w:rPr>
        <w:t>- перечень оборудования: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плуги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сеялка для посева зерновых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сеялка для посева кукурузы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сеялка для посева сахарной свеклы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артофелесажалка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ультиваторы для междурядной обработки пропашных культур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осилки, грабли, пресс-подборщик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lastRenderedPageBreak/>
        <w:t>дискатор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ультиватор для сплошной обработки почвы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прыскиватель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разбрасыватель минеральных удобрений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разбрасыватель органических удобрений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силосоуборочный комбайн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зерноуборочный комбайн.</w:t>
      </w:r>
    </w:p>
    <w:p w:rsidR="00A81106" w:rsidRPr="00F32BB9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картофелеуборочный комбайн.</w:t>
      </w:r>
    </w:p>
    <w:p w:rsidR="00A81106" w:rsidRDefault="00A81106" w:rsidP="00A81106">
      <w:pPr>
        <w:numPr>
          <w:ilvl w:val="0"/>
          <w:numId w:val="11"/>
        </w:numPr>
        <w:tabs>
          <w:tab w:val="clear" w:pos="360"/>
          <w:tab w:val="num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6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автоматические доильные установки.</w:t>
      </w:r>
    </w:p>
    <w:p w:rsidR="004817E3" w:rsidRPr="00F32BB9" w:rsidRDefault="004817E3" w:rsidP="00A8110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86598" w:rsidRPr="006015DC" w:rsidRDefault="00586598" w:rsidP="00586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6015DC">
        <w:rPr>
          <w:b/>
          <w:sz w:val="28"/>
          <w:szCs w:val="28"/>
        </w:rPr>
        <w:t>4.2. Информационное обеспечение обучения</w:t>
      </w:r>
    </w:p>
    <w:p w:rsidR="00586598" w:rsidRPr="00F32BB9" w:rsidRDefault="006015DC" w:rsidP="00586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спользуемых</w:t>
      </w:r>
      <w:r w:rsidR="00586598" w:rsidRPr="00F32BB9">
        <w:rPr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586598" w:rsidRPr="00F32BB9" w:rsidRDefault="00586598" w:rsidP="00586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Основные источники:</w:t>
      </w:r>
    </w:p>
    <w:p w:rsidR="00B667DB" w:rsidRPr="00F32BB9" w:rsidRDefault="007C74E8" w:rsidP="009A586A">
      <w:pPr>
        <w:numPr>
          <w:ilvl w:val="6"/>
          <w:numId w:val="18"/>
        </w:numPr>
        <w:ind w:left="40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Локшин Е.С. Эксплуатация и техническое обслуживание машин,</w:t>
      </w:r>
      <w:r w:rsidR="00885EAE" w:rsidRPr="00F32BB9">
        <w:rPr>
          <w:bCs/>
          <w:sz w:val="28"/>
          <w:szCs w:val="28"/>
        </w:rPr>
        <w:t xml:space="preserve"> а</w:t>
      </w:r>
      <w:r w:rsidRPr="00F32BB9">
        <w:rPr>
          <w:bCs/>
          <w:sz w:val="28"/>
          <w:szCs w:val="28"/>
        </w:rPr>
        <w:t>втомобилей и тракторов: Учебник СПО. – М.: Ак</w:t>
      </w:r>
      <w:r w:rsidRPr="00F32BB9">
        <w:rPr>
          <w:bCs/>
          <w:sz w:val="28"/>
          <w:szCs w:val="28"/>
        </w:rPr>
        <w:t>а</w:t>
      </w:r>
      <w:r w:rsidRPr="00F32BB9">
        <w:rPr>
          <w:bCs/>
          <w:sz w:val="28"/>
          <w:szCs w:val="28"/>
        </w:rPr>
        <w:t>демия, 20</w:t>
      </w:r>
      <w:r w:rsidR="002405AD">
        <w:rPr>
          <w:bCs/>
          <w:sz w:val="28"/>
          <w:szCs w:val="28"/>
        </w:rPr>
        <w:t>11</w:t>
      </w:r>
      <w:r w:rsidRPr="00F32BB9">
        <w:rPr>
          <w:bCs/>
          <w:sz w:val="28"/>
          <w:szCs w:val="28"/>
        </w:rPr>
        <w:t>.</w:t>
      </w:r>
    </w:p>
    <w:p w:rsidR="007C74E8" w:rsidRPr="00F32BB9" w:rsidRDefault="007C74E8" w:rsidP="009A586A">
      <w:pPr>
        <w:numPr>
          <w:ilvl w:val="0"/>
          <w:numId w:val="18"/>
        </w:numPr>
        <w:tabs>
          <w:tab w:val="left" w:pos="402"/>
        </w:tabs>
        <w:ind w:left="402"/>
        <w:jc w:val="both"/>
        <w:rPr>
          <w:bCs/>
          <w:sz w:val="28"/>
          <w:szCs w:val="28"/>
        </w:rPr>
      </w:pPr>
      <w:r w:rsidRPr="00F32BB9">
        <w:rPr>
          <w:bCs/>
          <w:sz w:val="28"/>
          <w:szCs w:val="28"/>
        </w:rPr>
        <w:t>Зангиев А.А. Эксплуатация машинно-тр</w:t>
      </w:r>
      <w:r w:rsidR="00885EAE" w:rsidRPr="00F32BB9">
        <w:rPr>
          <w:bCs/>
          <w:sz w:val="28"/>
          <w:szCs w:val="28"/>
        </w:rPr>
        <w:t xml:space="preserve">акторного парка: Учебник СПО. – </w:t>
      </w:r>
      <w:r w:rsidRPr="00F32BB9">
        <w:rPr>
          <w:bCs/>
          <w:sz w:val="28"/>
          <w:szCs w:val="28"/>
        </w:rPr>
        <w:t>М.: КолосС, 20</w:t>
      </w:r>
      <w:r w:rsidR="002405AD">
        <w:rPr>
          <w:bCs/>
          <w:sz w:val="28"/>
          <w:szCs w:val="28"/>
        </w:rPr>
        <w:t>13</w:t>
      </w:r>
      <w:r w:rsidRPr="00F32BB9">
        <w:rPr>
          <w:bCs/>
          <w:sz w:val="28"/>
          <w:szCs w:val="28"/>
        </w:rPr>
        <w:t>.</w:t>
      </w:r>
    </w:p>
    <w:p w:rsidR="00586598" w:rsidRPr="00F32BB9" w:rsidRDefault="00586598" w:rsidP="009A586A">
      <w:pPr>
        <w:numPr>
          <w:ilvl w:val="0"/>
          <w:numId w:val="18"/>
        </w:numPr>
        <w:shd w:val="clear" w:color="auto" w:fill="FFFFFF"/>
        <w:ind w:left="402"/>
        <w:jc w:val="both"/>
        <w:rPr>
          <w:sz w:val="28"/>
          <w:szCs w:val="28"/>
        </w:rPr>
      </w:pPr>
      <w:r w:rsidRPr="00F32BB9">
        <w:rPr>
          <w:bCs/>
          <w:color w:val="000000"/>
          <w:spacing w:val="-6"/>
          <w:sz w:val="28"/>
          <w:szCs w:val="28"/>
        </w:rPr>
        <w:t xml:space="preserve">Зангиев </w:t>
      </w:r>
      <w:r w:rsidRPr="00F32BB9">
        <w:rPr>
          <w:color w:val="000000"/>
          <w:spacing w:val="-6"/>
          <w:sz w:val="28"/>
          <w:szCs w:val="28"/>
        </w:rPr>
        <w:t xml:space="preserve">А,А., Шпилько А.В., Левшин А.Г. </w:t>
      </w:r>
      <w:r w:rsidRPr="00F32BB9">
        <w:rPr>
          <w:bCs/>
          <w:color w:val="000000"/>
          <w:spacing w:val="-6"/>
          <w:sz w:val="28"/>
          <w:szCs w:val="28"/>
        </w:rPr>
        <w:t xml:space="preserve">Эксплуатация </w:t>
      </w:r>
      <w:r w:rsidRPr="00F32BB9">
        <w:rPr>
          <w:color w:val="000000"/>
          <w:spacing w:val="-6"/>
          <w:sz w:val="28"/>
          <w:szCs w:val="28"/>
        </w:rPr>
        <w:t>машинно-</w:t>
      </w:r>
      <w:r w:rsidR="00215616" w:rsidRPr="00F32BB9">
        <w:rPr>
          <w:color w:val="000000"/>
          <w:spacing w:val="-1"/>
          <w:sz w:val="28"/>
          <w:szCs w:val="28"/>
        </w:rPr>
        <w:t xml:space="preserve">тракторного парка. – </w:t>
      </w:r>
      <w:r w:rsidRPr="00F32BB9">
        <w:rPr>
          <w:color w:val="000000"/>
          <w:spacing w:val="-1"/>
          <w:sz w:val="28"/>
          <w:szCs w:val="28"/>
        </w:rPr>
        <w:t>М: КолосС, 20</w:t>
      </w:r>
      <w:r w:rsidR="002405AD">
        <w:rPr>
          <w:color w:val="000000"/>
          <w:spacing w:val="-1"/>
          <w:sz w:val="28"/>
          <w:szCs w:val="28"/>
        </w:rPr>
        <w:t>12</w:t>
      </w:r>
      <w:r w:rsidRPr="00F32BB9">
        <w:rPr>
          <w:color w:val="000000"/>
          <w:spacing w:val="-1"/>
          <w:sz w:val="28"/>
          <w:szCs w:val="28"/>
        </w:rPr>
        <w:t>.</w:t>
      </w:r>
    </w:p>
    <w:p w:rsidR="00586598" w:rsidRPr="00F32BB9" w:rsidRDefault="00586598" w:rsidP="009A586A">
      <w:pPr>
        <w:numPr>
          <w:ilvl w:val="0"/>
          <w:numId w:val="18"/>
        </w:numPr>
        <w:shd w:val="clear" w:color="auto" w:fill="FFFFFF"/>
        <w:tabs>
          <w:tab w:val="left" w:pos="402"/>
        </w:tabs>
        <w:ind w:left="402"/>
        <w:jc w:val="both"/>
        <w:rPr>
          <w:sz w:val="28"/>
          <w:szCs w:val="28"/>
        </w:rPr>
      </w:pPr>
      <w:r w:rsidRPr="00F32BB9">
        <w:rPr>
          <w:color w:val="000000"/>
          <w:spacing w:val="-3"/>
          <w:sz w:val="28"/>
          <w:szCs w:val="28"/>
        </w:rPr>
        <w:t xml:space="preserve">Федеральный регистр технологий производства продукции </w:t>
      </w:r>
      <w:r w:rsidR="00E3639A" w:rsidRPr="00F32BB9">
        <w:rPr>
          <w:bCs/>
          <w:color w:val="000000"/>
          <w:spacing w:val="-3"/>
          <w:sz w:val="28"/>
          <w:szCs w:val="28"/>
        </w:rPr>
        <w:t>растение</w:t>
      </w:r>
      <w:r w:rsidRPr="00F32BB9">
        <w:rPr>
          <w:bCs/>
          <w:color w:val="000000"/>
          <w:spacing w:val="-4"/>
          <w:sz w:val="28"/>
          <w:szCs w:val="28"/>
        </w:rPr>
        <w:t xml:space="preserve">водства. </w:t>
      </w:r>
      <w:r w:rsidR="00215616" w:rsidRPr="00F32BB9">
        <w:rPr>
          <w:color w:val="000000"/>
          <w:spacing w:val="-4"/>
          <w:sz w:val="28"/>
          <w:szCs w:val="28"/>
        </w:rPr>
        <w:t xml:space="preserve">Система технологий. </w:t>
      </w:r>
      <w:r w:rsidR="00215616" w:rsidRPr="00F32BB9">
        <w:rPr>
          <w:color w:val="000000"/>
          <w:spacing w:val="-1"/>
          <w:sz w:val="28"/>
          <w:szCs w:val="28"/>
        </w:rPr>
        <w:t xml:space="preserve">– </w:t>
      </w:r>
      <w:r w:rsidRPr="00F32BB9">
        <w:rPr>
          <w:color w:val="000000"/>
          <w:spacing w:val="-4"/>
          <w:sz w:val="28"/>
          <w:szCs w:val="28"/>
        </w:rPr>
        <w:t xml:space="preserve">М.: Информагротех, </w:t>
      </w:r>
      <w:r w:rsidR="00E96410">
        <w:rPr>
          <w:color w:val="000000"/>
          <w:spacing w:val="-4"/>
          <w:sz w:val="28"/>
          <w:szCs w:val="28"/>
        </w:rPr>
        <w:t>2011</w:t>
      </w:r>
      <w:r w:rsidRPr="00F32BB9">
        <w:rPr>
          <w:color w:val="000000"/>
          <w:spacing w:val="-4"/>
          <w:sz w:val="28"/>
          <w:szCs w:val="28"/>
        </w:rPr>
        <w:t>.</w:t>
      </w:r>
    </w:p>
    <w:p w:rsidR="001912C3" w:rsidRPr="00F32BB9" w:rsidRDefault="00586598" w:rsidP="009A586A">
      <w:pPr>
        <w:numPr>
          <w:ilvl w:val="0"/>
          <w:numId w:val="18"/>
        </w:numPr>
        <w:shd w:val="clear" w:color="auto" w:fill="FFFFFF"/>
        <w:tabs>
          <w:tab w:val="left" w:pos="402"/>
        </w:tabs>
        <w:ind w:left="402"/>
        <w:jc w:val="both"/>
        <w:rPr>
          <w:sz w:val="28"/>
          <w:szCs w:val="28"/>
        </w:rPr>
      </w:pPr>
      <w:r w:rsidRPr="00F32BB9">
        <w:rPr>
          <w:color w:val="000000"/>
          <w:spacing w:val="-3"/>
          <w:sz w:val="28"/>
          <w:szCs w:val="28"/>
        </w:rPr>
        <w:t xml:space="preserve">Вайнруб В.И., Мишин П.В., Хузин В.Х. Технология производственных </w:t>
      </w:r>
      <w:r w:rsidRPr="00F32BB9">
        <w:rPr>
          <w:color w:val="000000"/>
          <w:spacing w:val="-1"/>
          <w:sz w:val="28"/>
          <w:szCs w:val="28"/>
        </w:rPr>
        <w:t xml:space="preserve">процессов и операций </w:t>
      </w:r>
      <w:r w:rsidR="00853C6B" w:rsidRPr="00F32BB9">
        <w:rPr>
          <w:color w:val="000000"/>
          <w:spacing w:val="-1"/>
          <w:sz w:val="28"/>
          <w:szCs w:val="28"/>
        </w:rPr>
        <w:t>в</w:t>
      </w:r>
      <w:r w:rsidRPr="00F32BB9">
        <w:rPr>
          <w:color w:val="000000"/>
          <w:spacing w:val="-1"/>
          <w:sz w:val="28"/>
          <w:szCs w:val="28"/>
        </w:rPr>
        <w:t xml:space="preserve"> растениеводстве. </w:t>
      </w:r>
      <w:r w:rsidR="00215616" w:rsidRPr="00F32BB9">
        <w:rPr>
          <w:color w:val="000000"/>
          <w:spacing w:val="-1"/>
          <w:sz w:val="28"/>
          <w:szCs w:val="28"/>
        </w:rPr>
        <w:t>–</w:t>
      </w:r>
      <w:r w:rsidRPr="00F32BB9">
        <w:rPr>
          <w:color w:val="000000"/>
          <w:spacing w:val="-1"/>
          <w:sz w:val="28"/>
          <w:szCs w:val="28"/>
        </w:rPr>
        <w:t xml:space="preserve"> Ч</w:t>
      </w:r>
      <w:r w:rsidRPr="00F32BB9">
        <w:rPr>
          <w:color w:val="000000"/>
          <w:spacing w:val="-1"/>
          <w:sz w:val="28"/>
          <w:szCs w:val="28"/>
        </w:rPr>
        <w:t>е</w:t>
      </w:r>
      <w:r w:rsidRPr="00F32BB9">
        <w:rPr>
          <w:color w:val="000000"/>
          <w:spacing w:val="-1"/>
          <w:sz w:val="28"/>
          <w:szCs w:val="28"/>
        </w:rPr>
        <w:t xml:space="preserve">боксары: Изд-во «Чувашия». </w:t>
      </w:r>
      <w:r w:rsidR="00E96410">
        <w:rPr>
          <w:color w:val="000000"/>
          <w:spacing w:val="-14"/>
          <w:sz w:val="28"/>
          <w:szCs w:val="28"/>
        </w:rPr>
        <w:t>2010.</w:t>
      </w:r>
    </w:p>
    <w:p w:rsidR="00586598" w:rsidRPr="00F32BB9" w:rsidRDefault="00586598" w:rsidP="009A586A">
      <w:pPr>
        <w:numPr>
          <w:ilvl w:val="0"/>
          <w:numId w:val="18"/>
        </w:numPr>
        <w:shd w:val="clear" w:color="auto" w:fill="FFFFFF"/>
        <w:tabs>
          <w:tab w:val="left" w:pos="402"/>
        </w:tabs>
        <w:ind w:left="402"/>
        <w:jc w:val="both"/>
        <w:rPr>
          <w:sz w:val="28"/>
          <w:szCs w:val="28"/>
        </w:rPr>
      </w:pPr>
      <w:r w:rsidRPr="00F32BB9">
        <w:rPr>
          <w:color w:val="000000"/>
          <w:spacing w:val="-6"/>
          <w:sz w:val="28"/>
          <w:szCs w:val="28"/>
        </w:rPr>
        <w:t xml:space="preserve">Типовые нормы выработки и расхода топлива на </w:t>
      </w:r>
      <w:r w:rsidRPr="00F32BB9">
        <w:rPr>
          <w:bCs/>
          <w:color w:val="000000"/>
          <w:spacing w:val="-6"/>
          <w:sz w:val="28"/>
          <w:szCs w:val="28"/>
        </w:rPr>
        <w:t xml:space="preserve">механизированные </w:t>
      </w:r>
      <w:r w:rsidRPr="00F32BB9">
        <w:rPr>
          <w:color w:val="000000"/>
          <w:spacing w:val="-2"/>
          <w:sz w:val="28"/>
          <w:szCs w:val="28"/>
        </w:rPr>
        <w:t>полевые работы</w:t>
      </w:r>
      <w:r w:rsidR="00215616" w:rsidRPr="00F32BB9">
        <w:rPr>
          <w:color w:val="000000"/>
          <w:spacing w:val="-2"/>
          <w:sz w:val="28"/>
          <w:szCs w:val="28"/>
        </w:rPr>
        <w:t xml:space="preserve"> в сельском хозяйстве. Т 1,2 .</w:t>
      </w:r>
      <w:r w:rsidR="00215616" w:rsidRPr="00F32BB9">
        <w:rPr>
          <w:color w:val="000000"/>
          <w:spacing w:val="-1"/>
          <w:sz w:val="28"/>
          <w:szCs w:val="28"/>
        </w:rPr>
        <w:t xml:space="preserve"> – </w:t>
      </w:r>
      <w:r w:rsidR="00215616" w:rsidRPr="00F32BB9">
        <w:rPr>
          <w:color w:val="000000"/>
          <w:spacing w:val="-2"/>
          <w:sz w:val="28"/>
          <w:szCs w:val="28"/>
        </w:rPr>
        <w:t>М: Агропромиз</w:t>
      </w:r>
      <w:r w:rsidRPr="00F32BB9">
        <w:rPr>
          <w:color w:val="000000"/>
          <w:spacing w:val="-2"/>
          <w:sz w:val="28"/>
          <w:szCs w:val="28"/>
        </w:rPr>
        <w:t xml:space="preserve">дат, </w:t>
      </w:r>
      <w:r w:rsidR="00E96410">
        <w:rPr>
          <w:color w:val="000000"/>
          <w:spacing w:val="-2"/>
          <w:sz w:val="28"/>
          <w:szCs w:val="28"/>
        </w:rPr>
        <w:t>20</w:t>
      </w:r>
      <w:r w:rsidR="002405AD">
        <w:rPr>
          <w:color w:val="000000"/>
          <w:spacing w:val="-2"/>
          <w:sz w:val="28"/>
          <w:szCs w:val="28"/>
        </w:rPr>
        <w:t>12</w:t>
      </w:r>
    </w:p>
    <w:p w:rsidR="006015DC" w:rsidRPr="006015DC" w:rsidRDefault="00586598" w:rsidP="006015DC">
      <w:pPr>
        <w:numPr>
          <w:ilvl w:val="0"/>
          <w:numId w:val="18"/>
        </w:numPr>
        <w:shd w:val="clear" w:color="auto" w:fill="FFFFFF"/>
        <w:tabs>
          <w:tab w:val="left" w:pos="402"/>
        </w:tabs>
        <w:ind w:left="402"/>
        <w:jc w:val="both"/>
        <w:rPr>
          <w:sz w:val="28"/>
          <w:szCs w:val="28"/>
        </w:rPr>
      </w:pPr>
      <w:r w:rsidRPr="00F32BB9">
        <w:rPr>
          <w:color w:val="000000"/>
          <w:spacing w:val="-3"/>
          <w:sz w:val="28"/>
          <w:szCs w:val="28"/>
        </w:rPr>
        <w:t xml:space="preserve">Болотов А.К., Гуревич </w:t>
      </w:r>
      <w:r w:rsidRPr="00F32BB9">
        <w:rPr>
          <w:color w:val="000000"/>
          <w:spacing w:val="-3"/>
          <w:sz w:val="28"/>
          <w:szCs w:val="28"/>
          <w:lang w:val="en-US"/>
        </w:rPr>
        <w:t>A</w:t>
      </w:r>
      <w:r w:rsidRPr="00F32BB9">
        <w:rPr>
          <w:color w:val="000000"/>
          <w:spacing w:val="-3"/>
          <w:sz w:val="28"/>
          <w:szCs w:val="28"/>
        </w:rPr>
        <w:t>.</w:t>
      </w:r>
      <w:r w:rsidRPr="00F32BB9">
        <w:rPr>
          <w:color w:val="000000"/>
          <w:spacing w:val="-3"/>
          <w:sz w:val="28"/>
          <w:szCs w:val="28"/>
          <w:lang w:val="en-US"/>
        </w:rPr>
        <w:t>M</w:t>
      </w:r>
      <w:r w:rsidRPr="00F32BB9">
        <w:rPr>
          <w:color w:val="000000"/>
          <w:spacing w:val="-3"/>
          <w:sz w:val="28"/>
          <w:szCs w:val="28"/>
        </w:rPr>
        <w:t>., Форт</w:t>
      </w:r>
      <w:r w:rsidR="00E3639A" w:rsidRPr="00F32BB9">
        <w:rPr>
          <w:color w:val="000000"/>
          <w:spacing w:val="-3"/>
          <w:sz w:val="28"/>
          <w:szCs w:val="28"/>
        </w:rPr>
        <w:t xml:space="preserve">уна В.И. Эксплуатация </w:t>
      </w:r>
      <w:r w:rsidR="00DA3778" w:rsidRPr="00F32BB9">
        <w:rPr>
          <w:color w:val="000000"/>
          <w:spacing w:val="-3"/>
          <w:sz w:val="28"/>
          <w:szCs w:val="28"/>
        </w:rPr>
        <w:t>сельскохоз</w:t>
      </w:r>
      <w:r w:rsidR="00DA3778" w:rsidRPr="00F32BB9">
        <w:rPr>
          <w:color w:val="000000"/>
          <w:spacing w:val="-1"/>
          <w:sz w:val="28"/>
          <w:szCs w:val="28"/>
        </w:rPr>
        <w:t>яйственных</w:t>
      </w:r>
      <w:r w:rsidRPr="00F32BB9">
        <w:rPr>
          <w:color w:val="000000"/>
          <w:spacing w:val="-1"/>
          <w:sz w:val="28"/>
          <w:szCs w:val="28"/>
        </w:rPr>
        <w:t xml:space="preserve"> тракторов. Справочник</w:t>
      </w:r>
      <w:r w:rsidR="00215616" w:rsidRPr="00F32BB9">
        <w:rPr>
          <w:color w:val="000000"/>
          <w:spacing w:val="-1"/>
          <w:sz w:val="28"/>
          <w:szCs w:val="28"/>
        </w:rPr>
        <w:t>.</w:t>
      </w:r>
      <w:r w:rsidRPr="00F32BB9">
        <w:rPr>
          <w:color w:val="000000"/>
          <w:spacing w:val="-1"/>
          <w:sz w:val="28"/>
          <w:szCs w:val="28"/>
        </w:rPr>
        <w:t xml:space="preserve"> </w:t>
      </w:r>
      <w:r w:rsidR="00215616" w:rsidRPr="00F32BB9">
        <w:rPr>
          <w:color w:val="000000"/>
          <w:spacing w:val="-1"/>
          <w:sz w:val="28"/>
          <w:szCs w:val="28"/>
        </w:rPr>
        <w:t xml:space="preserve">– </w:t>
      </w:r>
      <w:r w:rsidRPr="00F32BB9">
        <w:rPr>
          <w:color w:val="000000"/>
          <w:spacing w:val="-1"/>
          <w:sz w:val="28"/>
          <w:szCs w:val="28"/>
        </w:rPr>
        <w:t xml:space="preserve">М.: Колос, </w:t>
      </w:r>
      <w:r w:rsidR="00E96410">
        <w:rPr>
          <w:color w:val="000000"/>
          <w:spacing w:val="-1"/>
          <w:sz w:val="28"/>
          <w:szCs w:val="28"/>
        </w:rPr>
        <w:t>20</w:t>
      </w:r>
      <w:r w:rsidR="002405AD">
        <w:rPr>
          <w:color w:val="000000"/>
          <w:spacing w:val="-1"/>
          <w:sz w:val="28"/>
          <w:szCs w:val="28"/>
        </w:rPr>
        <w:t>11</w:t>
      </w:r>
      <w:r w:rsidRPr="00F32BB9">
        <w:rPr>
          <w:color w:val="000000"/>
          <w:spacing w:val="-1"/>
          <w:sz w:val="28"/>
          <w:szCs w:val="28"/>
        </w:rPr>
        <w:t>.</w:t>
      </w:r>
    </w:p>
    <w:p w:rsidR="006015DC" w:rsidRDefault="006015DC" w:rsidP="00586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aps/>
          <w:sz w:val="28"/>
          <w:szCs w:val="28"/>
        </w:rPr>
      </w:pPr>
    </w:p>
    <w:p w:rsidR="00A81106" w:rsidRDefault="00A81106" w:rsidP="006015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A81106" w:rsidRPr="00A81106" w:rsidRDefault="00A81106" w:rsidP="00A81106"/>
    <w:p w:rsidR="00A81106" w:rsidRDefault="00A81106" w:rsidP="006015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A81106" w:rsidRDefault="00A81106" w:rsidP="006015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6015DC" w:rsidRDefault="00586598" w:rsidP="006015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6015DC">
        <w:rPr>
          <w:b/>
          <w:caps/>
          <w:sz w:val="28"/>
          <w:szCs w:val="28"/>
        </w:rPr>
        <w:t>5. Контроль и оценка результатов освоения</w:t>
      </w:r>
    </w:p>
    <w:p w:rsidR="00586598" w:rsidRPr="006015DC" w:rsidRDefault="00586598" w:rsidP="005865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6015DC">
        <w:rPr>
          <w:b/>
          <w:caps/>
          <w:sz w:val="28"/>
          <w:szCs w:val="28"/>
        </w:rPr>
        <w:t xml:space="preserve"> профессионального модуля (вида професси</w:t>
      </w:r>
      <w:r w:rsidRPr="006015DC">
        <w:rPr>
          <w:b/>
          <w:caps/>
          <w:sz w:val="28"/>
          <w:szCs w:val="28"/>
        </w:rPr>
        <w:t>о</w:t>
      </w:r>
      <w:r w:rsidRPr="006015DC">
        <w:rPr>
          <w:b/>
          <w:caps/>
          <w:sz w:val="28"/>
          <w:szCs w:val="28"/>
        </w:rPr>
        <w:t xml:space="preserve">нальной деятельности) </w:t>
      </w:r>
    </w:p>
    <w:p w:rsidR="00586598" w:rsidRPr="00F32BB9" w:rsidRDefault="00586598" w:rsidP="005865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2"/>
          <w:szCs w:val="12"/>
        </w:rPr>
      </w:pPr>
    </w:p>
    <w:tbl>
      <w:tblPr>
        <w:tblW w:w="13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56"/>
        <w:gridCol w:w="5332"/>
        <w:gridCol w:w="5103"/>
      </w:tblGrid>
      <w:tr w:rsidR="00F43875" w:rsidRPr="00F32BB9" w:rsidTr="00F43875">
        <w:trPr>
          <w:trHeight w:hRule="exact" w:val="933"/>
        </w:trPr>
        <w:tc>
          <w:tcPr>
            <w:tcW w:w="2856" w:type="dxa"/>
            <w:shd w:val="clear" w:color="auto" w:fill="auto"/>
            <w:vAlign w:val="center"/>
          </w:tcPr>
          <w:p w:rsidR="00F43875" w:rsidRPr="006015DC" w:rsidRDefault="00F43875" w:rsidP="00F653D7">
            <w:pPr>
              <w:jc w:val="center"/>
              <w:rPr>
                <w:b/>
                <w:bCs/>
              </w:rPr>
            </w:pPr>
            <w:r w:rsidRPr="006015DC">
              <w:rPr>
                <w:b/>
                <w:bCs/>
              </w:rPr>
              <w:t xml:space="preserve">Результаты </w:t>
            </w:r>
          </w:p>
          <w:p w:rsidR="00F43875" w:rsidRPr="006015DC" w:rsidRDefault="00F43875" w:rsidP="00F653D7">
            <w:pPr>
              <w:jc w:val="center"/>
              <w:rPr>
                <w:b/>
                <w:bCs/>
              </w:rPr>
            </w:pPr>
            <w:r w:rsidRPr="006015DC">
              <w:rPr>
                <w:b/>
                <w:bCs/>
              </w:rPr>
              <w:t>(освоенные професси</w:t>
            </w:r>
            <w:r w:rsidRPr="006015DC">
              <w:rPr>
                <w:b/>
                <w:bCs/>
              </w:rPr>
              <w:t>о</w:t>
            </w:r>
            <w:r w:rsidRPr="006015DC">
              <w:rPr>
                <w:b/>
                <w:bCs/>
              </w:rPr>
              <w:t>нальные компетенции)</w:t>
            </w:r>
          </w:p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75" w:rsidRPr="006015DC" w:rsidRDefault="00F43875" w:rsidP="006015DC">
            <w:pPr>
              <w:jc w:val="center"/>
              <w:rPr>
                <w:b/>
                <w:bCs/>
                <w:iCs/>
              </w:rPr>
            </w:pPr>
            <w:r w:rsidRPr="006015DC">
              <w:rPr>
                <w:b/>
                <w:iCs/>
              </w:rPr>
              <w:t>Формы и методы контроля и оцен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3875" w:rsidRPr="006015DC" w:rsidRDefault="00F43875" w:rsidP="00F43875">
            <w:pPr>
              <w:jc w:val="center"/>
              <w:rPr>
                <w:b/>
                <w:iCs/>
              </w:rPr>
            </w:pPr>
            <w:r w:rsidRPr="006015DC">
              <w:rPr>
                <w:b/>
                <w:iCs/>
              </w:rPr>
              <w:t>Наименование разделов и тем</w:t>
            </w:r>
          </w:p>
          <w:p w:rsidR="00F43875" w:rsidRPr="006015DC" w:rsidRDefault="00F43875" w:rsidP="00F43875">
            <w:pPr>
              <w:jc w:val="center"/>
              <w:rPr>
                <w:b/>
                <w:iCs/>
              </w:rPr>
            </w:pPr>
          </w:p>
        </w:tc>
      </w:tr>
      <w:tr w:rsidR="00F43875" w:rsidRPr="00F32BB9" w:rsidTr="00F43875">
        <w:tc>
          <w:tcPr>
            <w:tcW w:w="2856" w:type="dxa"/>
            <w:shd w:val="clear" w:color="auto" w:fill="auto"/>
          </w:tcPr>
          <w:p w:rsidR="00F43875" w:rsidRPr="00F32BB9" w:rsidRDefault="00F43875" w:rsidP="00475A7D">
            <w:r w:rsidRPr="00F32BB9">
              <w:t>Определять рационал</w:t>
            </w:r>
            <w:r w:rsidRPr="00F32BB9">
              <w:t>ь</w:t>
            </w:r>
            <w:r w:rsidRPr="00F32BB9">
              <w:t>ный состав агрегатов и их эксплуатационные показатели</w:t>
            </w:r>
          </w:p>
          <w:p w:rsidR="00F43875" w:rsidRPr="00F32BB9" w:rsidRDefault="00F43875" w:rsidP="00BA351A"/>
        </w:tc>
        <w:tc>
          <w:tcPr>
            <w:tcW w:w="5332" w:type="dxa"/>
            <w:tcBorders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AF39D3">
            <w:pPr>
              <w:rPr>
                <w:bCs/>
              </w:rPr>
            </w:pPr>
            <w:r w:rsidRPr="00F32BB9">
              <w:rPr>
                <w:bCs/>
              </w:rPr>
              <w:t>Текущий контроль в форме: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практических работ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работ по учебной и производственной практ</w:t>
            </w:r>
            <w:r w:rsidRPr="00F32BB9">
              <w:rPr>
                <w:bCs/>
                <w:iCs/>
              </w:rPr>
              <w:t>и</w:t>
            </w:r>
            <w:r w:rsidRPr="00F32BB9">
              <w:rPr>
                <w:bCs/>
                <w:iCs/>
              </w:rPr>
              <w:t>кам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оценка выполнения самостоятельных работ.</w:t>
            </w:r>
          </w:p>
          <w:p w:rsidR="00F43875" w:rsidRPr="00F32BB9" w:rsidRDefault="00155C45" w:rsidP="00AF39D3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  <w:r w:rsidR="00F43875" w:rsidRPr="00F32BB9">
              <w:rPr>
                <w:bCs/>
                <w:iCs/>
              </w:rPr>
              <w:t xml:space="preserve"> по МДК</w:t>
            </w:r>
          </w:p>
          <w:p w:rsidR="00F43875" w:rsidRPr="00F32BB9" w:rsidRDefault="00F43875" w:rsidP="00AF39D3">
            <w:pPr>
              <w:rPr>
                <w:bCs/>
                <w:i/>
                <w:iCs/>
                <w:sz w:val="20"/>
                <w:szCs w:val="20"/>
              </w:rPr>
            </w:pPr>
            <w:r w:rsidRPr="00F32BB9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3875" w:rsidRPr="00F32BB9" w:rsidRDefault="00F43875" w:rsidP="00F43875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F32BB9">
              <w:rPr>
                <w:rFonts w:eastAsia="Calibri"/>
                <w:bCs/>
                <w:sz w:val="20"/>
                <w:szCs w:val="20"/>
              </w:rPr>
              <w:t>. Основы комплектования машинно-тракторных агрег</w:t>
            </w:r>
            <w:r w:rsidRPr="00F32BB9">
              <w:rPr>
                <w:rFonts w:eastAsia="Calibri"/>
                <w:bCs/>
                <w:sz w:val="20"/>
                <w:szCs w:val="20"/>
              </w:rPr>
              <w:t>а</w:t>
            </w:r>
            <w:r w:rsidRPr="00F32BB9">
              <w:rPr>
                <w:rFonts w:eastAsia="Calibri"/>
                <w:bCs/>
                <w:sz w:val="20"/>
                <w:szCs w:val="20"/>
              </w:rPr>
              <w:t xml:space="preserve">тов </w:t>
            </w:r>
          </w:p>
          <w:p w:rsidR="00F43875" w:rsidRPr="00F32BB9" w:rsidRDefault="00F43875" w:rsidP="00F43875">
            <w:pPr>
              <w:shd w:val="clear" w:color="auto" w:fill="FFFFFF"/>
              <w:rPr>
                <w:bCs/>
              </w:rPr>
            </w:pPr>
          </w:p>
        </w:tc>
      </w:tr>
      <w:tr w:rsidR="00F43875" w:rsidRPr="00F32BB9" w:rsidTr="00F43875">
        <w:tc>
          <w:tcPr>
            <w:tcW w:w="2856" w:type="dxa"/>
            <w:shd w:val="clear" w:color="auto" w:fill="auto"/>
          </w:tcPr>
          <w:p w:rsidR="00F43875" w:rsidRPr="00F32BB9" w:rsidRDefault="00F43875" w:rsidP="00475A7D">
            <w:r w:rsidRPr="00F32BB9">
              <w:t>Комплектовать маши</w:t>
            </w:r>
            <w:r w:rsidRPr="00F32BB9">
              <w:t>н</w:t>
            </w:r>
            <w:r w:rsidRPr="00F32BB9">
              <w:t>но-тракторный агрегат</w:t>
            </w:r>
          </w:p>
          <w:p w:rsidR="00F43875" w:rsidRPr="00F32BB9" w:rsidRDefault="00F43875" w:rsidP="00475A7D"/>
          <w:p w:rsidR="00F43875" w:rsidRPr="00F32BB9" w:rsidRDefault="00F43875" w:rsidP="00475A7D"/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AF39D3">
            <w:pPr>
              <w:rPr>
                <w:bCs/>
              </w:rPr>
            </w:pPr>
            <w:r w:rsidRPr="00F32BB9">
              <w:rPr>
                <w:bCs/>
              </w:rPr>
              <w:t>Текущий контроль в форме: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практических работ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работ по учебной и производственной практ</w:t>
            </w:r>
            <w:r w:rsidRPr="00F32BB9">
              <w:rPr>
                <w:bCs/>
                <w:iCs/>
              </w:rPr>
              <w:t>и</w:t>
            </w:r>
            <w:r w:rsidRPr="00F32BB9">
              <w:rPr>
                <w:bCs/>
                <w:iCs/>
              </w:rPr>
              <w:t>кам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оценка выполнения самостоятельных работ.</w:t>
            </w:r>
          </w:p>
          <w:p w:rsidR="00F43875" w:rsidRPr="00F32BB9" w:rsidRDefault="00155C45" w:rsidP="00AF39D3">
            <w:pPr>
              <w:spacing w:after="120"/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  <w:r w:rsidR="00F43875" w:rsidRPr="00F32BB9">
              <w:rPr>
                <w:bCs/>
                <w:iCs/>
              </w:rPr>
              <w:t xml:space="preserve"> по МДК</w:t>
            </w:r>
          </w:p>
          <w:p w:rsidR="00F43875" w:rsidRPr="00F32BB9" w:rsidRDefault="00F43875" w:rsidP="00AF39D3">
            <w:pPr>
              <w:rPr>
                <w:bCs/>
                <w:i/>
                <w:iCs/>
              </w:rPr>
            </w:pPr>
            <w:r w:rsidRPr="00F32BB9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63068" w:rsidRDefault="00763068" w:rsidP="00AF39D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</w:rPr>
              <w:t xml:space="preserve">-  </w:t>
            </w:r>
            <w:r w:rsidRPr="00763068">
              <w:rPr>
                <w:bCs/>
              </w:rPr>
              <w:t>Основные показатели работы МТА</w:t>
            </w:r>
            <w:r w:rsidRPr="0076306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63068" w:rsidRDefault="00763068" w:rsidP="00AF39D3">
            <w:pPr>
              <w:rPr>
                <w:bCs/>
                <w:color w:val="000000"/>
                <w:sz w:val="20"/>
                <w:szCs w:val="20"/>
              </w:rPr>
            </w:pPr>
          </w:p>
          <w:p w:rsidR="00A2377E" w:rsidRDefault="00763068" w:rsidP="00A2377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-  </w:t>
            </w:r>
            <w:r w:rsidRPr="00763068">
              <w:rPr>
                <w:bCs/>
              </w:rPr>
              <w:t>Способы движения машинно-тракторных а</w:t>
            </w:r>
            <w:r w:rsidRPr="00763068">
              <w:rPr>
                <w:bCs/>
              </w:rPr>
              <w:t>г</w:t>
            </w:r>
            <w:r w:rsidRPr="00763068">
              <w:rPr>
                <w:bCs/>
              </w:rPr>
              <w:t>регатов</w:t>
            </w:r>
            <w:r w:rsidR="00A2377E" w:rsidRPr="00A2377E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A2377E" w:rsidRPr="00A2377E" w:rsidRDefault="00A2377E" w:rsidP="00A2377E">
            <w:pPr>
              <w:rPr>
                <w:bCs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-   </w:t>
            </w:r>
            <w:r w:rsidRPr="00A2377E">
              <w:rPr>
                <w:bCs/>
              </w:rPr>
              <w:t>Производительность МТА и пути ее пов</w:t>
            </w:r>
            <w:r w:rsidRPr="00A2377E">
              <w:rPr>
                <w:bCs/>
              </w:rPr>
              <w:t>ы</w:t>
            </w:r>
            <w:r w:rsidRPr="00A2377E">
              <w:rPr>
                <w:bCs/>
              </w:rPr>
              <w:t>шения.</w:t>
            </w:r>
          </w:p>
          <w:p w:rsidR="00F43875" w:rsidRPr="00F32BB9" w:rsidRDefault="00F43875" w:rsidP="00AF39D3">
            <w:pPr>
              <w:rPr>
                <w:bCs/>
              </w:rPr>
            </w:pPr>
          </w:p>
        </w:tc>
      </w:tr>
      <w:tr w:rsidR="00F43875" w:rsidRPr="00F32BB9" w:rsidTr="00F43875">
        <w:tc>
          <w:tcPr>
            <w:tcW w:w="2856" w:type="dxa"/>
            <w:shd w:val="clear" w:color="auto" w:fill="auto"/>
          </w:tcPr>
          <w:p w:rsidR="00F43875" w:rsidRPr="00F32BB9" w:rsidRDefault="00F43875" w:rsidP="00E219A4">
            <w:r w:rsidRPr="00F32BB9">
              <w:t>Проводить работы на машинно-тракторном агрегате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AF39D3">
            <w:pPr>
              <w:rPr>
                <w:bCs/>
              </w:rPr>
            </w:pPr>
            <w:r w:rsidRPr="00F32BB9">
              <w:rPr>
                <w:bCs/>
              </w:rPr>
              <w:t>Текущий контроль в форме: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практических работ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lastRenderedPageBreak/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работ по учебной и производственной практ</w:t>
            </w:r>
            <w:r w:rsidRPr="00F32BB9">
              <w:rPr>
                <w:bCs/>
                <w:iCs/>
              </w:rPr>
              <w:t>и</w:t>
            </w:r>
            <w:r w:rsidRPr="00F32BB9">
              <w:rPr>
                <w:bCs/>
                <w:iCs/>
              </w:rPr>
              <w:t>кам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оценка выполнения самостоятельных работ.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Экзамен по МДК</w:t>
            </w:r>
          </w:p>
          <w:p w:rsidR="00F43875" w:rsidRPr="00F32BB9" w:rsidRDefault="00F43875" w:rsidP="00AF39D3">
            <w:pPr>
              <w:jc w:val="both"/>
              <w:rPr>
                <w:bCs/>
                <w:i/>
                <w:iCs/>
              </w:rPr>
            </w:pPr>
            <w:r w:rsidRPr="00F32BB9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43875" w:rsidRDefault="00A2377E" w:rsidP="00AF39D3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A2377E">
              <w:rPr>
                <w:bCs/>
              </w:rPr>
              <w:t>Виды эксплуатационных затрат при работе машинно-тракторных агрегатов.</w:t>
            </w:r>
          </w:p>
          <w:p w:rsidR="00A2377E" w:rsidRPr="00F32BB9" w:rsidRDefault="00A2377E" w:rsidP="00AF39D3">
            <w:pPr>
              <w:rPr>
                <w:bCs/>
              </w:rPr>
            </w:pPr>
            <w:r>
              <w:rPr>
                <w:bCs/>
              </w:rPr>
              <w:t xml:space="preserve">-  </w:t>
            </w:r>
            <w:r w:rsidRPr="00A2377E">
              <w:rPr>
                <w:bCs/>
              </w:rPr>
              <w:t>Технологическая наладка машин на регул</w:t>
            </w:r>
            <w:r w:rsidRPr="00A2377E">
              <w:rPr>
                <w:bCs/>
              </w:rPr>
              <w:t>и</w:t>
            </w:r>
            <w:r w:rsidRPr="00A2377E">
              <w:rPr>
                <w:bCs/>
              </w:rPr>
              <w:t>ровочной площадке и в поле.</w:t>
            </w:r>
          </w:p>
        </w:tc>
      </w:tr>
      <w:tr w:rsidR="00F43875" w:rsidRPr="00F32BB9" w:rsidTr="00F43875">
        <w:trPr>
          <w:trHeight w:val="249"/>
        </w:trPr>
        <w:tc>
          <w:tcPr>
            <w:tcW w:w="2856" w:type="dxa"/>
            <w:shd w:val="clear" w:color="auto" w:fill="auto"/>
          </w:tcPr>
          <w:p w:rsidR="00F43875" w:rsidRPr="00F32BB9" w:rsidRDefault="00F43875" w:rsidP="002367F0">
            <w:pPr>
              <w:rPr>
                <w:iCs/>
              </w:rPr>
            </w:pPr>
            <w:r w:rsidRPr="00F32BB9">
              <w:rPr>
                <w:iCs/>
              </w:rPr>
              <w:lastRenderedPageBreak/>
              <w:t>Выполнять механизир</w:t>
            </w:r>
            <w:r w:rsidRPr="00F32BB9">
              <w:rPr>
                <w:iCs/>
              </w:rPr>
              <w:t>о</w:t>
            </w:r>
            <w:r w:rsidRPr="00F32BB9">
              <w:rPr>
                <w:iCs/>
              </w:rPr>
              <w:t xml:space="preserve">ванные </w:t>
            </w:r>
            <w:r w:rsidRPr="00F32BB9">
              <w:rPr>
                <w:bCs/>
                <w:iCs/>
              </w:rPr>
              <w:t>сельскохозяйс</w:t>
            </w:r>
            <w:r w:rsidRPr="00F32BB9">
              <w:rPr>
                <w:bCs/>
                <w:iCs/>
              </w:rPr>
              <w:t>т</w:t>
            </w:r>
            <w:r w:rsidRPr="00F32BB9">
              <w:rPr>
                <w:bCs/>
                <w:iCs/>
              </w:rPr>
              <w:t>венные</w:t>
            </w:r>
            <w:r w:rsidRPr="00F32BB9">
              <w:rPr>
                <w:iCs/>
              </w:rPr>
              <w:t xml:space="preserve"> работы</w:t>
            </w:r>
          </w:p>
        </w:tc>
        <w:tc>
          <w:tcPr>
            <w:tcW w:w="5332" w:type="dxa"/>
            <w:tcBorders>
              <w:top w:val="single" w:sz="4" w:space="0" w:color="auto"/>
            </w:tcBorders>
            <w:shd w:val="clear" w:color="auto" w:fill="auto"/>
          </w:tcPr>
          <w:p w:rsidR="00F43875" w:rsidRPr="00F32BB9" w:rsidRDefault="00F43875" w:rsidP="00AF39D3">
            <w:pPr>
              <w:rPr>
                <w:bCs/>
              </w:rPr>
            </w:pPr>
            <w:r w:rsidRPr="00F32BB9">
              <w:rPr>
                <w:bCs/>
              </w:rPr>
              <w:t>Текущий контроль в форме: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практических работ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- экспертного</w:t>
            </w:r>
            <w:r w:rsidR="00155C45">
              <w:rPr>
                <w:bCs/>
                <w:iCs/>
              </w:rPr>
              <w:t xml:space="preserve">  </w:t>
            </w:r>
            <w:r w:rsidRPr="00F32BB9">
              <w:rPr>
                <w:bCs/>
                <w:iCs/>
              </w:rPr>
              <w:t xml:space="preserve"> наблюдения и оценки в</w:t>
            </w:r>
            <w:r w:rsidRPr="00F32BB9">
              <w:rPr>
                <w:bCs/>
                <w:iCs/>
              </w:rPr>
              <w:t>ы</w:t>
            </w:r>
            <w:r w:rsidRPr="00F32BB9">
              <w:rPr>
                <w:bCs/>
                <w:iCs/>
              </w:rPr>
              <w:t>полнения работ по учебной и производственной практ</w:t>
            </w:r>
            <w:r w:rsidRPr="00F32BB9">
              <w:rPr>
                <w:bCs/>
                <w:iCs/>
              </w:rPr>
              <w:t>и</w:t>
            </w:r>
            <w:r w:rsidRPr="00F32BB9">
              <w:rPr>
                <w:bCs/>
                <w:iCs/>
              </w:rPr>
              <w:t>кам;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оценка выполнения самостоятельных работ.</w:t>
            </w:r>
          </w:p>
          <w:p w:rsidR="00F43875" w:rsidRPr="00F32BB9" w:rsidRDefault="00F43875" w:rsidP="00AF39D3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  <w:iCs/>
              </w:rPr>
              <w:t>Экзамен по МДК</w:t>
            </w:r>
          </w:p>
          <w:p w:rsidR="00F43875" w:rsidRPr="00F32BB9" w:rsidRDefault="00F43875" w:rsidP="00AF39D3">
            <w:pPr>
              <w:jc w:val="both"/>
              <w:rPr>
                <w:bCs/>
                <w:i/>
                <w:iCs/>
              </w:rPr>
            </w:pPr>
            <w:r w:rsidRPr="00F32BB9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55C45" w:rsidRPr="00155C45" w:rsidRDefault="00155C45" w:rsidP="00155C45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155C45">
              <w:rPr>
                <w:bCs/>
              </w:rPr>
              <w:t>Технологии производства зерновых и зерн</w:t>
            </w:r>
            <w:r w:rsidRPr="00155C45">
              <w:rPr>
                <w:bCs/>
              </w:rPr>
              <w:t>о</w:t>
            </w:r>
            <w:r w:rsidRPr="00155C45">
              <w:rPr>
                <w:bCs/>
              </w:rPr>
              <w:t>бобовых культур</w:t>
            </w:r>
          </w:p>
          <w:p w:rsidR="00155C45" w:rsidRPr="00155C45" w:rsidRDefault="00155C45" w:rsidP="00155C45">
            <w:pPr>
              <w:rPr>
                <w:bCs/>
              </w:rPr>
            </w:pPr>
            <w:r w:rsidRPr="00155C45">
              <w:rPr>
                <w:bCs/>
              </w:rPr>
              <w:t>.  Технологии</w:t>
            </w:r>
            <w:r>
              <w:rPr>
                <w:bCs/>
              </w:rPr>
              <w:t xml:space="preserve">  </w:t>
            </w:r>
            <w:r w:rsidRPr="00155C45">
              <w:rPr>
                <w:bCs/>
              </w:rPr>
              <w:t>производства картофеля</w:t>
            </w:r>
            <w:r>
              <w:rPr>
                <w:bCs/>
              </w:rPr>
              <w:t xml:space="preserve"> и ко</w:t>
            </w:r>
            <w:r>
              <w:rPr>
                <w:bCs/>
              </w:rPr>
              <w:t>р</w:t>
            </w:r>
            <w:r>
              <w:rPr>
                <w:bCs/>
              </w:rPr>
              <w:t>неклубнеплодов.</w:t>
            </w:r>
          </w:p>
          <w:p w:rsidR="00F43875" w:rsidRDefault="00155C45" w:rsidP="00AF39D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155C45">
              <w:rPr>
                <w:bCs/>
              </w:rPr>
              <w:t>Технологии производства технических кул</w:t>
            </w:r>
            <w:r w:rsidRPr="00155C45">
              <w:rPr>
                <w:bCs/>
              </w:rPr>
              <w:t>ь</w:t>
            </w:r>
            <w:r w:rsidRPr="00155C45">
              <w:rPr>
                <w:bCs/>
              </w:rPr>
              <w:t>тур, кукурузы и подсолнечника</w:t>
            </w:r>
          </w:p>
          <w:p w:rsidR="00155C45" w:rsidRDefault="00155C45" w:rsidP="00AF39D3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155C45">
              <w:rPr>
                <w:bCs/>
              </w:rPr>
              <w:t>Технологии производства овощных культур</w:t>
            </w:r>
          </w:p>
          <w:p w:rsidR="00155C45" w:rsidRPr="00F32BB9" w:rsidRDefault="00155C45" w:rsidP="00AF39D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155C45">
              <w:rPr>
                <w:bCs/>
              </w:rPr>
              <w:t>Технологии механизированных работ в животноводстве</w:t>
            </w:r>
          </w:p>
        </w:tc>
      </w:tr>
    </w:tbl>
    <w:p w:rsidR="005629E9" w:rsidRPr="00F32BB9" w:rsidRDefault="005629E9" w:rsidP="006015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6598" w:rsidRPr="00F32BB9" w:rsidRDefault="00586598" w:rsidP="00586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32BB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33BA4" w:rsidRPr="00F32BB9" w:rsidRDefault="00E33BA4" w:rsidP="005865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32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10"/>
        <w:gridCol w:w="4678"/>
        <w:gridCol w:w="5103"/>
      </w:tblGrid>
      <w:tr w:rsidR="00F43875" w:rsidRPr="00F32BB9" w:rsidTr="00F43875"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jc w:val="center"/>
              <w:rPr>
                <w:bCs/>
              </w:rPr>
            </w:pPr>
            <w:r w:rsidRPr="00F32BB9">
              <w:rPr>
                <w:bCs/>
              </w:rPr>
              <w:t>Результаты</w:t>
            </w:r>
          </w:p>
          <w:p w:rsidR="00F43875" w:rsidRPr="00F32BB9" w:rsidRDefault="00F43875" w:rsidP="00F653D7">
            <w:pPr>
              <w:jc w:val="center"/>
              <w:rPr>
                <w:bCs/>
              </w:rPr>
            </w:pPr>
            <w:r w:rsidRPr="00F32BB9">
              <w:rPr>
                <w:bCs/>
              </w:rPr>
              <w:t>(освоенные общие компете</w:t>
            </w:r>
            <w:r w:rsidRPr="00F32BB9">
              <w:rPr>
                <w:bCs/>
              </w:rPr>
              <w:t>н</w:t>
            </w:r>
            <w:r w:rsidRPr="00F32BB9">
              <w:rPr>
                <w:bCs/>
              </w:rPr>
              <w:t>ции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F653D7">
            <w:pPr>
              <w:jc w:val="center"/>
              <w:rPr>
                <w:bCs/>
                <w:i/>
                <w:iCs/>
              </w:rPr>
            </w:pPr>
            <w:r w:rsidRPr="00F32BB9">
              <w:rPr>
                <w:iCs/>
              </w:rPr>
              <w:t>Формы и методы контроля</w:t>
            </w:r>
            <w:r w:rsidRPr="00F32BB9">
              <w:rPr>
                <w:i/>
                <w:iCs/>
              </w:rPr>
              <w:t xml:space="preserve"> </w:t>
            </w:r>
            <w:r w:rsidRPr="00F43875">
              <w:rPr>
                <w:iCs/>
              </w:rPr>
              <w:t>и оцен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3875" w:rsidRDefault="00F43875" w:rsidP="00F43875">
            <w:pPr>
              <w:jc w:val="center"/>
              <w:rPr>
                <w:iCs/>
              </w:rPr>
            </w:pPr>
            <w:r>
              <w:rPr>
                <w:iCs/>
              </w:rPr>
              <w:t>Наименование разделов и тем</w:t>
            </w:r>
          </w:p>
          <w:p w:rsidR="00F43875" w:rsidRPr="00F32BB9" w:rsidRDefault="00F43875" w:rsidP="00F653D7">
            <w:pPr>
              <w:jc w:val="center"/>
              <w:rPr>
                <w:iCs/>
              </w:rPr>
            </w:pP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Понимать сущность и социал</w:t>
            </w:r>
            <w:r w:rsidRPr="00F32BB9">
              <w:t>ь</w:t>
            </w:r>
            <w:r w:rsidRPr="00F32BB9">
              <w:t>ную значимость своей будущей профессии, проявлять к ней у</w:t>
            </w:r>
            <w:r w:rsidRPr="00F32BB9">
              <w:t>с</w:t>
            </w:r>
            <w:r w:rsidRPr="00F32BB9">
              <w:t>тойчивый интерес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7559DE">
            <w:pPr>
              <w:rPr>
                <w:bCs/>
                <w:iCs/>
              </w:rPr>
            </w:pPr>
            <w:r w:rsidRPr="00F32BB9">
              <w:rPr>
                <w:bCs/>
              </w:rPr>
              <w:t>- экспертное наблюдение</w:t>
            </w:r>
            <w:r w:rsidRPr="00F32BB9">
              <w:rPr>
                <w:bCs/>
                <w:iCs/>
              </w:rPr>
              <w:t xml:space="preserve"> и оценка выпо</w:t>
            </w:r>
            <w:r w:rsidRPr="00F32BB9">
              <w:rPr>
                <w:bCs/>
                <w:iCs/>
              </w:rPr>
              <w:t>л</w:t>
            </w:r>
            <w:r w:rsidRPr="00F32BB9">
              <w:rPr>
                <w:bCs/>
                <w:iCs/>
              </w:rPr>
              <w:t>нения работ на учебной и производстве</w:t>
            </w:r>
            <w:r w:rsidRPr="00F32BB9">
              <w:rPr>
                <w:bCs/>
                <w:iCs/>
              </w:rPr>
              <w:t>н</w:t>
            </w:r>
            <w:r w:rsidRPr="00F32BB9">
              <w:rPr>
                <w:bCs/>
                <w:iCs/>
              </w:rPr>
              <w:t>ной практике;</w:t>
            </w:r>
          </w:p>
          <w:p w:rsidR="00F43875" w:rsidRPr="00F32BB9" w:rsidRDefault="00F43875" w:rsidP="00680413">
            <w:pPr>
              <w:rPr>
                <w:bCs/>
              </w:rPr>
            </w:pPr>
            <w:r w:rsidRPr="00F32BB9">
              <w:rPr>
                <w:bCs/>
              </w:rPr>
              <w:t>- оценка содержания портфолио 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11F74" w:rsidRPr="00911F74" w:rsidRDefault="00911F74" w:rsidP="00911F74">
            <w:pPr>
              <w:rPr>
                <w:bCs/>
              </w:rPr>
            </w:pPr>
            <w:r w:rsidRPr="00911F74">
              <w:rPr>
                <w:bCs/>
              </w:rPr>
              <w:t xml:space="preserve">Тема 1.1. Основы комплектования машинно-тракторных агрегатов </w:t>
            </w:r>
          </w:p>
          <w:p w:rsidR="005314D6" w:rsidRPr="005314D6" w:rsidRDefault="005314D6" w:rsidP="005314D6">
            <w:pPr>
              <w:rPr>
                <w:bCs/>
              </w:rPr>
            </w:pPr>
            <w:r w:rsidRPr="005314D6">
              <w:rPr>
                <w:bCs/>
              </w:rPr>
              <w:t>Тема 3.1. Классификация ферм и комплексов</w:t>
            </w:r>
          </w:p>
          <w:p w:rsidR="00F43875" w:rsidRPr="00F32BB9" w:rsidRDefault="00F43875" w:rsidP="007559DE">
            <w:pPr>
              <w:rPr>
                <w:bCs/>
              </w:rPr>
            </w:pP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Организовывать собственную деятельность, выбирать тип</w:t>
            </w:r>
            <w:r w:rsidRPr="00F32BB9">
              <w:t>о</w:t>
            </w:r>
            <w:r w:rsidRPr="00F32BB9">
              <w:t>вые методы и способы выпо</w:t>
            </w:r>
            <w:r w:rsidRPr="00F32BB9">
              <w:t>л</w:t>
            </w:r>
            <w:r w:rsidRPr="00F32BB9">
              <w:t>нения профессиональных з</w:t>
            </w:r>
            <w:r w:rsidRPr="00F32BB9">
              <w:t>а</w:t>
            </w:r>
            <w:r w:rsidRPr="00F32BB9">
              <w:lastRenderedPageBreak/>
              <w:t>дач, оценивать их эффекти</w:t>
            </w:r>
            <w:r w:rsidRPr="00F32BB9">
              <w:t>в</w:t>
            </w:r>
            <w:r w:rsidRPr="00F32BB9">
              <w:t>ность и качество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04549A">
            <w:pPr>
              <w:spacing w:after="120"/>
              <w:rPr>
                <w:bCs/>
                <w:iCs/>
              </w:rPr>
            </w:pPr>
            <w:r w:rsidRPr="00F32BB9">
              <w:rPr>
                <w:bCs/>
              </w:rPr>
              <w:lastRenderedPageBreak/>
              <w:t>- экспертное наблюдение</w:t>
            </w:r>
            <w:r w:rsidRPr="00F32BB9">
              <w:rPr>
                <w:bCs/>
                <w:iCs/>
              </w:rPr>
              <w:t xml:space="preserve"> и оценка де</w:t>
            </w:r>
            <w:r w:rsidRPr="00F32BB9">
              <w:rPr>
                <w:bCs/>
                <w:iCs/>
              </w:rPr>
              <w:t>я</w:t>
            </w:r>
            <w:r w:rsidRPr="00F32BB9">
              <w:rPr>
                <w:bCs/>
                <w:iCs/>
              </w:rPr>
              <w:t>тельности студента в процессе обуч</w:t>
            </w:r>
            <w:r w:rsidRPr="00F32BB9">
              <w:rPr>
                <w:bCs/>
                <w:iCs/>
              </w:rPr>
              <w:t>е</w:t>
            </w:r>
            <w:r w:rsidRPr="00F32BB9">
              <w:rPr>
                <w:bCs/>
                <w:iCs/>
              </w:rPr>
              <w:t>ния, на  лабораторных и практических занят</w:t>
            </w:r>
            <w:r w:rsidRPr="00F32BB9">
              <w:rPr>
                <w:bCs/>
                <w:iCs/>
              </w:rPr>
              <w:t>и</w:t>
            </w:r>
            <w:r w:rsidRPr="00F32BB9">
              <w:rPr>
                <w:bCs/>
                <w:iCs/>
              </w:rPr>
              <w:t>ях;</w:t>
            </w:r>
          </w:p>
          <w:p w:rsidR="00F43875" w:rsidRPr="00F32BB9" w:rsidRDefault="00F43875" w:rsidP="0004549A">
            <w:pPr>
              <w:rPr>
                <w:bCs/>
              </w:rPr>
            </w:pPr>
            <w:r w:rsidRPr="00F32BB9">
              <w:rPr>
                <w:bCs/>
              </w:rPr>
              <w:lastRenderedPageBreak/>
              <w:t>- экспертное наблюдение</w:t>
            </w:r>
            <w:r w:rsidRPr="00F32BB9">
              <w:rPr>
                <w:bCs/>
                <w:iCs/>
              </w:rPr>
              <w:t xml:space="preserve"> и оценка выпо</w:t>
            </w:r>
            <w:r w:rsidRPr="00F32BB9">
              <w:rPr>
                <w:bCs/>
                <w:iCs/>
              </w:rPr>
              <w:t>л</w:t>
            </w:r>
            <w:r w:rsidRPr="00F32BB9">
              <w:rPr>
                <w:bCs/>
                <w:iCs/>
              </w:rPr>
              <w:t>нения работ на учебной и производстве</w:t>
            </w:r>
            <w:r w:rsidRPr="00F32BB9">
              <w:rPr>
                <w:bCs/>
                <w:iCs/>
              </w:rPr>
              <w:t>н</w:t>
            </w:r>
            <w:r w:rsidRPr="00F32BB9">
              <w:rPr>
                <w:bCs/>
                <w:iCs/>
              </w:rPr>
              <w:t>ной практике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911F74" w:rsidRPr="00911F74" w:rsidRDefault="00911F74" w:rsidP="00911F74">
            <w:pPr>
              <w:spacing w:after="120"/>
              <w:rPr>
                <w:bCs/>
              </w:rPr>
            </w:pPr>
            <w:r w:rsidRPr="00911F74">
              <w:rPr>
                <w:bCs/>
              </w:rPr>
              <w:lastRenderedPageBreak/>
              <w:t>Тема 2.2.  Технологии производства зерновых и зернобобовых культур</w:t>
            </w:r>
          </w:p>
          <w:p w:rsidR="00F43875" w:rsidRDefault="00911F74" w:rsidP="00911F74">
            <w:pPr>
              <w:spacing w:after="120"/>
              <w:rPr>
                <w:bCs/>
              </w:rPr>
            </w:pPr>
            <w:r w:rsidRPr="00911F74">
              <w:rPr>
                <w:bCs/>
              </w:rPr>
              <w:t>Тема 2.3.  Технологии производства картофеля</w:t>
            </w:r>
          </w:p>
          <w:p w:rsid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lastRenderedPageBreak/>
              <w:t xml:space="preserve">Тема 2.4.Технологии  производства </w:t>
            </w:r>
            <w:r>
              <w:rPr>
                <w:bCs/>
              </w:rPr>
              <w:t xml:space="preserve"> </w:t>
            </w:r>
            <w:r w:rsidRPr="00363CE6">
              <w:rPr>
                <w:bCs/>
              </w:rPr>
              <w:t>корнелу</w:t>
            </w:r>
            <w:r w:rsidRPr="00363CE6">
              <w:rPr>
                <w:bCs/>
              </w:rPr>
              <w:t>б</w:t>
            </w:r>
            <w:r w:rsidRPr="00363CE6">
              <w:rPr>
                <w:bCs/>
              </w:rPr>
              <w:t>неплодов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 xml:space="preserve">  Тема 2</w:t>
            </w:r>
            <w:r>
              <w:rPr>
                <w:bCs/>
              </w:rPr>
              <w:t>.5</w:t>
            </w:r>
            <w:r w:rsidRPr="00363CE6">
              <w:rPr>
                <w:bCs/>
              </w:rPr>
              <w:t>. Технологии производства технич</w:t>
            </w:r>
            <w:r w:rsidRPr="00363CE6">
              <w:rPr>
                <w:bCs/>
              </w:rPr>
              <w:t>е</w:t>
            </w:r>
            <w:r w:rsidRPr="00363CE6">
              <w:rPr>
                <w:bCs/>
              </w:rPr>
              <w:t>ских кул</w:t>
            </w:r>
            <w:r w:rsidRPr="00363CE6">
              <w:rPr>
                <w:bCs/>
              </w:rPr>
              <w:t>ь</w:t>
            </w:r>
            <w:r w:rsidRPr="00363CE6">
              <w:rPr>
                <w:bCs/>
              </w:rPr>
              <w:t>тур, кукурузы и подсолнечника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 xml:space="preserve">  Тема 2.</w:t>
            </w:r>
            <w:r>
              <w:rPr>
                <w:bCs/>
              </w:rPr>
              <w:t>6</w:t>
            </w:r>
            <w:r w:rsidRPr="00363CE6">
              <w:rPr>
                <w:bCs/>
              </w:rPr>
              <w:t xml:space="preserve"> Технологии производства овощных культур</w:t>
            </w:r>
          </w:p>
          <w:p w:rsidR="00363CE6" w:rsidRPr="00F32BB9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>МДК.03Технологии механизированных работ в животноводстве</w:t>
            </w: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lastRenderedPageBreak/>
              <w:t>Принимать решения в  ста</w:t>
            </w:r>
            <w:r w:rsidRPr="00F32BB9">
              <w:t>н</w:t>
            </w:r>
            <w:r w:rsidRPr="00F32BB9">
              <w:t>дартных и нестандартных с</w:t>
            </w:r>
            <w:r w:rsidRPr="00F32BB9">
              <w:t>и</w:t>
            </w:r>
            <w:r w:rsidRPr="00F32BB9">
              <w:t>туациях и нести за них ответс</w:t>
            </w:r>
            <w:r w:rsidRPr="00F32BB9">
              <w:t>т</w:t>
            </w:r>
            <w:r w:rsidRPr="00F32BB9">
              <w:t>венность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363CE6">
            <w:pPr>
              <w:rPr>
                <w:bCs/>
              </w:rPr>
            </w:pPr>
            <w:r w:rsidRPr="00F32BB9">
              <w:rPr>
                <w:bCs/>
              </w:rPr>
              <w:t>- наблюдение и оценка работы на модел</w:t>
            </w:r>
            <w:r w:rsidRPr="00F32BB9">
              <w:rPr>
                <w:bCs/>
              </w:rPr>
              <w:t>и</w:t>
            </w:r>
            <w:r w:rsidRPr="00F32BB9">
              <w:rPr>
                <w:bCs/>
              </w:rPr>
              <w:t>рование и решение нестандартных ситу</w:t>
            </w:r>
            <w:r w:rsidRPr="00F32BB9">
              <w:rPr>
                <w:bCs/>
              </w:rPr>
              <w:t>а</w:t>
            </w:r>
            <w:r w:rsidRPr="00F32BB9">
              <w:rPr>
                <w:bCs/>
              </w:rPr>
              <w:t>ций, участие в деловых и ролевых игра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63CE6" w:rsidRPr="00363CE6" w:rsidRDefault="00363CE6" w:rsidP="00363CE6">
            <w:pPr>
              <w:rPr>
                <w:bCs/>
              </w:rPr>
            </w:pPr>
            <w:r w:rsidRPr="00363CE6">
              <w:rPr>
                <w:bCs/>
              </w:rPr>
              <w:t>Тема 1.3. Эксплуатационные затраты при р</w:t>
            </w:r>
            <w:r w:rsidRPr="00363CE6">
              <w:rPr>
                <w:bCs/>
              </w:rPr>
              <w:t>а</w:t>
            </w:r>
            <w:r w:rsidRPr="00363CE6">
              <w:rPr>
                <w:bCs/>
              </w:rPr>
              <w:t>боте машинно-тракторных агрегатов. Норм</w:t>
            </w:r>
            <w:r w:rsidRPr="00363CE6">
              <w:rPr>
                <w:bCs/>
              </w:rPr>
              <w:t>и</w:t>
            </w:r>
            <w:r w:rsidRPr="00363CE6">
              <w:rPr>
                <w:bCs/>
              </w:rPr>
              <w:t>рование труда</w:t>
            </w:r>
          </w:p>
          <w:p w:rsidR="00363CE6" w:rsidRPr="00363CE6" w:rsidRDefault="00363CE6" w:rsidP="00363CE6">
            <w:pPr>
              <w:rPr>
                <w:bCs/>
              </w:rPr>
            </w:pPr>
            <w:r w:rsidRPr="00363CE6">
              <w:rPr>
                <w:bCs/>
              </w:rPr>
              <w:t>Тема 1.4.  Транспорт в сельском хозяйстве</w:t>
            </w:r>
          </w:p>
          <w:p w:rsidR="00F43875" w:rsidRPr="00F32BB9" w:rsidRDefault="00363CE6" w:rsidP="0004549A">
            <w:pPr>
              <w:rPr>
                <w:bCs/>
              </w:rPr>
            </w:pPr>
            <w:r w:rsidRPr="00363CE6">
              <w:rPr>
                <w:bCs/>
              </w:rPr>
              <w:t>Тема 2.9.  Планирование</w:t>
            </w:r>
            <w:r>
              <w:rPr>
                <w:bCs/>
              </w:rPr>
              <w:t xml:space="preserve"> </w:t>
            </w:r>
            <w:r w:rsidRPr="00363CE6">
              <w:rPr>
                <w:bCs/>
              </w:rPr>
              <w:t xml:space="preserve"> использования м</w:t>
            </w:r>
            <w:r w:rsidRPr="00363CE6">
              <w:rPr>
                <w:bCs/>
              </w:rPr>
              <w:t>а</w:t>
            </w:r>
            <w:r w:rsidRPr="00363CE6">
              <w:rPr>
                <w:bCs/>
              </w:rPr>
              <w:t>шинно-тракторного парка (МТП</w:t>
            </w:r>
            <w:r>
              <w:rPr>
                <w:bCs/>
              </w:rPr>
              <w:t>)</w:t>
            </w:r>
          </w:p>
        </w:tc>
      </w:tr>
      <w:tr w:rsidR="00F43875" w:rsidRPr="00F32BB9" w:rsidTr="00F43875">
        <w:trPr>
          <w:trHeight w:val="344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Осуществлять поиск и испол</w:t>
            </w:r>
            <w:r w:rsidRPr="00F32BB9">
              <w:t>ь</w:t>
            </w:r>
            <w:r w:rsidRPr="00F32BB9">
              <w:t>зование информации, необх</w:t>
            </w:r>
            <w:r w:rsidRPr="00F32BB9">
              <w:t>о</w:t>
            </w:r>
            <w:r w:rsidRPr="00F32BB9">
              <w:t>димой для эффективного в</w:t>
            </w:r>
            <w:r w:rsidRPr="00F32BB9">
              <w:t>ы</w:t>
            </w:r>
            <w:r w:rsidRPr="00F32BB9">
              <w:t>полнения профессиональных задач, профессионального и личностного развития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AB5B57">
            <w:pPr>
              <w:spacing w:after="120"/>
              <w:rPr>
                <w:bCs/>
              </w:rPr>
            </w:pPr>
            <w:r w:rsidRPr="00F32BB9">
              <w:rPr>
                <w:bCs/>
              </w:rPr>
              <w:t>- наблюдение и оценка деятельности ст</w:t>
            </w:r>
            <w:r w:rsidRPr="00F32BB9">
              <w:rPr>
                <w:bCs/>
              </w:rPr>
              <w:t>у</w:t>
            </w:r>
            <w:r w:rsidRPr="00F32BB9">
              <w:rPr>
                <w:bCs/>
              </w:rPr>
              <w:t>дентов при подготовке рефератов, докл</w:t>
            </w:r>
            <w:r w:rsidRPr="00F32BB9">
              <w:rPr>
                <w:bCs/>
              </w:rPr>
              <w:t>а</w:t>
            </w:r>
            <w:r w:rsidRPr="00F32BB9">
              <w:rPr>
                <w:bCs/>
              </w:rPr>
              <w:t>дов,</w:t>
            </w:r>
          </w:p>
          <w:p w:rsidR="00F43875" w:rsidRPr="00F32BB9" w:rsidRDefault="00F43875" w:rsidP="00AB5B57">
            <w:pPr>
              <w:spacing w:after="120"/>
              <w:rPr>
                <w:bCs/>
              </w:rPr>
            </w:pPr>
            <w:r w:rsidRPr="00F32BB9">
              <w:rPr>
                <w:bCs/>
              </w:rPr>
              <w:t>- наблюдение за использованием инфо</w:t>
            </w:r>
            <w:r w:rsidRPr="00F32BB9">
              <w:rPr>
                <w:bCs/>
              </w:rPr>
              <w:t>р</w:t>
            </w:r>
            <w:r w:rsidRPr="00F32BB9">
              <w:rPr>
                <w:bCs/>
              </w:rPr>
              <w:t>мационных технологий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>Тема 2.2.  Технологии производства зерновых и зернобобовых культур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>Тема 2.3.  Технологии производства картофеля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>Тема 2.4.Технологии  производства</w:t>
            </w:r>
            <w:r w:rsidR="005314D6">
              <w:rPr>
                <w:bCs/>
              </w:rPr>
              <w:t xml:space="preserve"> </w:t>
            </w:r>
            <w:r w:rsidRPr="00363CE6">
              <w:rPr>
                <w:bCs/>
              </w:rPr>
              <w:t xml:space="preserve">  корн</w:t>
            </w:r>
            <w:r w:rsidRPr="00363CE6">
              <w:rPr>
                <w:bCs/>
              </w:rPr>
              <w:t>е</w:t>
            </w:r>
            <w:r w:rsidRPr="00363CE6">
              <w:rPr>
                <w:bCs/>
              </w:rPr>
              <w:t>клубнеплодов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 xml:space="preserve">  Тема 2.5. Технологии производства технич</w:t>
            </w:r>
            <w:r w:rsidRPr="00363CE6">
              <w:rPr>
                <w:bCs/>
              </w:rPr>
              <w:t>е</w:t>
            </w:r>
            <w:r w:rsidRPr="00363CE6">
              <w:rPr>
                <w:bCs/>
              </w:rPr>
              <w:t>ских культур, кукурузы и подсолнечника</w:t>
            </w:r>
          </w:p>
          <w:p w:rsidR="00363CE6" w:rsidRPr="00363CE6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 xml:space="preserve">  Тема 2.6 Технологии производства овощных культур</w:t>
            </w:r>
          </w:p>
          <w:p w:rsidR="00F43875" w:rsidRPr="00F32BB9" w:rsidRDefault="00363CE6" w:rsidP="00363CE6">
            <w:pPr>
              <w:spacing w:after="120"/>
              <w:rPr>
                <w:bCs/>
              </w:rPr>
            </w:pPr>
            <w:r w:rsidRPr="00363CE6">
              <w:rPr>
                <w:bCs/>
              </w:rPr>
              <w:t>МДК.03Технологии механизированных работ в животноводстве</w:t>
            </w: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Использовать информационно-коммуникационные технологии в профессиональной деятел</w:t>
            </w:r>
            <w:r w:rsidRPr="00F32BB9">
              <w:t>ь</w:t>
            </w:r>
            <w:r w:rsidRPr="00F32BB9">
              <w:t>ност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C56B06">
            <w:pPr>
              <w:rPr>
                <w:bCs/>
              </w:rPr>
            </w:pPr>
            <w:r w:rsidRPr="00F32BB9">
              <w:rPr>
                <w:bCs/>
              </w:rPr>
              <w:t>- наблюдение за  формированием навыков работы в глобальных, корпорати</w:t>
            </w:r>
            <w:r w:rsidRPr="00F32BB9">
              <w:rPr>
                <w:bCs/>
              </w:rPr>
              <w:t>в</w:t>
            </w:r>
            <w:r w:rsidRPr="00F32BB9">
              <w:rPr>
                <w:bCs/>
              </w:rPr>
              <w:t xml:space="preserve">ных и локальных информационных сетях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63CE6" w:rsidRPr="00363CE6" w:rsidRDefault="00363CE6" w:rsidP="00363CE6">
            <w:pPr>
              <w:rPr>
                <w:bCs/>
              </w:rPr>
            </w:pPr>
            <w:r w:rsidRPr="00363CE6">
              <w:rPr>
                <w:bCs/>
              </w:rPr>
              <w:t xml:space="preserve">Тема 1.2. Основы комплектования машинно-тракторных агрегатов </w:t>
            </w:r>
          </w:p>
          <w:p w:rsidR="005314D6" w:rsidRPr="005314D6" w:rsidRDefault="005314D6" w:rsidP="005314D6">
            <w:pPr>
              <w:rPr>
                <w:bCs/>
              </w:rPr>
            </w:pPr>
            <w:r w:rsidRPr="005314D6">
              <w:rPr>
                <w:bCs/>
              </w:rPr>
              <w:t>Тема 2.1.  Основы технологии  механизир</w:t>
            </w:r>
            <w:r w:rsidRPr="005314D6">
              <w:rPr>
                <w:bCs/>
              </w:rPr>
              <w:t>о</w:t>
            </w:r>
            <w:r w:rsidRPr="005314D6">
              <w:rPr>
                <w:bCs/>
              </w:rPr>
              <w:t>ванных работ</w:t>
            </w:r>
          </w:p>
          <w:p w:rsidR="00F43875" w:rsidRPr="00F32BB9" w:rsidRDefault="00F43875" w:rsidP="00C56B06">
            <w:pPr>
              <w:rPr>
                <w:bCs/>
              </w:rPr>
            </w:pPr>
          </w:p>
        </w:tc>
      </w:tr>
      <w:tr w:rsidR="00F43875" w:rsidRPr="00F32BB9" w:rsidTr="00F43875">
        <w:trPr>
          <w:trHeight w:val="345"/>
        </w:trPr>
        <w:tc>
          <w:tcPr>
            <w:tcW w:w="3510" w:type="dxa"/>
            <w:shd w:val="clear" w:color="auto" w:fill="auto"/>
          </w:tcPr>
          <w:p w:rsidR="00F43875" w:rsidRPr="00F32BB9" w:rsidRDefault="00F43875" w:rsidP="004C2B4C">
            <w:pPr>
              <w:pStyle w:val="af"/>
              <w:widowControl w:val="0"/>
              <w:ind w:left="0" w:firstLine="0"/>
            </w:pPr>
            <w:r w:rsidRPr="00F32BB9">
              <w:lastRenderedPageBreak/>
              <w:t>Работать в коллективе и в к</w:t>
            </w:r>
            <w:r w:rsidRPr="00F32BB9">
              <w:t>о</w:t>
            </w:r>
            <w:r w:rsidRPr="00F32BB9">
              <w:t>манде, эффективно общаться с коллегами, руководством, п</w:t>
            </w:r>
            <w:r w:rsidRPr="00F32BB9">
              <w:t>о</w:t>
            </w:r>
            <w:r w:rsidRPr="00F32BB9">
              <w:t>требителям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680413">
            <w:pPr>
              <w:rPr>
                <w:bCs/>
              </w:rPr>
            </w:pPr>
            <w:r w:rsidRPr="00F32BB9">
              <w:rPr>
                <w:bCs/>
              </w:rPr>
              <w:t xml:space="preserve">наблюдение за ролью обучающихся </w:t>
            </w:r>
            <w:r w:rsidR="005314D6">
              <w:rPr>
                <w:bCs/>
              </w:rPr>
              <w:t xml:space="preserve">  </w:t>
            </w:r>
            <w:r w:rsidRPr="00F32BB9">
              <w:rPr>
                <w:bCs/>
              </w:rPr>
              <w:t>в группе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4A9E" w:rsidRDefault="005314D6" w:rsidP="005314D6">
            <w:pPr>
              <w:rPr>
                <w:bCs/>
              </w:rPr>
            </w:pPr>
            <w:r w:rsidRPr="005314D6">
              <w:rPr>
                <w:bCs/>
              </w:rPr>
              <w:t xml:space="preserve">Тема 1.1. Основы комплектования машинно-тракторных агрегатов </w:t>
            </w:r>
          </w:p>
          <w:p w:rsidR="005314D6" w:rsidRPr="005314D6" w:rsidRDefault="00F34A9E" w:rsidP="005314D6">
            <w:pPr>
              <w:rPr>
                <w:bCs/>
              </w:rPr>
            </w:pPr>
            <w:r w:rsidRPr="00F34A9E">
              <w:rPr>
                <w:bCs/>
              </w:rPr>
              <w:t>Тема 2.9.  Планирование  использования</w:t>
            </w:r>
            <w:r>
              <w:rPr>
                <w:bCs/>
              </w:rPr>
              <w:t xml:space="preserve">  </w:t>
            </w:r>
            <w:r w:rsidRPr="00F34A9E">
              <w:rPr>
                <w:bCs/>
              </w:rPr>
              <w:t>м</w:t>
            </w:r>
            <w:r w:rsidRPr="00F34A9E">
              <w:rPr>
                <w:bCs/>
              </w:rPr>
              <w:t>а</w:t>
            </w:r>
            <w:r w:rsidRPr="00F34A9E">
              <w:rPr>
                <w:bCs/>
              </w:rPr>
              <w:t>шинно-тракторного парка (МТП</w:t>
            </w:r>
            <w:r>
              <w:rPr>
                <w:bCs/>
              </w:rPr>
              <w:t>)</w:t>
            </w:r>
          </w:p>
          <w:p w:rsidR="005314D6" w:rsidRPr="005314D6" w:rsidRDefault="005314D6" w:rsidP="005314D6">
            <w:pPr>
              <w:rPr>
                <w:bCs/>
              </w:rPr>
            </w:pPr>
            <w:r w:rsidRPr="005314D6">
              <w:rPr>
                <w:bCs/>
              </w:rPr>
              <w:t>Тема 3.2. Механизация и автоматизация вод</w:t>
            </w:r>
            <w:r w:rsidRPr="005314D6">
              <w:rPr>
                <w:bCs/>
              </w:rPr>
              <w:t>о</w:t>
            </w:r>
            <w:r w:rsidRPr="005314D6">
              <w:rPr>
                <w:bCs/>
              </w:rPr>
              <w:t>снабжения ферм</w:t>
            </w:r>
          </w:p>
          <w:p w:rsidR="00F43875" w:rsidRDefault="005314D6" w:rsidP="00680413">
            <w:pPr>
              <w:rPr>
                <w:bCs/>
              </w:rPr>
            </w:pPr>
            <w:r w:rsidRPr="005314D6">
              <w:rPr>
                <w:bCs/>
              </w:rPr>
              <w:t>Тема 3.4. Механизация и автоматизация до</w:t>
            </w:r>
            <w:r w:rsidRPr="005314D6">
              <w:rPr>
                <w:bCs/>
              </w:rPr>
              <w:t>е</w:t>
            </w:r>
            <w:r w:rsidRPr="005314D6">
              <w:rPr>
                <w:bCs/>
              </w:rPr>
              <w:t>ния коров и первичной обработки и перерабо</w:t>
            </w:r>
            <w:r w:rsidRPr="005314D6">
              <w:rPr>
                <w:bCs/>
              </w:rPr>
              <w:t>т</w:t>
            </w:r>
            <w:r w:rsidRPr="005314D6">
              <w:rPr>
                <w:bCs/>
              </w:rPr>
              <w:t>ки молока</w:t>
            </w:r>
          </w:p>
          <w:p w:rsidR="005314D6" w:rsidRPr="005314D6" w:rsidRDefault="005314D6" w:rsidP="005314D6">
            <w:pPr>
              <w:rPr>
                <w:bCs/>
              </w:rPr>
            </w:pPr>
            <w:r w:rsidRPr="005314D6">
              <w:rPr>
                <w:bCs/>
              </w:rPr>
              <w:t>Тема 3.6. Механизация стрижки и купания овец</w:t>
            </w:r>
          </w:p>
          <w:p w:rsidR="005314D6" w:rsidRPr="00F32BB9" w:rsidRDefault="005314D6" w:rsidP="00680413">
            <w:pPr>
              <w:rPr>
                <w:bCs/>
              </w:rPr>
            </w:pPr>
          </w:p>
        </w:tc>
      </w:tr>
      <w:tr w:rsidR="00F43875" w:rsidRPr="00F32BB9" w:rsidTr="00F43875">
        <w:trPr>
          <w:trHeight w:val="524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4C2B4C">
            <w:pPr>
              <w:spacing w:after="120"/>
              <w:rPr>
                <w:bCs/>
              </w:rPr>
            </w:pPr>
            <w:r w:rsidRPr="00F32BB9">
              <w:rPr>
                <w:bCs/>
              </w:rPr>
              <w:t>-участие в деловых и ролевых играх – м</w:t>
            </w:r>
            <w:r w:rsidRPr="00F32BB9">
              <w:rPr>
                <w:bCs/>
              </w:rPr>
              <w:t>о</w:t>
            </w:r>
            <w:r w:rsidR="00F34A9E">
              <w:rPr>
                <w:bCs/>
              </w:rPr>
              <w:t>дели</w:t>
            </w:r>
            <w:r w:rsidRPr="00F32BB9">
              <w:rPr>
                <w:bCs/>
              </w:rPr>
              <w:t>рование социальных и професси</w:t>
            </w:r>
            <w:r w:rsidRPr="00F32BB9">
              <w:rPr>
                <w:bCs/>
              </w:rPr>
              <w:t>о</w:t>
            </w:r>
            <w:r w:rsidRPr="00F32BB9">
              <w:rPr>
                <w:bCs/>
              </w:rPr>
              <w:t>нальных ситуаций;</w:t>
            </w:r>
          </w:p>
          <w:p w:rsidR="00F43875" w:rsidRPr="00F32BB9" w:rsidRDefault="00F43875" w:rsidP="005314D6">
            <w:pPr>
              <w:spacing w:after="120"/>
              <w:rPr>
                <w:bCs/>
                <w:highlight w:val="yellow"/>
              </w:rPr>
            </w:pPr>
            <w:r w:rsidRPr="00F32BB9">
              <w:rPr>
                <w:bCs/>
              </w:rPr>
              <w:t>- мониторинг развития личностно-профессиональных качеств обучающег</w:t>
            </w:r>
            <w:r w:rsidRPr="00F32BB9">
              <w:rPr>
                <w:bCs/>
              </w:rPr>
              <w:t>о</w:t>
            </w:r>
            <w:r w:rsidRPr="00F32BB9">
              <w:rPr>
                <w:bCs/>
              </w:rPr>
              <w:t>ся;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4A9E" w:rsidRPr="00F34A9E" w:rsidRDefault="00F34A9E" w:rsidP="00F34A9E">
            <w:pPr>
              <w:spacing w:after="120"/>
              <w:rPr>
                <w:bCs/>
              </w:rPr>
            </w:pPr>
            <w:r w:rsidRPr="00F34A9E">
              <w:rPr>
                <w:bCs/>
              </w:rPr>
              <w:t xml:space="preserve">Тема 1.1. Основы комплектования машинно-тракторных агрегатов </w:t>
            </w:r>
          </w:p>
          <w:p w:rsidR="00F43875" w:rsidRPr="00F32BB9" w:rsidRDefault="00F34A9E" w:rsidP="004C2B4C">
            <w:pPr>
              <w:spacing w:after="120"/>
              <w:rPr>
                <w:bCs/>
              </w:rPr>
            </w:pPr>
            <w:r w:rsidRPr="00F34A9E">
              <w:rPr>
                <w:bCs/>
              </w:rPr>
              <w:t>Тема 2.9.  Планирование  использования м</w:t>
            </w:r>
            <w:r w:rsidRPr="00F34A9E">
              <w:rPr>
                <w:bCs/>
              </w:rPr>
              <w:t>а</w:t>
            </w:r>
            <w:r w:rsidRPr="00F34A9E">
              <w:rPr>
                <w:bCs/>
              </w:rPr>
              <w:t>шинно-тракторного парка (МТП)</w:t>
            </w: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t>Самостоятельно определять задачи профессионального и личностного развития, зан</w:t>
            </w:r>
            <w:r w:rsidRPr="00F32BB9">
              <w:t>и</w:t>
            </w:r>
            <w:r w:rsidRPr="00F32BB9">
              <w:t>маться самообразованием, осознанно планировать пов</w:t>
            </w:r>
            <w:r w:rsidRPr="00F32BB9">
              <w:t>ы</w:t>
            </w:r>
            <w:r w:rsidRPr="00F32BB9">
              <w:t>шение квалификаци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4C2B4C">
            <w:pPr>
              <w:spacing w:after="120"/>
              <w:rPr>
                <w:bCs/>
              </w:rPr>
            </w:pPr>
            <w:r w:rsidRPr="00F32BB9">
              <w:rPr>
                <w:bCs/>
              </w:rPr>
              <w:t>- контроль выполнения индивидуальной самостоятельной работы обучающ</w:t>
            </w:r>
            <w:r w:rsidRPr="00F32BB9">
              <w:rPr>
                <w:bCs/>
              </w:rPr>
              <w:t>е</w:t>
            </w:r>
            <w:r w:rsidRPr="00F32BB9">
              <w:rPr>
                <w:bCs/>
              </w:rPr>
              <w:t>гося;</w:t>
            </w:r>
          </w:p>
          <w:p w:rsidR="00F43875" w:rsidRPr="00F32BB9" w:rsidRDefault="00F43875" w:rsidP="004C2B4C">
            <w:pPr>
              <w:spacing w:after="120"/>
              <w:rPr>
                <w:bCs/>
              </w:rPr>
            </w:pPr>
            <w:r w:rsidRPr="00F32BB9">
              <w:rPr>
                <w:bCs/>
              </w:rPr>
              <w:t>- открытые защиты и оценка творческих и проектных рабо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34A9E" w:rsidRPr="00F34A9E" w:rsidRDefault="002828A7" w:rsidP="00F34A9E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4A9E" w:rsidRPr="00F34A9E">
              <w:rPr>
                <w:bCs/>
              </w:rPr>
              <w:t>Тема 2.2.  Технологии производства зерновых и зернобобовых культур</w:t>
            </w:r>
          </w:p>
          <w:p w:rsidR="00F34A9E" w:rsidRPr="00F34A9E" w:rsidRDefault="002828A7" w:rsidP="00F34A9E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4A9E" w:rsidRPr="00F34A9E">
              <w:rPr>
                <w:bCs/>
              </w:rPr>
              <w:t>Тема 2.3.  Технологии производства картофеля</w:t>
            </w:r>
          </w:p>
          <w:p w:rsidR="00F34A9E" w:rsidRPr="00F34A9E" w:rsidRDefault="002828A7" w:rsidP="00F34A9E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34A9E" w:rsidRPr="00F34A9E">
              <w:rPr>
                <w:bCs/>
              </w:rPr>
              <w:t>Тема 2.4.Технологии  производства  корн</w:t>
            </w:r>
            <w:r w:rsidR="00F34A9E" w:rsidRPr="00F34A9E">
              <w:rPr>
                <w:bCs/>
              </w:rPr>
              <w:t>е</w:t>
            </w:r>
            <w:r w:rsidR="00F34A9E" w:rsidRPr="00F34A9E">
              <w:rPr>
                <w:bCs/>
              </w:rPr>
              <w:t>лубнеплодов</w:t>
            </w:r>
          </w:p>
          <w:p w:rsidR="00F34A9E" w:rsidRPr="00F34A9E" w:rsidRDefault="00F34A9E" w:rsidP="00F34A9E">
            <w:pPr>
              <w:spacing w:after="120"/>
              <w:rPr>
                <w:bCs/>
              </w:rPr>
            </w:pPr>
            <w:r w:rsidRPr="00F34A9E">
              <w:rPr>
                <w:bCs/>
              </w:rPr>
              <w:t xml:space="preserve">  Тема 2.5. Технологии производства технич</w:t>
            </w:r>
            <w:r w:rsidRPr="00F34A9E">
              <w:rPr>
                <w:bCs/>
              </w:rPr>
              <w:t>е</w:t>
            </w:r>
            <w:r w:rsidRPr="00F34A9E">
              <w:rPr>
                <w:bCs/>
              </w:rPr>
              <w:t>ских культур, кукурузы и подсолнечника</w:t>
            </w:r>
          </w:p>
          <w:p w:rsidR="00F34A9E" w:rsidRPr="00F34A9E" w:rsidRDefault="00F34A9E" w:rsidP="00F34A9E">
            <w:pPr>
              <w:spacing w:after="120"/>
              <w:rPr>
                <w:bCs/>
              </w:rPr>
            </w:pPr>
            <w:r w:rsidRPr="00F34A9E">
              <w:rPr>
                <w:bCs/>
              </w:rPr>
              <w:t xml:space="preserve">  Тема 2.6 Технологии производства овощных культур</w:t>
            </w:r>
          </w:p>
          <w:p w:rsidR="00F34A9E" w:rsidRDefault="00F34A9E" w:rsidP="00F34A9E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34A9E">
              <w:rPr>
                <w:bCs/>
              </w:rPr>
              <w:t>Тема 3.5. Механизация и автоматизация уд</w:t>
            </w:r>
            <w:r w:rsidRPr="00F34A9E">
              <w:rPr>
                <w:bCs/>
              </w:rPr>
              <w:t>а</w:t>
            </w:r>
            <w:r w:rsidRPr="00F34A9E">
              <w:rPr>
                <w:bCs/>
              </w:rPr>
              <w:t>ления и использования навоза</w:t>
            </w:r>
          </w:p>
          <w:p w:rsidR="00F34A9E" w:rsidRPr="00F34A9E" w:rsidRDefault="00F34A9E" w:rsidP="00F34A9E">
            <w:pPr>
              <w:spacing w:after="120"/>
              <w:rPr>
                <w:bCs/>
              </w:rPr>
            </w:pPr>
            <w:r w:rsidRPr="00F34A9E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34A9E">
              <w:rPr>
                <w:bCs/>
              </w:rPr>
              <w:t>Тема 3.6. Механизация стрижки и купания овец</w:t>
            </w:r>
          </w:p>
          <w:p w:rsidR="00F43875" w:rsidRPr="00F32BB9" w:rsidRDefault="002828A7" w:rsidP="004C2B4C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F34A9E" w:rsidRPr="00F34A9E">
              <w:rPr>
                <w:bCs/>
              </w:rPr>
              <w:t>Тема 3.7. Оборудование для создания микр</w:t>
            </w:r>
            <w:r w:rsidR="00F34A9E" w:rsidRPr="00F34A9E">
              <w:rPr>
                <w:bCs/>
              </w:rPr>
              <w:t>о</w:t>
            </w:r>
            <w:r w:rsidR="00F34A9E" w:rsidRPr="00F34A9E">
              <w:rPr>
                <w:bCs/>
              </w:rPr>
              <w:t>климата на ферме</w:t>
            </w:r>
          </w:p>
        </w:tc>
      </w:tr>
      <w:tr w:rsidR="00F43875" w:rsidRPr="00F32BB9" w:rsidTr="00F43875">
        <w:trPr>
          <w:trHeight w:val="637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</w:pPr>
            <w:r w:rsidRPr="00F32BB9">
              <w:lastRenderedPageBreak/>
              <w:t>Ориентироваться в условиях частой смены технологий в профессиональной деятел</w:t>
            </w:r>
            <w:r w:rsidRPr="00F32BB9">
              <w:t>ь</w:t>
            </w:r>
            <w:r w:rsidRPr="00F32BB9">
              <w:t>ности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875" w:rsidRPr="00F32BB9" w:rsidRDefault="00F43875" w:rsidP="00C56B06">
            <w:pPr>
              <w:rPr>
                <w:bCs/>
              </w:rPr>
            </w:pPr>
            <w:r w:rsidRPr="00F32BB9">
              <w:rPr>
                <w:bCs/>
              </w:rPr>
              <w:t>- наблюдение за участием в учебно-практических конференциях, конкурсах профессионального мастерства, олимпи</w:t>
            </w:r>
            <w:r w:rsidRPr="00F32BB9">
              <w:rPr>
                <w:bCs/>
              </w:rPr>
              <w:t>а</w:t>
            </w:r>
            <w:r w:rsidRPr="00F32BB9">
              <w:rPr>
                <w:bCs/>
              </w:rPr>
              <w:t>да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828A7" w:rsidRPr="002828A7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>Тема 2.2.  Технологии производства зерновых и зернобобовых культур</w:t>
            </w:r>
          </w:p>
          <w:p w:rsidR="002828A7" w:rsidRPr="002828A7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>Тема 2.3.  Технологии производства картофеля</w:t>
            </w:r>
          </w:p>
          <w:p w:rsidR="002828A7" w:rsidRPr="002828A7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>Тема 2.4.Технологии  производства  корнелу</w:t>
            </w:r>
            <w:r w:rsidRPr="002828A7">
              <w:rPr>
                <w:bCs/>
              </w:rPr>
              <w:t>б</w:t>
            </w:r>
            <w:r w:rsidRPr="002828A7">
              <w:rPr>
                <w:bCs/>
              </w:rPr>
              <w:t>неплодов</w:t>
            </w:r>
          </w:p>
          <w:p w:rsidR="002828A7" w:rsidRPr="002828A7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 xml:space="preserve">  Тема 2.5. Технологии производства технич</w:t>
            </w:r>
            <w:r w:rsidRPr="002828A7">
              <w:rPr>
                <w:bCs/>
              </w:rPr>
              <w:t>е</w:t>
            </w:r>
            <w:r w:rsidRPr="002828A7">
              <w:rPr>
                <w:bCs/>
              </w:rPr>
              <w:t>ских культур, кукурузы и подсолнечника</w:t>
            </w:r>
          </w:p>
          <w:p w:rsidR="002828A7" w:rsidRPr="002828A7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 xml:space="preserve">  Тема 2.6 Технологии производства овощных культур</w:t>
            </w:r>
          </w:p>
          <w:p w:rsidR="00F43875" w:rsidRPr="00F32BB9" w:rsidRDefault="002828A7" w:rsidP="002828A7">
            <w:pPr>
              <w:rPr>
                <w:bCs/>
              </w:rPr>
            </w:pPr>
            <w:r w:rsidRPr="002828A7">
              <w:rPr>
                <w:bCs/>
              </w:rPr>
              <w:t>МДК.03Технологии механизированных работ в животноводстве</w:t>
            </w:r>
          </w:p>
        </w:tc>
      </w:tr>
      <w:tr w:rsidR="00F43875" w:rsidRPr="00F32BB9" w:rsidTr="00F43875">
        <w:trPr>
          <w:trHeight w:val="200"/>
        </w:trPr>
        <w:tc>
          <w:tcPr>
            <w:tcW w:w="3510" w:type="dxa"/>
            <w:shd w:val="clear" w:color="auto" w:fill="auto"/>
          </w:tcPr>
          <w:p w:rsidR="00F43875" w:rsidRPr="00F32BB9" w:rsidRDefault="00F43875" w:rsidP="00F653D7">
            <w:pPr>
              <w:pStyle w:val="af"/>
              <w:widowControl w:val="0"/>
              <w:ind w:left="0" w:firstLine="0"/>
              <w:rPr>
                <w:iCs/>
              </w:rPr>
            </w:pPr>
            <w:r w:rsidRPr="00F32BB9">
              <w:rPr>
                <w:iCs/>
              </w:rPr>
              <w:t>Исполнять воинскую обяза</w:t>
            </w:r>
            <w:r w:rsidRPr="00F32BB9">
              <w:rPr>
                <w:iCs/>
              </w:rPr>
              <w:t>н</w:t>
            </w:r>
            <w:r w:rsidRPr="00F32BB9">
              <w:rPr>
                <w:iCs/>
              </w:rPr>
              <w:t>ность, в том числе с примен</w:t>
            </w:r>
            <w:r w:rsidRPr="00F32BB9">
              <w:rPr>
                <w:iCs/>
              </w:rPr>
              <w:t>е</w:t>
            </w:r>
            <w:r w:rsidRPr="00F32BB9">
              <w:rPr>
                <w:iCs/>
              </w:rPr>
              <w:t>нием полученных професси</w:t>
            </w:r>
            <w:r w:rsidRPr="00F32BB9">
              <w:rPr>
                <w:iCs/>
              </w:rPr>
              <w:t>о</w:t>
            </w:r>
            <w:r w:rsidRPr="00F32BB9">
              <w:rPr>
                <w:iCs/>
              </w:rPr>
              <w:t>нальных знаний (для юношей)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F43875" w:rsidRPr="00F32BB9" w:rsidRDefault="00F43875" w:rsidP="004C2B4C">
            <w:pPr>
              <w:rPr>
                <w:bCs/>
              </w:rPr>
            </w:pPr>
            <w:r w:rsidRPr="00F32BB9">
              <w:rPr>
                <w:bCs/>
              </w:rPr>
              <w:t>- своевременность постановки на воинский учёт;</w:t>
            </w:r>
          </w:p>
          <w:p w:rsidR="00F43875" w:rsidRPr="00F32BB9" w:rsidRDefault="00F43875" w:rsidP="004C2B4C">
            <w:pPr>
              <w:jc w:val="both"/>
              <w:rPr>
                <w:bCs/>
                <w:i/>
              </w:rPr>
            </w:pPr>
            <w:r w:rsidRPr="00F32BB9">
              <w:rPr>
                <w:bCs/>
              </w:rPr>
              <w:t>- наблюдение за участием в воинских сб</w:t>
            </w:r>
            <w:r w:rsidRPr="00F32BB9">
              <w:rPr>
                <w:bCs/>
              </w:rPr>
              <w:t>о</w:t>
            </w:r>
            <w:r w:rsidRPr="00F32BB9">
              <w:rPr>
                <w:bCs/>
              </w:rPr>
              <w:t>рах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F43875" w:rsidRPr="00F32BB9" w:rsidRDefault="00F43875" w:rsidP="004C2B4C">
            <w:pPr>
              <w:rPr>
                <w:bCs/>
              </w:rPr>
            </w:pPr>
          </w:p>
        </w:tc>
      </w:tr>
    </w:tbl>
    <w:p w:rsidR="00FE300D" w:rsidRPr="00AC10D7" w:rsidRDefault="00FE300D" w:rsidP="00AC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"/>
          <w:szCs w:val="2"/>
        </w:rPr>
      </w:pPr>
    </w:p>
    <w:sectPr w:rsidR="00FE300D" w:rsidRPr="00AC10D7" w:rsidSect="00C90EC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21" w:rsidRDefault="00C30C21">
      <w:r>
        <w:separator/>
      </w:r>
    </w:p>
  </w:endnote>
  <w:endnote w:type="continuationSeparator" w:id="0">
    <w:p w:rsidR="00C30C21" w:rsidRDefault="00C3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5E" w:rsidRDefault="00E338FC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10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05E" w:rsidRDefault="0079105E" w:rsidP="008027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5E" w:rsidRDefault="00E338FC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10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092">
      <w:rPr>
        <w:rStyle w:val="ab"/>
        <w:noProof/>
      </w:rPr>
      <w:t>1</w:t>
    </w:r>
    <w:r>
      <w:rPr>
        <w:rStyle w:val="ab"/>
      </w:rPr>
      <w:fldChar w:fldCharType="end"/>
    </w:r>
  </w:p>
  <w:p w:rsidR="0079105E" w:rsidRDefault="0079105E" w:rsidP="008027D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5E" w:rsidRDefault="00E338FC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105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05E" w:rsidRDefault="0079105E" w:rsidP="008027DC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5E" w:rsidRDefault="00E338FC" w:rsidP="00B87CFE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9105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1092">
      <w:rPr>
        <w:rStyle w:val="ab"/>
        <w:noProof/>
      </w:rPr>
      <w:t>31</w:t>
    </w:r>
    <w:r>
      <w:rPr>
        <w:rStyle w:val="ab"/>
      </w:rPr>
      <w:fldChar w:fldCharType="end"/>
    </w:r>
  </w:p>
  <w:p w:rsidR="0079105E" w:rsidRDefault="0079105E" w:rsidP="008027D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21" w:rsidRDefault="00C30C21">
      <w:r>
        <w:separator/>
      </w:r>
    </w:p>
  </w:footnote>
  <w:footnote w:type="continuationSeparator" w:id="0">
    <w:p w:rsidR="00C30C21" w:rsidRDefault="00C30C21">
      <w:r>
        <w:continuationSeparator/>
      </w:r>
    </w:p>
  </w:footnote>
  <w:footnote w:id="1">
    <w:p w:rsidR="0079105E" w:rsidRDefault="0079105E" w:rsidP="00D50D57">
      <w:pPr>
        <w:pStyle w:val="a5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027F92"/>
    <w:lvl w:ilvl="0">
      <w:numFmt w:val="bullet"/>
      <w:lvlText w:val="*"/>
      <w:lvlJc w:val="left"/>
    </w:lvl>
  </w:abstractNum>
  <w:abstractNum w:abstractNumId="1">
    <w:nsid w:val="077B2ABF"/>
    <w:multiLevelType w:val="hybridMultilevel"/>
    <w:tmpl w:val="59DA8896"/>
    <w:lvl w:ilvl="0" w:tplc="8DAEB1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2DF"/>
    <w:multiLevelType w:val="hybridMultilevel"/>
    <w:tmpl w:val="730608F6"/>
    <w:lvl w:ilvl="0" w:tplc="8DAEB1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71B9D"/>
    <w:multiLevelType w:val="hybridMultilevel"/>
    <w:tmpl w:val="FF00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27E8A"/>
    <w:multiLevelType w:val="hybridMultilevel"/>
    <w:tmpl w:val="AB28A860"/>
    <w:lvl w:ilvl="0" w:tplc="B3E2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38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8A11F28"/>
    <w:multiLevelType w:val="hybridMultilevel"/>
    <w:tmpl w:val="1234C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48"/>
        </w:tabs>
        <w:ind w:left="48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A1ADA"/>
    <w:multiLevelType w:val="hybridMultilevel"/>
    <w:tmpl w:val="5BBC9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C471B"/>
    <w:multiLevelType w:val="hybridMultilevel"/>
    <w:tmpl w:val="55262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86099"/>
    <w:multiLevelType w:val="hybridMultilevel"/>
    <w:tmpl w:val="3C260282"/>
    <w:lvl w:ilvl="0" w:tplc="182CCA38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4">
    <w:nsid w:val="5E0D6268"/>
    <w:multiLevelType w:val="hybridMultilevel"/>
    <w:tmpl w:val="E6001A4C"/>
    <w:lvl w:ilvl="0" w:tplc="E7EE3D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10F1C"/>
    <w:multiLevelType w:val="hybridMultilevel"/>
    <w:tmpl w:val="8E4A53E4"/>
    <w:lvl w:ilvl="0" w:tplc="3130657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35121"/>
    <w:multiLevelType w:val="hybridMultilevel"/>
    <w:tmpl w:val="E6CC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1C1737"/>
    <w:multiLevelType w:val="hybridMultilevel"/>
    <w:tmpl w:val="00AC2E1E"/>
    <w:lvl w:ilvl="0" w:tplc="E7EE3D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24802"/>
    <w:multiLevelType w:val="hybridMultilevel"/>
    <w:tmpl w:val="91FC0674"/>
    <w:lvl w:ilvl="0" w:tplc="DDF800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18332E"/>
    <w:multiLevelType w:val="hybridMultilevel"/>
    <w:tmpl w:val="6F58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BD44CC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20"/>
  </w:num>
  <w:num w:numId="9">
    <w:abstractNumId w:val="11"/>
  </w:num>
  <w:num w:numId="10">
    <w:abstractNumId w:val="16"/>
  </w:num>
  <w:num w:numId="11">
    <w:abstractNumId w:val="21"/>
  </w:num>
  <w:num w:numId="12">
    <w:abstractNumId w:val="15"/>
  </w:num>
  <w:num w:numId="13">
    <w:abstractNumId w:val="7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19"/>
  </w:num>
  <w:num w:numId="19">
    <w:abstractNumId w:val="6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autoHyphenation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24E"/>
    <w:rsid w:val="00010B1D"/>
    <w:rsid w:val="00011AD6"/>
    <w:rsid w:val="00013ED1"/>
    <w:rsid w:val="000144B4"/>
    <w:rsid w:val="0001767D"/>
    <w:rsid w:val="0002011D"/>
    <w:rsid w:val="00021C60"/>
    <w:rsid w:val="000242E3"/>
    <w:rsid w:val="00025C8D"/>
    <w:rsid w:val="00026F46"/>
    <w:rsid w:val="00030102"/>
    <w:rsid w:val="00030467"/>
    <w:rsid w:val="00036206"/>
    <w:rsid w:val="0004549A"/>
    <w:rsid w:val="00046F98"/>
    <w:rsid w:val="000518DB"/>
    <w:rsid w:val="00054EF8"/>
    <w:rsid w:val="00060370"/>
    <w:rsid w:val="00066029"/>
    <w:rsid w:val="000722D4"/>
    <w:rsid w:val="00077E6E"/>
    <w:rsid w:val="000816F3"/>
    <w:rsid w:val="0008315B"/>
    <w:rsid w:val="000848A1"/>
    <w:rsid w:val="00086D63"/>
    <w:rsid w:val="00091548"/>
    <w:rsid w:val="00094992"/>
    <w:rsid w:val="000953DE"/>
    <w:rsid w:val="00095BC7"/>
    <w:rsid w:val="00095E84"/>
    <w:rsid w:val="000A06D2"/>
    <w:rsid w:val="000A28F1"/>
    <w:rsid w:val="000B17C1"/>
    <w:rsid w:val="000B3F59"/>
    <w:rsid w:val="000B51E7"/>
    <w:rsid w:val="000B6E13"/>
    <w:rsid w:val="000C0C3E"/>
    <w:rsid w:val="000C4F79"/>
    <w:rsid w:val="000C5FB1"/>
    <w:rsid w:val="000E0310"/>
    <w:rsid w:val="000E2CBD"/>
    <w:rsid w:val="000E528E"/>
    <w:rsid w:val="000E6A73"/>
    <w:rsid w:val="000E6C9A"/>
    <w:rsid w:val="000E73EE"/>
    <w:rsid w:val="000F128A"/>
    <w:rsid w:val="00100F77"/>
    <w:rsid w:val="00101AA2"/>
    <w:rsid w:val="00103708"/>
    <w:rsid w:val="00104D52"/>
    <w:rsid w:val="0011375E"/>
    <w:rsid w:val="001143B2"/>
    <w:rsid w:val="00115782"/>
    <w:rsid w:val="00116E49"/>
    <w:rsid w:val="001218E1"/>
    <w:rsid w:val="00125C9A"/>
    <w:rsid w:val="00126065"/>
    <w:rsid w:val="00132F95"/>
    <w:rsid w:val="001343B8"/>
    <w:rsid w:val="00134828"/>
    <w:rsid w:val="001409CD"/>
    <w:rsid w:val="00140CFF"/>
    <w:rsid w:val="00143FD8"/>
    <w:rsid w:val="001448D9"/>
    <w:rsid w:val="00146785"/>
    <w:rsid w:val="00155C45"/>
    <w:rsid w:val="00157706"/>
    <w:rsid w:val="0016280C"/>
    <w:rsid w:val="00163D78"/>
    <w:rsid w:val="0016538C"/>
    <w:rsid w:val="001814DC"/>
    <w:rsid w:val="00181BD2"/>
    <w:rsid w:val="00190791"/>
    <w:rsid w:val="001912C3"/>
    <w:rsid w:val="00191EE9"/>
    <w:rsid w:val="00194E4B"/>
    <w:rsid w:val="001A2D9A"/>
    <w:rsid w:val="001B26F1"/>
    <w:rsid w:val="001B2938"/>
    <w:rsid w:val="001B40C3"/>
    <w:rsid w:val="001C0A10"/>
    <w:rsid w:val="001C33A3"/>
    <w:rsid w:val="001C36F9"/>
    <w:rsid w:val="001C487D"/>
    <w:rsid w:val="001C4ADE"/>
    <w:rsid w:val="001C64DE"/>
    <w:rsid w:val="001C6616"/>
    <w:rsid w:val="001D5FA9"/>
    <w:rsid w:val="001E2194"/>
    <w:rsid w:val="001E6C80"/>
    <w:rsid w:val="001F1249"/>
    <w:rsid w:val="001F32EF"/>
    <w:rsid w:val="001F3F21"/>
    <w:rsid w:val="001F413F"/>
    <w:rsid w:val="00205EDD"/>
    <w:rsid w:val="00207738"/>
    <w:rsid w:val="00212230"/>
    <w:rsid w:val="00212852"/>
    <w:rsid w:val="002132F8"/>
    <w:rsid w:val="0021395E"/>
    <w:rsid w:val="00215616"/>
    <w:rsid w:val="002174C8"/>
    <w:rsid w:val="00217BB8"/>
    <w:rsid w:val="002238A5"/>
    <w:rsid w:val="00227352"/>
    <w:rsid w:val="0023359B"/>
    <w:rsid w:val="002337AF"/>
    <w:rsid w:val="0023472E"/>
    <w:rsid w:val="002367F0"/>
    <w:rsid w:val="00240237"/>
    <w:rsid w:val="002405AD"/>
    <w:rsid w:val="00240866"/>
    <w:rsid w:val="002414FE"/>
    <w:rsid w:val="00242505"/>
    <w:rsid w:val="002429B9"/>
    <w:rsid w:val="002436CF"/>
    <w:rsid w:val="00245138"/>
    <w:rsid w:val="00245FAF"/>
    <w:rsid w:val="00246769"/>
    <w:rsid w:val="0025160D"/>
    <w:rsid w:val="00252E56"/>
    <w:rsid w:val="0025312D"/>
    <w:rsid w:val="002551C9"/>
    <w:rsid w:val="00257641"/>
    <w:rsid w:val="00257CBC"/>
    <w:rsid w:val="00264E50"/>
    <w:rsid w:val="00273584"/>
    <w:rsid w:val="0028067A"/>
    <w:rsid w:val="002828A7"/>
    <w:rsid w:val="00283416"/>
    <w:rsid w:val="002862C1"/>
    <w:rsid w:val="002A3166"/>
    <w:rsid w:val="002B4C5E"/>
    <w:rsid w:val="002B4D00"/>
    <w:rsid w:val="002C16EF"/>
    <w:rsid w:val="002C54A7"/>
    <w:rsid w:val="002C6262"/>
    <w:rsid w:val="002C6F3E"/>
    <w:rsid w:val="002C7908"/>
    <w:rsid w:val="002D3EAB"/>
    <w:rsid w:val="002D5397"/>
    <w:rsid w:val="002E0D36"/>
    <w:rsid w:val="002E70B2"/>
    <w:rsid w:val="002F2176"/>
    <w:rsid w:val="002F3DA8"/>
    <w:rsid w:val="002F499B"/>
    <w:rsid w:val="00300EE7"/>
    <w:rsid w:val="0031034E"/>
    <w:rsid w:val="00314402"/>
    <w:rsid w:val="00314D2D"/>
    <w:rsid w:val="003154B0"/>
    <w:rsid w:val="0032145F"/>
    <w:rsid w:val="003215C4"/>
    <w:rsid w:val="00331D93"/>
    <w:rsid w:val="00332322"/>
    <w:rsid w:val="003353C5"/>
    <w:rsid w:val="0033623B"/>
    <w:rsid w:val="003377D8"/>
    <w:rsid w:val="00340FF3"/>
    <w:rsid w:val="00345BD2"/>
    <w:rsid w:val="0034693B"/>
    <w:rsid w:val="00346A83"/>
    <w:rsid w:val="00347925"/>
    <w:rsid w:val="00347FB4"/>
    <w:rsid w:val="003523CA"/>
    <w:rsid w:val="00354261"/>
    <w:rsid w:val="003612DC"/>
    <w:rsid w:val="003616C1"/>
    <w:rsid w:val="00361DEE"/>
    <w:rsid w:val="00361E98"/>
    <w:rsid w:val="00362818"/>
    <w:rsid w:val="0036286F"/>
    <w:rsid w:val="003639B3"/>
    <w:rsid w:val="00363CE6"/>
    <w:rsid w:val="003648A6"/>
    <w:rsid w:val="00364DA0"/>
    <w:rsid w:val="00364F91"/>
    <w:rsid w:val="00370067"/>
    <w:rsid w:val="00377F09"/>
    <w:rsid w:val="0038363C"/>
    <w:rsid w:val="00383F8E"/>
    <w:rsid w:val="00384C03"/>
    <w:rsid w:val="00394090"/>
    <w:rsid w:val="003972CA"/>
    <w:rsid w:val="0039766C"/>
    <w:rsid w:val="00397C05"/>
    <w:rsid w:val="003A0F34"/>
    <w:rsid w:val="003A257A"/>
    <w:rsid w:val="003A369C"/>
    <w:rsid w:val="003A45A0"/>
    <w:rsid w:val="003B0BDD"/>
    <w:rsid w:val="003C23A7"/>
    <w:rsid w:val="003C3ACA"/>
    <w:rsid w:val="003C40E4"/>
    <w:rsid w:val="003D085C"/>
    <w:rsid w:val="003D0F64"/>
    <w:rsid w:val="003D1707"/>
    <w:rsid w:val="003D1AF2"/>
    <w:rsid w:val="003D1FAD"/>
    <w:rsid w:val="003D5802"/>
    <w:rsid w:val="003E2713"/>
    <w:rsid w:val="003E2D51"/>
    <w:rsid w:val="003E4AF0"/>
    <w:rsid w:val="003E7E1F"/>
    <w:rsid w:val="003F0B82"/>
    <w:rsid w:val="003F1522"/>
    <w:rsid w:val="003F5727"/>
    <w:rsid w:val="004024FB"/>
    <w:rsid w:val="004060E6"/>
    <w:rsid w:val="00414357"/>
    <w:rsid w:val="0042053C"/>
    <w:rsid w:val="0042381A"/>
    <w:rsid w:val="0042528F"/>
    <w:rsid w:val="004307C9"/>
    <w:rsid w:val="00431611"/>
    <w:rsid w:val="00432690"/>
    <w:rsid w:val="0043542F"/>
    <w:rsid w:val="00436B56"/>
    <w:rsid w:val="004406E4"/>
    <w:rsid w:val="00452949"/>
    <w:rsid w:val="004559CF"/>
    <w:rsid w:val="004568BE"/>
    <w:rsid w:val="004576BB"/>
    <w:rsid w:val="00461286"/>
    <w:rsid w:val="0046392C"/>
    <w:rsid w:val="00463B14"/>
    <w:rsid w:val="004671FE"/>
    <w:rsid w:val="00467831"/>
    <w:rsid w:val="00470413"/>
    <w:rsid w:val="00472057"/>
    <w:rsid w:val="00472259"/>
    <w:rsid w:val="00475A7D"/>
    <w:rsid w:val="004817E3"/>
    <w:rsid w:val="004822DA"/>
    <w:rsid w:val="00482935"/>
    <w:rsid w:val="004859A2"/>
    <w:rsid w:val="0048703A"/>
    <w:rsid w:val="004910A0"/>
    <w:rsid w:val="00491400"/>
    <w:rsid w:val="00492935"/>
    <w:rsid w:val="004935AB"/>
    <w:rsid w:val="004A3908"/>
    <w:rsid w:val="004A612B"/>
    <w:rsid w:val="004B0358"/>
    <w:rsid w:val="004B0CB4"/>
    <w:rsid w:val="004B47E4"/>
    <w:rsid w:val="004C1523"/>
    <w:rsid w:val="004C1898"/>
    <w:rsid w:val="004C1EC1"/>
    <w:rsid w:val="004C2B4C"/>
    <w:rsid w:val="004D0338"/>
    <w:rsid w:val="004D3516"/>
    <w:rsid w:val="004E11A7"/>
    <w:rsid w:val="004E1AAF"/>
    <w:rsid w:val="004E1BFE"/>
    <w:rsid w:val="004E45A4"/>
    <w:rsid w:val="004F16EA"/>
    <w:rsid w:val="004F3907"/>
    <w:rsid w:val="004F5FB3"/>
    <w:rsid w:val="004F69AC"/>
    <w:rsid w:val="00500658"/>
    <w:rsid w:val="00504004"/>
    <w:rsid w:val="00504C65"/>
    <w:rsid w:val="005062D1"/>
    <w:rsid w:val="00514710"/>
    <w:rsid w:val="00516A12"/>
    <w:rsid w:val="00527B30"/>
    <w:rsid w:val="00531020"/>
    <w:rsid w:val="005314D6"/>
    <w:rsid w:val="00541564"/>
    <w:rsid w:val="00543B3E"/>
    <w:rsid w:val="00560522"/>
    <w:rsid w:val="005629E9"/>
    <w:rsid w:val="00570204"/>
    <w:rsid w:val="00571089"/>
    <w:rsid w:val="00573507"/>
    <w:rsid w:val="005737E4"/>
    <w:rsid w:val="00574603"/>
    <w:rsid w:val="0057472A"/>
    <w:rsid w:val="0057632A"/>
    <w:rsid w:val="00577D24"/>
    <w:rsid w:val="0058449B"/>
    <w:rsid w:val="00585813"/>
    <w:rsid w:val="00586598"/>
    <w:rsid w:val="00587A0F"/>
    <w:rsid w:val="00590826"/>
    <w:rsid w:val="00590A9F"/>
    <w:rsid w:val="0059321A"/>
    <w:rsid w:val="00595D16"/>
    <w:rsid w:val="00596255"/>
    <w:rsid w:val="005A16DB"/>
    <w:rsid w:val="005A1F8E"/>
    <w:rsid w:val="005A20FC"/>
    <w:rsid w:val="005A5D10"/>
    <w:rsid w:val="005A6D17"/>
    <w:rsid w:val="005B0720"/>
    <w:rsid w:val="005B0BAA"/>
    <w:rsid w:val="005B1037"/>
    <w:rsid w:val="005B70BC"/>
    <w:rsid w:val="005C0440"/>
    <w:rsid w:val="005C3D75"/>
    <w:rsid w:val="005C451D"/>
    <w:rsid w:val="005C76D1"/>
    <w:rsid w:val="005D462F"/>
    <w:rsid w:val="005D6E62"/>
    <w:rsid w:val="005E1123"/>
    <w:rsid w:val="005E2762"/>
    <w:rsid w:val="005E4BBC"/>
    <w:rsid w:val="005F4D08"/>
    <w:rsid w:val="0060022D"/>
    <w:rsid w:val="006015DC"/>
    <w:rsid w:val="00601FAC"/>
    <w:rsid w:val="0060334C"/>
    <w:rsid w:val="006055F9"/>
    <w:rsid w:val="00607454"/>
    <w:rsid w:val="0061214A"/>
    <w:rsid w:val="0061260C"/>
    <w:rsid w:val="00613888"/>
    <w:rsid w:val="0061771C"/>
    <w:rsid w:val="00623246"/>
    <w:rsid w:val="00625334"/>
    <w:rsid w:val="006254FB"/>
    <w:rsid w:val="006270E8"/>
    <w:rsid w:val="00627E4F"/>
    <w:rsid w:val="00632A73"/>
    <w:rsid w:val="00642CFB"/>
    <w:rsid w:val="0064466A"/>
    <w:rsid w:val="00644BB4"/>
    <w:rsid w:val="00645E76"/>
    <w:rsid w:val="00647878"/>
    <w:rsid w:val="0065169D"/>
    <w:rsid w:val="0065669B"/>
    <w:rsid w:val="00660161"/>
    <w:rsid w:val="00663AA6"/>
    <w:rsid w:val="0066458B"/>
    <w:rsid w:val="00672B97"/>
    <w:rsid w:val="00676FCE"/>
    <w:rsid w:val="00677A52"/>
    <w:rsid w:val="00680413"/>
    <w:rsid w:val="006815BC"/>
    <w:rsid w:val="00681A1A"/>
    <w:rsid w:val="00685107"/>
    <w:rsid w:val="0068629E"/>
    <w:rsid w:val="00686A89"/>
    <w:rsid w:val="006923E9"/>
    <w:rsid w:val="00692C7F"/>
    <w:rsid w:val="00694040"/>
    <w:rsid w:val="00696093"/>
    <w:rsid w:val="006A17DF"/>
    <w:rsid w:val="006A29CB"/>
    <w:rsid w:val="006A516B"/>
    <w:rsid w:val="006A5AA5"/>
    <w:rsid w:val="006A768E"/>
    <w:rsid w:val="006B1181"/>
    <w:rsid w:val="006B589A"/>
    <w:rsid w:val="006C267D"/>
    <w:rsid w:val="006C3A7A"/>
    <w:rsid w:val="006D0DB8"/>
    <w:rsid w:val="006D1502"/>
    <w:rsid w:val="006D4756"/>
    <w:rsid w:val="006D49E4"/>
    <w:rsid w:val="006D6A3F"/>
    <w:rsid w:val="006E27DE"/>
    <w:rsid w:val="006E2A2D"/>
    <w:rsid w:val="006E5AE5"/>
    <w:rsid w:val="006F1926"/>
    <w:rsid w:val="007037D1"/>
    <w:rsid w:val="00705A3D"/>
    <w:rsid w:val="007105A5"/>
    <w:rsid w:val="00710AC8"/>
    <w:rsid w:val="007110C5"/>
    <w:rsid w:val="007128AA"/>
    <w:rsid w:val="00712C02"/>
    <w:rsid w:val="00716BC1"/>
    <w:rsid w:val="00716FF0"/>
    <w:rsid w:val="00717E50"/>
    <w:rsid w:val="00722577"/>
    <w:rsid w:val="00726290"/>
    <w:rsid w:val="007301A4"/>
    <w:rsid w:val="007303D9"/>
    <w:rsid w:val="007317D6"/>
    <w:rsid w:val="0073627E"/>
    <w:rsid w:val="00737394"/>
    <w:rsid w:val="007414D9"/>
    <w:rsid w:val="00741AAB"/>
    <w:rsid w:val="0074765A"/>
    <w:rsid w:val="00747CE7"/>
    <w:rsid w:val="007505CF"/>
    <w:rsid w:val="007507F7"/>
    <w:rsid w:val="0075224B"/>
    <w:rsid w:val="007559DE"/>
    <w:rsid w:val="00757B8D"/>
    <w:rsid w:val="00763068"/>
    <w:rsid w:val="00764F06"/>
    <w:rsid w:val="00764F4A"/>
    <w:rsid w:val="007662A1"/>
    <w:rsid w:val="00771FF5"/>
    <w:rsid w:val="007733B2"/>
    <w:rsid w:val="007766C0"/>
    <w:rsid w:val="007800ED"/>
    <w:rsid w:val="00780428"/>
    <w:rsid w:val="00780509"/>
    <w:rsid w:val="00783F1E"/>
    <w:rsid w:val="00783FDF"/>
    <w:rsid w:val="00786B85"/>
    <w:rsid w:val="007872DD"/>
    <w:rsid w:val="00787B29"/>
    <w:rsid w:val="0079105E"/>
    <w:rsid w:val="00791262"/>
    <w:rsid w:val="007A0CC0"/>
    <w:rsid w:val="007A1CC3"/>
    <w:rsid w:val="007B1A49"/>
    <w:rsid w:val="007B646D"/>
    <w:rsid w:val="007C0E6E"/>
    <w:rsid w:val="007C74E8"/>
    <w:rsid w:val="007D060B"/>
    <w:rsid w:val="007D287F"/>
    <w:rsid w:val="007D68F7"/>
    <w:rsid w:val="007D7CB2"/>
    <w:rsid w:val="007E08CF"/>
    <w:rsid w:val="007E2272"/>
    <w:rsid w:val="007E2EF5"/>
    <w:rsid w:val="007E6A2F"/>
    <w:rsid w:val="007F249E"/>
    <w:rsid w:val="007F6240"/>
    <w:rsid w:val="007F7202"/>
    <w:rsid w:val="008027DC"/>
    <w:rsid w:val="00811FF9"/>
    <w:rsid w:val="00812228"/>
    <w:rsid w:val="00814701"/>
    <w:rsid w:val="00814CC1"/>
    <w:rsid w:val="00815859"/>
    <w:rsid w:val="00815D93"/>
    <w:rsid w:val="0081619D"/>
    <w:rsid w:val="00817AD4"/>
    <w:rsid w:val="00817B40"/>
    <w:rsid w:val="00820E02"/>
    <w:rsid w:val="008210E3"/>
    <w:rsid w:val="00822CE1"/>
    <w:rsid w:val="008247D0"/>
    <w:rsid w:val="00825FF8"/>
    <w:rsid w:val="0082644C"/>
    <w:rsid w:val="00831727"/>
    <w:rsid w:val="00832A17"/>
    <w:rsid w:val="0083365E"/>
    <w:rsid w:val="00835F6B"/>
    <w:rsid w:val="00850F0C"/>
    <w:rsid w:val="0085116A"/>
    <w:rsid w:val="008517DB"/>
    <w:rsid w:val="008525F7"/>
    <w:rsid w:val="00853C6B"/>
    <w:rsid w:val="00854CAE"/>
    <w:rsid w:val="0085758E"/>
    <w:rsid w:val="00866CCB"/>
    <w:rsid w:val="00876BC7"/>
    <w:rsid w:val="00876EE9"/>
    <w:rsid w:val="0087760E"/>
    <w:rsid w:val="00877B02"/>
    <w:rsid w:val="008832D8"/>
    <w:rsid w:val="00883E48"/>
    <w:rsid w:val="008840F2"/>
    <w:rsid w:val="00885EAE"/>
    <w:rsid w:val="00887225"/>
    <w:rsid w:val="00893E75"/>
    <w:rsid w:val="00895297"/>
    <w:rsid w:val="008A24D1"/>
    <w:rsid w:val="008A3771"/>
    <w:rsid w:val="008A4E23"/>
    <w:rsid w:val="008A63B6"/>
    <w:rsid w:val="008A6FB6"/>
    <w:rsid w:val="008A75B5"/>
    <w:rsid w:val="008B2787"/>
    <w:rsid w:val="008B3C7E"/>
    <w:rsid w:val="008B6045"/>
    <w:rsid w:val="008C0A16"/>
    <w:rsid w:val="008C1090"/>
    <w:rsid w:val="008C112D"/>
    <w:rsid w:val="008C30E8"/>
    <w:rsid w:val="008C3B0F"/>
    <w:rsid w:val="008C6762"/>
    <w:rsid w:val="008D13FC"/>
    <w:rsid w:val="008D7621"/>
    <w:rsid w:val="008D7B04"/>
    <w:rsid w:val="008D7D80"/>
    <w:rsid w:val="008E0952"/>
    <w:rsid w:val="008E3A6C"/>
    <w:rsid w:val="008E4873"/>
    <w:rsid w:val="008E625C"/>
    <w:rsid w:val="008F0A8B"/>
    <w:rsid w:val="008F1C97"/>
    <w:rsid w:val="008F23A0"/>
    <w:rsid w:val="008F24A8"/>
    <w:rsid w:val="008F341D"/>
    <w:rsid w:val="008F356E"/>
    <w:rsid w:val="008F6EE9"/>
    <w:rsid w:val="008F73C6"/>
    <w:rsid w:val="00903FF4"/>
    <w:rsid w:val="009078DA"/>
    <w:rsid w:val="00911F74"/>
    <w:rsid w:val="0091275F"/>
    <w:rsid w:val="00912EE9"/>
    <w:rsid w:val="009138EC"/>
    <w:rsid w:val="009143D7"/>
    <w:rsid w:val="0092059E"/>
    <w:rsid w:val="00930521"/>
    <w:rsid w:val="00931DCB"/>
    <w:rsid w:val="00932526"/>
    <w:rsid w:val="0094075F"/>
    <w:rsid w:val="00940BA8"/>
    <w:rsid w:val="00942F1E"/>
    <w:rsid w:val="0094304B"/>
    <w:rsid w:val="00944FD2"/>
    <w:rsid w:val="00946CE2"/>
    <w:rsid w:val="009474A3"/>
    <w:rsid w:val="009539E1"/>
    <w:rsid w:val="009605C1"/>
    <w:rsid w:val="00964095"/>
    <w:rsid w:val="00965C6A"/>
    <w:rsid w:val="009660A0"/>
    <w:rsid w:val="00970967"/>
    <w:rsid w:val="00973FC5"/>
    <w:rsid w:val="009745C1"/>
    <w:rsid w:val="00974985"/>
    <w:rsid w:val="0097696E"/>
    <w:rsid w:val="009775E9"/>
    <w:rsid w:val="009803FE"/>
    <w:rsid w:val="00984E9F"/>
    <w:rsid w:val="009852AE"/>
    <w:rsid w:val="0098718A"/>
    <w:rsid w:val="00990E31"/>
    <w:rsid w:val="009925CB"/>
    <w:rsid w:val="009939C2"/>
    <w:rsid w:val="00993DA7"/>
    <w:rsid w:val="00995219"/>
    <w:rsid w:val="009956CC"/>
    <w:rsid w:val="009965C4"/>
    <w:rsid w:val="009969B5"/>
    <w:rsid w:val="009A586A"/>
    <w:rsid w:val="009B6746"/>
    <w:rsid w:val="009C0058"/>
    <w:rsid w:val="009C054B"/>
    <w:rsid w:val="009C4655"/>
    <w:rsid w:val="009D38B2"/>
    <w:rsid w:val="009D6618"/>
    <w:rsid w:val="009E4FC6"/>
    <w:rsid w:val="009E646C"/>
    <w:rsid w:val="009E739E"/>
    <w:rsid w:val="009E7F4E"/>
    <w:rsid w:val="009F1AE7"/>
    <w:rsid w:val="009F3DCC"/>
    <w:rsid w:val="00A01231"/>
    <w:rsid w:val="00A019CF"/>
    <w:rsid w:val="00A01C1B"/>
    <w:rsid w:val="00A01D81"/>
    <w:rsid w:val="00A02AD0"/>
    <w:rsid w:val="00A04C69"/>
    <w:rsid w:val="00A059C5"/>
    <w:rsid w:val="00A06B70"/>
    <w:rsid w:val="00A103DC"/>
    <w:rsid w:val="00A115D2"/>
    <w:rsid w:val="00A11A25"/>
    <w:rsid w:val="00A12702"/>
    <w:rsid w:val="00A13A13"/>
    <w:rsid w:val="00A14BD4"/>
    <w:rsid w:val="00A1502E"/>
    <w:rsid w:val="00A2377E"/>
    <w:rsid w:val="00A267E7"/>
    <w:rsid w:val="00A2692E"/>
    <w:rsid w:val="00A3330D"/>
    <w:rsid w:val="00A36B59"/>
    <w:rsid w:val="00A3712B"/>
    <w:rsid w:val="00A37D1C"/>
    <w:rsid w:val="00A42C2A"/>
    <w:rsid w:val="00A438FC"/>
    <w:rsid w:val="00A43AE1"/>
    <w:rsid w:val="00A4429C"/>
    <w:rsid w:val="00A47F27"/>
    <w:rsid w:val="00A50A60"/>
    <w:rsid w:val="00A50E70"/>
    <w:rsid w:val="00A535F3"/>
    <w:rsid w:val="00A54E9E"/>
    <w:rsid w:val="00A55148"/>
    <w:rsid w:val="00A5621F"/>
    <w:rsid w:val="00A630F1"/>
    <w:rsid w:val="00A640AF"/>
    <w:rsid w:val="00A64CA8"/>
    <w:rsid w:val="00A67E42"/>
    <w:rsid w:val="00A751B9"/>
    <w:rsid w:val="00A7765E"/>
    <w:rsid w:val="00A80179"/>
    <w:rsid w:val="00A80759"/>
    <w:rsid w:val="00A81106"/>
    <w:rsid w:val="00A827AF"/>
    <w:rsid w:val="00A862D5"/>
    <w:rsid w:val="00A86EBC"/>
    <w:rsid w:val="00A90232"/>
    <w:rsid w:val="00A9042F"/>
    <w:rsid w:val="00A92252"/>
    <w:rsid w:val="00A93639"/>
    <w:rsid w:val="00A93C2A"/>
    <w:rsid w:val="00A94FE8"/>
    <w:rsid w:val="00AA2208"/>
    <w:rsid w:val="00AA482B"/>
    <w:rsid w:val="00AA778B"/>
    <w:rsid w:val="00AB2649"/>
    <w:rsid w:val="00AB2E9D"/>
    <w:rsid w:val="00AB5B57"/>
    <w:rsid w:val="00AB6B97"/>
    <w:rsid w:val="00AC10D7"/>
    <w:rsid w:val="00AC12B8"/>
    <w:rsid w:val="00AC2101"/>
    <w:rsid w:val="00AC35A7"/>
    <w:rsid w:val="00AC5ACD"/>
    <w:rsid w:val="00AC5E54"/>
    <w:rsid w:val="00AC61BF"/>
    <w:rsid w:val="00AD15BC"/>
    <w:rsid w:val="00AD5EA2"/>
    <w:rsid w:val="00AD6B50"/>
    <w:rsid w:val="00AE346A"/>
    <w:rsid w:val="00AE4037"/>
    <w:rsid w:val="00AE4315"/>
    <w:rsid w:val="00AE5EAB"/>
    <w:rsid w:val="00AE777A"/>
    <w:rsid w:val="00AF0D0D"/>
    <w:rsid w:val="00AF39D3"/>
    <w:rsid w:val="00AF3D97"/>
    <w:rsid w:val="00B012DF"/>
    <w:rsid w:val="00B01415"/>
    <w:rsid w:val="00B04C48"/>
    <w:rsid w:val="00B04FF5"/>
    <w:rsid w:val="00B06FD5"/>
    <w:rsid w:val="00B07348"/>
    <w:rsid w:val="00B101DF"/>
    <w:rsid w:val="00B12724"/>
    <w:rsid w:val="00B13360"/>
    <w:rsid w:val="00B15161"/>
    <w:rsid w:val="00B16B0F"/>
    <w:rsid w:val="00B2291C"/>
    <w:rsid w:val="00B237EE"/>
    <w:rsid w:val="00B2420E"/>
    <w:rsid w:val="00B25AA0"/>
    <w:rsid w:val="00B268FF"/>
    <w:rsid w:val="00B413FB"/>
    <w:rsid w:val="00B44070"/>
    <w:rsid w:val="00B45E2F"/>
    <w:rsid w:val="00B466ED"/>
    <w:rsid w:val="00B53A73"/>
    <w:rsid w:val="00B5784F"/>
    <w:rsid w:val="00B622DC"/>
    <w:rsid w:val="00B62728"/>
    <w:rsid w:val="00B6415A"/>
    <w:rsid w:val="00B64B0C"/>
    <w:rsid w:val="00B667DB"/>
    <w:rsid w:val="00B70A9B"/>
    <w:rsid w:val="00B7246B"/>
    <w:rsid w:val="00B72853"/>
    <w:rsid w:val="00B74BB2"/>
    <w:rsid w:val="00B74FE0"/>
    <w:rsid w:val="00B77FD9"/>
    <w:rsid w:val="00B85B60"/>
    <w:rsid w:val="00B86202"/>
    <w:rsid w:val="00B87CFE"/>
    <w:rsid w:val="00B92F5B"/>
    <w:rsid w:val="00B92FC2"/>
    <w:rsid w:val="00B93D09"/>
    <w:rsid w:val="00B9524D"/>
    <w:rsid w:val="00B958A9"/>
    <w:rsid w:val="00B963C6"/>
    <w:rsid w:val="00BA351A"/>
    <w:rsid w:val="00BA40AA"/>
    <w:rsid w:val="00BA5052"/>
    <w:rsid w:val="00BB7E9E"/>
    <w:rsid w:val="00BC1092"/>
    <w:rsid w:val="00BC2B8D"/>
    <w:rsid w:val="00BC31C6"/>
    <w:rsid w:val="00BC7AAB"/>
    <w:rsid w:val="00BC7CA5"/>
    <w:rsid w:val="00BD04FB"/>
    <w:rsid w:val="00BD22EB"/>
    <w:rsid w:val="00BD4709"/>
    <w:rsid w:val="00BE0B8E"/>
    <w:rsid w:val="00BE338E"/>
    <w:rsid w:val="00BF2FC8"/>
    <w:rsid w:val="00BF5B27"/>
    <w:rsid w:val="00BF6BDD"/>
    <w:rsid w:val="00C052D7"/>
    <w:rsid w:val="00C12972"/>
    <w:rsid w:val="00C139AA"/>
    <w:rsid w:val="00C1500E"/>
    <w:rsid w:val="00C16F86"/>
    <w:rsid w:val="00C17CB4"/>
    <w:rsid w:val="00C206A3"/>
    <w:rsid w:val="00C20D08"/>
    <w:rsid w:val="00C21927"/>
    <w:rsid w:val="00C219B5"/>
    <w:rsid w:val="00C2343D"/>
    <w:rsid w:val="00C24635"/>
    <w:rsid w:val="00C25307"/>
    <w:rsid w:val="00C26C05"/>
    <w:rsid w:val="00C27A17"/>
    <w:rsid w:val="00C30C21"/>
    <w:rsid w:val="00C42FA7"/>
    <w:rsid w:val="00C46071"/>
    <w:rsid w:val="00C51B07"/>
    <w:rsid w:val="00C52589"/>
    <w:rsid w:val="00C53ED7"/>
    <w:rsid w:val="00C53FEE"/>
    <w:rsid w:val="00C56B06"/>
    <w:rsid w:val="00C61A18"/>
    <w:rsid w:val="00C66678"/>
    <w:rsid w:val="00C66B9C"/>
    <w:rsid w:val="00C70DDD"/>
    <w:rsid w:val="00C71634"/>
    <w:rsid w:val="00C73A47"/>
    <w:rsid w:val="00C74D37"/>
    <w:rsid w:val="00C844E5"/>
    <w:rsid w:val="00C870C5"/>
    <w:rsid w:val="00C906EE"/>
    <w:rsid w:val="00C90ECA"/>
    <w:rsid w:val="00C937CC"/>
    <w:rsid w:val="00C94FAB"/>
    <w:rsid w:val="00C95173"/>
    <w:rsid w:val="00C95BF8"/>
    <w:rsid w:val="00CA32BE"/>
    <w:rsid w:val="00CB02DD"/>
    <w:rsid w:val="00CB4C3D"/>
    <w:rsid w:val="00CB6390"/>
    <w:rsid w:val="00CB7715"/>
    <w:rsid w:val="00CC1CCC"/>
    <w:rsid w:val="00CC1FB1"/>
    <w:rsid w:val="00CC4D1C"/>
    <w:rsid w:val="00CD1014"/>
    <w:rsid w:val="00CD50E1"/>
    <w:rsid w:val="00CD66CD"/>
    <w:rsid w:val="00CE44CC"/>
    <w:rsid w:val="00CE7604"/>
    <w:rsid w:val="00CF3615"/>
    <w:rsid w:val="00CF3DD2"/>
    <w:rsid w:val="00D0256F"/>
    <w:rsid w:val="00D04456"/>
    <w:rsid w:val="00D045B5"/>
    <w:rsid w:val="00D051F4"/>
    <w:rsid w:val="00D07A29"/>
    <w:rsid w:val="00D11D8E"/>
    <w:rsid w:val="00D11F05"/>
    <w:rsid w:val="00D14C8A"/>
    <w:rsid w:val="00D15EE4"/>
    <w:rsid w:val="00D1607A"/>
    <w:rsid w:val="00D16E6E"/>
    <w:rsid w:val="00D21194"/>
    <w:rsid w:val="00D21D92"/>
    <w:rsid w:val="00D27AB0"/>
    <w:rsid w:val="00D30D94"/>
    <w:rsid w:val="00D321D0"/>
    <w:rsid w:val="00D35256"/>
    <w:rsid w:val="00D35FEF"/>
    <w:rsid w:val="00D3776C"/>
    <w:rsid w:val="00D44E6A"/>
    <w:rsid w:val="00D45094"/>
    <w:rsid w:val="00D46296"/>
    <w:rsid w:val="00D47C5A"/>
    <w:rsid w:val="00D50C91"/>
    <w:rsid w:val="00D50D57"/>
    <w:rsid w:val="00D5350C"/>
    <w:rsid w:val="00D60A77"/>
    <w:rsid w:val="00D61E9E"/>
    <w:rsid w:val="00D625DC"/>
    <w:rsid w:val="00D6665D"/>
    <w:rsid w:val="00D70962"/>
    <w:rsid w:val="00D71513"/>
    <w:rsid w:val="00D73DA2"/>
    <w:rsid w:val="00D769F0"/>
    <w:rsid w:val="00D84DCA"/>
    <w:rsid w:val="00D9141C"/>
    <w:rsid w:val="00D94032"/>
    <w:rsid w:val="00D9598D"/>
    <w:rsid w:val="00D968B3"/>
    <w:rsid w:val="00DA1B11"/>
    <w:rsid w:val="00DA2727"/>
    <w:rsid w:val="00DA3778"/>
    <w:rsid w:val="00DA574D"/>
    <w:rsid w:val="00DA7F22"/>
    <w:rsid w:val="00DB5106"/>
    <w:rsid w:val="00DB7661"/>
    <w:rsid w:val="00DC3909"/>
    <w:rsid w:val="00DD6AC1"/>
    <w:rsid w:val="00DE13E7"/>
    <w:rsid w:val="00DE2AE9"/>
    <w:rsid w:val="00DE340F"/>
    <w:rsid w:val="00DF35F2"/>
    <w:rsid w:val="00DF37E9"/>
    <w:rsid w:val="00DF3A2D"/>
    <w:rsid w:val="00DF5B3A"/>
    <w:rsid w:val="00E007B5"/>
    <w:rsid w:val="00E02A98"/>
    <w:rsid w:val="00E02E5B"/>
    <w:rsid w:val="00E06E5F"/>
    <w:rsid w:val="00E0755D"/>
    <w:rsid w:val="00E10A04"/>
    <w:rsid w:val="00E15CF4"/>
    <w:rsid w:val="00E15E46"/>
    <w:rsid w:val="00E219A4"/>
    <w:rsid w:val="00E2256E"/>
    <w:rsid w:val="00E22E4A"/>
    <w:rsid w:val="00E23F66"/>
    <w:rsid w:val="00E265E4"/>
    <w:rsid w:val="00E26CCF"/>
    <w:rsid w:val="00E30C8E"/>
    <w:rsid w:val="00E338FC"/>
    <w:rsid w:val="00E33BA4"/>
    <w:rsid w:val="00E3639A"/>
    <w:rsid w:val="00E37F96"/>
    <w:rsid w:val="00E40A70"/>
    <w:rsid w:val="00E4290C"/>
    <w:rsid w:val="00E43C43"/>
    <w:rsid w:val="00E507C2"/>
    <w:rsid w:val="00E51BBC"/>
    <w:rsid w:val="00E535F5"/>
    <w:rsid w:val="00E55530"/>
    <w:rsid w:val="00E604B9"/>
    <w:rsid w:val="00E653CC"/>
    <w:rsid w:val="00E65781"/>
    <w:rsid w:val="00E66DE7"/>
    <w:rsid w:val="00E6770C"/>
    <w:rsid w:val="00E71835"/>
    <w:rsid w:val="00E732BA"/>
    <w:rsid w:val="00E7423E"/>
    <w:rsid w:val="00E81053"/>
    <w:rsid w:val="00E84A90"/>
    <w:rsid w:val="00E86A06"/>
    <w:rsid w:val="00E8768B"/>
    <w:rsid w:val="00E96410"/>
    <w:rsid w:val="00E97D61"/>
    <w:rsid w:val="00EA008E"/>
    <w:rsid w:val="00EA0172"/>
    <w:rsid w:val="00EA0B1F"/>
    <w:rsid w:val="00EB0B0D"/>
    <w:rsid w:val="00EB202E"/>
    <w:rsid w:val="00EB3ACD"/>
    <w:rsid w:val="00EB5233"/>
    <w:rsid w:val="00EB6EF5"/>
    <w:rsid w:val="00EC0516"/>
    <w:rsid w:val="00EC18C9"/>
    <w:rsid w:val="00EC2245"/>
    <w:rsid w:val="00EC7E89"/>
    <w:rsid w:val="00ED12E0"/>
    <w:rsid w:val="00ED1901"/>
    <w:rsid w:val="00ED33F5"/>
    <w:rsid w:val="00ED4000"/>
    <w:rsid w:val="00ED5C68"/>
    <w:rsid w:val="00ED678C"/>
    <w:rsid w:val="00EE3BD3"/>
    <w:rsid w:val="00EE5EE9"/>
    <w:rsid w:val="00EF2E9A"/>
    <w:rsid w:val="00EF34CB"/>
    <w:rsid w:val="00EF44B5"/>
    <w:rsid w:val="00EF55CB"/>
    <w:rsid w:val="00F037D8"/>
    <w:rsid w:val="00F03E11"/>
    <w:rsid w:val="00F13489"/>
    <w:rsid w:val="00F16A1F"/>
    <w:rsid w:val="00F24DEF"/>
    <w:rsid w:val="00F25E46"/>
    <w:rsid w:val="00F277D7"/>
    <w:rsid w:val="00F31137"/>
    <w:rsid w:val="00F323B7"/>
    <w:rsid w:val="00F32BB9"/>
    <w:rsid w:val="00F3304F"/>
    <w:rsid w:val="00F345ED"/>
    <w:rsid w:val="00F34A9E"/>
    <w:rsid w:val="00F34FB3"/>
    <w:rsid w:val="00F43875"/>
    <w:rsid w:val="00F4553D"/>
    <w:rsid w:val="00F46B69"/>
    <w:rsid w:val="00F50206"/>
    <w:rsid w:val="00F526DC"/>
    <w:rsid w:val="00F52AD8"/>
    <w:rsid w:val="00F52BAA"/>
    <w:rsid w:val="00F57E02"/>
    <w:rsid w:val="00F60F5D"/>
    <w:rsid w:val="00F62935"/>
    <w:rsid w:val="00F653D7"/>
    <w:rsid w:val="00F6600F"/>
    <w:rsid w:val="00F731A2"/>
    <w:rsid w:val="00F7571E"/>
    <w:rsid w:val="00F76F9E"/>
    <w:rsid w:val="00F8420E"/>
    <w:rsid w:val="00F87EFF"/>
    <w:rsid w:val="00F92534"/>
    <w:rsid w:val="00F93349"/>
    <w:rsid w:val="00F9461C"/>
    <w:rsid w:val="00F95F19"/>
    <w:rsid w:val="00FA2090"/>
    <w:rsid w:val="00FB6E93"/>
    <w:rsid w:val="00FC1E4D"/>
    <w:rsid w:val="00FC2BE8"/>
    <w:rsid w:val="00FC38A1"/>
    <w:rsid w:val="00FC4121"/>
    <w:rsid w:val="00FC49E4"/>
    <w:rsid w:val="00FC5914"/>
    <w:rsid w:val="00FC6793"/>
    <w:rsid w:val="00FC7F0B"/>
    <w:rsid w:val="00FD00D5"/>
    <w:rsid w:val="00FD136A"/>
    <w:rsid w:val="00FD43BA"/>
    <w:rsid w:val="00FD468E"/>
    <w:rsid w:val="00FD7E08"/>
    <w:rsid w:val="00FE0003"/>
    <w:rsid w:val="00FE300D"/>
    <w:rsid w:val="00FE56CD"/>
    <w:rsid w:val="00FE7809"/>
    <w:rsid w:val="00FF3191"/>
    <w:rsid w:val="00FF390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CE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 Знак Знак Знак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8027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027DC"/>
  </w:style>
  <w:style w:type="paragraph" w:customStyle="1" w:styleId="ac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"/>
    <w:next w:val="a"/>
    <w:link w:val="ae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">
    <w:name w:val="List"/>
    <w:basedOn w:val="a"/>
    <w:rsid w:val="00FF390D"/>
    <w:pPr>
      <w:ind w:left="283" w:hanging="283"/>
    </w:pPr>
  </w:style>
  <w:style w:type="paragraph" w:customStyle="1" w:styleId="10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1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3">
    <w:name w:val="Знак2"/>
    <w:basedOn w:val="a"/>
    <w:rsid w:val="00CE44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B6746"/>
    <w:pPr>
      <w:ind w:left="708"/>
    </w:pPr>
  </w:style>
  <w:style w:type="table" w:customStyle="1" w:styleId="12">
    <w:name w:val="Сетка таблицы1"/>
    <w:basedOn w:val="a1"/>
    <w:next w:val="af1"/>
    <w:rsid w:val="007630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763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B108-F0B0-487A-81D8-E9B2D40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968</Words>
  <Characters>4542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dmin</cp:lastModifiedBy>
  <cp:revision>2</cp:revision>
  <cp:lastPrinted>2012-02-08T06:58:00Z</cp:lastPrinted>
  <dcterms:created xsi:type="dcterms:W3CDTF">2018-09-12T06:21:00Z</dcterms:created>
  <dcterms:modified xsi:type="dcterms:W3CDTF">2018-09-12T06:21:00Z</dcterms:modified>
</cp:coreProperties>
</file>